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F2EA" w14:textId="21CAABA3" w:rsidR="0043099F" w:rsidRPr="0043099F" w:rsidRDefault="0043099F" w:rsidP="0043099F">
      <w:pPr>
        <w:tabs>
          <w:tab w:val="left" w:pos="2880"/>
          <w:tab w:val="left" w:pos="7200"/>
        </w:tabs>
        <w:spacing w:line="240" w:lineRule="auto"/>
        <w:jc w:val="right"/>
        <w:rPr>
          <w:rFonts w:ascii="GHEA Mariam" w:hAnsi="GHEA Mariam"/>
          <w:b/>
          <w:bCs/>
          <w:sz w:val="20"/>
          <w:szCs w:val="20"/>
        </w:rPr>
      </w:pPr>
      <w:r>
        <w:rPr>
          <w:rFonts w:ascii="GHEA Mariam" w:hAnsi="GHEA Mariam"/>
          <w:bCs/>
          <w:sz w:val="16"/>
          <w:szCs w:val="16"/>
        </w:rPr>
        <w:t xml:space="preserve">             </w:t>
      </w:r>
      <w:r w:rsidRPr="00056C30">
        <w:rPr>
          <w:rFonts w:ascii="GHEA Mariam" w:hAnsi="GHEA Mariam"/>
          <w:b/>
          <w:bCs/>
          <w:sz w:val="20"/>
          <w:szCs w:val="20"/>
        </w:rPr>
        <w:t xml:space="preserve">Հավելված </w:t>
      </w:r>
      <w:r>
        <w:rPr>
          <w:rFonts w:ascii="GHEA Mariam" w:hAnsi="GHEA Mariam"/>
          <w:b/>
          <w:bCs/>
          <w:sz w:val="20"/>
          <w:szCs w:val="20"/>
        </w:rPr>
        <w:br/>
      </w:r>
      <w:r w:rsidRPr="00936E69">
        <w:rPr>
          <w:rFonts w:ascii="GHEA Mariam" w:hAnsi="GHEA Mariam"/>
          <w:bCs/>
          <w:sz w:val="20"/>
          <w:szCs w:val="20"/>
        </w:rPr>
        <w:t>Բյուրեղավան համայնքի ավագանու</w:t>
      </w:r>
      <w:r>
        <w:rPr>
          <w:rFonts w:ascii="GHEA Mariam" w:hAnsi="GHEA Mariam"/>
          <w:bCs/>
          <w:sz w:val="20"/>
          <w:szCs w:val="20"/>
        </w:rPr>
        <w:br/>
        <w:t>2021</w:t>
      </w:r>
      <w:r w:rsidRPr="00936E69">
        <w:rPr>
          <w:rFonts w:ascii="GHEA Mariam" w:hAnsi="GHEA Mariam"/>
          <w:bCs/>
          <w:sz w:val="20"/>
          <w:szCs w:val="20"/>
        </w:rPr>
        <w:t xml:space="preserve"> թվականի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43099F">
        <w:rPr>
          <w:rFonts w:ascii="GHEA Mariam" w:hAnsi="GHEA Mariam"/>
          <w:bCs/>
          <w:sz w:val="20"/>
          <w:szCs w:val="20"/>
        </w:rPr>
        <w:t>դեկտեմբերի</w:t>
      </w:r>
      <w:r>
        <w:rPr>
          <w:rFonts w:ascii="GHEA Mariam" w:hAnsi="GHEA Mariam"/>
          <w:bCs/>
          <w:sz w:val="20"/>
          <w:szCs w:val="20"/>
        </w:rPr>
        <w:t xml:space="preserve">  </w:t>
      </w:r>
      <w:r w:rsidRPr="0043099F">
        <w:rPr>
          <w:rFonts w:ascii="GHEA Mariam" w:hAnsi="GHEA Mariam"/>
          <w:bCs/>
          <w:sz w:val="20"/>
          <w:szCs w:val="20"/>
        </w:rPr>
        <w:t xml:space="preserve">27 </w:t>
      </w:r>
      <w:r>
        <w:rPr>
          <w:rFonts w:ascii="GHEA Mariam" w:hAnsi="GHEA Mariam"/>
          <w:bCs/>
          <w:sz w:val="20"/>
          <w:szCs w:val="20"/>
        </w:rPr>
        <w:t>-</w:t>
      </w:r>
      <w:r w:rsidRPr="0043099F">
        <w:rPr>
          <w:rFonts w:ascii="GHEA Mariam" w:hAnsi="GHEA Mariam"/>
          <w:bCs/>
          <w:sz w:val="20"/>
          <w:szCs w:val="20"/>
        </w:rPr>
        <w:t xml:space="preserve"> </w:t>
      </w:r>
      <w:r>
        <w:rPr>
          <w:rFonts w:ascii="GHEA Mariam" w:hAnsi="GHEA Mariam"/>
          <w:bCs/>
          <w:sz w:val="20"/>
          <w:szCs w:val="20"/>
        </w:rPr>
        <w:t xml:space="preserve">ի </w:t>
      </w:r>
      <w:r w:rsidRPr="00936E69">
        <w:rPr>
          <w:rFonts w:ascii="GHEA Mariam" w:hAnsi="GHEA Mariam"/>
          <w:bCs/>
          <w:sz w:val="20"/>
          <w:szCs w:val="20"/>
        </w:rPr>
        <w:t>N</w:t>
      </w:r>
      <w:r>
        <w:rPr>
          <w:rFonts w:ascii="GHEA Mariam" w:hAnsi="GHEA Mariam"/>
          <w:bCs/>
          <w:sz w:val="20"/>
          <w:szCs w:val="20"/>
        </w:rPr>
        <w:t xml:space="preserve"> __</w:t>
      </w:r>
      <w:r w:rsidRPr="00936E69">
        <w:rPr>
          <w:rFonts w:ascii="GHEA Mariam" w:hAnsi="GHEA Mariam"/>
          <w:bCs/>
          <w:sz w:val="20"/>
          <w:szCs w:val="20"/>
        </w:rPr>
        <w:t xml:space="preserve"> - </w:t>
      </w:r>
      <w:r w:rsidRPr="0043099F">
        <w:rPr>
          <w:rFonts w:ascii="GHEA Mariam" w:hAnsi="GHEA Mariam"/>
          <w:bCs/>
          <w:sz w:val="20"/>
          <w:szCs w:val="20"/>
        </w:rPr>
        <w:t>Ա</w:t>
      </w:r>
      <w:r>
        <w:rPr>
          <w:rFonts w:ascii="GHEA Mariam" w:hAnsi="GHEA Mariam"/>
          <w:bCs/>
          <w:sz w:val="20"/>
          <w:szCs w:val="20"/>
        </w:rPr>
        <w:t xml:space="preserve"> </w:t>
      </w:r>
      <w:r w:rsidRPr="00936E69">
        <w:rPr>
          <w:rFonts w:ascii="GHEA Mariam" w:hAnsi="GHEA Mariam"/>
          <w:bCs/>
          <w:sz w:val="20"/>
          <w:szCs w:val="20"/>
        </w:rPr>
        <w:t>որոշման</w:t>
      </w:r>
    </w:p>
    <w:p w14:paraId="14EFFE7A" w14:textId="77777777" w:rsidR="0043099F" w:rsidRDefault="0043099F" w:rsidP="00C86FC5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</w:p>
    <w:p w14:paraId="714D918B" w14:textId="561C40D5" w:rsidR="00FC7081" w:rsidRPr="00C86FC5" w:rsidRDefault="00CC1175" w:rsidP="00C86FC5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</w:rPr>
      </w:pPr>
      <w:r w:rsidRPr="00C86FC5">
        <w:rPr>
          <w:rFonts w:ascii="Sylfaen" w:hAnsi="Sylfaen" w:cs="Sylfaen"/>
          <w:b/>
          <w:bCs/>
          <w:sz w:val="28"/>
          <w:szCs w:val="28"/>
        </w:rPr>
        <w:t xml:space="preserve">ԿՈՏԱՅՔԻ </w:t>
      </w:r>
      <w:r w:rsidR="00FC7081" w:rsidRPr="00C86FC5">
        <w:rPr>
          <w:rFonts w:ascii="Sylfaen" w:hAnsi="Sylfaen" w:cs="Sylfaen"/>
          <w:b/>
          <w:bCs/>
          <w:sz w:val="28"/>
          <w:szCs w:val="28"/>
        </w:rPr>
        <w:t>ՄԱՐԶԻ</w:t>
      </w:r>
    </w:p>
    <w:p w14:paraId="47D5758F" w14:textId="77777777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630BD6B9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8396700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2D314524" w14:textId="77777777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501220">
        <w:rPr>
          <w:rFonts w:ascii="Sylfaen" w:hAnsi="Sylfaen" w:cs="Sylfaen"/>
          <w:b/>
          <w:sz w:val="40"/>
        </w:rPr>
        <w:t>20</w:t>
      </w:r>
      <w:r w:rsidR="00E61EEC" w:rsidRPr="0043099F">
        <w:rPr>
          <w:rFonts w:ascii="Sylfaen" w:hAnsi="Sylfaen" w:cs="Sylfaen"/>
          <w:b/>
          <w:sz w:val="40"/>
        </w:rPr>
        <w:t>22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56363D42" w14:textId="77777777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79D8FC3E" w14:textId="77777777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1451CC9D" w14:textId="77777777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212360B4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65419FAC" w14:textId="77777777" w:rsidR="0094304C" w:rsidRPr="00824915" w:rsidRDefault="00E61EEC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40743336" wp14:editId="44DD6A5F">
            <wp:extent cx="6781800" cy="3298180"/>
            <wp:effectExtent l="19050" t="0" r="0" b="0"/>
            <wp:docPr id="1" name="Рисунок 1" descr="C:\Documents and Settings\Admin\Рабочий стол\պուրա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պուրա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9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771DD" w14:textId="77777777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49F7DFBC" w14:textId="77777777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454F0ED5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04F8CB90" w14:textId="77777777" w:rsidR="002A6EE9" w:rsidRPr="00C86FC5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</w:rPr>
      </w:pPr>
      <w:r w:rsidRPr="00C86FC5">
        <w:rPr>
          <w:rFonts w:ascii="Sylfaen" w:hAnsi="Sylfaen" w:cs="Sylfaen"/>
          <w:b/>
          <w:bCs/>
          <w:color w:val="000000" w:themeColor="text1"/>
          <w:sz w:val="28"/>
          <w:szCs w:val="28"/>
        </w:rPr>
        <w:t xml:space="preserve">Հաստատվել է՝ համայնքի ավագանու </w:t>
      </w:r>
      <w:r w:rsidR="00EA47A1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..</w:t>
      </w:r>
      <w:r w:rsidR="002A6EE9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>……</w:t>
      </w:r>
      <w:r w:rsidR="00EA47A1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>…</w:t>
      </w:r>
      <w:r w:rsidR="002A6EE9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>….. -</w:t>
      </w:r>
      <w:r w:rsidR="002A6EE9" w:rsidRPr="00C86FC5">
        <w:rPr>
          <w:rFonts w:ascii="Sylfaen" w:hAnsi="Sylfaen" w:cs="Sylfaen"/>
          <w:b/>
          <w:bCs/>
          <w:color w:val="000000" w:themeColor="text1"/>
          <w:sz w:val="28"/>
          <w:szCs w:val="28"/>
        </w:rPr>
        <w:t>ի</w:t>
      </w:r>
      <w:r w:rsidR="00EA47A1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     թիվ….</w:t>
      </w:r>
      <w:r w:rsidR="002A6EE9" w:rsidRPr="00C86FC5">
        <w:rPr>
          <w:rFonts w:ascii="Sylfaen" w:hAnsi="Sylfaen"/>
          <w:b/>
          <w:bCs/>
          <w:color w:val="000000" w:themeColor="text1"/>
          <w:sz w:val="28"/>
          <w:szCs w:val="28"/>
        </w:rPr>
        <w:t xml:space="preserve">.. </w:t>
      </w:r>
      <w:r w:rsidR="00EA47A1" w:rsidRPr="00C86FC5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14:paraId="57A6000B" w14:textId="5E8ED2DE" w:rsidR="002A6EE9" w:rsidRPr="00C86FC5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</w:rPr>
      </w:pPr>
      <w:r w:rsidRPr="00C86FC5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          (</w:t>
      </w:r>
      <w:r w:rsidRPr="00C86FC5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86FC5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C86FC5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86FC5">
        <w:rPr>
          <w:rFonts w:ascii="Sylfaen" w:eastAsia="Times New Roman" w:hAnsi="Sylfaen" w:cs="Times New Roman"/>
          <w:color w:val="000000" w:themeColor="text1"/>
          <w:sz w:val="20"/>
          <w:szCs w:val="20"/>
        </w:rPr>
        <w:t>)</w:t>
      </w:r>
    </w:p>
    <w:p w14:paraId="165C90B2" w14:textId="77777777" w:rsidR="002A6EE9" w:rsidRPr="00824915" w:rsidRDefault="002A6EE9" w:rsidP="00A077B3">
      <w:pPr>
        <w:spacing w:after="0" w:line="20" w:lineRule="atLeast"/>
        <w:rPr>
          <w:rFonts w:ascii="Sylfaen" w:hAnsi="Sylfaen"/>
          <w:color w:val="538135" w:themeColor="accent6" w:themeShade="BF"/>
        </w:rPr>
      </w:pPr>
    </w:p>
    <w:p w14:paraId="7827C950" w14:textId="77777777" w:rsidR="002A6EE9" w:rsidRPr="00824915" w:rsidRDefault="002A6EE9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2962FB4C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554F688D" w14:textId="77777777" w:rsidR="00FC7081" w:rsidRPr="00824915" w:rsidRDefault="00FC7081" w:rsidP="00A077B3">
      <w:pPr>
        <w:spacing w:after="0" w:line="20" w:lineRule="atLeast"/>
        <w:jc w:val="center"/>
        <w:rPr>
          <w:rFonts w:ascii="Sylfaen" w:hAnsi="Sylfaen"/>
          <w:color w:val="538135" w:themeColor="accent6" w:themeShade="BF"/>
        </w:rPr>
      </w:pPr>
    </w:p>
    <w:p w14:paraId="626AD02C" w14:textId="77777777" w:rsidR="005E6526" w:rsidRPr="00824915" w:rsidRDefault="009851C4" w:rsidP="009851C4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</w:rPr>
      </w:pPr>
      <w:r w:rsidRPr="000D6F14"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501220">
        <w:rPr>
          <w:rFonts w:ascii="Sylfaen" w:hAnsi="Sylfaen"/>
          <w:b/>
          <w:sz w:val="28"/>
          <w:szCs w:val="32"/>
        </w:rPr>
        <w:t>20</w:t>
      </w:r>
      <w:r w:rsidR="00EF63E8">
        <w:rPr>
          <w:rFonts w:ascii="Sylfaen" w:hAnsi="Sylfaen"/>
          <w:b/>
          <w:sz w:val="28"/>
          <w:szCs w:val="32"/>
        </w:rPr>
        <w:t>2</w:t>
      </w:r>
      <w:r w:rsidR="00E61EEC" w:rsidRPr="000B658D">
        <w:rPr>
          <w:rFonts w:ascii="Sylfaen" w:hAnsi="Sylfaen"/>
          <w:b/>
          <w:sz w:val="28"/>
          <w:szCs w:val="32"/>
        </w:rPr>
        <w:t>2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36C117DA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505138">
          <w:headerReference w:type="default" r:id="rId9"/>
          <w:footerReference w:type="default" r:id="rId10"/>
          <w:footerReference w:type="first" r:id="rId11"/>
          <w:pgSz w:w="12240" w:h="15840"/>
          <w:pgMar w:top="851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CE74E" w14:textId="77777777" w:rsidR="00EC53E6" w:rsidRPr="00824915" w:rsidRDefault="00EC53E6" w:rsidP="00FC7081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72025E65" w14:textId="59B9AF9D" w:rsidR="00881A8A" w:rsidRPr="00824915" w:rsidRDefault="00AF49BB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="00EC53E6"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Hyperlink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3</w:t>
            </w:r>
          </w:hyperlink>
        </w:p>
        <w:p w14:paraId="5FEC3855" w14:textId="7C2ED5AB" w:rsidR="00881A8A" w:rsidRPr="00824915" w:rsidRDefault="0075518C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Hyperlink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եսլականը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ոլորտային նպատակներ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4</w:t>
            </w:r>
          </w:hyperlink>
        </w:p>
        <w:p w14:paraId="043A0799" w14:textId="613065E6" w:rsidR="00881A8A" w:rsidRPr="00824915" w:rsidRDefault="0075518C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Hyperlink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</w:t>
            </w:r>
            <w:r w:rsidR="0002575D">
              <w:rPr>
                <w:rStyle w:val="Hyperlink"/>
                <w:rFonts w:ascii="Sylfaen" w:hAnsi="Sylfaen" w:cs="Arial"/>
                <w:lang w:val="en-US"/>
              </w:rPr>
              <w:t>2022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թ. ծրագրերի ցանկը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տրամաբանական հենքերը (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ըստ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                    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br/>
              <w:t xml:space="preserve">       </w:t>
            </w:r>
            <w:r w:rsidR="00881A8A" w:rsidRPr="00824915">
              <w:rPr>
                <w:rStyle w:val="Hyperlink"/>
                <w:rFonts w:ascii="Sylfaen" w:hAnsi="Sylfaen" w:cs="Arial"/>
              </w:rPr>
              <w:t>ոլորտների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 </w:t>
            </w:r>
            <w:r w:rsidR="00881A8A" w:rsidRPr="00824915">
              <w:rPr>
                <w:rStyle w:val="Hyperlink"/>
                <w:rFonts w:ascii="Sylfaen" w:hAnsi="Sylfaen" w:cs="Arial"/>
              </w:rPr>
              <w:t>)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7</w:t>
            </w:r>
          </w:hyperlink>
        </w:p>
        <w:p w14:paraId="41422F94" w14:textId="31255EE8" w:rsidR="00881A8A" w:rsidRPr="00A549D4" w:rsidRDefault="0075518C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Hyperlink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ային գույքի կառավարման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 xml:space="preserve">2022 </w:t>
            </w:r>
            <w:r w:rsidR="00881A8A" w:rsidRPr="00824915">
              <w:rPr>
                <w:rStyle w:val="Hyperlink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23</w:t>
            </w:r>
          </w:hyperlink>
        </w:p>
        <w:p w14:paraId="2328270B" w14:textId="1C2A5373" w:rsidR="00881A8A" w:rsidRPr="00332F98" w:rsidRDefault="0075518C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Hyperlink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40</w:t>
            </w:r>
          </w:hyperlink>
        </w:p>
        <w:p w14:paraId="566EA883" w14:textId="5B4E8F60" w:rsidR="00881A8A" w:rsidRPr="00332F98" w:rsidRDefault="0075518C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Hyperlink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Համայնքի ՏԱՊ-ի մոնիթորինգի </w:t>
            </w:r>
            <w:r w:rsidR="00146899">
              <w:rPr>
                <w:rStyle w:val="Hyperlink"/>
                <w:rFonts w:ascii="Sylfaen" w:hAnsi="Sylfaen" w:cs="Arial"/>
                <w:lang w:val="en-US"/>
              </w:rPr>
              <w:t>ԵՎ</w:t>
            </w:r>
            <w:r w:rsidR="00881A8A" w:rsidRPr="00824915">
              <w:rPr>
                <w:rStyle w:val="Hyperlink"/>
                <w:rFonts w:ascii="Sylfaen" w:hAnsi="Sylfaen" w:cs="Arial"/>
              </w:rPr>
              <w:t xml:space="preserve"> գնահատման պլանը</w:t>
            </w:r>
            <w:r w:rsidR="00881A8A" w:rsidRPr="00824915">
              <w:rPr>
                <w:webHidden/>
              </w:rPr>
              <w:tab/>
            </w:r>
            <w:r w:rsidR="00146899">
              <w:rPr>
                <w:webHidden/>
                <w:lang w:val="en-US"/>
              </w:rPr>
              <w:t>43</w:t>
            </w:r>
          </w:hyperlink>
        </w:p>
        <w:p w14:paraId="6E43896C" w14:textId="77777777" w:rsidR="00EC53E6" w:rsidRPr="00824915" w:rsidRDefault="00AF49BB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2FFBDA4A" w14:textId="77777777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6BF20BA4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FB58CB6" w14:textId="77777777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32E3FEF4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6FB8B280" w14:textId="77777777" w:rsidR="00735A47" w:rsidRPr="00824915" w:rsidRDefault="00D16C6C" w:rsidP="00735A47">
      <w:pPr>
        <w:pStyle w:val="Heading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0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0"/>
    </w:p>
    <w:p w14:paraId="1BA4CCDE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1C541793" w14:textId="77777777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FootnoteReference"/>
          <w:rFonts w:ascii="Sylfaen" w:hAnsi="Sylfaen"/>
        </w:rPr>
        <w:footnoteReference w:id="1"/>
      </w:r>
    </w:p>
    <w:p w14:paraId="61191B59" w14:textId="77777777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1B3B00F9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41A1098D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59F84FCC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261A1C54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52BD867A" w14:textId="77777777" w:rsidR="00735A47" w:rsidRPr="00824915" w:rsidRDefault="00735A47" w:rsidP="006B102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4BDCC67E" w14:textId="77777777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</w:t>
      </w:r>
      <w:r w:rsidR="00501220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0B658D" w:rsidRPr="000B658D">
        <w:rPr>
          <w:rFonts w:ascii="Sylfaen" w:hAnsi="Sylfaen"/>
        </w:rPr>
        <w:t>2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6FB7B73F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75FDE62B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</w:t>
      </w:r>
      <w:r w:rsidR="00525D99">
        <w:rPr>
          <w:rFonts w:ascii="Sylfaen" w:hAnsi="Sylfaen"/>
        </w:rPr>
        <w:t xml:space="preserve"> 20</w:t>
      </w:r>
      <w:r w:rsidR="004413EF">
        <w:rPr>
          <w:rFonts w:ascii="Sylfaen" w:hAnsi="Sylfaen"/>
        </w:rPr>
        <w:t>2</w:t>
      </w:r>
      <w:r w:rsidR="00E61EEC" w:rsidRPr="00E61EEC">
        <w:rPr>
          <w:rFonts w:ascii="Sylfaen" w:hAnsi="Sylfaen"/>
        </w:rPr>
        <w:t>2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2873EA3F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</w:t>
      </w:r>
      <w:r w:rsidR="00525D99">
        <w:rPr>
          <w:rFonts w:ascii="Sylfaen" w:hAnsi="Sylfaen"/>
        </w:rPr>
        <w:t xml:space="preserve"> 20</w:t>
      </w:r>
      <w:r w:rsidR="00BA04A3">
        <w:rPr>
          <w:rFonts w:ascii="Sylfaen" w:hAnsi="Sylfaen"/>
        </w:rPr>
        <w:t>2</w:t>
      </w:r>
      <w:r w:rsidR="00E61EEC" w:rsidRPr="00E61EEC">
        <w:rPr>
          <w:rFonts w:ascii="Sylfaen" w:hAnsi="Sylfaen"/>
        </w:rPr>
        <w:t>2</w:t>
      </w:r>
      <w:r w:rsidRPr="00824915">
        <w:rPr>
          <w:rFonts w:ascii="Sylfaen" w:hAnsi="Sylfaen"/>
        </w:rPr>
        <w:t xml:space="preserve"> թվականի ծրագիրը։</w:t>
      </w:r>
    </w:p>
    <w:p w14:paraId="01EE38A6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2AFFEFE7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37A34238" w14:textId="77777777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0D302BE6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C10C9F6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7B2086B4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29DCAB44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11A31D8F" w14:textId="77777777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1"/>
    </w:p>
    <w:p w14:paraId="39B19FDC" w14:textId="77777777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8B082DF" w14:textId="34BF1396" w:rsidR="00FC7081" w:rsidRPr="00C86FC5" w:rsidRDefault="0067698F" w:rsidP="00FC7081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62C1EE1B" w14:textId="7340EB55" w:rsidR="002B0515" w:rsidRPr="007F2CB9" w:rsidRDefault="00F54961" w:rsidP="007F2CB9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Sylfaen" w:eastAsia="Times New Roman" w:hAnsi="Sylfaen" w:cs="Sylfaen"/>
        </w:rPr>
      </w:pPr>
      <w:r w:rsidRPr="00F54961">
        <w:rPr>
          <w:rFonts w:ascii="Sylfaen" w:eastAsia="Times New Roman" w:hAnsi="Sylfaen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>
        <w:rPr>
          <w:rFonts w:ascii="Sylfaen" w:eastAsia="Times New Roman" w:hAnsi="Sylfaen" w:cs="Sylfaen"/>
        </w:rPr>
        <w:t xml:space="preserve">ւրսներով, զարգացած </w:t>
      </w:r>
      <w:r w:rsidRPr="00F54961">
        <w:rPr>
          <w:rFonts w:ascii="Sylfaen" w:eastAsia="Times New Roman" w:hAnsi="Sylfaen" w:cs="Sylfaen"/>
        </w:rPr>
        <w:t xml:space="preserve"> սոցիալական ենթակառուցվածքներով, հանգստի ու ժամանցի ժամանակակից գոտիներով։ </w:t>
      </w:r>
    </w:p>
    <w:p w14:paraId="44D8671D" w14:textId="77777777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3CF88D31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32E8B25F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264D597C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006EA4DF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2FB7A2AE" w14:textId="77777777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0D6EF099" w14:textId="77777777" w:rsidTr="00F91928">
        <w:tc>
          <w:tcPr>
            <w:tcW w:w="7331" w:type="dxa"/>
          </w:tcPr>
          <w:p w14:paraId="240FBE98" w14:textId="77777777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0B0F8169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376872" w:rsidRPr="00AF4629"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1629" w:type="dxa"/>
            <w:vAlign w:val="center"/>
          </w:tcPr>
          <w:p w14:paraId="6CE44D1B" w14:textId="77777777" w:rsidR="004C7F3E" w:rsidRPr="00AF4629" w:rsidRDefault="00AF4629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F4629"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</w:tr>
      <w:tr w:rsidR="003363CA" w:rsidRPr="00824915" w14:paraId="6398D366" w14:textId="77777777" w:rsidTr="00003E30">
        <w:trPr>
          <w:trHeight w:val="359"/>
        </w:trPr>
        <w:tc>
          <w:tcPr>
            <w:tcW w:w="7331" w:type="dxa"/>
          </w:tcPr>
          <w:p w14:paraId="7410C91D" w14:textId="77777777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43004BD4" w14:textId="77777777" w:rsidR="00D50602" w:rsidRPr="00015718" w:rsidRDefault="00015718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015718">
              <w:rPr>
                <w:rFonts w:ascii="Sylfaen" w:hAnsi="Sylfaen"/>
                <w:sz w:val="20"/>
                <w:szCs w:val="20"/>
                <w:lang w:val="ru-RU"/>
              </w:rPr>
              <w:t>29.7</w:t>
            </w:r>
          </w:p>
        </w:tc>
        <w:tc>
          <w:tcPr>
            <w:tcW w:w="1629" w:type="dxa"/>
            <w:vAlign w:val="center"/>
          </w:tcPr>
          <w:p w14:paraId="7D69EC3D" w14:textId="77777777" w:rsidR="00D50602" w:rsidRPr="00015718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15718">
              <w:rPr>
                <w:rFonts w:ascii="Sylfaen" w:hAnsi="Sylfaen"/>
                <w:sz w:val="20"/>
                <w:szCs w:val="20"/>
              </w:rPr>
              <w:t>3</w:t>
            </w:r>
            <w:r w:rsidR="00015718" w:rsidRPr="00015718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  <w:r w:rsidR="003363CA" w:rsidRPr="00015718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7075BAEE" w14:textId="77777777" w:rsidTr="00003E30">
        <w:trPr>
          <w:trHeight w:val="97"/>
        </w:trPr>
        <w:tc>
          <w:tcPr>
            <w:tcW w:w="7331" w:type="dxa"/>
          </w:tcPr>
          <w:p w14:paraId="78F2D7FA" w14:textId="77777777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17548F8E" w14:textId="77777777" w:rsidR="003363CA" w:rsidRPr="00914AB7" w:rsidRDefault="004737B8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14AB7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4AB7" w:rsidRPr="00914AB7">
              <w:rPr>
                <w:rFonts w:ascii="Sylfaen" w:hAnsi="Sylfaen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29" w:type="dxa"/>
          </w:tcPr>
          <w:p w14:paraId="2213E645" w14:textId="77777777" w:rsidR="003363CA" w:rsidRPr="00914AB7" w:rsidRDefault="00E023FB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14AB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  <w:r w:rsidR="00914AB7" w:rsidRPr="00914AB7">
              <w:rPr>
                <w:rFonts w:ascii="Sylfaen" w:hAnsi="Sylfaen"/>
                <w:sz w:val="20"/>
                <w:szCs w:val="20"/>
                <w:lang w:val="en-US"/>
              </w:rPr>
              <w:t>350</w:t>
            </w:r>
          </w:p>
        </w:tc>
      </w:tr>
    </w:tbl>
    <w:p w14:paraId="6F9142CE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32BCCCE7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100D7B55" w14:textId="77777777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7041354E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63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526"/>
        <w:gridCol w:w="1418"/>
      </w:tblGrid>
      <w:tr w:rsidR="003363CA" w:rsidRPr="00824915" w14:paraId="4A4D9BA9" w14:textId="77777777" w:rsidTr="00C86FC5">
        <w:trPr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10A6F1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634" w:type="dxa"/>
            <w:gridSpan w:val="5"/>
            <w:shd w:val="clear" w:color="auto" w:fill="D9D9D9"/>
            <w:vAlign w:val="center"/>
          </w:tcPr>
          <w:p w14:paraId="6F988C5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4FC0B64F" w14:textId="77777777" w:rsidTr="00C86FC5"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1E596E2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67E373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537" w:type="dxa"/>
            <w:gridSpan w:val="2"/>
            <w:shd w:val="clear" w:color="auto" w:fill="D9D9D9"/>
            <w:vAlign w:val="center"/>
          </w:tcPr>
          <w:p w14:paraId="1BDDA08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64A2A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15C7C42B" w14:textId="77777777" w:rsidTr="00C86FC5">
        <w:tc>
          <w:tcPr>
            <w:tcW w:w="7677" w:type="dxa"/>
            <w:gridSpan w:val="4"/>
            <w:shd w:val="clear" w:color="auto" w:fill="DEEAF6"/>
          </w:tcPr>
          <w:p w14:paraId="2F1EE6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gridSpan w:val="2"/>
            <w:shd w:val="clear" w:color="auto" w:fill="DEEAF6"/>
          </w:tcPr>
          <w:p w14:paraId="4F6FCD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</w:tcPr>
          <w:p w14:paraId="0F1AE4C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647CEE04" w14:textId="77777777" w:rsidTr="00C86FC5">
        <w:trPr>
          <w:trHeight w:val="1058"/>
        </w:trPr>
        <w:tc>
          <w:tcPr>
            <w:tcW w:w="2998" w:type="dxa"/>
            <w:gridSpan w:val="2"/>
            <w:vMerge w:val="restart"/>
            <w:shd w:val="clear" w:color="auto" w:fill="auto"/>
          </w:tcPr>
          <w:p w14:paraId="747D7B80" w14:textId="1C911D0F" w:rsidR="00CB3741" w:rsidRPr="007F2CB9" w:rsidRDefault="00CB3741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CF7DB88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1BADB7F7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7441C" w14:textId="77777777" w:rsidR="003363CA" w:rsidRPr="004737B8" w:rsidRDefault="0046355D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72CB3BB4" w14:textId="77777777" w:rsidTr="00C86FC5">
        <w:trPr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27C3F56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3AB5EF8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00671A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5F22E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3A3826F5" w14:textId="77777777" w:rsidTr="00C86FC5">
        <w:tc>
          <w:tcPr>
            <w:tcW w:w="7677" w:type="dxa"/>
            <w:gridSpan w:val="4"/>
            <w:shd w:val="clear" w:color="auto" w:fill="DEEAF6"/>
            <w:vAlign w:val="center"/>
          </w:tcPr>
          <w:p w14:paraId="79BE68A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8C188E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53AD4B8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1367FE" w:rsidRPr="001367FE" w14:paraId="5B224C7F" w14:textId="77777777" w:rsidTr="00C86FC5">
        <w:tc>
          <w:tcPr>
            <w:tcW w:w="2977" w:type="dxa"/>
            <w:shd w:val="clear" w:color="auto" w:fill="FFFFFF"/>
            <w:vAlign w:val="center"/>
          </w:tcPr>
          <w:p w14:paraId="173B4A77" w14:textId="77777777" w:rsidR="00B303C9" w:rsidRPr="001367FE" w:rsidRDefault="00292BC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B303C9" w:rsidRPr="001367FE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38CEFA35" w14:textId="00308175" w:rsidR="00B303C9" w:rsidRPr="00C86FC5" w:rsidRDefault="00CE2571" w:rsidP="00C86FC5">
            <w:pPr>
              <w:spacing w:after="160" w:line="259" w:lineRule="auto"/>
              <w:rPr>
                <w:rFonts w:ascii="Sylfaen" w:hAnsi="Sylfaen" w:cs="Arial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526" w:type="dxa"/>
            <w:shd w:val="clear" w:color="auto" w:fill="FFFFFF"/>
            <w:vAlign w:val="center"/>
          </w:tcPr>
          <w:p w14:paraId="77619EAA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710D0AC" w14:textId="77777777" w:rsidR="00B303C9" w:rsidRPr="001367FE" w:rsidRDefault="00CE2571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367FE">
              <w:rPr>
                <w:rFonts w:ascii="Sylfaen" w:hAnsi="Sylfaen" w:cs="Arial"/>
                <w:sz w:val="20"/>
                <w:szCs w:val="20"/>
              </w:rPr>
              <w:t>այո</w:t>
            </w:r>
          </w:p>
        </w:tc>
      </w:tr>
      <w:tr w:rsidR="003363CA" w:rsidRPr="00824915" w14:paraId="0417CA69" w14:textId="77777777" w:rsidTr="00C86FC5">
        <w:trPr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DDD814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45B52BC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525E3B5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4AD6189" w14:textId="77777777" w:rsidTr="00C86FC5">
        <w:tc>
          <w:tcPr>
            <w:tcW w:w="7677" w:type="dxa"/>
            <w:gridSpan w:val="4"/>
            <w:shd w:val="clear" w:color="auto" w:fill="FFFFFF"/>
            <w:vAlign w:val="center"/>
          </w:tcPr>
          <w:p w14:paraId="1FBCC20A" w14:textId="77777777" w:rsidR="003363CA" w:rsidRPr="00EC0637" w:rsidRDefault="00E61EE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lastRenderedPageBreak/>
              <w:t>202</w:t>
            </w:r>
            <w:r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EC0637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276CAD5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427C7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02E0F086" w14:textId="77777777" w:rsidTr="00C86FC5">
        <w:trPr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A836DC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6F166CA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4A5390A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975F076" w14:textId="77777777" w:rsidTr="00C86FC5">
        <w:trPr>
          <w:trHeight w:val="2763"/>
        </w:trPr>
        <w:tc>
          <w:tcPr>
            <w:tcW w:w="2998" w:type="dxa"/>
            <w:gridSpan w:val="2"/>
            <w:shd w:val="clear" w:color="auto" w:fill="auto"/>
            <w:vAlign w:val="center"/>
          </w:tcPr>
          <w:p w14:paraId="0A77EB59" w14:textId="77777777" w:rsidR="003363CA" w:rsidRPr="00824915" w:rsidRDefault="003363CA" w:rsidP="009B1CFD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58C5E52" w14:textId="77777777" w:rsidR="003B1742" w:rsidRPr="006632C3" w:rsidRDefault="003B1742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  <w:p w14:paraId="650B47F8" w14:textId="77777777" w:rsidR="00B5417A" w:rsidRPr="006632C3" w:rsidRDefault="00B5417A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7CD4DDFD" w14:textId="77777777" w:rsidR="004A7AF5" w:rsidRPr="006632C3" w:rsidRDefault="004A7AF5" w:rsidP="004A7A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632C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  <w:p w14:paraId="0D553E81" w14:textId="77777777" w:rsidR="004A7AF5" w:rsidRPr="006632C3" w:rsidRDefault="004A7AF5" w:rsidP="004A7AF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A4B9DA1" w14:textId="77777777" w:rsidR="003B1742" w:rsidRPr="006632C3" w:rsidRDefault="003B1742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942EBE2" w14:textId="5FE304E6" w:rsidR="00B5417A" w:rsidRPr="00C86FC5" w:rsidRDefault="001E1A81" w:rsidP="00FE7E55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75FE4A9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42400" w14:textId="77777777" w:rsidR="003363CA" w:rsidRPr="00224B70" w:rsidRDefault="00224B70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32AA6E24" w14:textId="77777777" w:rsidTr="00C86FC5">
        <w:tc>
          <w:tcPr>
            <w:tcW w:w="7677" w:type="dxa"/>
            <w:gridSpan w:val="4"/>
            <w:shd w:val="clear" w:color="auto" w:fill="DEEAF6"/>
            <w:vAlign w:val="center"/>
          </w:tcPr>
          <w:p w14:paraId="7C96BE3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3E0D7F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6EECF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1F552B91" w14:textId="77777777" w:rsidTr="00C86FC5">
        <w:trPr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4F502EC6" w14:textId="77777777" w:rsidR="003363CA" w:rsidRPr="00824915" w:rsidRDefault="008A08C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521F37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A6AD5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2953A5FE" w14:textId="77777777" w:rsidTr="00C86FC5">
        <w:tc>
          <w:tcPr>
            <w:tcW w:w="7677" w:type="dxa"/>
            <w:gridSpan w:val="4"/>
            <w:shd w:val="clear" w:color="auto" w:fill="DEEAF6"/>
            <w:vAlign w:val="center"/>
          </w:tcPr>
          <w:p w14:paraId="2175134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2372183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6B18968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2533C1C" w14:textId="77777777" w:rsidTr="00C86FC5">
        <w:trPr>
          <w:trHeight w:val="581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0913B8F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54AAF42E" w14:textId="77777777" w:rsidR="003363CA" w:rsidRPr="00F766F6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3D666180" w14:textId="77777777" w:rsidR="003363CA" w:rsidRPr="003E5933" w:rsidRDefault="003546E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B74EB5" w14:textId="77777777" w:rsidR="003363CA" w:rsidRPr="003E5933" w:rsidRDefault="003E593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363CA" w:rsidRPr="00824915" w14:paraId="3C64510D" w14:textId="77777777" w:rsidTr="00C86FC5">
        <w:trPr>
          <w:trHeight w:val="1004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2E35ED8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5E5B7A5" w14:textId="77777777" w:rsidR="003363CA" w:rsidRPr="00F152F4" w:rsidRDefault="003363CA" w:rsidP="00C86FC5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  <w:r w:rsidR="00F152F4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38C314DA" w14:textId="77777777" w:rsidR="003363CA" w:rsidRPr="003E5933" w:rsidRDefault="00C0047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F03B5DB" w14:textId="77777777" w:rsidR="003363CA" w:rsidRPr="003E5933" w:rsidRDefault="00F152F4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C0047F" w:rsidRPr="003E5933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3363CA" w:rsidRPr="00824915" w14:paraId="461C85D4" w14:textId="77777777" w:rsidTr="00C86FC5">
        <w:trPr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6F8625E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6516AF95" w14:textId="233FC985" w:rsidR="004A7AF5" w:rsidRPr="0043099F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4663F">
              <w:rPr>
                <w:rFonts w:ascii="Sylfaen" w:hAnsi="Sylfaen" w:cs="Arial"/>
                <w:sz w:val="20"/>
                <w:szCs w:val="20"/>
              </w:rPr>
              <w:t xml:space="preserve">Համայնքի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4663F">
              <w:rPr>
                <w:rFonts w:ascii="Sylfaen" w:hAnsi="Sylfaen" w:cs="Arial"/>
                <w:sz w:val="20"/>
                <w:szCs w:val="20"/>
              </w:rPr>
              <w:t xml:space="preserve">ներհամայնքային </w:t>
            </w:r>
            <w:r w:rsidR="003363CA" w:rsidRPr="0064663F">
              <w:rPr>
                <w:rFonts w:ascii="Sylfaen" w:hAnsi="Sylfaen" w:cs="Arial"/>
                <w:sz w:val="20"/>
                <w:szCs w:val="20"/>
              </w:rPr>
              <w:t xml:space="preserve"> ճանապարհների </w:t>
            </w:r>
            <w:r w:rsidRPr="0064663F">
              <w:rPr>
                <w:rFonts w:ascii="Sylfaen" w:hAnsi="Sylfaen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325AC64A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75D295" w14:textId="77777777" w:rsidR="003363CA" w:rsidRPr="00D657B0" w:rsidRDefault="00D657B0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5712AB81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F46FED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71AB5C5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560348F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09A87CB" w14:textId="77777777" w:rsidTr="00C86FC5">
        <w:trPr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7A3185ED" w14:textId="5361EE44" w:rsidR="004A7AF5" w:rsidRPr="00480CB3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Pr="008A08CD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58EBD3B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26767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77F28B5" w14:textId="77777777" w:rsidTr="00C86FC5">
        <w:trPr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358602C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06E414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0CA99E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634B8B6" w14:textId="77777777" w:rsidTr="00C86FC5">
        <w:trPr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4496FE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057146A" w14:textId="77777777" w:rsidR="0001309D" w:rsidRPr="00BA04A3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47B6E705" w14:textId="77777777" w:rsidR="003363CA" w:rsidRPr="003E5933" w:rsidRDefault="00FF641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993B7" w14:textId="77777777" w:rsidR="003363CA" w:rsidRPr="003E5933" w:rsidRDefault="00FF641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07DC5BB4" w14:textId="77777777" w:rsidTr="00C86FC5">
        <w:trPr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4F9EE0C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D230BA4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4824D05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1ACBA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6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3363CA" w:rsidRPr="00824915" w14:paraId="6331BF24" w14:textId="77777777" w:rsidTr="00C86FC5">
        <w:trPr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2BB6ACE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A131F30" w14:textId="62572EEA" w:rsidR="00C86FC5" w:rsidRPr="00C86FC5" w:rsidRDefault="003363CA" w:rsidP="009B1CFD">
            <w:pPr>
              <w:spacing w:after="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AA03A0B" w14:textId="77777777" w:rsidR="003363CA" w:rsidRPr="003E5933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FAE63" w14:textId="77777777" w:rsidR="003363CA" w:rsidRPr="003E5933" w:rsidRDefault="003E5933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3363CA" w:rsidRPr="00824915" w14:paraId="4414B37A" w14:textId="77777777" w:rsidTr="00C86FC5">
        <w:trPr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67EA43E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436FA20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CA7FFF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F3FB507" w14:textId="77777777" w:rsidTr="00C86FC5">
        <w:trPr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93620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Ապահովել ՏԻՄ-երի կողմից համայնքի բնակչությանը մշակույթի և երիտասարդության հետ տարվող որակյալ և մատչելի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C9C89A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7C5A0CFB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0EB4D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767BF223" w14:textId="77777777" w:rsidTr="00C86FC5">
        <w:trPr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A108F0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534E45A" w14:textId="4D15FAF7" w:rsidR="006C74E3" w:rsidRPr="00480CB3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39293E9E" w14:textId="77777777" w:rsidR="003363CA" w:rsidRPr="003E5933" w:rsidRDefault="003E5933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3F8C7" w14:textId="77777777" w:rsidR="003363CA" w:rsidRPr="003E5933" w:rsidRDefault="003E5933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3363CA" w:rsidRPr="00824915" w14:paraId="43E0631D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C050EB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39117E6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6F2A468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C8971BC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124720B0" w14:textId="77777777" w:rsidR="00693860" w:rsidRPr="008E6EAC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B5417A">
              <w:rPr>
                <w:rFonts w:ascii="Sylfaen" w:hAnsi="Sylfaen" w:cs="Arial"/>
                <w:color w:val="00B050"/>
                <w:sz w:val="20"/>
                <w:szCs w:val="20"/>
              </w:rPr>
              <w:t xml:space="preserve"> </w:t>
            </w:r>
            <w:r w:rsidR="00485558" w:rsidRPr="008E6EAC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8E6EAC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8E6EAC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8E6EAC">
              <w:rPr>
                <w:rFonts w:ascii="Sylfaen" w:hAnsi="Sylfaen" w:cs="Arial"/>
                <w:sz w:val="20"/>
                <w:szCs w:val="20"/>
              </w:rPr>
              <w:t xml:space="preserve">Բյուրեղավանի </w:t>
            </w:r>
            <w:r w:rsidR="00485558" w:rsidRPr="008E6EAC">
              <w:rPr>
                <w:rFonts w:ascii="Sylfaen" w:hAnsi="Sylfaen" w:cs="Arial"/>
                <w:sz w:val="20"/>
                <w:szCs w:val="20"/>
              </w:rPr>
              <w:t xml:space="preserve">           </w:t>
            </w:r>
            <w:r w:rsidRPr="008E6EAC">
              <w:rPr>
                <w:rFonts w:ascii="Sylfaen" w:hAnsi="Sylfaen" w:cs="Arial"/>
                <w:sz w:val="20"/>
                <w:szCs w:val="20"/>
              </w:rPr>
              <w:t xml:space="preserve">      </w:t>
            </w:r>
          </w:p>
          <w:p w14:paraId="7FF7EDEE" w14:textId="13E94B85" w:rsidR="00485558" w:rsidRPr="00CD40FC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E6EAC">
              <w:rPr>
                <w:rFonts w:ascii="Sylfaen" w:hAnsi="Sylfaen" w:cs="Arial"/>
                <w:sz w:val="20"/>
                <w:szCs w:val="20"/>
              </w:rPr>
              <w:t>«Ա</w:t>
            </w:r>
            <w:r w:rsidR="005360D7" w:rsidRPr="005360D7">
              <w:rPr>
                <w:rFonts w:ascii="Sylfaen" w:hAnsi="Sylfaen" w:cs="Arial"/>
                <w:sz w:val="20"/>
                <w:szCs w:val="20"/>
              </w:rPr>
              <w:t>նդրանիկ</w:t>
            </w:r>
            <w:r w:rsidR="00C543AB" w:rsidRPr="008E6E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E6EAC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ի</w:t>
            </w:r>
            <w:r w:rsidR="00693860" w:rsidRPr="008E6E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1120E" w:rsidRPr="008E6EAC">
              <w:rPr>
                <w:rFonts w:ascii="Sylfaen" w:hAnsi="Sylfaen" w:cs="Arial"/>
                <w:sz w:val="20"/>
                <w:szCs w:val="20"/>
              </w:rPr>
              <w:t>գույքի ձեռք բերում</w:t>
            </w:r>
            <w:r w:rsidR="00CD40FC" w:rsidRPr="008E6EA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656FB2F4" w14:textId="77777777" w:rsidR="003363CA" w:rsidRPr="001608EE" w:rsidRDefault="00C1120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ին</w:t>
            </w:r>
            <w:r w:rsidR="001608E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311F46" w14:textId="77777777" w:rsidR="003363CA" w:rsidRPr="00C1120E" w:rsidRDefault="00C1120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ր</w:t>
            </w:r>
          </w:p>
        </w:tc>
      </w:tr>
      <w:tr w:rsidR="003363CA" w:rsidRPr="00824915" w14:paraId="4AF5E167" w14:textId="77777777" w:rsidTr="00C86FC5">
        <w:trPr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FDD00B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5C70D73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6FFCA94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3C47DA0" w14:textId="77777777" w:rsidTr="00C86FC5">
        <w:trPr>
          <w:trHeight w:val="882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5D50EA6" w14:textId="77777777" w:rsidR="003363CA" w:rsidRPr="00D4411F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4411F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3C18473" w14:textId="3E61E834" w:rsidR="00715AAE" w:rsidRPr="00480CB3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2203019A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131E8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54E6C2DF" w14:textId="77777777" w:rsidTr="00C86FC5">
        <w:trPr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41455F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B33B649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79E4CD28" w14:textId="77777777" w:rsidR="003363CA" w:rsidRPr="003E5933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E5933">
              <w:rPr>
                <w:rFonts w:ascii="Sylfaen" w:hAnsi="Sylfaen"/>
                <w:sz w:val="20"/>
                <w:szCs w:val="20"/>
              </w:rPr>
              <w:t>2</w:t>
            </w:r>
            <w:r w:rsidR="003E5933"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9F720A" w14:textId="77777777" w:rsidR="003363CA" w:rsidRPr="003E5933" w:rsidRDefault="003E5933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E5933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3363CA" w:rsidRPr="003E593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3363CA" w:rsidRPr="00824915" w14:paraId="17F8D889" w14:textId="77777777" w:rsidTr="00C86FC5">
        <w:trPr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3CECBAA" w14:textId="77777777" w:rsidR="003363CA" w:rsidRPr="00824915" w:rsidRDefault="003363CA" w:rsidP="009B1CFD">
            <w:pPr>
              <w:pStyle w:val="ListParagraph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F680CC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5BE13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0911254" w14:textId="77777777" w:rsidTr="00C86FC5">
        <w:trPr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4097B0D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6684DB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3A798F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FED5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612EFC7F" w14:textId="77777777" w:rsidTr="00C86FC5">
        <w:trPr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5878CD5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D69B47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14:paraId="4B3CC08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1B9B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49BAAFF" w14:textId="77777777" w:rsidTr="00C86FC5">
        <w:tc>
          <w:tcPr>
            <w:tcW w:w="7677" w:type="dxa"/>
            <w:gridSpan w:val="4"/>
            <w:shd w:val="clear" w:color="auto" w:fill="DEEAF6"/>
          </w:tcPr>
          <w:p w14:paraId="62996B9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gridSpan w:val="2"/>
            <w:shd w:val="clear" w:color="auto" w:fill="DEEAF6"/>
          </w:tcPr>
          <w:p w14:paraId="32C0E5A2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</w:tcPr>
          <w:p w14:paraId="2D363BAA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E80BB72" w14:textId="77777777" w:rsidTr="00C86FC5">
        <w:trPr>
          <w:trHeight w:val="265"/>
        </w:trPr>
        <w:tc>
          <w:tcPr>
            <w:tcW w:w="7677" w:type="dxa"/>
            <w:gridSpan w:val="4"/>
            <w:vAlign w:val="center"/>
          </w:tcPr>
          <w:p w14:paraId="32FBC1FE" w14:textId="77777777" w:rsidR="003363CA" w:rsidRPr="00DB054D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DB054D">
              <w:rPr>
                <w:rFonts w:ascii="Sylfaen" w:hAnsi="Sylfaen" w:cs="Arial"/>
                <w:sz w:val="20"/>
                <w:szCs w:val="20"/>
              </w:rPr>
              <w:t>Գ</w:t>
            </w:r>
            <w:r w:rsidR="003363CA" w:rsidRPr="00DB054D">
              <w:rPr>
                <w:rFonts w:ascii="Sylfaen" w:hAnsi="Sylfaen" w:cs="Arial"/>
                <w:sz w:val="20"/>
                <w:szCs w:val="20"/>
              </w:rPr>
              <w:t>յուղատնտեսության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 ոլորտում </w:t>
            </w:r>
            <w:r w:rsidR="00E61EEC">
              <w:rPr>
                <w:rFonts w:ascii="Sylfaen" w:hAnsi="Sylfaen" w:cs="Arial"/>
                <w:sz w:val="20"/>
                <w:szCs w:val="20"/>
              </w:rPr>
              <w:t>20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A411E9" w:rsidRPr="00DB054D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 xml:space="preserve">նախատեսվում է </w:t>
            </w:r>
            <w:r w:rsidR="00EA7A2A" w:rsidRPr="00DB054D">
              <w:rPr>
                <w:rFonts w:ascii="Sylfaen" w:hAnsi="Sylfaen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հետ համատեղ </w:t>
            </w:r>
            <w:r w:rsidRPr="00DB054D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DB054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B5C9E" w:rsidRPr="00DB054D">
              <w:rPr>
                <w:rFonts w:ascii="Sylfaen" w:hAnsi="Sylfaen" w:cs="Arial"/>
                <w:sz w:val="20"/>
                <w:szCs w:val="20"/>
              </w:rPr>
              <w:t>հ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Pr="00DB054D">
              <w:rPr>
                <w:rFonts w:ascii="Sylfaen" w:hAnsi="Sylfaen"/>
                <w:sz w:val="20"/>
                <w:szCs w:val="20"/>
              </w:rPr>
              <w:t>ցանցը:</w:t>
            </w:r>
            <w:r w:rsidR="003B5C9E" w:rsidRPr="00DB054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vAlign w:val="center"/>
          </w:tcPr>
          <w:p w14:paraId="7F4E0071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18" w:type="dxa"/>
            <w:vAlign w:val="center"/>
          </w:tcPr>
          <w:p w14:paraId="6E73E0B7" w14:textId="77777777" w:rsidR="003363CA" w:rsidRPr="00E13834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C470DCA" w14:textId="77777777" w:rsidTr="00C86FC5">
        <w:trPr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BA40511" w14:textId="77777777" w:rsidR="003363CA" w:rsidRPr="003B5C9E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3B5C9E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3B5C9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 xml:space="preserve">Անասնաբուժություն և </w:t>
            </w:r>
            <w:r w:rsidR="00B5417A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230CC9">
              <w:rPr>
                <w:rFonts w:ascii="Sylfaen" w:hAnsi="Sylfaen"/>
                <w:b/>
                <w:sz w:val="20"/>
                <w:szCs w:val="20"/>
              </w:rPr>
              <w:t>բու</w:t>
            </w:r>
            <w:r w:rsidR="00A95F38">
              <w:rPr>
                <w:rFonts w:ascii="Sylfaen" w:hAnsi="Sylfaen"/>
                <w:b/>
                <w:sz w:val="20"/>
                <w:szCs w:val="20"/>
                <w:lang w:val="en-US"/>
              </w:rPr>
              <w:t>ս</w:t>
            </w:r>
            <w:r w:rsidRPr="003B5C9E">
              <w:rPr>
                <w:rFonts w:ascii="Sylfaen" w:hAnsi="Sylfaen"/>
                <w:b/>
                <w:sz w:val="20"/>
                <w:szCs w:val="20"/>
              </w:rPr>
              <w:t>ասանիտարիա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3E63325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E902E2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47D6D827" w14:textId="77777777" w:rsidTr="00C86FC5">
        <w:trPr>
          <w:trHeight w:val="701"/>
        </w:trPr>
        <w:tc>
          <w:tcPr>
            <w:tcW w:w="7677" w:type="dxa"/>
            <w:gridSpan w:val="4"/>
            <w:vAlign w:val="center"/>
          </w:tcPr>
          <w:p w14:paraId="4CE9022E" w14:textId="77777777" w:rsidR="003363CA" w:rsidRPr="00824915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</w:t>
            </w:r>
            <w:r w:rsidR="00CD40FC">
              <w:rPr>
                <w:rFonts w:ascii="Sylfaen" w:hAnsi="Sylfaen" w:cs="Arial"/>
                <w:sz w:val="20"/>
                <w:szCs w:val="20"/>
              </w:rPr>
              <w:t>բու</w:t>
            </w:r>
            <w:r w:rsidR="00A95F38" w:rsidRPr="00A95F38">
              <w:rPr>
                <w:rFonts w:ascii="Sylfaen" w:hAnsi="Sylfaen" w:cs="Arial"/>
                <w:sz w:val="20"/>
                <w:szCs w:val="20"/>
              </w:rPr>
              <w:t>ս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37" w:type="dxa"/>
            <w:gridSpan w:val="2"/>
            <w:vAlign w:val="center"/>
          </w:tcPr>
          <w:p w14:paraId="22058C0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9D9E94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6EA2862C" w14:textId="77777777" w:rsidTr="00C86FC5">
        <w:trPr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82F33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65C730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5A60F37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3A06E743" w14:textId="77777777" w:rsidTr="00C86FC5">
        <w:trPr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6C0233F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7F2A75">
              <w:rPr>
                <w:rFonts w:ascii="Sylfaen" w:hAnsi="Sylfaen"/>
                <w:sz w:val="20"/>
                <w:szCs w:val="20"/>
              </w:rPr>
              <w:t>, կանաչապատ և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2B90F089" w14:textId="77777777" w:rsidR="003363CA" w:rsidRPr="00095317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537" w:type="dxa"/>
            <w:gridSpan w:val="2"/>
            <w:vAlign w:val="center"/>
          </w:tcPr>
          <w:p w14:paraId="72689534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18" w:type="dxa"/>
            <w:vAlign w:val="center"/>
          </w:tcPr>
          <w:p w14:paraId="3130D923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6F303552" w14:textId="77777777" w:rsidTr="00C86FC5">
        <w:trPr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35E2BD1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567E288D" w14:textId="77777777" w:rsidR="003363CA" w:rsidRPr="006632C3" w:rsidRDefault="008E6EAC" w:rsidP="001F6132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632C3">
              <w:rPr>
                <w:rFonts w:ascii="Sylfaen" w:hAnsi="Sylfaen" w:cs="Arial"/>
                <w:sz w:val="20"/>
                <w:szCs w:val="20"/>
              </w:rPr>
              <w:t xml:space="preserve">համար 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6132" w:rsidRPr="006632C3">
              <w:rPr>
                <w:rFonts w:ascii="Sylfaen" w:hAnsi="Sylfaen" w:cs="Arial"/>
                <w:sz w:val="20"/>
                <w:szCs w:val="20"/>
              </w:rPr>
              <w:t xml:space="preserve"> սանիտարական մաքրման մեքենայի ձեռք բերում:</w:t>
            </w:r>
            <w:r w:rsidR="003363CA" w:rsidRPr="006632C3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vAlign w:val="center"/>
          </w:tcPr>
          <w:p w14:paraId="40E67E57" w14:textId="77777777" w:rsidR="003363CA" w:rsidRPr="003E5933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Հին </w:t>
            </w:r>
          </w:p>
        </w:tc>
        <w:tc>
          <w:tcPr>
            <w:tcW w:w="1418" w:type="dxa"/>
            <w:vAlign w:val="center"/>
          </w:tcPr>
          <w:p w14:paraId="6589B6A1" w14:textId="77777777" w:rsidR="003363CA" w:rsidRPr="001F6132" w:rsidRDefault="001F6132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նոր</w:t>
            </w:r>
          </w:p>
        </w:tc>
      </w:tr>
      <w:tr w:rsidR="003363CA" w:rsidRPr="00824915" w14:paraId="484DF4F8" w14:textId="77777777" w:rsidTr="00C86FC5">
        <w:tc>
          <w:tcPr>
            <w:tcW w:w="7677" w:type="dxa"/>
            <w:gridSpan w:val="4"/>
            <w:shd w:val="clear" w:color="auto" w:fill="DEEAF6"/>
          </w:tcPr>
          <w:p w14:paraId="277A8E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23ABBE9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0EBB739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444487C" w14:textId="77777777" w:rsidTr="00C86FC5">
        <w:trPr>
          <w:trHeight w:val="772"/>
        </w:trPr>
        <w:tc>
          <w:tcPr>
            <w:tcW w:w="2998" w:type="dxa"/>
            <w:gridSpan w:val="2"/>
            <w:shd w:val="clear" w:color="auto" w:fill="FFFFFF"/>
            <w:vAlign w:val="center"/>
          </w:tcPr>
          <w:p w14:paraId="71BB9FC3" w14:textId="623B0737" w:rsidR="00C86FC5" w:rsidRPr="00C86FC5" w:rsidRDefault="003363CA" w:rsidP="00C86FC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45ECFB9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2F7CC4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8BF50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15EEA594" w14:textId="77777777" w:rsidTr="00C86FC5">
        <w:tc>
          <w:tcPr>
            <w:tcW w:w="7677" w:type="dxa"/>
            <w:gridSpan w:val="4"/>
            <w:shd w:val="clear" w:color="auto" w:fill="DEEAF6"/>
          </w:tcPr>
          <w:p w14:paraId="7A9DC4A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537" w:type="dxa"/>
            <w:gridSpan w:val="2"/>
            <w:shd w:val="clear" w:color="auto" w:fill="DEEAF6"/>
            <w:vAlign w:val="center"/>
          </w:tcPr>
          <w:p w14:paraId="118EA54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2867171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B4DC1A9" w14:textId="77777777" w:rsidTr="00C86FC5">
        <w:trPr>
          <w:trHeight w:val="278"/>
        </w:trPr>
        <w:tc>
          <w:tcPr>
            <w:tcW w:w="3038" w:type="dxa"/>
            <w:gridSpan w:val="3"/>
          </w:tcPr>
          <w:p w14:paraId="7F52E3C5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29F907EF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537" w:type="dxa"/>
            <w:gridSpan w:val="2"/>
            <w:vAlign w:val="center"/>
          </w:tcPr>
          <w:p w14:paraId="51B22FF8" w14:textId="77777777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3BE7164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08E99472" w14:textId="6885F063" w:rsidR="001A5966" w:rsidRPr="00824915" w:rsidRDefault="001A5966" w:rsidP="00C86FC5">
      <w:pPr>
        <w:spacing w:after="160" w:line="259" w:lineRule="auto"/>
        <w:rPr>
          <w:rFonts w:ascii="Sylfaen" w:hAnsi="Sylfaen"/>
          <w:sz w:val="20"/>
          <w:szCs w:val="16"/>
        </w:rPr>
      </w:pPr>
    </w:p>
    <w:p w14:paraId="03F09E80" w14:textId="77777777" w:rsidR="00D16C6C" w:rsidRPr="0082491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F00D7B">
        <w:rPr>
          <w:rFonts w:ascii="Sylfaen" w:hAnsi="Sylfaen" w:cs="Arial"/>
          <w:b/>
          <w:color w:val="auto"/>
          <w:sz w:val="24"/>
          <w:szCs w:val="24"/>
        </w:rPr>
        <w:t xml:space="preserve"> 20</w:t>
      </w:r>
      <w:r w:rsidR="00292BC5">
        <w:rPr>
          <w:rFonts w:ascii="Sylfaen" w:hAnsi="Sylfaen" w:cs="Arial"/>
          <w:b/>
          <w:color w:val="auto"/>
          <w:sz w:val="24"/>
          <w:szCs w:val="24"/>
        </w:rPr>
        <w:t>2</w:t>
      </w:r>
      <w:r w:rsidR="00E61EEC" w:rsidRPr="00E61EEC">
        <w:rPr>
          <w:rFonts w:ascii="Sylfaen" w:hAnsi="Sylfaen" w:cs="Arial"/>
          <w:b/>
          <w:color w:val="auto"/>
          <w:sz w:val="24"/>
          <w:szCs w:val="24"/>
        </w:rPr>
        <w:t>2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2"/>
    </w:p>
    <w:p w14:paraId="40FD5A1C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5276B432" w14:textId="77777777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2EEBBBB4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53BEB24E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248CC48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475D3F1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F4A6EC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4589D50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4D35875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5CB33B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F8C34C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0D241D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A54BEDC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1995D62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D86E9CF" w14:textId="5F49BB08" w:rsidR="00693860" w:rsidRPr="00480CB3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BC47222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110946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A5B4437" w14:textId="77777777" w:rsidR="003363CA" w:rsidRPr="007616FC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461EA84F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02ABF5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2FB0FAC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1D429C">
              <w:rPr>
                <w:rFonts w:ascii="Sylfaen" w:hAnsi="Sylfaen"/>
                <w:b/>
                <w:sz w:val="20"/>
                <w:szCs w:val="20"/>
                <w:lang w:val="ru-RU"/>
              </w:rPr>
              <w:t>110946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495139F" w14:textId="77777777" w:rsidR="003363CA" w:rsidRPr="008071BF" w:rsidRDefault="008071BF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4C92D87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12BA79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2C9B509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F32D7F0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D6CDC9E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38875BF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E688AD1" w14:textId="2A9911ED" w:rsidR="005D31D8" w:rsidRPr="00480CB3" w:rsidRDefault="00E61EEC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B303C9" w:rsidRPr="00D4411F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2BA23E1B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A3564E8" w14:textId="77777777" w:rsidR="003363CA" w:rsidRPr="001D429C" w:rsidRDefault="00A66877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68BF001A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1458660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E4FD399" w14:textId="77777777" w:rsidR="003363CA" w:rsidRPr="00824915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7754402" w14:textId="77777777" w:rsidR="003363CA" w:rsidRPr="000C53BD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97AA8F3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273DD8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20770F2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284BE05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ED98BEF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11B031AB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F6E3A39" w14:textId="77777777" w:rsidR="003363CA" w:rsidRPr="00824915" w:rsidRDefault="00A9306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32BC7307" w14:textId="77777777" w:rsidR="003363CA" w:rsidRPr="00824915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295909D" w14:textId="77777777" w:rsidR="003363CA" w:rsidRPr="00824915" w:rsidRDefault="000C53BD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ընդհանուր համայնքային</w:t>
            </w:r>
          </w:p>
        </w:tc>
      </w:tr>
      <w:tr w:rsidR="003363CA" w:rsidRPr="00824915" w14:paraId="0CEA1118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3ADA32C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FDBF7A7" w14:textId="77777777" w:rsidR="003363CA" w:rsidRPr="00824915" w:rsidRDefault="001D429C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4B8B450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6F0BE68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0A9E89C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F17884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4D308F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1F0CB6A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36980ACF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1E3768D" w14:textId="77777777" w:rsidR="003363CA" w:rsidRPr="006632C3" w:rsidRDefault="003B1742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ում արևային ֆոտովոլտային կայանների տեղադրում   համայնքապատկան շենքերի համար</w:t>
            </w:r>
          </w:p>
        </w:tc>
        <w:tc>
          <w:tcPr>
            <w:tcW w:w="1537" w:type="dxa"/>
            <w:vAlign w:val="center"/>
          </w:tcPr>
          <w:p w14:paraId="0E47C06A" w14:textId="77777777" w:rsidR="003363CA" w:rsidRPr="00A4580B" w:rsidRDefault="00A4580B" w:rsidP="00480CB3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8080.0</w:t>
            </w:r>
          </w:p>
        </w:tc>
        <w:tc>
          <w:tcPr>
            <w:tcW w:w="2148" w:type="dxa"/>
            <w:vAlign w:val="center"/>
          </w:tcPr>
          <w:p w14:paraId="71AD5708" w14:textId="77777777" w:rsidR="003363CA" w:rsidRPr="00252969" w:rsidRDefault="003B1742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="00682D52"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B1742" w:rsidRPr="00824915" w14:paraId="692C28A0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2DB85E93" w14:textId="77777777" w:rsidR="003B1742" w:rsidRPr="00824915" w:rsidRDefault="003B1742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3F07DE7A" w14:textId="72811A59" w:rsidR="003B1742" w:rsidRPr="00480CB3" w:rsidRDefault="004A7AF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632C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537" w:type="dxa"/>
            <w:vAlign w:val="center"/>
          </w:tcPr>
          <w:p w14:paraId="2BEEC3AA" w14:textId="77777777" w:rsidR="003B1742" w:rsidRPr="005C72FD" w:rsidRDefault="001D429C" w:rsidP="00480CB3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6</w:t>
            </w:r>
            <w:r w:rsidR="005C72FD">
              <w:rPr>
                <w:rFonts w:ascii="Sylfaen" w:hAnsi="Sylfaen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01D52654" w14:textId="77777777" w:rsidR="003B1742" w:rsidRPr="003B1742" w:rsidRDefault="003B1742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B1742" w:rsidRPr="00824915" w14:paraId="307C08A7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5E1F603C" w14:textId="77777777" w:rsidR="003B1742" w:rsidRPr="00824915" w:rsidRDefault="003B1742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07A6D77F" w14:textId="49B9A87A" w:rsidR="003B1742" w:rsidRPr="00480CB3" w:rsidRDefault="004A7AF5" w:rsidP="00480CB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6632C3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6632C3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37" w:type="dxa"/>
            <w:vAlign w:val="center"/>
          </w:tcPr>
          <w:p w14:paraId="26A5C681" w14:textId="77777777" w:rsidR="003B1742" w:rsidRPr="003B1742" w:rsidRDefault="001D429C" w:rsidP="00480CB3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Arial"/>
                <w:sz w:val="20"/>
                <w:szCs w:val="20"/>
                <w:lang w:val="ru-RU"/>
              </w:rPr>
              <w:t>6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40BD1283" w14:textId="77777777" w:rsidR="003B1742" w:rsidRPr="003B1742" w:rsidRDefault="004A7AF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6D882C5E" w14:textId="77777777" w:rsidTr="00480CB3">
        <w:trPr>
          <w:trHeight w:val="111"/>
        </w:trPr>
        <w:tc>
          <w:tcPr>
            <w:tcW w:w="6516" w:type="dxa"/>
            <w:gridSpan w:val="2"/>
            <w:vAlign w:val="center"/>
          </w:tcPr>
          <w:p w14:paraId="2164B91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01CCF8A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0080.0</w:t>
            </w:r>
          </w:p>
        </w:tc>
        <w:tc>
          <w:tcPr>
            <w:tcW w:w="2148" w:type="dxa"/>
          </w:tcPr>
          <w:p w14:paraId="5C52BF77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4BBE01CD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C1B00D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2FB36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A6E7CF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FFCDF5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357F408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039B996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19191C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89324E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75DD7A92" w14:textId="77777777" w:rsidTr="009A426C">
        <w:tc>
          <w:tcPr>
            <w:tcW w:w="6516" w:type="dxa"/>
            <w:gridSpan w:val="2"/>
            <w:vAlign w:val="center"/>
          </w:tcPr>
          <w:p w14:paraId="6310991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ECEFA8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356EC73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385940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CB41AF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47B4D2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94C69D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546FC37" w14:textId="77777777" w:rsidTr="00480CB3">
        <w:tc>
          <w:tcPr>
            <w:tcW w:w="625" w:type="dxa"/>
            <w:vAlign w:val="center"/>
          </w:tcPr>
          <w:p w14:paraId="368BD30A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D2BF6F5" w14:textId="77777777" w:rsidR="003363CA" w:rsidRPr="00BD4B30" w:rsidRDefault="00693860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0AADE40F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sz w:val="20"/>
                <w:szCs w:val="20"/>
                <w:lang w:val="ru-RU"/>
              </w:rPr>
              <w:t>42812.0</w:t>
            </w:r>
          </w:p>
        </w:tc>
        <w:tc>
          <w:tcPr>
            <w:tcW w:w="2148" w:type="dxa"/>
            <w:vAlign w:val="center"/>
          </w:tcPr>
          <w:p w14:paraId="4C12B8C3" w14:textId="77777777" w:rsidR="003363CA" w:rsidRPr="00252969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36AC51A" w14:textId="77777777" w:rsidTr="00480CB3">
        <w:tc>
          <w:tcPr>
            <w:tcW w:w="6516" w:type="dxa"/>
            <w:gridSpan w:val="2"/>
            <w:vAlign w:val="center"/>
          </w:tcPr>
          <w:p w14:paraId="0F4688A0" w14:textId="77777777" w:rsidR="003363CA" w:rsidRPr="00BD4B30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BD4B30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FF40FE9" w14:textId="77777777" w:rsidR="003363CA" w:rsidRPr="001D429C" w:rsidRDefault="001D429C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1D429C">
              <w:rPr>
                <w:rFonts w:ascii="Sylfaen" w:hAnsi="Sylfaen"/>
                <w:b/>
                <w:sz w:val="20"/>
                <w:szCs w:val="20"/>
                <w:lang w:val="ru-RU"/>
              </w:rPr>
              <w:t>42812.0</w:t>
            </w:r>
          </w:p>
        </w:tc>
        <w:tc>
          <w:tcPr>
            <w:tcW w:w="2148" w:type="dxa"/>
            <w:vAlign w:val="center"/>
          </w:tcPr>
          <w:p w14:paraId="71131071" w14:textId="77777777" w:rsidR="003363CA" w:rsidRPr="001D429C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065B88C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218284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3CDD74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AC7999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0A76D2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099F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E28144A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29F30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01B415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46391251" w14:textId="77777777" w:rsidTr="009A426C">
        <w:tc>
          <w:tcPr>
            <w:tcW w:w="6516" w:type="dxa"/>
            <w:gridSpan w:val="2"/>
            <w:vAlign w:val="center"/>
          </w:tcPr>
          <w:p w14:paraId="6212EE8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B563D1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06715E3E" w14:textId="77777777" w:rsidR="003363CA" w:rsidRPr="000C53BD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630279D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680843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B5C32A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B10FFB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9653FD9" w14:textId="77777777" w:rsidTr="00480CB3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106C9B2A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18947AA" w14:textId="77777777" w:rsidR="0001309D" w:rsidRPr="0046355D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A8F2171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46025">
              <w:rPr>
                <w:rFonts w:ascii="Sylfaen" w:hAnsi="Sylfaen"/>
                <w:sz w:val="20"/>
                <w:szCs w:val="20"/>
                <w:lang w:val="ru-RU"/>
              </w:rPr>
              <w:t>4575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002E056" w14:textId="77777777" w:rsidR="003363CA" w:rsidRPr="00682D52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238FBEC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C4F444B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7FBD0A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27F932B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46025">
              <w:rPr>
                <w:rFonts w:ascii="Sylfaen" w:hAnsi="Sylfaen"/>
                <w:sz w:val="20"/>
                <w:szCs w:val="20"/>
                <w:lang w:val="ru-RU"/>
              </w:rPr>
              <w:t>539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33DBAEE" w14:textId="77777777" w:rsidR="003363CA" w:rsidRPr="00682D52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097C301" w14:textId="77777777" w:rsidTr="00480CB3">
        <w:tc>
          <w:tcPr>
            <w:tcW w:w="6516" w:type="dxa"/>
            <w:gridSpan w:val="2"/>
            <w:vAlign w:val="center"/>
          </w:tcPr>
          <w:p w14:paraId="0F25872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DBF65E6" w14:textId="77777777" w:rsidR="003363CA" w:rsidRPr="003B1742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9650.0</w:t>
            </w:r>
          </w:p>
        </w:tc>
        <w:tc>
          <w:tcPr>
            <w:tcW w:w="2148" w:type="dxa"/>
            <w:vAlign w:val="center"/>
          </w:tcPr>
          <w:p w14:paraId="22B4E3E6" w14:textId="77777777" w:rsidR="003363CA" w:rsidRPr="0054602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7C2F997" w14:textId="77777777" w:rsidTr="00480CB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920A5A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480AD0C" w14:textId="77777777" w:rsidR="003363CA" w:rsidRPr="003B1742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77B7EF9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44653A" w14:paraId="367CA3C3" w14:textId="77777777" w:rsidTr="00480CB3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2DEDD53F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81A9EF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052263A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ru-RU"/>
              </w:rPr>
            </w:pPr>
            <w:r w:rsidRPr="00546025">
              <w:rPr>
                <w:rFonts w:ascii="Sylfaen" w:hAnsi="Sylfaen"/>
                <w:sz w:val="20"/>
                <w:szCs w:val="20"/>
                <w:lang w:val="ru-RU"/>
              </w:rPr>
              <w:t>49755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A91627F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44E7524" w14:textId="77777777" w:rsidTr="00480CB3">
        <w:tc>
          <w:tcPr>
            <w:tcW w:w="6516" w:type="dxa"/>
            <w:gridSpan w:val="2"/>
            <w:vAlign w:val="center"/>
          </w:tcPr>
          <w:p w14:paraId="66A352F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22B2D9D9" w14:textId="77777777" w:rsidR="003363CA" w:rsidRPr="00546025" w:rsidRDefault="00546025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46025">
              <w:rPr>
                <w:rFonts w:ascii="Sylfaen" w:hAnsi="Sylfaen"/>
                <w:b/>
                <w:sz w:val="20"/>
                <w:szCs w:val="20"/>
                <w:lang w:val="ru-RU"/>
              </w:rPr>
              <w:t>49755.0</w:t>
            </w:r>
          </w:p>
        </w:tc>
        <w:tc>
          <w:tcPr>
            <w:tcW w:w="2148" w:type="dxa"/>
            <w:vAlign w:val="center"/>
          </w:tcPr>
          <w:p w14:paraId="425C26EF" w14:textId="77777777" w:rsidR="003363CA" w:rsidRPr="0054602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39A9AD25" w14:textId="77777777" w:rsidTr="00480CB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30F0C98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6F5B7E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B15AD63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5DECF45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D6439C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2BBC9F8" w14:textId="76ECA535" w:rsidR="003363CA" w:rsidRPr="00480CB3" w:rsidRDefault="00BF5428" w:rsidP="00480CB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A7AF5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2C650D" w:rsidRPr="002C650D">
              <w:rPr>
                <w:rFonts w:ascii="Sylfaen" w:hAnsi="Sylfaen" w:cs="Arial"/>
                <w:sz w:val="20"/>
                <w:szCs w:val="20"/>
              </w:rPr>
              <w:t>նդրանիկ</w:t>
            </w:r>
            <w:r w:rsidRPr="004A7AF5">
              <w:rPr>
                <w:rFonts w:ascii="Sylfaen" w:hAnsi="Sylfaen" w:cs="Arial"/>
                <w:sz w:val="20"/>
                <w:szCs w:val="20"/>
              </w:rPr>
              <w:t xml:space="preserve"> Պետրոսյանի անվան Բյուրեղավանի քաղաքային պոլիկլինիկա» ՓԲԸ-ի  </w:t>
            </w:r>
            <w:r w:rsidR="00C1120E" w:rsidRPr="004A7AF5">
              <w:rPr>
                <w:rFonts w:ascii="Sylfaen" w:hAnsi="Sylfaen" w:cs="Arial"/>
                <w:sz w:val="20"/>
                <w:szCs w:val="20"/>
              </w:rPr>
              <w:t>գույքի ձեռք բերում</w:t>
            </w:r>
            <w:r w:rsidRPr="004A7AF5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93FE6D7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387A557" w14:textId="77777777" w:rsidR="003363CA" w:rsidRPr="003B1742" w:rsidRDefault="007346E4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յուրեղավան </w:t>
            </w:r>
            <w:r w:rsidRPr="00252969">
              <w:rPr>
                <w:rFonts w:ascii="Sylfaen" w:hAnsi="Sylfaen"/>
                <w:sz w:val="20"/>
                <w:szCs w:val="20"/>
                <w:lang w:val="en-US"/>
              </w:rPr>
              <w:t xml:space="preserve"> բնակավայր</w:t>
            </w:r>
          </w:p>
        </w:tc>
      </w:tr>
      <w:tr w:rsidR="003363CA" w:rsidRPr="00824915" w14:paraId="1EE8DB12" w14:textId="77777777" w:rsidTr="00480CB3">
        <w:tc>
          <w:tcPr>
            <w:tcW w:w="6516" w:type="dxa"/>
            <w:gridSpan w:val="2"/>
            <w:vAlign w:val="center"/>
          </w:tcPr>
          <w:p w14:paraId="7FC2940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6B4FA00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2148" w:type="dxa"/>
            <w:vAlign w:val="center"/>
          </w:tcPr>
          <w:p w14:paraId="47E7B3C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6E81A32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6290C1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FC1C44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794475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8436FE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E5C109C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CF638F8" w14:textId="77777777" w:rsidR="003363CA" w:rsidRPr="00DB7BE0" w:rsidRDefault="00BE57A3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B52001"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="00B52001"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F44527" w14:textId="77777777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0DD8D0" w14:textId="77777777" w:rsidR="003363CA" w:rsidRPr="00E05FEA" w:rsidRDefault="003363CA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062AB25F" w14:textId="77777777" w:rsidTr="009A426C">
        <w:tc>
          <w:tcPr>
            <w:tcW w:w="6516" w:type="dxa"/>
            <w:gridSpan w:val="2"/>
            <w:vAlign w:val="center"/>
          </w:tcPr>
          <w:p w14:paraId="3E29415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FBD996D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37B3C21D" w14:textId="77777777" w:rsidR="003363CA" w:rsidRPr="00E05FE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22C8F69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F09A63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2039DB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6A6A9B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4C1D6595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2A8F266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667E9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B87FB22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7AB9FC9F" w14:textId="5DDCB3DA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3003C16F" w14:textId="77777777" w:rsidTr="00480CB3">
        <w:tc>
          <w:tcPr>
            <w:tcW w:w="6516" w:type="dxa"/>
            <w:gridSpan w:val="2"/>
            <w:vAlign w:val="center"/>
          </w:tcPr>
          <w:p w14:paraId="1ECEEED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3AE065A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5140.0</w:t>
            </w:r>
          </w:p>
        </w:tc>
        <w:tc>
          <w:tcPr>
            <w:tcW w:w="2148" w:type="dxa"/>
            <w:vAlign w:val="center"/>
          </w:tcPr>
          <w:p w14:paraId="4636666A" w14:textId="77777777" w:rsidR="003363CA" w:rsidRPr="00E05FEA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14B23373" w14:textId="77777777" w:rsidTr="00480CB3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B20796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DDE8C3" w14:textId="77777777" w:rsidR="003363CA" w:rsidRPr="00E311E8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7376F36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A83ED8E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36C8B8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631C88E" w14:textId="77777777" w:rsidR="003363CA" w:rsidRPr="00CB4D3C" w:rsidRDefault="001E36C5" w:rsidP="006D271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4D3C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 w:rsidR="006D2719"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="006D2719" w:rsidRPr="006D2719">
              <w:rPr>
                <w:rFonts w:ascii="Sylfaen" w:hAnsi="Sylfaen" w:cs="Arial"/>
                <w:sz w:val="20"/>
                <w:szCs w:val="20"/>
              </w:rPr>
              <w:t>2</w:t>
            </w:r>
            <w:r w:rsidRPr="00CB4D3C">
              <w:rPr>
                <w:rFonts w:ascii="Sylfaen" w:hAnsi="Sylfaen" w:cs="Arial"/>
                <w:sz w:val="20"/>
                <w:szCs w:val="20"/>
              </w:rPr>
              <w:t xml:space="preserve"> թվականին  Հայաստանի Տարացքային Զարգացման Հիմնադրամի հետ համատեղ </w:t>
            </w:r>
            <w:r w:rsidR="006D2719" w:rsidRPr="006D2719">
              <w:rPr>
                <w:rFonts w:ascii="Sylfaen" w:hAnsi="Sylfaen" w:cs="Arial"/>
                <w:sz w:val="20"/>
                <w:szCs w:val="20"/>
              </w:rPr>
              <w:t xml:space="preserve">իրականացվում է </w:t>
            </w:r>
            <w:r w:rsidR="006D2719" w:rsidRPr="00CB4D3C">
              <w:rPr>
                <w:rFonts w:ascii="Sylfaen" w:hAnsi="Sylfaen" w:cs="Arial"/>
                <w:sz w:val="20"/>
                <w:szCs w:val="20"/>
              </w:rPr>
              <w:t>հ</w:t>
            </w:r>
            <w:r w:rsidR="006D2719" w:rsidRPr="00CB4D3C">
              <w:rPr>
                <w:rFonts w:ascii="Sylfaen" w:hAnsi="Sylfaen"/>
                <w:sz w:val="20"/>
                <w:szCs w:val="20"/>
              </w:rPr>
              <w:t xml:space="preserve">ամայնքի ոռոգման </w:t>
            </w:r>
            <w:r w:rsidR="006D2719">
              <w:rPr>
                <w:rFonts w:ascii="Sylfaen" w:hAnsi="Sylfaen"/>
                <w:sz w:val="20"/>
                <w:szCs w:val="20"/>
              </w:rPr>
              <w:t>ցանց</w:t>
            </w:r>
            <w:r w:rsidR="006D2719" w:rsidRPr="006D271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D2719">
              <w:rPr>
                <w:rFonts w:ascii="Sylfaen" w:hAnsi="Sylfaen"/>
                <w:sz w:val="20"/>
                <w:szCs w:val="20"/>
              </w:rPr>
              <w:t>հիմնանորոգ</w:t>
            </w:r>
            <w:r w:rsidR="006D2719" w:rsidRPr="006D2719">
              <w:rPr>
                <w:rFonts w:ascii="Sylfaen" w:hAnsi="Sylfaen"/>
                <w:sz w:val="20"/>
                <w:szCs w:val="20"/>
              </w:rPr>
              <w:t>ում</w:t>
            </w:r>
            <w:r w:rsidRPr="00CB4D3C">
              <w:rPr>
                <w:rFonts w:ascii="Sylfaen" w:hAnsi="Sylfaen"/>
                <w:sz w:val="20"/>
                <w:szCs w:val="20"/>
              </w:rPr>
              <w:t xml:space="preserve">  ու </w:t>
            </w:r>
            <w:r w:rsidR="006D2719">
              <w:rPr>
                <w:rFonts w:ascii="Sylfaen" w:hAnsi="Sylfaen"/>
                <w:sz w:val="20"/>
                <w:szCs w:val="20"/>
              </w:rPr>
              <w:t>վերակառուց</w:t>
            </w:r>
            <w:r w:rsidR="006D2719" w:rsidRPr="006D2719">
              <w:rPr>
                <w:rFonts w:ascii="Sylfaen" w:hAnsi="Sylfaen"/>
                <w:sz w:val="20"/>
                <w:szCs w:val="20"/>
              </w:rPr>
              <w:t>ու</w:t>
            </w:r>
            <w:r w:rsidR="006D2719" w:rsidRPr="001D429C">
              <w:rPr>
                <w:rFonts w:ascii="Sylfaen" w:hAnsi="Sylfaen"/>
                <w:sz w:val="20"/>
                <w:szCs w:val="20"/>
              </w:rPr>
              <w:t>մ</w:t>
            </w:r>
            <w:r w:rsidRPr="00CB4D3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EE7DBDB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05FEA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92177</w:t>
            </w:r>
            <w:r w:rsidR="0044653A" w:rsidRPr="00E05FEA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E05FEA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FEA4C75" w14:textId="77777777" w:rsidR="003363CA" w:rsidRPr="00252969" w:rsidRDefault="00A93067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083CBDD2" w14:textId="77777777" w:rsidTr="00480CB3">
        <w:tc>
          <w:tcPr>
            <w:tcW w:w="6516" w:type="dxa"/>
            <w:gridSpan w:val="2"/>
            <w:vAlign w:val="center"/>
          </w:tcPr>
          <w:p w14:paraId="323D64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849909B" w14:textId="77777777" w:rsidR="003363CA" w:rsidRPr="00E05FEA" w:rsidRDefault="00E05FE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E05FEA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92177</w:t>
            </w:r>
            <w:r w:rsidRPr="00E05FEA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 w:rsidRPr="00E05FEA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48" w:type="dxa"/>
            <w:vAlign w:val="center"/>
          </w:tcPr>
          <w:p w14:paraId="393D85A4" w14:textId="77777777" w:rsidR="003363CA" w:rsidRPr="00E05FEA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2062161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D4AE19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111DD">
              <w:rPr>
                <w:rFonts w:ascii="Sylfaen" w:hAnsi="Sylfaen"/>
                <w:b/>
                <w:sz w:val="20"/>
                <w:szCs w:val="20"/>
              </w:rPr>
              <w:t>Անասնաբու</w:t>
            </w:r>
            <w:r w:rsidR="00B111DD">
              <w:rPr>
                <w:rFonts w:ascii="Sylfaen" w:hAnsi="Sylfaen"/>
                <w:b/>
                <w:sz w:val="20"/>
                <w:szCs w:val="20"/>
                <w:lang w:val="en-US"/>
              </w:rPr>
              <w:t>ժ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CBCBEC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FEF0A1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6617DD02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DF6BAC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D698F76" w14:textId="77777777" w:rsidR="003363CA" w:rsidRPr="00824915" w:rsidRDefault="00BE57A3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5B169E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2377F35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42698829" w14:textId="77777777" w:rsidTr="009A426C">
        <w:tc>
          <w:tcPr>
            <w:tcW w:w="6516" w:type="dxa"/>
            <w:gridSpan w:val="2"/>
            <w:vAlign w:val="center"/>
          </w:tcPr>
          <w:p w14:paraId="3C867DE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E97E6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747833D6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3363CA" w:rsidRPr="00824915" w14:paraId="52E367D1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5996AA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99C85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4B084C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CFA8215" w14:textId="77777777" w:rsidTr="00480CB3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912915E" w14:textId="77777777" w:rsidR="003363CA" w:rsidRPr="00824915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585FB82F" w14:textId="77777777" w:rsidR="003363CA" w:rsidRPr="006632C3" w:rsidRDefault="006632C3" w:rsidP="006632C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6632C3">
              <w:rPr>
                <w:rFonts w:ascii="Sylfaen" w:hAnsi="Sylfaen" w:cs="Arial"/>
                <w:sz w:val="20"/>
                <w:szCs w:val="20"/>
              </w:rPr>
              <w:t>Համայնքի տարածքում աղբահանության , սանիտարական մաքրման , կանաչապատման աշխատանքների իրականացում և լիզինգով սանմաքրման  մեքենայի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B29D8C9" w14:textId="77777777" w:rsidR="003363CA" w:rsidRPr="004A3F7C" w:rsidRDefault="004A3F7C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A3F7C">
              <w:rPr>
                <w:rFonts w:ascii="Sylfaen" w:hAnsi="Sylfaen"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F6E7E92" w14:textId="77777777" w:rsidR="003363CA" w:rsidRPr="00824915" w:rsidRDefault="003363CA" w:rsidP="00480CB3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115F8EC3" w14:textId="77777777" w:rsidTr="00C86FC5">
        <w:tc>
          <w:tcPr>
            <w:tcW w:w="6516" w:type="dxa"/>
            <w:gridSpan w:val="2"/>
            <w:vAlign w:val="center"/>
          </w:tcPr>
          <w:p w14:paraId="015D075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8EF78C8" w14:textId="77777777" w:rsidR="003363CA" w:rsidRPr="004A3F7C" w:rsidRDefault="004A3F7C" w:rsidP="00C86FC5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4A3F7C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2148" w:type="dxa"/>
            <w:vAlign w:val="center"/>
          </w:tcPr>
          <w:p w14:paraId="45F98B3D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ru-RU"/>
              </w:rPr>
            </w:pPr>
          </w:p>
        </w:tc>
      </w:tr>
      <w:tr w:rsidR="003363CA" w:rsidRPr="00824915" w14:paraId="5346B9F6" w14:textId="77777777" w:rsidTr="009B1CFD">
        <w:tc>
          <w:tcPr>
            <w:tcW w:w="10201" w:type="dxa"/>
            <w:gridSpan w:val="4"/>
            <w:shd w:val="clear" w:color="auto" w:fill="DEEAF6"/>
          </w:tcPr>
          <w:p w14:paraId="19F47C0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3BDE650D" w14:textId="77777777" w:rsidTr="00321435">
        <w:tc>
          <w:tcPr>
            <w:tcW w:w="625" w:type="dxa"/>
            <w:vAlign w:val="center"/>
          </w:tcPr>
          <w:p w14:paraId="5B58ECA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D7BBE25" w14:textId="77777777" w:rsidR="003363CA" w:rsidRPr="00BE57A3" w:rsidRDefault="00B52E18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292BC5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E61EEC">
              <w:rPr>
                <w:rFonts w:ascii="Sylfaen" w:hAnsi="Sylfaen" w:cs="Arial"/>
                <w:sz w:val="20"/>
                <w:szCs w:val="20"/>
              </w:rPr>
              <w:t>2</w:t>
            </w:r>
            <w:r w:rsidR="00E61EEC" w:rsidRPr="000B658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1E3AA6">
              <w:rPr>
                <w:rFonts w:ascii="Sylfaen" w:hAnsi="Sylfaen" w:cs="Arial"/>
                <w:sz w:val="20"/>
                <w:szCs w:val="20"/>
              </w:rPr>
              <w:t>զբ</w:t>
            </w:r>
            <w:r w:rsidR="001E3AA6" w:rsidRPr="001E3AA6">
              <w:rPr>
                <w:rFonts w:ascii="Sylfaen" w:hAnsi="Sylfaen" w:cs="Arial"/>
                <w:sz w:val="20"/>
                <w:szCs w:val="20"/>
              </w:rPr>
              <w:t>ո</w:t>
            </w:r>
            <w:r w:rsidRPr="00B52E18">
              <w:rPr>
                <w:rFonts w:ascii="Sylfaen" w:hAnsi="Sylfaen" w:cs="Arial"/>
                <w:sz w:val="20"/>
                <w:szCs w:val="20"/>
              </w:rPr>
              <w:t xml:space="preserve">սաշրջությ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0F3A9ED6" w14:textId="77777777" w:rsidR="003363CA" w:rsidRPr="00EB2000" w:rsidRDefault="00EB2000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6EC21ED" w14:textId="77777777" w:rsidR="003363CA" w:rsidRPr="004A3F7C" w:rsidRDefault="003363CA" w:rsidP="00EB20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3363CA" w:rsidRPr="00824915" w14:paraId="4C44AF73" w14:textId="77777777" w:rsidTr="00321435">
        <w:tc>
          <w:tcPr>
            <w:tcW w:w="6516" w:type="dxa"/>
            <w:gridSpan w:val="2"/>
            <w:vAlign w:val="center"/>
          </w:tcPr>
          <w:p w14:paraId="5DD7896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0BEFA8D" w14:textId="77777777" w:rsidR="003363CA" w:rsidRPr="004A3F7C" w:rsidRDefault="004A3F7C" w:rsidP="004A3F7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</w:tcPr>
          <w:p w14:paraId="299ECDAA" w14:textId="77777777" w:rsidR="003363CA" w:rsidRPr="00EB2000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363CA" w:rsidRPr="00824915" w14:paraId="150E3E8A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020BAD91" w14:textId="77777777" w:rsidR="003363CA" w:rsidRPr="00EB2000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EB2000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09EA981F" w14:textId="77777777" w:rsidTr="00480CB3">
        <w:tc>
          <w:tcPr>
            <w:tcW w:w="625" w:type="dxa"/>
            <w:vAlign w:val="center"/>
          </w:tcPr>
          <w:p w14:paraId="5E81E3B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3809BB13" w14:textId="77777777" w:rsidR="003363CA" w:rsidRPr="006F6027" w:rsidRDefault="006F6027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685A8857" w14:textId="77777777" w:rsidR="003363CA" w:rsidRPr="00EB2000" w:rsidRDefault="00EB2000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B2000">
              <w:rPr>
                <w:rFonts w:ascii="Sylfaen" w:hAnsi="Sylfaen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42D5389" w14:textId="77777777" w:rsidR="003363CA" w:rsidRPr="00EB2000" w:rsidRDefault="00A93067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B2000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55C8C5CC" w14:textId="77777777" w:rsidTr="00321435">
        <w:tc>
          <w:tcPr>
            <w:tcW w:w="625" w:type="dxa"/>
            <w:vAlign w:val="center"/>
          </w:tcPr>
          <w:p w14:paraId="07DA9FB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92E5A77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2517467" w14:textId="77777777" w:rsidR="003363CA" w:rsidRPr="00EB2000" w:rsidRDefault="00EB2000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79EB5FD7" w14:textId="77777777" w:rsidR="003363CA" w:rsidRPr="004A3F7C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  <w:lang w:val="ru-RU"/>
              </w:rPr>
            </w:pPr>
          </w:p>
        </w:tc>
      </w:tr>
      <w:tr w:rsidR="003363CA" w:rsidRPr="00824915" w14:paraId="09341B22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1259055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7C2EB976" w14:textId="77777777" w:rsidR="003363CA" w:rsidRPr="004A3F7C" w:rsidRDefault="004A3F7C" w:rsidP="004A3F7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148" w:type="dxa"/>
            <w:shd w:val="clear" w:color="auto" w:fill="BFBFBF"/>
          </w:tcPr>
          <w:p w14:paraId="278DE26C" w14:textId="77777777" w:rsidR="003363CA" w:rsidRPr="004A3F7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14:paraId="437F5C4A" w14:textId="77777777" w:rsidR="003363CA" w:rsidRPr="00292BC5" w:rsidRDefault="003363CA" w:rsidP="00480CB3">
      <w:pPr>
        <w:spacing w:after="0" w:line="20" w:lineRule="atLeast"/>
        <w:rPr>
          <w:rFonts w:ascii="Sylfaen" w:hAnsi="Sylfaen"/>
          <w:b/>
          <w:color w:val="FF0000"/>
        </w:rPr>
      </w:pPr>
    </w:p>
    <w:p w14:paraId="4CF3047C" w14:textId="6F8ADB7C" w:rsidR="00E85B09" w:rsidRPr="00480CB3" w:rsidRDefault="00387D19" w:rsidP="00480CB3">
      <w:pPr>
        <w:spacing w:after="0" w:line="20" w:lineRule="atLeast"/>
        <w:ind w:left="1418" w:hanging="1418"/>
        <w:rPr>
          <w:rFonts w:ascii="Sylfaen" w:hAnsi="Sylfaen"/>
          <w:b/>
        </w:rPr>
      </w:pPr>
      <w:r w:rsidRPr="00E85B09">
        <w:rPr>
          <w:rFonts w:ascii="Sylfaen" w:hAnsi="Sylfaen"/>
          <w:b/>
        </w:rPr>
        <w:lastRenderedPageBreak/>
        <w:t>Աղյուսակ</w:t>
      </w:r>
      <w:r w:rsidR="00E33A92" w:rsidRPr="00E85B09">
        <w:rPr>
          <w:rFonts w:ascii="Sylfaen" w:hAnsi="Sylfaen"/>
          <w:b/>
        </w:rPr>
        <w:t xml:space="preserve"> 4. </w:t>
      </w:r>
      <w:r w:rsidR="000C67C6" w:rsidRPr="00E85B09">
        <w:rPr>
          <w:rFonts w:ascii="Sylfaen" w:hAnsi="Sylfaen"/>
          <w:b/>
        </w:rPr>
        <w:t xml:space="preserve">ՀՀԶԾ –ում ներառված </w:t>
      </w:r>
      <w:r w:rsidR="00580927" w:rsidRPr="00E85B09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E85B09">
        <w:rPr>
          <w:rFonts w:ascii="Sylfaen" w:hAnsi="Sylfaen"/>
          <w:b/>
        </w:rPr>
        <w:t xml:space="preserve">       </w:t>
      </w:r>
      <w:r w:rsidR="00580927" w:rsidRPr="00E85B09">
        <w:rPr>
          <w:rFonts w:ascii="Sylfaen" w:hAnsi="Sylfaen"/>
          <w:b/>
        </w:rPr>
        <w:t xml:space="preserve">ֆինանսական միջոցներով </w:t>
      </w:r>
    </w:p>
    <w:p w14:paraId="21FFF16D" w14:textId="77777777" w:rsidR="00E85B09" w:rsidRPr="005C72FD" w:rsidRDefault="00E85B0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72DD970B" w14:textId="77777777" w:rsidR="00E85B09" w:rsidRPr="005C72FD" w:rsidRDefault="00E85B0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Y="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E85B09" w:rsidRPr="00292BC5" w14:paraId="731D8EA7" w14:textId="77777777" w:rsidTr="00E85B0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9F886E5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0E5BC973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24BF47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6EED2E5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E85B09" w:rsidRPr="00292BC5" w14:paraId="3556CA6D" w14:textId="77777777" w:rsidTr="00E85B0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FF69959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4. 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4265CEC3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56B9EA1A" w14:textId="77777777" w:rsidR="00E85B09" w:rsidRPr="00E85B09" w:rsidRDefault="00E85B09" w:rsidP="00E85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85B09" w:rsidRPr="00292BC5" w14:paraId="5DFE23FD" w14:textId="77777777" w:rsidTr="00480CB3">
        <w:trPr>
          <w:trHeight w:val="619"/>
        </w:trPr>
        <w:tc>
          <w:tcPr>
            <w:tcW w:w="562" w:type="dxa"/>
            <w:vAlign w:val="center"/>
          </w:tcPr>
          <w:p w14:paraId="5DA08F6A" w14:textId="77777777" w:rsidR="00E85B09" w:rsidRPr="00E85B09" w:rsidRDefault="00E85B09" w:rsidP="00E85B09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3AAAAD9" w14:textId="77777777" w:rsidR="00E85B09" w:rsidRPr="00491732" w:rsidRDefault="00491732" w:rsidP="00E85B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491732">
              <w:rPr>
                <w:rFonts w:ascii="Sylfaen" w:hAnsi="Sylfaen"/>
                <w:sz w:val="20"/>
                <w:szCs w:val="20"/>
              </w:rPr>
              <w:t>Ջրաբեր բնակավայրի մշակույթի տան շենքի կապիտալ վերանորոգում</w:t>
            </w:r>
          </w:p>
        </w:tc>
        <w:tc>
          <w:tcPr>
            <w:tcW w:w="1560" w:type="dxa"/>
            <w:vAlign w:val="center"/>
          </w:tcPr>
          <w:p w14:paraId="756942C3" w14:textId="77777777" w:rsidR="00E85B09" w:rsidRPr="007346E4" w:rsidRDefault="00E85B09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346E4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  <w:r w:rsidRPr="007346E4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62331D76" w14:textId="77777777" w:rsidR="00E85B09" w:rsidRPr="00991373" w:rsidRDefault="000E2E05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Ջրաբեր</w:t>
            </w:r>
            <w:r w:rsidR="00991373">
              <w:rPr>
                <w:rFonts w:ascii="Sylfaen" w:hAnsi="Sylfaen"/>
                <w:sz w:val="20"/>
                <w:szCs w:val="20"/>
                <w:lang w:val="ru-RU"/>
              </w:rPr>
              <w:t xml:space="preserve"> բնակավայր</w:t>
            </w:r>
          </w:p>
        </w:tc>
      </w:tr>
      <w:tr w:rsidR="00E85B09" w:rsidRPr="00292BC5" w14:paraId="7050BC5F" w14:textId="77777777" w:rsidTr="00E85B09">
        <w:trPr>
          <w:trHeight w:val="111"/>
        </w:trPr>
        <w:tc>
          <w:tcPr>
            <w:tcW w:w="6352" w:type="dxa"/>
            <w:gridSpan w:val="2"/>
            <w:vAlign w:val="center"/>
          </w:tcPr>
          <w:p w14:paraId="79B77EDE" w14:textId="77777777" w:rsidR="00E85B09" w:rsidRPr="00E85B09" w:rsidRDefault="00E85B09" w:rsidP="00E85B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0F8B0250" w14:textId="77777777" w:rsidR="00E85B09" w:rsidRPr="007346E4" w:rsidRDefault="00E85B09" w:rsidP="00E85B0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7346E4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  <w:r w:rsidRPr="007346E4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Pr="007346E4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62E46DAF" w14:textId="77777777" w:rsidR="00E85B09" w:rsidRPr="00E85B09" w:rsidRDefault="00E85B09" w:rsidP="00E85B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45774A2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0A2248E4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p w14:paraId="605304BB" w14:textId="77777777" w:rsidR="00EF42BF" w:rsidRPr="00292BC5" w:rsidRDefault="00EF42BF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297D760D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6BE952B9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1176669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9C0B6DE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1342BB4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379F35AF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4D26AC82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E85B09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5FB4E49F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39B38918" w14:textId="77777777" w:rsidR="00EF42BF" w:rsidRPr="00E85B09" w:rsidRDefault="00EF42BF" w:rsidP="00EF42B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48C4DFE1" w14:textId="77777777" w:rsidTr="00480CB3">
        <w:trPr>
          <w:trHeight w:val="619"/>
        </w:trPr>
        <w:tc>
          <w:tcPr>
            <w:tcW w:w="562" w:type="dxa"/>
            <w:vAlign w:val="center"/>
          </w:tcPr>
          <w:p w14:paraId="71DB5DDA" w14:textId="77777777" w:rsidR="00EF42BF" w:rsidRPr="00E85B09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07AC67E3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7C1A3452" w14:textId="77777777" w:rsidR="00EF42BF" w:rsidRPr="00E85B09" w:rsidRDefault="001E3AA6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E85B09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  <w:r w:rsidR="00EF42BF" w:rsidRPr="00E85B09">
              <w:rPr>
                <w:rFonts w:ascii="Sylfaen" w:hAnsi="Sylfaen"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  <w:vAlign w:val="center"/>
          </w:tcPr>
          <w:p w14:paraId="14562B39" w14:textId="77777777" w:rsidR="00EF42BF" w:rsidRPr="00991373" w:rsidRDefault="00EF42BF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85B09">
              <w:rPr>
                <w:rFonts w:ascii="Sylfaen" w:hAnsi="Sylfaen"/>
                <w:sz w:val="20"/>
                <w:szCs w:val="20"/>
                <w:lang w:val="en-US"/>
              </w:rPr>
              <w:t>Բյուրեղավան</w:t>
            </w:r>
            <w:r w:rsidR="00991373">
              <w:rPr>
                <w:rFonts w:ascii="Sylfaen" w:hAnsi="Sylfaen"/>
                <w:sz w:val="20"/>
                <w:szCs w:val="20"/>
                <w:lang w:val="ru-RU"/>
              </w:rPr>
              <w:t xml:space="preserve">  բնակավայր</w:t>
            </w:r>
          </w:p>
        </w:tc>
      </w:tr>
      <w:tr w:rsidR="00740BCA" w:rsidRPr="00292BC5" w14:paraId="5209145A" w14:textId="77777777" w:rsidTr="00480CB3">
        <w:trPr>
          <w:trHeight w:val="111"/>
        </w:trPr>
        <w:tc>
          <w:tcPr>
            <w:tcW w:w="6352" w:type="dxa"/>
            <w:gridSpan w:val="2"/>
            <w:vAlign w:val="center"/>
          </w:tcPr>
          <w:p w14:paraId="43CDA117" w14:textId="77777777" w:rsidR="00EF42BF" w:rsidRPr="00E85B09" w:rsidRDefault="00EF42BF" w:rsidP="00EF42B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42A9CDD7" w14:textId="77777777" w:rsidR="00EF42BF" w:rsidRPr="008634B0" w:rsidRDefault="001E3AA6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634B0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634B0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  <w:r w:rsidR="00EF42BF" w:rsidRPr="008634B0">
              <w:rPr>
                <w:rFonts w:ascii="Sylfaen" w:hAnsi="Sylfaen"/>
                <w:b/>
                <w:sz w:val="20"/>
                <w:szCs w:val="20"/>
                <w:lang w:val="en-US"/>
              </w:rPr>
              <w:t>0.000.0</w:t>
            </w:r>
          </w:p>
        </w:tc>
        <w:tc>
          <w:tcPr>
            <w:tcW w:w="2289" w:type="dxa"/>
          </w:tcPr>
          <w:p w14:paraId="074A8CD2" w14:textId="77777777" w:rsidR="00EF42BF" w:rsidRPr="00E85B09" w:rsidRDefault="00EF42BF" w:rsidP="00EF42B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15EA626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6718D765" w14:textId="77777777" w:rsidR="00337E3E" w:rsidRPr="00292BC5" w:rsidRDefault="00337E3E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14:paraId="3F0C247E" w14:textId="77777777" w:rsidR="00337E3E" w:rsidRPr="00292BC5" w:rsidRDefault="00337E3E" w:rsidP="00337E3E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292BC5" w14:paraId="1063B499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4FE0D7B4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7FBFFDBC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3762457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65CC7A3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292BC5" w14:paraId="19C6033D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5C141923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0A153F77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6C307359" w14:textId="77777777" w:rsidR="00B42959" w:rsidRPr="00E85B09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40BCA" w:rsidRPr="00292BC5" w14:paraId="4F5E2CAD" w14:textId="77777777" w:rsidTr="00480CB3">
        <w:trPr>
          <w:trHeight w:val="619"/>
        </w:trPr>
        <w:tc>
          <w:tcPr>
            <w:tcW w:w="562" w:type="dxa"/>
            <w:vAlign w:val="center"/>
          </w:tcPr>
          <w:p w14:paraId="5C76EFD5" w14:textId="77777777" w:rsidR="00B42959" w:rsidRPr="00E85B09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59DBB2D1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5C67E01A" w14:textId="77777777" w:rsidR="00B42959" w:rsidRPr="00E85B09" w:rsidRDefault="00491732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  <w:r w:rsidR="00B42959" w:rsidRPr="00E85B0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B42959" w:rsidRPr="00E85B09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180D4008" w14:textId="77777777" w:rsidR="00B42959" w:rsidRPr="00991373" w:rsidRDefault="00B42959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85B09">
              <w:rPr>
                <w:rFonts w:ascii="Sylfaen" w:hAnsi="Sylfaen"/>
                <w:sz w:val="20"/>
                <w:szCs w:val="20"/>
              </w:rPr>
              <w:t>Բյուրեղավան</w:t>
            </w:r>
            <w:r w:rsidR="00991373">
              <w:rPr>
                <w:rFonts w:ascii="Sylfaen" w:hAnsi="Sylfaen"/>
                <w:sz w:val="20"/>
                <w:szCs w:val="20"/>
                <w:lang w:val="ru-RU"/>
              </w:rPr>
              <w:t xml:space="preserve">  բնակավայր</w:t>
            </w:r>
          </w:p>
        </w:tc>
      </w:tr>
      <w:tr w:rsidR="00740BCA" w:rsidRPr="00292BC5" w14:paraId="27AC9D93" w14:textId="77777777" w:rsidTr="00480CB3">
        <w:trPr>
          <w:trHeight w:val="111"/>
        </w:trPr>
        <w:tc>
          <w:tcPr>
            <w:tcW w:w="6352" w:type="dxa"/>
            <w:gridSpan w:val="2"/>
            <w:vAlign w:val="center"/>
          </w:tcPr>
          <w:p w14:paraId="6AE4C468" w14:textId="77777777" w:rsidR="00B42959" w:rsidRPr="00E85B09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85B0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654FC8A2" w14:textId="77777777" w:rsidR="00B42959" w:rsidRPr="008634B0" w:rsidRDefault="00491732" w:rsidP="00480C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4</w:t>
            </w:r>
            <w:r w:rsidR="00B42959" w:rsidRPr="008634B0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="00B42959" w:rsidRPr="008634B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40D0DC9F" w14:textId="77777777" w:rsidR="00B42959" w:rsidRPr="00E85B09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425D3C4" w14:textId="77777777" w:rsidR="00304B43" w:rsidRPr="00102FF8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ru-RU"/>
        </w:rPr>
        <w:sectPr w:rsidR="00304B43" w:rsidRPr="00102FF8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A39C4FE" w14:textId="77777777" w:rsidR="000031C3" w:rsidRPr="00BA04A3" w:rsidRDefault="00D8244B" w:rsidP="00CB1B4A">
      <w:pPr>
        <w:spacing w:after="0" w:line="20" w:lineRule="atLeast"/>
        <w:rPr>
          <w:rFonts w:ascii="Sylfaen" w:hAnsi="Sylfaen"/>
          <w:b/>
          <w:lang w:val="ru-RU"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7547265A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459741FB" w14:textId="77777777" w:rsidR="00431E6F" w:rsidRPr="00BA04A3" w:rsidRDefault="00431E6F" w:rsidP="00CB1B4A">
      <w:pPr>
        <w:spacing w:after="0" w:line="20" w:lineRule="atLeast"/>
        <w:rPr>
          <w:rFonts w:ascii="Sylfaen" w:hAnsi="Sylfaen"/>
          <w:b/>
          <w:lang w:val="ru-RU"/>
        </w:rPr>
      </w:pPr>
    </w:p>
    <w:p w14:paraId="56CB1A9E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6A2A1D21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8C8F07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FBE19F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F6E19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C381A12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F4CE653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2CEA6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2D7AF5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CAC6A6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52AF9E8A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6126CB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86C7DE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6525F9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CEE12BA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54516C2B" w14:textId="77777777" w:rsidR="00425EF0" w:rsidRPr="00824915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64696CD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661E3B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13B4A2B9" w14:textId="77777777" w:rsidTr="00C86FC5">
        <w:trPr>
          <w:jc w:val="center"/>
        </w:trPr>
        <w:tc>
          <w:tcPr>
            <w:tcW w:w="2622" w:type="dxa"/>
          </w:tcPr>
          <w:p w14:paraId="3B818F5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4657DA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7493846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5A4C5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D05803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714B3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1024960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669BF111" w14:textId="08E07C56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077BFC4F" w14:textId="77777777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3A8B2217" w14:textId="77777777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6A79976" w14:textId="77777777" w:rsidR="00425EF0" w:rsidRPr="00824915" w:rsidRDefault="00F611D6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A4E8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66B6F3D2" w14:textId="7563E4E5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ռկայություն</w:t>
            </w:r>
          </w:p>
        </w:tc>
      </w:tr>
      <w:tr w:rsidR="00425EF0" w:rsidRPr="00824915" w14:paraId="44540DFA" w14:textId="77777777" w:rsidTr="00C86FC5">
        <w:trPr>
          <w:jc w:val="center"/>
        </w:trPr>
        <w:tc>
          <w:tcPr>
            <w:tcW w:w="2622" w:type="dxa"/>
          </w:tcPr>
          <w:p w14:paraId="13D3481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B8216C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38B11B3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7D6D48D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491689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3965E06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</w:t>
            </w:r>
            <w:r w:rsidR="00F611D6">
              <w:rPr>
                <w:rFonts w:ascii="Sylfaen" w:eastAsia="Calibri" w:hAnsi="Sylfaen" w:cs="Times New Roman"/>
                <w:sz w:val="20"/>
                <w:szCs w:val="20"/>
              </w:rPr>
              <w:t>, 3</w:t>
            </w:r>
            <w:r w:rsidR="0057714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  <w:p w14:paraId="145E220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7A4BA414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 xml:space="preserve">2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-ով</w:t>
            </w:r>
          </w:p>
          <w:p w14:paraId="42E28F0C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08969BE6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հեռահաղորդակցության համակարգ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օգտագործման մակարդակը</w:t>
            </w:r>
            <w:r w:rsidR="006D3131">
              <w:rPr>
                <w:rFonts w:ascii="Sylfaen" w:eastAsia="Calibri" w:hAnsi="Sylfaen" w:cs="Times New Roman"/>
                <w:sz w:val="20"/>
                <w:szCs w:val="20"/>
              </w:rPr>
              <w:t>` 9</w:t>
            </w:r>
            <w:r w:rsidR="006D3131" w:rsidRPr="006D3131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14:paraId="14E7868C" w14:textId="77777777" w:rsidR="00425EF0" w:rsidRPr="00824915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112160F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489258E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31692F9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54A5DA" w14:textId="77777777" w:rsidR="00425EF0" w:rsidRPr="00824915" w:rsidRDefault="00425EF0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696B73C9" w14:textId="77777777" w:rsidR="00425EF0" w:rsidRPr="00824915" w:rsidRDefault="00F611D6" w:rsidP="00C86FC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102FF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FA4E8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5A45CCD2" w14:textId="77777777" w:rsidR="00425EF0" w:rsidRPr="00824915" w:rsidRDefault="00425EF0" w:rsidP="00C86FC5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42CF7638" w14:textId="14512AB7" w:rsidR="00425EF0" w:rsidRPr="00824915" w:rsidRDefault="00425EF0" w:rsidP="00C86FC5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ֆինանսական ռեսուրսների</w:t>
            </w:r>
          </w:p>
          <w:p w14:paraId="2BF72BB2" w14:textId="77777777" w:rsidR="00425EF0" w:rsidRPr="00824915" w:rsidRDefault="00425EF0" w:rsidP="00C86FC5">
            <w:pPr>
              <w:spacing w:after="0"/>
              <w:ind w:right="-69"/>
              <w:contextualSpacing/>
              <w:jc w:val="center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37CE4919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7A9002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59775A7D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52D75F73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2B75AA27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5C0D58CE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0714D159" w14:textId="77777777" w:rsidR="00425EF0" w:rsidRPr="00824915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4AFF622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D825609" w14:textId="77777777" w:rsidR="00425EF0" w:rsidRPr="00E311E8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E9402C" w:rsidRPr="00E9402C">
              <w:rPr>
                <w:rFonts w:ascii="Sylfaen" w:hAnsi="Sylfaen"/>
                <w:sz w:val="20"/>
                <w:szCs w:val="20"/>
              </w:rPr>
              <w:t>110946</w:t>
            </w:r>
            <w:r w:rsidR="00CB4D3C" w:rsidRPr="00E9402C">
              <w:rPr>
                <w:rFonts w:ascii="Sylfaen" w:hAnsi="Sylfaen"/>
                <w:sz w:val="20"/>
                <w:szCs w:val="20"/>
              </w:rPr>
              <w:t>.0</w:t>
            </w:r>
            <w:r w:rsidRPr="00E311E8">
              <w:rPr>
                <w:rFonts w:ascii="Sylfaen" w:eastAsia="Calibri" w:hAnsi="Sylfaen" w:cs="Sylfaen"/>
                <w:sz w:val="20"/>
                <w:szCs w:val="20"/>
              </w:rPr>
              <w:t xml:space="preserve"> հազ. դրամ </w:t>
            </w:r>
          </w:p>
          <w:p w14:paraId="7C2B6F6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</w:t>
            </w:r>
            <w:r w:rsidR="008F44D3">
              <w:rPr>
                <w:rFonts w:ascii="Sylfaen" w:eastAsia="Calibri" w:hAnsi="Sylfaen" w:cs="Sylfaen"/>
                <w:sz w:val="20"/>
                <w:szCs w:val="20"/>
              </w:rPr>
              <w:t xml:space="preserve"> 3</w:t>
            </w:r>
            <w:r w:rsidR="008F44D3" w:rsidRPr="003F1522">
              <w:rPr>
                <w:rFonts w:ascii="Sylfaen" w:eastAsia="Calibri" w:hAnsi="Sylfaen" w:cs="Sylfaen"/>
                <w:sz w:val="20"/>
                <w:szCs w:val="20"/>
              </w:rPr>
              <w:t>0</w:t>
            </w:r>
          </w:p>
          <w:p w14:paraId="295CF3D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6E028472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719FFC5A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1A0FB1D" w14:textId="77777777" w:rsidR="00425EF0" w:rsidRPr="00824915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7A44DCAC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FD71B7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685CA7" w14:paraId="3171BA77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3ED2A0DB" w14:textId="77777777" w:rsidR="00B82448" w:rsidRPr="00685CA7" w:rsidRDefault="00B82448" w:rsidP="004737B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2E618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629F6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B744A9">
              <w:rPr>
                <w:rFonts w:ascii="Sylfaen" w:hAnsi="Sylfaen"/>
                <w:b/>
                <w:sz w:val="20"/>
                <w:szCs w:val="20"/>
              </w:rPr>
              <w:t>Պաշտպանության կազմակերպմանն ուղղված միջոցառումների իրականացում</w:t>
            </w:r>
          </w:p>
        </w:tc>
      </w:tr>
      <w:tr w:rsidR="00B82448" w:rsidRPr="00685CA7" w14:paraId="57669B98" w14:textId="77777777" w:rsidTr="00C86FC5">
        <w:trPr>
          <w:jc w:val="center"/>
        </w:trPr>
        <w:tc>
          <w:tcPr>
            <w:tcW w:w="2552" w:type="dxa"/>
          </w:tcPr>
          <w:p w14:paraId="730B36F4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04812AC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լուման ներդնել երկրի պաշտպանության գործում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380116D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CD62574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685CA7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E678378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2B7281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</w:tcPr>
          <w:p w14:paraId="51D48585" w14:textId="270E9828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 աշխատակազմի քարտուղար,</w:t>
            </w:r>
          </w:p>
          <w:p w14:paraId="6113242B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365F7231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6ACA336" w14:textId="77777777" w:rsidR="00B82448" w:rsidRPr="002E6189" w:rsidRDefault="00D233F6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FA4E8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27FE0731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685CA7" w14:paraId="49C4B786" w14:textId="77777777" w:rsidTr="00C86FC5">
        <w:trPr>
          <w:jc w:val="center"/>
        </w:trPr>
        <w:tc>
          <w:tcPr>
            <w:tcW w:w="2552" w:type="dxa"/>
          </w:tcPr>
          <w:p w14:paraId="166C0A49" w14:textId="77777777" w:rsidR="00B82448" w:rsidRPr="002E6189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9D353DB" w14:textId="77777777" w:rsidR="00B82448" w:rsidRPr="00685CA7" w:rsidRDefault="00B82448" w:rsidP="004737B8">
            <w:pPr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Կազմակերպվել են հանդիպումներ զինակոչիկների</w:t>
            </w:r>
            <w:r w:rsidRPr="00685CA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81B3C">
              <w:rPr>
                <w:rFonts w:ascii="Sylfaen" w:hAnsi="Sylfaen"/>
                <w:sz w:val="20"/>
                <w:szCs w:val="20"/>
              </w:rPr>
              <w:t>հետ</w:t>
            </w:r>
          </w:p>
        </w:tc>
        <w:tc>
          <w:tcPr>
            <w:tcW w:w="4673" w:type="dxa"/>
          </w:tcPr>
          <w:p w14:paraId="4B44E162" w14:textId="77777777" w:rsidR="00B82448" w:rsidRPr="002E6189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E6189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C874ADD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181B3C">
              <w:rPr>
                <w:rFonts w:ascii="Sylfaen" w:hAnsi="Sylfaen"/>
                <w:sz w:val="20"/>
                <w:szCs w:val="20"/>
              </w:rPr>
              <w:t>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5D4FC717" w14:textId="77777777" w:rsidR="00B82448" w:rsidRPr="00181B3C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2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Ծրագրի իրականացման ժամկետը –  1 տարի</w:t>
            </w:r>
          </w:p>
          <w:p w14:paraId="5895B025" w14:textId="77777777" w:rsidR="00B82448" w:rsidRPr="00685CA7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Grapalat" w:hAnsi="GHEA Grapalat"/>
                <w:color w:val="538135"/>
                <w:sz w:val="20"/>
                <w:szCs w:val="20"/>
              </w:rPr>
            </w:pPr>
            <w:r w:rsidRPr="00181B3C">
              <w:rPr>
                <w:rFonts w:ascii="Sylfaen" w:hAnsi="Sylfaen"/>
                <w:sz w:val="20"/>
                <w:szCs w:val="20"/>
              </w:rPr>
              <w:t>3.</w:t>
            </w:r>
            <w:r w:rsidR="00B82448" w:rsidRPr="00181B3C">
              <w:rPr>
                <w:rFonts w:ascii="Sylfaen" w:hAnsi="Sylfaen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01935FC6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DCDEABA" w14:textId="77777777" w:rsidR="00B82448" w:rsidRPr="002E6189" w:rsidRDefault="00B82448" w:rsidP="004737B8">
            <w:pPr>
              <w:spacing w:after="0"/>
              <w:ind w:right="-96"/>
              <w:contextualSpacing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2FB2931A" w14:textId="77777777" w:rsidR="00B82448" w:rsidRPr="002E6189" w:rsidRDefault="00B82448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70C20DE4" w14:textId="77777777" w:rsidR="00B82448" w:rsidRPr="002E6189" w:rsidRDefault="00D233F6" w:rsidP="00C86FC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="00FA4E8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B82448" w:rsidRPr="002E6189">
              <w:rPr>
                <w:rFonts w:ascii="Sylfaen" w:hAnsi="Sylfae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5F9BEA49" w14:textId="77777777" w:rsidR="00B82448" w:rsidRPr="002E6189" w:rsidRDefault="00B82448" w:rsidP="00C86FC5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Համապատասխան մարդկային և</w:t>
            </w:r>
          </w:p>
          <w:p w14:paraId="7B77DDE3" w14:textId="75EFF0BF" w:rsidR="00B82448" w:rsidRPr="002E6189" w:rsidRDefault="00B82448" w:rsidP="00C86FC5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ֆինանսական ռեսուրսների</w:t>
            </w:r>
          </w:p>
          <w:p w14:paraId="408858D5" w14:textId="77777777" w:rsidR="00B82448" w:rsidRPr="002E6189" w:rsidRDefault="00B82448" w:rsidP="00C86FC5">
            <w:pPr>
              <w:spacing w:after="0"/>
              <w:ind w:right="-69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2E6189">
              <w:rPr>
                <w:rFonts w:ascii="Sylfaen" w:hAnsi="Sylfaen"/>
                <w:sz w:val="20"/>
                <w:szCs w:val="20"/>
              </w:rPr>
              <w:t>առկայություն</w:t>
            </w:r>
          </w:p>
        </w:tc>
      </w:tr>
      <w:tr w:rsidR="00B82448" w:rsidRPr="00685CA7" w14:paraId="1DB5F6FA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1AC168D9" w14:textId="77777777" w:rsidR="00B82448" w:rsidRPr="003B17FC" w:rsidRDefault="00B8244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08E00628" w14:textId="77777777" w:rsidR="00B82448" w:rsidRPr="002E6189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2E6189">
              <w:rPr>
                <w:rFonts w:ascii="Sylfaen" w:hAnsi="Sylfaen" w:cs="Sylfaen"/>
                <w:sz w:val="20"/>
                <w:szCs w:val="20"/>
              </w:rPr>
              <w:t>Հանդիպումներ համայնքի զինակոչիկների հետ</w:t>
            </w:r>
          </w:p>
          <w:p w14:paraId="1558DE49" w14:textId="77777777" w:rsidR="00B82448" w:rsidRPr="00685CA7" w:rsidRDefault="00B82448" w:rsidP="00480CB3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0D546160" w14:textId="77777777" w:rsidR="00B82448" w:rsidRPr="003B17FC" w:rsidRDefault="00B82448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3B17FC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1CD03B9" w14:textId="77777777" w:rsidR="00B82448" w:rsidRPr="00480CB3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  <w:r w:rsidRPr="00DE7EC0">
              <w:rPr>
                <w:rFonts w:ascii="Sylfaen" w:eastAsia="Calibri" w:hAnsi="Sylfaen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  <w:p w14:paraId="1F651033" w14:textId="77777777" w:rsidR="00480CB3" w:rsidRDefault="00480CB3" w:rsidP="00480CB3">
            <w:pPr>
              <w:spacing w:after="0" w:line="240" w:lineRule="auto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  <w:p w14:paraId="2C0EC47E" w14:textId="77777777" w:rsidR="00480CB3" w:rsidRDefault="00480CB3" w:rsidP="00480CB3">
            <w:pPr>
              <w:spacing w:after="0" w:line="240" w:lineRule="auto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</w:p>
          <w:p w14:paraId="792864F5" w14:textId="032B37F8" w:rsidR="00480CB3" w:rsidRPr="00685CA7" w:rsidRDefault="00480CB3" w:rsidP="00480CB3">
            <w:pPr>
              <w:spacing w:after="0" w:line="240" w:lineRule="auto"/>
              <w:contextualSpacing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2753ABE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68D0A4E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1F3EF28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FF5AEC7" w14:textId="77777777" w:rsidR="00425EF0" w:rsidRPr="00824915" w:rsidRDefault="004629F6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D233F6">
              <w:rPr>
                <w:rFonts w:ascii="Sylfaen" w:hAnsi="Sylfaen" w:cs="Arial"/>
                <w:sz w:val="20"/>
                <w:szCs w:val="20"/>
              </w:rPr>
              <w:t>2</w:t>
            </w:r>
            <w:r w:rsidR="00FA4E88" w:rsidRPr="00FA4E88">
              <w:rPr>
                <w:rFonts w:ascii="Sylfaen" w:hAnsi="Sylfaen" w:cs="Arial"/>
                <w:sz w:val="20"/>
                <w:szCs w:val="20"/>
              </w:rPr>
              <w:t>2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02C1C9A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CEB87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2B326FC8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5F60D2A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07ED8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3D3B99F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28F97B1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>
              <w:rPr>
                <w:rFonts w:ascii="Sylfaen" w:eastAsia="Calibri" w:hAnsi="Sylfaen" w:cs="Arial"/>
                <w:sz w:val="20"/>
                <w:szCs w:val="20"/>
              </w:rPr>
              <w:t xml:space="preserve">, </w:t>
            </w:r>
            <w:r w:rsidR="00295F0D" w:rsidRPr="00295F0D">
              <w:rPr>
                <w:rFonts w:ascii="Sylfaen" w:eastAsia="Calibri" w:hAnsi="Sylfaen" w:cs="Arial"/>
                <w:sz w:val="20"/>
                <w:szCs w:val="20"/>
              </w:rPr>
              <w:t>5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1%</w:t>
            </w:r>
          </w:p>
          <w:p w14:paraId="49BB22CA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4BD3B167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8F721AC" w14:textId="77777777" w:rsidR="00221DAA" w:rsidRPr="00D53D9E" w:rsidRDefault="00221DAA" w:rsidP="00D233F6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4629F6" w:rsidRPr="00D53D9E">
              <w:rPr>
                <w:rFonts w:ascii="Sylfaen" w:hAnsi="Sylfaen" w:cs="Arial"/>
                <w:b/>
                <w:sz w:val="20"/>
                <w:szCs w:val="20"/>
              </w:rPr>
              <w:t>1</w:t>
            </w:r>
            <w:r w:rsidR="004629F6" w:rsidRPr="00E311E8">
              <w:rPr>
                <w:rFonts w:ascii="Sylfaen" w:hAnsi="Sylfaen" w:cs="Arial"/>
                <w:b/>
                <w:sz w:val="20"/>
                <w:szCs w:val="20"/>
              </w:rPr>
              <w:t>.</w:t>
            </w:r>
            <w:r w:rsidR="00D53D9E"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FA4E88" w:rsidRPr="00FA4E88">
              <w:rPr>
                <w:rFonts w:ascii="Sylfaen" w:hAnsi="Sylfaen"/>
                <w:b/>
                <w:sz w:val="20"/>
                <w:szCs w:val="20"/>
              </w:rPr>
              <w:t>Բյուրեղավան համայնքում արևային ֆոտովոլտային կայանների տեղադրում   համայնքապատկան շենքերի համար</w:t>
            </w:r>
          </w:p>
        </w:tc>
      </w:tr>
      <w:tr w:rsidR="00221DAA" w:rsidRPr="00824915" w14:paraId="7B2BCF7F" w14:textId="77777777" w:rsidTr="00480CB3">
        <w:trPr>
          <w:trHeight w:val="840"/>
          <w:jc w:val="center"/>
        </w:trPr>
        <w:tc>
          <w:tcPr>
            <w:tcW w:w="2622" w:type="dxa"/>
          </w:tcPr>
          <w:p w14:paraId="1349A82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BC534BE" w14:textId="77777777" w:rsidR="00221DAA" w:rsidRPr="00DA6047" w:rsidRDefault="00221DAA" w:rsidP="00135BEC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="00FA4E88"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համայնքում </w:t>
            </w:r>
            <w:r w:rsidR="00DA6047"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րճատել համայնքի բյուջեի ծախսերը, նվազեցնել մթնոլորտային արտանետումների քանակը, խնայված միջոցները ուղղել համայնքի զարգացմանը:</w:t>
            </w:r>
          </w:p>
        </w:tc>
        <w:tc>
          <w:tcPr>
            <w:tcW w:w="4673" w:type="dxa"/>
          </w:tcPr>
          <w:p w14:paraId="27851C90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8A59B5A" w14:textId="77777777" w:rsidR="00221DAA" w:rsidRPr="00824915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Ունենալ </w:t>
            </w:r>
            <w:r w:rsidR="00DA6047" w:rsidRPr="00211A7C">
              <w:rPr>
                <w:rFonts w:ascii="Sylfaen" w:eastAsia="Calibri" w:hAnsi="Sylfaen" w:cs="Times New Roman"/>
                <w:sz w:val="20"/>
                <w:szCs w:val="20"/>
              </w:rPr>
              <w:t>արևային ֆոտովոլտային կայաններ</w:t>
            </w:r>
            <w:r w:rsidR="008D2D1D" w:rsidRPr="008D2D1D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A6047" w:rsidRPr="00211A7C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211A7C" w:rsidRPr="00211A7C">
              <w:rPr>
                <w:rFonts w:ascii="Sylfaen" w:eastAsia="Calibri" w:hAnsi="Sylfaen" w:cs="Times New Roman"/>
                <w:sz w:val="20"/>
                <w:szCs w:val="20"/>
              </w:rPr>
              <w:t>էլեկտրա</w:t>
            </w:r>
            <w:r w:rsidR="00DA6047" w:rsidRPr="00211A7C">
              <w:rPr>
                <w:rFonts w:ascii="Sylfaen" w:eastAsia="Calibri" w:hAnsi="Sylfaen" w:cs="Times New Roman"/>
                <w:sz w:val="20"/>
                <w:szCs w:val="20"/>
              </w:rPr>
              <w:t xml:space="preserve">էներգիայի </w:t>
            </w:r>
            <w:r w:rsidR="00211A7C" w:rsidRPr="00211A7C">
              <w:rPr>
                <w:rFonts w:ascii="Sylfaen" w:eastAsia="Calibri" w:hAnsi="Sylfaen" w:cs="Times New Roman"/>
                <w:sz w:val="20"/>
                <w:szCs w:val="20"/>
              </w:rPr>
              <w:t>ծախսերի նվազում</w:t>
            </w:r>
            <w:r w:rsidRPr="00255BA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</w:p>
          <w:p w14:paraId="444599C5" w14:textId="77777777" w:rsidR="00221DAA" w:rsidRPr="00824915" w:rsidRDefault="00221DAA" w:rsidP="00211A7C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1A7C"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 w:rsid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211A7C"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ւմ արևային ֆոտ</w:t>
            </w:r>
            <w:r w:rsidR="00386518"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="00135BEC"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3D28FEBF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8C1B99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AFA4F70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Align w:val="center"/>
          </w:tcPr>
          <w:p w14:paraId="1FC67D9E" w14:textId="77777777" w:rsidR="00221DAA" w:rsidRPr="00824915" w:rsidRDefault="00A407B2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38651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CCDC8AE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D986A1E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221DAA" w:rsidRPr="00824915" w14:paraId="24E4B51B" w14:textId="77777777" w:rsidTr="00480CB3">
        <w:trPr>
          <w:trHeight w:val="2328"/>
          <w:jc w:val="center"/>
        </w:trPr>
        <w:tc>
          <w:tcPr>
            <w:tcW w:w="2622" w:type="dxa"/>
          </w:tcPr>
          <w:p w14:paraId="5AC429B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3281C8AC" w14:textId="77777777" w:rsidR="00221DAA" w:rsidRPr="00570031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570031" w:rsidRPr="00570031">
              <w:rPr>
                <w:rFonts w:ascii="Sylfaen" w:hAnsi="Sylfaen"/>
                <w:sz w:val="20"/>
                <w:szCs w:val="20"/>
              </w:rPr>
              <w:t>խնայել բյուջետային միջոցները</w:t>
            </w:r>
          </w:p>
        </w:tc>
        <w:tc>
          <w:tcPr>
            <w:tcW w:w="4673" w:type="dxa"/>
          </w:tcPr>
          <w:p w14:paraId="37FC2AE1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005BCA6" w14:textId="77777777" w:rsidR="00221DAA" w:rsidRPr="007D7EDE" w:rsidRDefault="00386518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ւմ արևային ֆոտ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ռկայություն</w:t>
            </w:r>
          </w:p>
          <w:p w14:paraId="57230E03" w14:textId="77777777" w:rsidR="00221DAA" w:rsidRPr="00824915" w:rsidRDefault="00386518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ւմ արևային ֆոտ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="00255BAA"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ռուցման</w:t>
            </w:r>
            <w:r w:rsidR="00F60411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713F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E40541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76DD5D88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55A1F72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0D7527C4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62834B64" w14:textId="77777777" w:rsidR="00221DAA" w:rsidRPr="00824915" w:rsidRDefault="00A407B2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55BAA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386518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221DAA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1F01637" w14:textId="77777777" w:rsidR="00221DAA" w:rsidRPr="00824915" w:rsidRDefault="00221DAA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291227B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D12F568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504A04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4D85AAF8" w14:textId="77777777" w:rsidR="00957BA6" w:rsidRPr="004A4171" w:rsidRDefault="00957BA6" w:rsidP="00957BA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BF46B7A" w14:textId="7E3FEB76" w:rsidR="00FA066A" w:rsidRPr="00480CB3" w:rsidRDefault="00957BA6" w:rsidP="00480CB3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 համայնքում 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րևային ֆոտ</w:t>
            </w:r>
            <w:r w:rsidRPr="003865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վոլտային կայանների</w:t>
            </w:r>
            <w:r w:rsidRPr="00255BA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ռուցման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155A4" w:rsidRPr="002155A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ծրագրի իրականացում </w:t>
            </w: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ACC0DBE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1383DD8" w14:textId="77777777" w:rsidR="00221DAA" w:rsidRPr="000B713F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</w:t>
            </w:r>
            <w:r w:rsidR="003F488B" w:rsidRPr="003F488B">
              <w:rPr>
                <w:rFonts w:ascii="Sylfaen" w:eastAsia="Calibri" w:hAnsi="Sylfaen" w:cs="Times New Roman"/>
                <w:sz w:val="20"/>
                <w:szCs w:val="20"/>
              </w:rPr>
              <w:t xml:space="preserve">Հայաստանի Տարածքային Զարգացման հիմնադրամի </w:t>
            </w:r>
            <w:r w:rsidR="003F1522"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="0072066F" w:rsidRPr="0072066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8209FE" w:rsidRPr="00595697">
              <w:rPr>
                <w:rFonts w:ascii="Sylfaen" w:hAnsi="Sylfaen" w:cs="Arial"/>
                <w:sz w:val="20"/>
                <w:szCs w:val="20"/>
              </w:rPr>
              <w:t>28080.0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5A938D8" w14:textId="77777777" w:rsidR="00221DAA" w:rsidRPr="007D7EDE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8D513D" w:rsidRPr="008D513D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</w:p>
          <w:p w14:paraId="27F6AB36" w14:textId="7777777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7B3A81" w:rsidRPr="00D53D9E" w14:paraId="5239DCB0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B5D78DD" w14:textId="77777777" w:rsidR="008209FE" w:rsidRPr="0081173E" w:rsidRDefault="007B3A81" w:rsidP="008209F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2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8209FE" w:rsidRPr="0081173E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  <w:p w14:paraId="6BF28735" w14:textId="77777777" w:rsidR="007B3A81" w:rsidRPr="005C72FD" w:rsidRDefault="007B3A81" w:rsidP="009E0B7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7B3A81" w:rsidRPr="00824915" w14:paraId="3884591B" w14:textId="77777777" w:rsidTr="00C86FC5">
        <w:trPr>
          <w:trHeight w:val="2140"/>
          <w:jc w:val="center"/>
        </w:trPr>
        <w:tc>
          <w:tcPr>
            <w:tcW w:w="2622" w:type="dxa"/>
          </w:tcPr>
          <w:p w14:paraId="10D41D17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46CA3F8" w14:textId="77777777" w:rsidR="00A17BFC" w:rsidRPr="001431F4" w:rsidRDefault="007B3A81" w:rsidP="00A17BFC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</w:p>
          <w:p w14:paraId="604618F7" w14:textId="10F3D4C3" w:rsidR="007B3A81" w:rsidRPr="00C86FC5" w:rsidRDefault="00A17BFC" w:rsidP="00C86FC5">
            <w:pPr>
              <w:pStyle w:val="BodyText3"/>
              <w:spacing w:after="120"/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</w:pPr>
            <w:r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 xml:space="preserve">ՈՒնենալ բարեկարգ, կանաչապատ, զբոսանքի արահետներով, նստարաններով կահավորված հավերժության </w:t>
            </w:r>
            <w:r w:rsidR="00311902" w:rsidRPr="003D3718">
              <w:rPr>
                <w:rFonts w:ascii="Sylfaen" w:eastAsia="Calibri" w:hAnsi="Sylfaen"/>
                <w:b w:val="0"/>
                <w:bCs w:val="0"/>
                <w:color w:val="000000" w:themeColor="text1"/>
                <w:sz w:val="20"/>
                <w:szCs w:val="20"/>
                <w:lang w:val="hy-AM"/>
              </w:rPr>
              <w:t>պուրակ</w:t>
            </w:r>
            <w:r w:rsidRPr="0062361D">
              <w:rPr>
                <w:rFonts w:ascii="GHEA Mariam" w:hAnsi="GHEA Mariam"/>
                <w:b w:val="0"/>
                <w:iCs/>
                <w:sz w:val="20"/>
                <w:szCs w:val="20"/>
                <w:lang w:val="hy-AM"/>
              </w:rPr>
              <w:t xml:space="preserve">:  </w:t>
            </w:r>
          </w:p>
        </w:tc>
        <w:tc>
          <w:tcPr>
            <w:tcW w:w="4673" w:type="dxa"/>
          </w:tcPr>
          <w:p w14:paraId="7C38A05B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26B1463" w14:textId="6B44E41F" w:rsidR="007B3A81" w:rsidRPr="000C4C8E" w:rsidRDefault="00A17BFC" w:rsidP="00C86FC5">
            <w:pPr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Բնակչության՝ հատկապես մատաղ սերնդի բարեկիրթ, քաղաքը և իր միջավայրը սիրող, հանդուրժող  քաղաքացու  դաստիարակություն: Որակյալ հանգստի կազմակերպում:</w:t>
            </w:r>
          </w:p>
        </w:tc>
        <w:tc>
          <w:tcPr>
            <w:tcW w:w="2126" w:type="dxa"/>
          </w:tcPr>
          <w:p w14:paraId="10FA21D0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6EFE82D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CAAE85B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Align w:val="center"/>
          </w:tcPr>
          <w:p w14:paraId="63A0B503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274D18A5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B742A3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7B3A81" w:rsidRPr="00824915" w14:paraId="73AE645E" w14:textId="77777777" w:rsidTr="00480CB3">
        <w:trPr>
          <w:trHeight w:val="2328"/>
          <w:jc w:val="center"/>
        </w:trPr>
        <w:tc>
          <w:tcPr>
            <w:tcW w:w="2622" w:type="dxa"/>
          </w:tcPr>
          <w:p w14:paraId="485B3E3E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6F6FBDC4" w14:textId="77777777" w:rsidR="007B3A81" w:rsidRPr="00824915" w:rsidRDefault="007B3A81" w:rsidP="00311902">
            <w:pPr>
              <w:spacing w:before="6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3D371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  <w:r w:rsidR="00A17BFC" w:rsidRPr="0062361D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2CD001F7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2E81AA6" w14:textId="77777777" w:rsidR="007B3A81" w:rsidRPr="007D7EDE" w:rsidRDefault="007B3A81" w:rsidP="009E0B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համայն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Pr="00211A7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1902" w:rsidRPr="0031190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գստի գոտու տարածքում կանաչապատ բարեկարգ պուրակի առկայություն</w:t>
            </w:r>
          </w:p>
          <w:p w14:paraId="5D533BCD" w14:textId="77777777" w:rsidR="007B3A81" w:rsidRPr="0081173E" w:rsidRDefault="007B3A81" w:rsidP="009E0B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ում </w:t>
            </w:r>
            <w:r w:rsidR="00311902" w:rsidRPr="0081173E">
              <w:rPr>
                <w:rFonts w:ascii="Sylfaen" w:eastAsia="Calibri" w:hAnsi="Sylfaen" w:cs="Times New Roman"/>
                <w:sz w:val="20"/>
                <w:szCs w:val="20"/>
              </w:rPr>
              <w:t>հավերժության պուրակի կառուցման</w:t>
            </w:r>
            <w:r w:rsidR="003F3910" w:rsidRPr="0081173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 </w:t>
            </w:r>
            <w:r w:rsidRPr="0081173E">
              <w:rPr>
                <w:rFonts w:ascii="Sylfaen" w:eastAsia="Calibri" w:hAnsi="Sylfaen" w:cs="Times New Roman"/>
                <w:sz w:val="20"/>
                <w:szCs w:val="20"/>
              </w:rPr>
              <w:t>տևողությունը ըստ նախագծի</w:t>
            </w:r>
          </w:p>
        </w:tc>
        <w:tc>
          <w:tcPr>
            <w:tcW w:w="2126" w:type="dxa"/>
          </w:tcPr>
          <w:p w14:paraId="5D2A1E15" w14:textId="77777777" w:rsidR="007B3A81" w:rsidRPr="00824915" w:rsidRDefault="007B3A81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33D0FA13" w14:textId="77777777" w:rsidR="007B3A81" w:rsidRPr="00824915" w:rsidRDefault="007B3A81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3167AB3" w14:textId="77777777" w:rsidR="007B3A81" w:rsidRPr="00824915" w:rsidRDefault="007B3A81" w:rsidP="009E0B7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06E1006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9699EB4" w14:textId="77777777" w:rsidR="007B3A81" w:rsidRPr="00824915" w:rsidRDefault="007B3A81" w:rsidP="00480CB3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3FA4824" w14:textId="77777777" w:rsidR="007B3A81" w:rsidRPr="00824915" w:rsidRDefault="007B3A81" w:rsidP="00480CB3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B3A81" w:rsidRPr="00824915" w14:paraId="7B2640EC" w14:textId="77777777" w:rsidTr="00480CB3">
        <w:trPr>
          <w:trHeight w:val="143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44D5B72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26B9CA1B" w14:textId="77777777" w:rsidR="003F3910" w:rsidRPr="003F3910" w:rsidRDefault="003F3910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ախագծանախահաշվային փաստաթղթերի պատվիրում</w:t>
            </w:r>
          </w:p>
          <w:p w14:paraId="408B2F4C" w14:textId="77777777" w:rsidR="003F3910" w:rsidRPr="0054497F" w:rsidRDefault="003F3910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36A24702" w14:textId="77777777" w:rsidR="003F3910" w:rsidRPr="00A272A9" w:rsidRDefault="003F3910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0A8AEDBF" w14:textId="77777777" w:rsidR="007B3A81" w:rsidRPr="003F3910" w:rsidRDefault="00311902" w:rsidP="003F3910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311902">
              <w:rPr>
                <w:rFonts w:ascii="Sylfaen" w:eastAsia="Calibri" w:hAnsi="Sylfaen" w:cs="Times New Roman"/>
                <w:sz w:val="20"/>
                <w:szCs w:val="20"/>
              </w:rPr>
              <w:t>Հավերժության պուրակի կառուցման</w:t>
            </w:r>
            <w:r w:rsidRPr="000C4C8E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ի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 xml:space="preserve"> սկիզբ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0ECF7FF2" w14:textId="77777777" w:rsidR="007B3A81" w:rsidRPr="00824915" w:rsidRDefault="007B3A81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96C2C4C" w14:textId="77777777" w:rsidR="007B3A81" w:rsidRPr="000B713F" w:rsidRDefault="007B3A81" w:rsidP="009E0B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և պետական համատեղ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72066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311902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="00255C2F" w:rsidRPr="00255C2F">
              <w:rPr>
                <w:rFonts w:ascii="Sylfaen" w:eastAsia="Calibri" w:hAnsi="Sylfaen" w:cs="Times New Roman"/>
                <w:sz w:val="20"/>
                <w:szCs w:val="20"/>
              </w:rPr>
              <w:t>000.0</w:t>
            </w:r>
            <w:r w:rsidRPr="003F1522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5EC4117" w14:textId="77777777" w:rsidR="007B3A81" w:rsidRPr="007D7EDE" w:rsidRDefault="007B3A81" w:rsidP="009E0B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3F3910" w:rsidRPr="003F391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311902" w:rsidRPr="00311902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  <w:p w14:paraId="6389F542" w14:textId="77777777" w:rsidR="007B3A81" w:rsidRPr="005360D7" w:rsidRDefault="007B3A81" w:rsidP="009E0B7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  <w:p w14:paraId="25424A39" w14:textId="77777777" w:rsidR="006D4F81" w:rsidRPr="005360D7" w:rsidRDefault="006D4F81" w:rsidP="00480CB3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B76928" w:rsidRPr="00D53D9E" w14:paraId="459D8C36" w14:textId="77777777" w:rsidTr="009E0B7F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3155CFF" w14:textId="556EF52B" w:rsidR="00B76928" w:rsidRPr="00480CB3" w:rsidRDefault="00B76928" w:rsidP="00480CB3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53D9E">
              <w:rPr>
                <w:rFonts w:ascii="Sylfaen" w:hAnsi="Sylfaen"/>
                <w:b/>
                <w:sz w:val="20"/>
                <w:szCs w:val="20"/>
              </w:rPr>
              <w:t xml:space="preserve">Ծրագիր </w:t>
            </w:r>
            <w:r w:rsidR="007C6032" w:rsidRPr="007C6032">
              <w:rPr>
                <w:rFonts w:ascii="Sylfaen" w:hAnsi="Sylfaen" w:cs="Arial"/>
                <w:b/>
                <w:sz w:val="20"/>
                <w:szCs w:val="20"/>
              </w:rPr>
              <w:t>3</w:t>
            </w:r>
            <w:r w:rsidRPr="00E311E8">
              <w:rPr>
                <w:rFonts w:ascii="Sylfaen" w:hAnsi="Sylfaen" w:cs="Arial"/>
                <w:b/>
                <w:sz w:val="20"/>
                <w:szCs w:val="20"/>
              </w:rPr>
              <w:t xml:space="preserve">. </w:t>
            </w:r>
            <w:r w:rsidR="006D4F81" w:rsidRPr="006D4F81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B76928" w:rsidRPr="00824915" w14:paraId="6BD194F7" w14:textId="77777777" w:rsidTr="004D0796">
        <w:trPr>
          <w:trHeight w:val="840"/>
          <w:jc w:val="center"/>
        </w:trPr>
        <w:tc>
          <w:tcPr>
            <w:tcW w:w="2622" w:type="dxa"/>
          </w:tcPr>
          <w:p w14:paraId="4818CAD5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A2A37B3" w14:textId="77777777" w:rsidR="00B76928" w:rsidRPr="00EE68DF" w:rsidRDefault="00B76928" w:rsidP="006D4F81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A4E88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  </w:t>
            </w:r>
            <w:r w:rsidRPr="00DA60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</w:t>
            </w:r>
            <w:r w:rsid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ր</w:t>
            </w:r>
            <w:r w:rsidR="00515EC9" w:rsidRPr="00515EC9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ում ունենալ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վելի բարեկարգ բակային տարածքներ</w:t>
            </w:r>
            <w:r w:rsidR="00EE68DF" w:rsidRPr="00EE68D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, նպաստել  բնակավայրի  կյանքի աշխուժացմանը:</w:t>
            </w:r>
          </w:p>
        </w:tc>
        <w:tc>
          <w:tcPr>
            <w:tcW w:w="4673" w:type="dxa"/>
          </w:tcPr>
          <w:p w14:paraId="40A7C490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F2CAFEF" w14:textId="77777777" w:rsidR="00B76928" w:rsidRPr="00B465C8" w:rsidRDefault="00C824B4" w:rsidP="009E0B7F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ային տարածքների առկայություն</w:t>
            </w:r>
            <w:r w:rsidR="00B465C8" w:rsidRPr="00B465C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:</w:t>
            </w:r>
          </w:p>
          <w:p w14:paraId="70666C0B" w14:textId="77777777" w:rsidR="00B76928" w:rsidRPr="00824915" w:rsidRDefault="00B76928" w:rsidP="009E0B7F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բնակավայրի </w:t>
            </w:r>
            <w:r w:rsid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կայ</w:t>
            </w:r>
            <w:r w:rsidR="00C824B4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6D4F81" w:rsidRPr="006D4F8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ն տարածքներ</w:t>
            </w:r>
            <w:r w:rsidR="006D4F81"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</w:t>
            </w:r>
            <w:r w:rsidR="00E32C9C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5B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կառուցմ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244BC487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9BF437E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098CE117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7CA3D830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34A9A96B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D52AA3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Pr="002E6189">
              <w:rPr>
                <w:rFonts w:ascii="Sylfaen" w:hAnsi="Sylfaen"/>
                <w:sz w:val="20"/>
                <w:szCs w:val="20"/>
              </w:rPr>
              <w:t>անբավարարություն</w:t>
            </w:r>
          </w:p>
        </w:tc>
      </w:tr>
      <w:tr w:rsidR="00B76928" w:rsidRPr="00824915" w14:paraId="0AE562DA" w14:textId="77777777" w:rsidTr="004D0796">
        <w:trPr>
          <w:trHeight w:val="2328"/>
          <w:jc w:val="center"/>
        </w:trPr>
        <w:tc>
          <w:tcPr>
            <w:tcW w:w="2622" w:type="dxa"/>
          </w:tcPr>
          <w:p w14:paraId="624CBB58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4BC034C" w14:textId="77777777" w:rsidR="00B76928" w:rsidRPr="00EE68DF" w:rsidRDefault="00B76928" w:rsidP="009E0B7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եծացել է համայնքի գրավչությունը, 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 xml:space="preserve">առկա է ժամանակակից </w:t>
            </w:r>
            <w:r w:rsidR="006D4F81" w:rsidRPr="006D4F81">
              <w:rPr>
                <w:rFonts w:ascii="Sylfaen" w:hAnsi="Sylfaen"/>
                <w:sz w:val="20"/>
                <w:szCs w:val="20"/>
              </w:rPr>
              <w:t>բարեկարգ բակային տարածքներ</w:t>
            </w:r>
            <w:r w:rsidR="00EE68DF" w:rsidRPr="00EE68D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4673" w:type="dxa"/>
          </w:tcPr>
          <w:p w14:paraId="2BD75CC4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00EA319" w14:textId="77777777" w:rsidR="00B76928" w:rsidRPr="007D7EDE" w:rsidRDefault="00C824B4" w:rsidP="009E0B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եկարգ բակերի քանակի ավելացում</w:t>
            </w:r>
          </w:p>
          <w:p w14:paraId="4C93AC08" w14:textId="77777777" w:rsidR="00B76928" w:rsidRPr="00824915" w:rsidRDefault="00C824B4" w:rsidP="00C824B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="00B61903"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="00B76928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28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="00B76928" w:rsidRPr="00E4054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ըստ նախագծի</w:t>
            </w:r>
          </w:p>
        </w:tc>
        <w:tc>
          <w:tcPr>
            <w:tcW w:w="2126" w:type="dxa"/>
          </w:tcPr>
          <w:p w14:paraId="583B805B" w14:textId="77777777" w:rsidR="00B76928" w:rsidRPr="00824915" w:rsidRDefault="00B76928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DB7F52D" w14:textId="77777777" w:rsidR="00B76928" w:rsidRPr="00824915" w:rsidRDefault="00B76928" w:rsidP="009E0B7F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545C28D" w14:textId="77777777" w:rsidR="00B76928" w:rsidRPr="00824915" w:rsidRDefault="00B76928" w:rsidP="009E0B7F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304550CC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2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6E397713" w14:textId="77777777" w:rsidR="00B76928" w:rsidRPr="00824915" w:rsidRDefault="00B76928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D9A135B" w14:textId="77777777" w:rsidR="00B76928" w:rsidRPr="00824915" w:rsidRDefault="00B76928" w:rsidP="004D0796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76928" w:rsidRPr="00824915" w14:paraId="284DB817" w14:textId="77777777" w:rsidTr="00480CB3">
        <w:trPr>
          <w:trHeight w:val="1236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D70FFFE" w14:textId="32BF95B4" w:rsidR="00967C21" w:rsidRPr="00480CB3" w:rsidRDefault="00B76928" w:rsidP="00480CB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33197C41" w14:textId="77777777" w:rsidR="00967C21" w:rsidRPr="0070531B" w:rsidRDefault="00967C21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3FD2B03F" w14:textId="10089FEA" w:rsidR="00B76928" w:rsidRPr="00480CB3" w:rsidRDefault="00C824B4" w:rsidP="00480CB3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յուրեղավան </w:t>
            </w:r>
            <w:r w:rsidRPr="00B61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բնակավայրում </w:t>
            </w:r>
            <w:r w:rsidRPr="00C824B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կերի բարեկարգման </w:t>
            </w:r>
            <w:r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7053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սկիզ</w:t>
            </w:r>
            <w:r w:rsidR="0070531B" w:rsidRPr="00B50B0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</w:t>
            </w:r>
            <w:r w:rsidR="0070531B" w:rsidRPr="00FA066A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531B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0C0278C" w14:textId="77777777" w:rsidR="00B76928" w:rsidRPr="00824915" w:rsidRDefault="00B76928" w:rsidP="009E0B7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6B9E45A" w14:textId="77777777" w:rsidR="00B76928" w:rsidRPr="000B713F" w:rsidRDefault="00B76928" w:rsidP="009E0B7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</w:t>
            </w:r>
            <w:r w:rsidR="00C824B4" w:rsidRPr="00595697">
              <w:rPr>
                <w:rFonts w:ascii="Sylfaen" w:eastAsia="Calibri" w:hAnsi="Sylfaen" w:cs="Times New Roman"/>
                <w:sz w:val="20"/>
                <w:szCs w:val="20"/>
              </w:rPr>
              <w:t>միջոցներ</w:t>
            </w:r>
            <w:r w:rsidRPr="0072066F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>16000</w:t>
            </w:r>
            <w:r w:rsidRPr="00595697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="00595697" w:rsidRPr="00595697">
              <w:rPr>
                <w:rFonts w:ascii="Sylfaen" w:eastAsia="Calibri" w:hAnsi="Sylfaen" w:cs="Times New Roman"/>
                <w:sz w:val="20"/>
                <w:szCs w:val="20"/>
              </w:rPr>
              <w:t xml:space="preserve">0 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ACD7D54" w14:textId="2FDA8497" w:rsidR="00B76928" w:rsidRPr="00480CB3" w:rsidRDefault="00B76928" w:rsidP="00480CB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="00B50B0F" w:rsidRPr="00B50B0F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</w:tc>
      </w:tr>
      <w:tr w:rsidR="00425EF0" w:rsidRPr="00824915" w14:paraId="2431BCD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89C032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3C40D72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2327785A" w14:textId="77777777" w:rsidR="00425EF0" w:rsidRPr="00824915" w:rsidRDefault="00746B62" w:rsidP="00A272A9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7A5406" w:rsidRPr="007A5406">
              <w:rPr>
                <w:rFonts w:ascii="Sylfaen" w:hAnsi="Sylfaen" w:cs="Arial"/>
                <w:sz w:val="20"/>
                <w:szCs w:val="20"/>
              </w:rPr>
              <w:t>2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հողօգտագործման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ոլորտում</w:t>
            </w:r>
            <w:r w:rsidR="00A272A9" w:rsidRPr="00A272A9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824915" w14:paraId="5450ED8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E8AF7C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1EA8698B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3FB62D0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AE9B06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0221DB0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67DC736F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0F4545A4" w14:textId="77777777" w:rsidR="00425EF0" w:rsidRPr="00D6081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6F8D66AA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824915" w14:paraId="2F68DB49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DE5AE9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A272A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A272A9" w:rsidRPr="00BB673C">
              <w:rPr>
                <w:rFonts w:ascii="Sylfaen" w:hAnsi="Sylfaen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824915" w14:paraId="74AE2E6B" w14:textId="77777777" w:rsidTr="004D0796">
        <w:trPr>
          <w:trHeight w:val="417"/>
          <w:jc w:val="center"/>
        </w:trPr>
        <w:tc>
          <w:tcPr>
            <w:tcW w:w="2622" w:type="dxa"/>
          </w:tcPr>
          <w:p w14:paraId="64B14AF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09608EE" w14:textId="77777777" w:rsidR="00425EF0" w:rsidRPr="00A272A9" w:rsidRDefault="00A272A9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272A9">
              <w:rPr>
                <w:rFonts w:ascii="Sylfaen" w:hAnsi="Sylfaen" w:cs="Arial"/>
                <w:sz w:val="20"/>
                <w:szCs w:val="20"/>
              </w:rPr>
              <w:t xml:space="preserve">Հիմնանորոգել  և բարեկարգ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="00425EF0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ճանապարհներ</w:t>
            </w:r>
            <w:r w:rsidRPr="00A272A9">
              <w:rPr>
                <w:rFonts w:ascii="Sylfaen" w:hAnsi="Sylfaen" w:cs="Arial"/>
                <w:sz w:val="20"/>
                <w:szCs w:val="20"/>
              </w:rPr>
              <w:t xml:space="preserve">ը, բարձրացնել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>
              <w:rPr>
                <w:rFonts w:ascii="Sylfaen" w:hAnsi="Sylfaen" w:cs="Arial"/>
                <w:sz w:val="20"/>
                <w:szCs w:val="20"/>
              </w:rPr>
              <w:lastRenderedPageBreak/>
              <w:t>մատուց</w:t>
            </w:r>
            <w:r w:rsidRPr="00A272A9">
              <w:rPr>
                <w:rFonts w:ascii="Sylfaen" w:hAnsi="Sylfaen" w:cs="Arial"/>
                <w:sz w:val="20"/>
                <w:szCs w:val="20"/>
              </w:rPr>
              <w:t>ման որակը</w:t>
            </w:r>
          </w:p>
        </w:tc>
        <w:tc>
          <w:tcPr>
            <w:tcW w:w="4673" w:type="dxa"/>
          </w:tcPr>
          <w:p w14:paraId="16E1371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590BB377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30F0CB7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Համայնքի բնակիչների բավարարվածությունը ճանապարհների և ինժեներական կառույցների սպասարկման, տեղադրման, շահագործման և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lastRenderedPageBreak/>
              <w:t>պահպանման ծառայությունից, 60%</w:t>
            </w:r>
          </w:p>
        </w:tc>
        <w:tc>
          <w:tcPr>
            <w:tcW w:w="2126" w:type="dxa"/>
          </w:tcPr>
          <w:p w14:paraId="20BA4D5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րագրի գնահատման համակարգ,</w:t>
            </w:r>
          </w:p>
          <w:p w14:paraId="263552B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0581C525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5E74DD8D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0D9E968A" w14:textId="77777777" w:rsidR="00425EF0" w:rsidRPr="00824915" w:rsidRDefault="00A272A9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AC4301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1801E24F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53B0B1" w14:textId="77777777" w:rsidR="00425EF0" w:rsidRPr="00824915" w:rsidRDefault="00425EF0" w:rsidP="004D0796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A9FDB08" w14:textId="77777777" w:rsidTr="004D0796">
        <w:trPr>
          <w:trHeight w:val="2401"/>
          <w:jc w:val="center"/>
        </w:trPr>
        <w:tc>
          <w:tcPr>
            <w:tcW w:w="2622" w:type="dxa"/>
          </w:tcPr>
          <w:p w14:paraId="5937C0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4AF1EA57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3DB7F10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4A7A40A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3E4CFA6F" w14:textId="77777777" w:rsidR="00425EF0" w:rsidRPr="00824915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A272A9" w:rsidRPr="00A272A9">
              <w:rPr>
                <w:rFonts w:ascii="Sylfaen" w:eastAsia="Calibri" w:hAnsi="Sylfaen" w:cs="Times New Roman"/>
                <w:sz w:val="20"/>
                <w:szCs w:val="20"/>
              </w:rPr>
              <w:t>80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%</w:t>
            </w:r>
          </w:p>
          <w:p w14:paraId="2A305642" w14:textId="77777777" w:rsidR="00425EF0" w:rsidRPr="00824915" w:rsidRDefault="00425EF0" w:rsidP="00C824B4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14:paraId="1B69E4F7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8819A0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EFF685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751E0D7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B2B63C9" w14:textId="77777777" w:rsidR="00425EF0" w:rsidRPr="00824915" w:rsidRDefault="00425EF0" w:rsidP="004D0796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661ACBB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1A280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422A4F01" w14:textId="77777777" w:rsidR="0054497F" w:rsidRPr="0054497F" w:rsidRDefault="0054497F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Սուբվենցիայի հայտի կազմում</w:t>
            </w:r>
          </w:p>
          <w:p w14:paraId="6C25B287" w14:textId="77777777" w:rsidR="00A272A9" w:rsidRPr="00A272A9" w:rsidRDefault="00A272A9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7D3EC4B9" w14:textId="77777777" w:rsidR="00425EF0" w:rsidRPr="00BB673C" w:rsidRDefault="00425EF0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A272A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272A9" w:rsidRPr="00BB673C">
              <w:rPr>
                <w:rFonts w:ascii="Sylfaen" w:hAnsi="Sylfaen" w:cs="Arial"/>
                <w:sz w:val="20"/>
                <w:szCs w:val="20"/>
              </w:rPr>
              <w:t>հիմնանորոգում, բարեկարգում</w:t>
            </w:r>
          </w:p>
          <w:p w14:paraId="6C0DEBC2" w14:textId="77777777" w:rsidR="00425EF0" w:rsidRPr="00824915" w:rsidRDefault="00425EF0" w:rsidP="00967C21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D1A69B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9573FAB" w14:textId="77777777" w:rsidR="00425EF0" w:rsidRPr="00E311E8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</w:t>
            </w:r>
            <w:r w:rsidR="00B30E08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և պետական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բյուջեի միջոցներ</w:t>
            </w:r>
            <w:r w:rsidR="00321435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B1543" w:rsidRPr="00EB1543">
              <w:rPr>
                <w:rFonts w:ascii="Sylfaen" w:hAnsi="Sylfaen" w:cs="Arial"/>
                <w:sz w:val="20"/>
                <w:szCs w:val="20"/>
              </w:rPr>
              <w:t>42812,0</w:t>
            </w:r>
            <w:r w:rsidR="00EB1543" w:rsidRPr="00EB1543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="00B06E07" w:rsidRPr="00E311E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13324C08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A272A9">
              <w:rPr>
                <w:rFonts w:ascii="Sylfaen" w:eastAsia="Calibri" w:hAnsi="Sylfaen" w:cs="Arial"/>
                <w:sz w:val="20"/>
                <w:szCs w:val="20"/>
              </w:rPr>
              <w:t xml:space="preserve"> հիմնանորոգման </w:t>
            </w:r>
            <w:r w:rsidR="00664E76" w:rsidRPr="00664E76">
              <w:rPr>
                <w:rFonts w:ascii="Sylfaen" w:eastAsia="Calibri" w:hAnsi="Sylfaen" w:cs="Arial"/>
                <w:sz w:val="20"/>
                <w:szCs w:val="20"/>
              </w:rPr>
              <w:t>,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>
              <w:rPr>
                <w:rFonts w:ascii="Sylfaen" w:eastAsia="Calibri" w:hAnsi="Sylfaen" w:cs="Times New Roman"/>
                <w:sz w:val="20"/>
                <w:szCs w:val="20"/>
              </w:rPr>
              <w:t>`</w:t>
            </w:r>
            <w:r w:rsid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AC4301" w:rsidRPr="00AC4301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  <w:p w14:paraId="0B9B7845" w14:textId="77777777" w:rsidR="00425EF0" w:rsidRPr="00824915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FF6DD7" w:rsidRPr="00FF6DD7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</w:tr>
      <w:tr w:rsidR="00425EF0" w:rsidRPr="00824915" w14:paraId="5F9B0C2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4C2C6E9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22C2595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A2D9BE4" w14:textId="77777777" w:rsidR="00425EF0" w:rsidRPr="00824915" w:rsidRDefault="00936352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E40541">
              <w:rPr>
                <w:rFonts w:ascii="Sylfaen" w:hAnsi="Sylfaen" w:cs="Arial"/>
                <w:sz w:val="20"/>
                <w:szCs w:val="20"/>
              </w:rPr>
              <w:t>2</w:t>
            </w:r>
            <w:r w:rsidR="00E40541" w:rsidRPr="00E40541">
              <w:rPr>
                <w:rFonts w:ascii="Sylfaen" w:hAnsi="Sylfaen" w:cs="Arial"/>
                <w:sz w:val="20"/>
                <w:szCs w:val="20"/>
              </w:rPr>
              <w:t xml:space="preserve">1 </w:t>
            </w:r>
            <w:r w:rsidR="00425EF0" w:rsidRPr="00824915">
              <w:rPr>
                <w:rFonts w:ascii="Sylfaen" w:hAnsi="Sylfaen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18A9ECD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4EB0EF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20210BB6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49EF455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B445A5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084ADB3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3AC82FD6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2CDFE555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46DB763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3E0595F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ECB082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482FB493" w14:textId="77777777" w:rsidTr="007F2CB9">
        <w:trPr>
          <w:trHeight w:val="275"/>
          <w:jc w:val="center"/>
        </w:trPr>
        <w:tc>
          <w:tcPr>
            <w:tcW w:w="2622" w:type="dxa"/>
          </w:tcPr>
          <w:p w14:paraId="7757FD7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5A400C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պահովել   նախադպրոցական կրթության ծառայություն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7FBD67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ներ</w:t>
            </w:r>
          </w:p>
          <w:p w14:paraId="203A1644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6F74EF5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740FB99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3DA53CD9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71C2B6D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ավայրերի վարչա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22AC634E" w14:textId="77777777" w:rsidR="00425EF0" w:rsidRPr="00824915" w:rsidRDefault="0093635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20</w:t>
            </w:r>
            <w:r w:rsidR="00E4054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4A6A7496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0782BE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149519D" w14:textId="77777777" w:rsidTr="007F2CB9">
        <w:trPr>
          <w:trHeight w:val="1278"/>
          <w:jc w:val="center"/>
        </w:trPr>
        <w:tc>
          <w:tcPr>
            <w:tcW w:w="2622" w:type="dxa"/>
          </w:tcPr>
          <w:p w14:paraId="692F477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55D66951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1D93194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F3D6BE5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>` 1</w:t>
            </w:r>
            <w:r w:rsidR="00C824B4" w:rsidRPr="00C824B4">
              <w:rPr>
                <w:rFonts w:ascii="Sylfaen" w:hAnsi="Sylfaen"/>
                <w:sz w:val="20"/>
                <w:szCs w:val="20"/>
              </w:rPr>
              <w:t>17</w:t>
            </w:r>
          </w:p>
          <w:p w14:paraId="62610562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 w:rsidRPr="00E311E8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311E8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3F186E99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E311E8">
              <w:rPr>
                <w:rFonts w:ascii="Sylfaen" w:eastAsia="Calibri" w:hAnsi="Sylfaen" w:cs="Times New Roman"/>
                <w:sz w:val="20"/>
                <w:szCs w:val="20"/>
              </w:rPr>
              <w:t>` 21</w:t>
            </w:r>
          </w:p>
          <w:p w14:paraId="2757AFF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6A05412F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66A28E5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</w:t>
            </w:r>
            <w:r w:rsidRPr="002D1E7E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բաթվա ընթացքում, 5 օր</w:t>
            </w:r>
          </w:p>
        </w:tc>
        <w:tc>
          <w:tcPr>
            <w:tcW w:w="2126" w:type="dxa"/>
          </w:tcPr>
          <w:p w14:paraId="053BEA37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694F973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C3296D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BD12BFE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291752E" w14:textId="77777777" w:rsidR="00425EF0" w:rsidRPr="00824915" w:rsidRDefault="00425EF0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32B848F8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4CC96B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67BF3B3B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2E502DC3" w14:textId="77777777" w:rsidR="00425EF0" w:rsidRPr="00824915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4F857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64E0627" w14:textId="77777777" w:rsidR="00425EF0" w:rsidRPr="00E311E8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E311E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44653A" w:rsidRPr="00EB1543">
              <w:rPr>
                <w:rFonts w:ascii="Sylfaen" w:hAnsi="Sylfaen"/>
                <w:sz w:val="20"/>
                <w:szCs w:val="20"/>
              </w:rPr>
              <w:t>4</w:t>
            </w:r>
            <w:r w:rsidR="00EB1543" w:rsidRPr="00EB1543">
              <w:rPr>
                <w:rFonts w:ascii="Sylfaen" w:hAnsi="Sylfaen"/>
                <w:sz w:val="20"/>
                <w:szCs w:val="20"/>
              </w:rPr>
              <w:t>5750</w:t>
            </w:r>
            <w:r w:rsidR="00B06E07" w:rsidRPr="00EB1543">
              <w:rPr>
                <w:rFonts w:ascii="Sylfaen" w:hAnsi="Sylfaen"/>
                <w:sz w:val="20"/>
                <w:szCs w:val="20"/>
              </w:rPr>
              <w:t>,0</w:t>
            </w:r>
            <w:r w:rsidR="00B06E07" w:rsidRPr="00E311E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311E8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0A4EF178" w14:textId="77777777" w:rsidR="00425EF0" w:rsidRPr="00B06E07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11924045" w14:textId="77777777" w:rsidR="00425EF0" w:rsidRPr="00824915" w:rsidRDefault="00425EF0" w:rsidP="00AC3D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007E035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2D42AE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202400E0" w14:textId="77777777" w:rsidTr="007F2CB9">
        <w:trPr>
          <w:trHeight w:val="558"/>
          <w:jc w:val="center"/>
        </w:trPr>
        <w:tc>
          <w:tcPr>
            <w:tcW w:w="2622" w:type="dxa"/>
          </w:tcPr>
          <w:p w14:paraId="7D51B40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2756C6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2DCD9A3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3A128A9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18A1B39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E73535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1FF1E6B7" w14:textId="77777777" w:rsidR="00425EF0" w:rsidRPr="007F2CB9" w:rsidRDefault="00425EF0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F2CB9">
              <w:rPr>
                <w:rFonts w:ascii="Sylfaen" w:eastAsia="Calibri" w:hAnsi="Sylfaen" w:cs="Times New Roman"/>
                <w:sz w:val="20"/>
                <w:szCs w:val="20"/>
              </w:rPr>
              <w:t>Համայնքի ղեկավար, աշխատակազմի քարտուղար</w:t>
            </w:r>
          </w:p>
          <w:p w14:paraId="1E2CCD5B" w14:textId="77777777" w:rsidR="00425EF0" w:rsidRPr="007F2CB9" w:rsidRDefault="00425EF0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0D5E6EA0" w14:textId="77777777" w:rsidR="00425EF0" w:rsidRPr="00824915" w:rsidRDefault="00E46F0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7AC695E3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711449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1B97FA3" w14:textId="77777777" w:rsidTr="007F2CB9">
        <w:trPr>
          <w:trHeight w:val="2460"/>
          <w:jc w:val="center"/>
        </w:trPr>
        <w:tc>
          <w:tcPr>
            <w:tcW w:w="2622" w:type="dxa"/>
          </w:tcPr>
          <w:p w14:paraId="2042486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29DF4AC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7644FEE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FF39D63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`</w:t>
            </w:r>
            <w:r w:rsidR="00C824B4">
              <w:rPr>
                <w:rFonts w:ascii="Sylfaen" w:hAnsi="Sylfaen"/>
                <w:sz w:val="20"/>
                <w:szCs w:val="20"/>
              </w:rPr>
              <w:t>2</w:t>
            </w:r>
            <w:r w:rsidR="00533EA6" w:rsidRPr="00533EA6">
              <w:rPr>
                <w:rFonts w:ascii="Sylfaen" w:hAnsi="Sylfaen"/>
                <w:sz w:val="20"/>
                <w:szCs w:val="20"/>
              </w:rPr>
              <w:t>53</w:t>
            </w:r>
          </w:p>
          <w:p w14:paraId="4FE9C517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E311E8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E311E8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311E8">
              <w:rPr>
                <w:rFonts w:ascii="Sylfaen" w:hAnsi="Sylfaen"/>
                <w:sz w:val="20"/>
                <w:szCs w:val="20"/>
              </w:rPr>
              <w:t>4</w:t>
            </w:r>
            <w:r w:rsidRPr="00E311E8">
              <w:rPr>
                <w:rFonts w:ascii="Sylfaen" w:hAnsi="Sylfaen"/>
                <w:sz w:val="20"/>
                <w:szCs w:val="20"/>
              </w:rPr>
              <w:t>8</w:t>
            </w:r>
          </w:p>
          <w:p w14:paraId="563AF34C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E311E8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2E9492B0" w14:textId="77777777" w:rsidR="00425EF0" w:rsidRPr="00E311E8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E311E8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14CC28E1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E311E8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E311E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311E8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7749096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7FA305F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641E8DD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3346F7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DA3D89C" w14:textId="77777777" w:rsidR="00425EF0" w:rsidRPr="00824915" w:rsidRDefault="00425EF0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4646F7A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4626C1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6ED90943" w14:textId="77777777" w:rsidR="00425EF0" w:rsidRPr="00824915" w:rsidRDefault="00425EF0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174552EB" w14:textId="77777777" w:rsidR="00425EF0" w:rsidRPr="00824915" w:rsidRDefault="00576984" w:rsidP="00AC3D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98AB35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0F3D17" w14:textId="77777777" w:rsidR="00425EF0" w:rsidRPr="00706E11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1543" w:rsidRPr="00EB1543">
              <w:rPr>
                <w:rFonts w:ascii="Sylfaen" w:hAnsi="Sylfaen"/>
                <w:sz w:val="20"/>
                <w:szCs w:val="20"/>
              </w:rPr>
              <w:t>53900</w:t>
            </w:r>
            <w:r w:rsidR="0054497F" w:rsidRPr="00EB1543">
              <w:rPr>
                <w:rFonts w:ascii="Sylfaen" w:hAnsi="Sylfaen"/>
                <w:sz w:val="20"/>
                <w:szCs w:val="20"/>
              </w:rPr>
              <w:t>.</w:t>
            </w:r>
            <w:r w:rsidR="0072066F" w:rsidRPr="00EB1543">
              <w:rPr>
                <w:rFonts w:ascii="Sylfaen" w:hAnsi="Sylfaen"/>
                <w:sz w:val="20"/>
                <w:szCs w:val="20"/>
              </w:rPr>
              <w:t>0</w:t>
            </w:r>
            <w:r w:rsidR="00B06E07" w:rsidRPr="00706E1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6E11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18A77A71" w14:textId="77777777" w:rsidR="00425EF0" w:rsidRPr="00824915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6C1107C8" w14:textId="77777777" w:rsidR="00425EF0" w:rsidRPr="00824915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606FDE3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C1583D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55275B96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3EACE1C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95EB4E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114E2C4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7F056207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0C8E9644" w14:textId="77777777" w:rsidR="00425EF0" w:rsidRPr="00824915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035A329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1F15BC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CC46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E46F02" w:rsidRPr="00F54961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824915" w14:paraId="194488F1" w14:textId="77777777" w:rsidTr="007F2CB9">
        <w:trPr>
          <w:trHeight w:val="2647"/>
          <w:jc w:val="center"/>
        </w:trPr>
        <w:tc>
          <w:tcPr>
            <w:tcW w:w="2622" w:type="dxa"/>
          </w:tcPr>
          <w:p w14:paraId="365484A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371EF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2508A1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734F12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2513FBF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AB5552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70249A14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737D897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1B0CB388" w14:textId="77777777" w:rsidR="00425EF0" w:rsidRPr="00824915" w:rsidRDefault="00E46F0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425EF0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51502C97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CB81F0" w14:textId="77777777" w:rsidR="00425EF0" w:rsidRPr="00824915" w:rsidRDefault="00425EF0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77E6F09" w14:textId="77777777" w:rsidTr="007F2CB9">
        <w:trPr>
          <w:trHeight w:val="2400"/>
          <w:jc w:val="center"/>
        </w:trPr>
        <w:tc>
          <w:tcPr>
            <w:tcW w:w="2622" w:type="dxa"/>
          </w:tcPr>
          <w:p w14:paraId="7546343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214E9B7E" w14:textId="77777777" w:rsidR="00425EF0" w:rsidRPr="005360D7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  <w:p w14:paraId="5FB00584" w14:textId="77777777" w:rsidR="00EB1543" w:rsidRPr="005360D7" w:rsidRDefault="00EB1543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360D7">
              <w:rPr>
                <w:rFonts w:ascii="Sylfaen" w:hAnsi="Sylfaen"/>
                <w:sz w:val="20"/>
                <w:szCs w:val="20"/>
              </w:rPr>
              <w:t>Նպաստել մշակույթի և սպորտի նկատմամբ հետաքրքրության բարձրացմանը</w:t>
            </w:r>
          </w:p>
        </w:tc>
        <w:tc>
          <w:tcPr>
            <w:tcW w:w="4673" w:type="dxa"/>
          </w:tcPr>
          <w:p w14:paraId="7ED0837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2051AA95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7809CAF3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2ABBCEA7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01F3B89C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7DFDE746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109E67E3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280438D2" w14:textId="77777777" w:rsidR="00425EF0" w:rsidRPr="00824915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504A376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DFFB12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53CAD8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73D97432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84B9ACC" w14:textId="77777777" w:rsidR="00425EF0" w:rsidRPr="00824915" w:rsidRDefault="00425EF0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59C97556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87667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116EE69D" w14:textId="77777777" w:rsidR="00425EF0" w:rsidRPr="002A3AE9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6691C177" w14:textId="77777777" w:rsidR="00425EF0" w:rsidRPr="00824915" w:rsidRDefault="00425EF0" w:rsidP="00AC3D6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2A3AE9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0B7E76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A35D102" w14:textId="77777777" w:rsidR="00425EF0" w:rsidRPr="00D93EE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</w:rPr>
              <w:t>49755.</w:t>
            </w:r>
            <w:r w:rsidR="00EB1543" w:rsidRPr="00EB1543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0</w:t>
            </w:r>
            <w:r w:rsidRPr="00EB154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6DA00B19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2FD6AD77" w14:textId="77777777" w:rsidR="00425EF0" w:rsidRPr="00824915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4D304457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0A74C8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0E3916" w14:paraId="0627061C" w14:textId="77777777" w:rsidTr="007F2CB9">
        <w:trPr>
          <w:trHeight w:val="808"/>
          <w:jc w:val="center"/>
        </w:trPr>
        <w:tc>
          <w:tcPr>
            <w:tcW w:w="7325" w:type="dxa"/>
            <w:gridSpan w:val="2"/>
          </w:tcPr>
          <w:p w14:paraId="4FBAA14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45C95125" w14:textId="77777777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573ACF0F" w14:textId="77777777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06264B65" w14:textId="77777777" w:rsidR="00725711" w:rsidRPr="00AE2FFA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6E57CAA2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22221E4A" w14:textId="77777777" w:rsidR="00431E6F" w:rsidRPr="002D1E7E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lang w:val="en-US"/>
              </w:rPr>
            </w:pPr>
          </w:p>
          <w:p w14:paraId="11F0C69E" w14:textId="77777777" w:rsidR="009E7AC9" w:rsidRPr="00706E11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706E11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Բյուրեղավան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b/>
                <w:sz w:val="20"/>
                <w:szCs w:val="20"/>
              </w:rPr>
              <w:t xml:space="preserve">նդրանիկ 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0D6F14" w:rsidRPr="00706E11">
              <w:rPr>
                <w:rFonts w:ascii="Sylfaen" w:hAnsi="Sylfaen" w:cs="Arial"/>
                <w:b/>
                <w:sz w:val="20"/>
                <w:szCs w:val="20"/>
              </w:rPr>
              <w:t xml:space="preserve">  </w:t>
            </w:r>
            <w:r w:rsidR="00260BB3" w:rsidRPr="00260BB3">
              <w:rPr>
                <w:rFonts w:ascii="Sylfaen" w:hAnsi="Sylfaen" w:cs="Arial"/>
                <w:b/>
                <w:sz w:val="20"/>
                <w:szCs w:val="20"/>
              </w:rPr>
              <w:t>գույքի ձեռք բերում</w:t>
            </w:r>
            <w:r w:rsidR="009E7AC9" w:rsidRPr="00706E11">
              <w:rPr>
                <w:rFonts w:ascii="Sylfaen" w:hAnsi="Sylfaen" w:cs="Arial"/>
                <w:b/>
                <w:sz w:val="20"/>
                <w:szCs w:val="20"/>
              </w:rPr>
              <w:t>:</w:t>
            </w:r>
          </w:p>
          <w:p w14:paraId="5D0044AF" w14:textId="77777777" w:rsidR="00725711" w:rsidRPr="00FE4A60" w:rsidRDefault="009E7AC9" w:rsidP="009E7AC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BB673C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</w:tr>
      <w:tr w:rsidR="00725711" w:rsidRPr="00822507" w14:paraId="1729BB2B" w14:textId="77777777" w:rsidTr="007F2CB9">
        <w:trPr>
          <w:trHeight w:val="1550"/>
          <w:jc w:val="center"/>
        </w:trPr>
        <w:tc>
          <w:tcPr>
            <w:tcW w:w="3113" w:type="dxa"/>
          </w:tcPr>
          <w:p w14:paraId="3905999F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նպատակ</w:t>
            </w:r>
          </w:p>
          <w:p w14:paraId="26E32A7A" w14:textId="77777777" w:rsidR="00725711" w:rsidRPr="00260BB3" w:rsidRDefault="00FE4A60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Բյուրեղավան բնակավայրի </w:t>
            </w:r>
            <w:r w:rsidR="00504E3A" w:rsidRPr="00260BB3">
              <w:rPr>
                <w:rFonts w:ascii="Sylfaen" w:hAnsi="Sylfaen" w:cs="Arial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>«Ա</w:t>
            </w:r>
            <w:r w:rsidR="002C650D" w:rsidRPr="002C650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նդրանի</w:t>
            </w:r>
            <w:r w:rsidR="002C650D" w:rsidRPr="009457C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</w:t>
            </w:r>
            <w:r w:rsidRPr="00260BB3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Պետրոսյանի անվան Բյուրեղավանի քաղաքային պոլիկլինիկա» ՓԲԸ-ի</w:t>
            </w:r>
            <w:r w:rsidRPr="00260BB3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5711" w:rsidRPr="00260BB3">
              <w:rPr>
                <w:rFonts w:ascii="Sylfaen" w:hAnsi="Sylfaen" w:cs="Arial"/>
                <w:color w:val="000000" w:themeColor="text1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73E1494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>Ծրագրի ազդեցության (վերջնական արդյունքի) ցուցանիշներ</w:t>
            </w:r>
          </w:p>
          <w:p w14:paraId="24C458FF" w14:textId="77777777" w:rsidR="00725711" w:rsidRPr="00260BB3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Մատուցվող </w:t>
            </w:r>
            <w:r w:rsidR="0078016F" w:rsidRPr="00260BB3">
              <w:rPr>
                <w:rFonts w:ascii="Sylfaen" w:hAnsi="Sylfaen"/>
                <w:color w:val="000000" w:themeColor="text1"/>
                <w:sz w:val="20"/>
              </w:rPr>
              <w:t xml:space="preserve">առողջապահական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</w:tcPr>
          <w:p w14:paraId="1B96F765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Ծրագրի գնահատման համակարգ,</w:t>
            </w:r>
          </w:p>
          <w:p w14:paraId="099D9F7B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14:paraId="400B802B" w14:textId="53CDBC98" w:rsidR="0078016F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 ղեկավար,</w:t>
            </w:r>
          </w:p>
          <w:p w14:paraId="1440CF49" w14:textId="77777777" w:rsidR="0078016F" w:rsidRPr="00260BB3" w:rsidRDefault="0078016F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lang w:val="en-US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Պոլիկլինիկայի տնօրեն</w:t>
            </w:r>
          </w:p>
          <w:p w14:paraId="155CD8F2" w14:textId="77777777" w:rsidR="00725711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46E1CBDA" w14:textId="77777777" w:rsidR="00725711" w:rsidRPr="00260BB3" w:rsidRDefault="00E46F02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20</w:t>
            </w:r>
            <w:r w:rsidR="002D1E7E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2</w:t>
            </w:r>
            <w:r w:rsidR="001E4A3E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>2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թ. հունվար- դեկտեմբեր</w:t>
            </w:r>
          </w:p>
          <w:p w14:paraId="5F564D79" w14:textId="77777777" w:rsidR="00725711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</w:tcPr>
          <w:p w14:paraId="0CE70EA6" w14:textId="77777777" w:rsidR="00725711" w:rsidRPr="00260BB3" w:rsidRDefault="00725711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3B5F269B" w14:textId="77777777" w:rsidTr="007F2CB9">
        <w:trPr>
          <w:trHeight w:val="1693"/>
          <w:jc w:val="center"/>
        </w:trPr>
        <w:tc>
          <w:tcPr>
            <w:tcW w:w="3113" w:type="dxa"/>
          </w:tcPr>
          <w:p w14:paraId="36FE1153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lastRenderedPageBreak/>
              <w:t>Միջանկյալ արդյունք 1</w:t>
            </w:r>
          </w:p>
          <w:p w14:paraId="4BEB798A" w14:textId="77777777" w:rsidR="00725711" w:rsidRPr="00260BB3" w:rsidRDefault="00D53A7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23A27B8D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Ելքային ցուցանիշներ (քանակ, որակ, ժամկետ) </w:t>
            </w:r>
          </w:p>
          <w:p w14:paraId="2B6A9096" w14:textId="77777777" w:rsidR="00725711" w:rsidRPr="00260BB3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Մատուցվուղ ծառայությունների թիվ</w:t>
            </w:r>
            <w:r w:rsidR="00744B30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</w:p>
          <w:p w14:paraId="3239A575" w14:textId="77777777" w:rsidR="00725711" w:rsidRPr="00260BB3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թիվը</w:t>
            </w:r>
            <w:r w:rsidR="00A65462" w:rsidRPr="00260BB3">
              <w:rPr>
                <w:rFonts w:ascii="Sylfaen" w:hAnsi="Sylfaen"/>
                <w:color w:val="000000" w:themeColor="text1"/>
                <w:sz w:val="20"/>
              </w:rPr>
              <w:t xml:space="preserve">` </w:t>
            </w: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DC54A6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8</w:t>
            </w:r>
            <w:r w:rsidR="00533EA6">
              <w:rPr>
                <w:rFonts w:ascii="Sylfaen" w:hAnsi="Sylfaen"/>
                <w:color w:val="000000" w:themeColor="text1"/>
                <w:sz w:val="20"/>
                <w:lang w:val="ru-RU"/>
              </w:rPr>
              <w:t>957</w:t>
            </w:r>
          </w:p>
        </w:tc>
        <w:tc>
          <w:tcPr>
            <w:tcW w:w="2450" w:type="dxa"/>
          </w:tcPr>
          <w:p w14:paraId="688D409C" w14:textId="77777777" w:rsidR="00725711" w:rsidRPr="00260BB3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Պոլիկլինիկայի ա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>շխատակազմ,  ՄԳ կիսամյակային, տարեկան հաշվետվություններ,</w:t>
            </w:r>
          </w:p>
          <w:p w14:paraId="0DF488FA" w14:textId="77777777" w:rsidR="00725711" w:rsidRPr="00260BB3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 w:cs="Sylfaen"/>
                <w:color w:val="000000" w:themeColor="text1"/>
                <w:sz w:val="20"/>
              </w:rPr>
              <w:t>քաղաքացիա</w:t>
            </w:r>
            <w:r w:rsidR="00725711" w:rsidRPr="00260BB3">
              <w:rPr>
                <w:rFonts w:ascii="Sylfaen" w:hAnsi="Sylfaen" w:cs="Sylfaen"/>
                <w:color w:val="000000" w:themeColor="text1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79378C4C" w14:textId="77777777" w:rsidR="00725711" w:rsidRPr="00260BB3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30E49A0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14:paraId="362B6F72" w14:textId="77777777" w:rsidR="00725711" w:rsidRPr="00260BB3" w:rsidRDefault="00725711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822507" w14:paraId="6E8C0BE7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4C58D902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իջոցառումներ  </w:t>
            </w:r>
          </w:p>
          <w:p w14:paraId="0789ED42" w14:textId="77777777" w:rsidR="009E7AC9" w:rsidRPr="00260BB3" w:rsidRDefault="00260BB3" w:rsidP="00260BB3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 xml:space="preserve">Անհրաժեշտ գույքի </w:t>
            </w:r>
            <w:r w:rsidR="009E7AC9"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փաստաթղթերի կազմում</w:t>
            </w:r>
          </w:p>
          <w:p w14:paraId="515FB40C" w14:textId="77777777" w:rsidR="009E7AC9" w:rsidRPr="00260BB3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>Գնումների իրականացում</w:t>
            </w:r>
          </w:p>
          <w:p w14:paraId="5F8B1D9A" w14:textId="77777777" w:rsidR="00725711" w:rsidRPr="00822507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 </w:t>
            </w:r>
            <w:r w:rsidR="00260BB3" w:rsidRPr="00260BB3">
              <w:rPr>
                <w:rFonts w:ascii="Sylfaen" w:hAnsi="Sylfaen"/>
                <w:color w:val="000000" w:themeColor="text1"/>
                <w:sz w:val="20"/>
                <w:lang w:val="ru-RU"/>
              </w:rPr>
              <w:t>Գույքի ձեռք բեր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76FB96B3" w14:textId="77777777" w:rsidR="00725711" w:rsidRPr="00260BB3" w:rsidRDefault="00725711" w:rsidP="00352DA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b/>
                <w:color w:val="000000" w:themeColor="text1"/>
                <w:sz w:val="20"/>
              </w:rPr>
              <w:t xml:space="preserve">Մուտքային ցուցանիշներ (ներդրված ռեսուրսներ) </w:t>
            </w:r>
          </w:p>
          <w:p w14:paraId="2CD1579A" w14:textId="77777777" w:rsidR="00725711" w:rsidRPr="00260BB3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color w:val="000000" w:themeColor="text1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</w:rPr>
              <w:t>Համայնքի</w:t>
            </w:r>
            <w:r w:rsidR="0054497F" w:rsidRPr="00260BB3">
              <w:rPr>
                <w:rFonts w:ascii="Sylfaen" w:hAnsi="Sylfaen"/>
                <w:color w:val="000000" w:themeColor="text1"/>
                <w:sz w:val="20"/>
              </w:rPr>
              <w:t xml:space="preserve"> 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 xml:space="preserve"> բյուջեի միջոցներ՝</w:t>
            </w:r>
            <w:r w:rsidR="00866206" w:rsidRPr="00260BB3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="00EB1543" w:rsidRPr="00EB1543">
              <w:rPr>
                <w:rFonts w:ascii="Sylfaen" w:hAnsi="Sylfaen"/>
                <w:sz w:val="20"/>
              </w:rPr>
              <w:t>7000.</w:t>
            </w:r>
            <w:r w:rsidR="00EB1543" w:rsidRPr="00EB1543">
              <w:rPr>
                <w:rFonts w:ascii="Sylfaen" w:hAnsi="Sylfaen"/>
                <w:sz w:val="20"/>
                <w:lang w:val="ru-RU"/>
              </w:rPr>
              <w:t>0</w:t>
            </w:r>
            <w:r w:rsidR="00866206" w:rsidRPr="00260BB3">
              <w:rPr>
                <w:rFonts w:ascii="Sylfaen" w:hAnsi="Sylfaen"/>
                <w:color w:val="000000" w:themeColor="text1"/>
                <w:sz w:val="20"/>
              </w:rPr>
              <w:t xml:space="preserve"> </w:t>
            </w:r>
            <w:r w:rsidRPr="00260BB3">
              <w:rPr>
                <w:rFonts w:ascii="Sylfaen" w:hAnsi="Sylfaen"/>
                <w:color w:val="000000" w:themeColor="text1"/>
                <w:sz w:val="20"/>
              </w:rPr>
              <w:t>հազար դրամ</w:t>
            </w:r>
          </w:p>
          <w:p w14:paraId="761A6B1C" w14:textId="77777777" w:rsidR="00725711" w:rsidRPr="00822507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hAnsi="Sylfaen"/>
                <w:color w:val="0070C0"/>
                <w:sz w:val="20"/>
              </w:rPr>
            </w:pPr>
            <w:r w:rsidRPr="00260BB3">
              <w:rPr>
                <w:rFonts w:ascii="Sylfaen" w:hAnsi="Sylfaen"/>
                <w:color w:val="000000" w:themeColor="text1"/>
                <w:sz w:val="20"/>
                <w:lang w:val="en-US"/>
              </w:rPr>
              <w:t xml:space="preserve">Պոլիկլինիկայի </w:t>
            </w:r>
            <w:r w:rsidR="00725711" w:rsidRPr="00260BB3">
              <w:rPr>
                <w:rFonts w:ascii="Sylfaen" w:hAnsi="Sylfaen"/>
                <w:color w:val="000000" w:themeColor="text1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2507" w14:paraId="6F339F0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DB18B24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2507" w14:paraId="28ADBE95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2A696754" w14:textId="77777777" w:rsidR="00BB77E6" w:rsidRPr="00CB230D" w:rsidRDefault="00E46F02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202</w:t>
            </w:r>
            <w:r w:rsidR="00CB230D" w:rsidRPr="00CB230D">
              <w:rPr>
                <w:rFonts w:ascii="Sylfaen" w:hAnsi="Sylfaen" w:cs="Arial"/>
                <w:sz w:val="20"/>
                <w:szCs w:val="20"/>
              </w:rPr>
              <w:t>2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թվականին</w:t>
            </w:r>
            <w:r w:rsidR="00BB77E6" w:rsidRPr="00CB230D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="00BB77E6" w:rsidRPr="00CB230D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2507" w14:paraId="278E204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C753565" w14:textId="77777777" w:rsidR="00BB77E6" w:rsidRPr="00CB230D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CB230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230D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2507" w14:paraId="4D4DA212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127A4E85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922F34B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B230D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4CDC802D" w14:textId="77777777" w:rsidR="00BB77E6" w:rsidRPr="00CB230D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CB230D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422E28F9" w14:textId="77777777" w:rsidR="00BB77E6" w:rsidRPr="00CB230D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7FE69E23" w14:textId="77777777" w:rsidR="00BB77E6" w:rsidRPr="00CB230D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B230D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1E70B06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64F620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26F2F717" w14:textId="77777777" w:rsidTr="007F2CB9">
        <w:trPr>
          <w:trHeight w:val="1550"/>
          <w:jc w:val="center"/>
        </w:trPr>
        <w:tc>
          <w:tcPr>
            <w:tcW w:w="2622" w:type="dxa"/>
          </w:tcPr>
          <w:p w14:paraId="642C8E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1C5ED7BD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7D871F7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43CFD03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16744EC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6FE54D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0583144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1266D60C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10585AA3" w14:textId="77777777" w:rsidR="00BB77E6" w:rsidRPr="00824915" w:rsidRDefault="00E46F02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</w:t>
            </w:r>
            <w:r w:rsidR="00BB77E6" w:rsidRPr="00824915">
              <w:rPr>
                <w:rFonts w:ascii="Sylfaen" w:eastAsia="Calibri" w:hAnsi="Sylfaen" w:cs="Times New Roman"/>
                <w:sz w:val="20"/>
                <w:szCs w:val="20"/>
              </w:rPr>
              <w:t>թ. հունվար- դեկտեմբեր</w:t>
            </w:r>
          </w:p>
          <w:p w14:paraId="2899E19A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0A83D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B52EBF5" w14:textId="77777777" w:rsidTr="007F2CB9">
        <w:trPr>
          <w:trHeight w:val="274"/>
          <w:jc w:val="center"/>
        </w:trPr>
        <w:tc>
          <w:tcPr>
            <w:tcW w:w="2622" w:type="dxa"/>
          </w:tcPr>
          <w:p w14:paraId="51FDF9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755F2A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74A014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D1ECA4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14280A0" w14:textId="77777777" w:rsidR="00BB77E6" w:rsidRPr="009C463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5C75F8" w:rsidRPr="00E75CAF">
              <w:rPr>
                <w:rFonts w:ascii="Sylfaen" w:hAnsi="Sylfaen"/>
                <w:sz w:val="20"/>
                <w:szCs w:val="20"/>
              </w:rPr>
              <w:t>81</w:t>
            </w:r>
            <w:r w:rsidR="00364EC6" w:rsidRPr="00364EC6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</w:p>
          <w:p w14:paraId="5F4D3F82" w14:textId="77777777" w:rsidR="00BB77E6" w:rsidRPr="00437BE0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2D40FC">
              <w:rPr>
                <w:rFonts w:ascii="Sylfaen" w:hAnsi="Sylfaen"/>
                <w:sz w:val="20"/>
                <w:szCs w:val="20"/>
              </w:rPr>
              <w:t>23</w:t>
            </w:r>
          </w:p>
          <w:p w14:paraId="318A3FB6" w14:textId="77777777" w:rsidR="00BB77E6" w:rsidRPr="008F794F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1FBAE8A9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607C5011" w14:textId="77777777" w:rsidR="00BB77E6" w:rsidRPr="00824915" w:rsidRDefault="00BB77E6" w:rsidP="007F2CB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1C18909E" w14:textId="77777777" w:rsidR="00BB77E6" w:rsidRPr="00824915" w:rsidRDefault="00BB77E6" w:rsidP="007F2CB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570BB3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0CB0134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6F9E1AA" w14:textId="77777777" w:rsidR="00BB77E6" w:rsidRPr="00824915" w:rsidRDefault="00BB77E6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3AE4DAAB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732F9F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79AD81A7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1053D197" w14:textId="77777777" w:rsidR="00BB77E6" w:rsidRPr="001A6F1E" w:rsidRDefault="00BB77E6" w:rsidP="00AC3D6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1A6F1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A9C535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A350C83" w14:textId="77777777" w:rsidR="00BB77E6" w:rsidRPr="00B06E07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F3541C">
              <w:rPr>
                <w:rFonts w:ascii="Sylfaen" w:eastAsia="Calibri" w:hAnsi="Sylfaen" w:cs="Times New Roman"/>
                <w:sz w:val="20"/>
                <w:szCs w:val="20"/>
              </w:rPr>
              <w:t>514</w:t>
            </w:r>
            <w:r w:rsidRPr="00F3541C">
              <w:rPr>
                <w:rFonts w:ascii="Sylfaen" w:eastAsia="Calibri" w:hAnsi="Sylfaen" w:cs="Times New Roman"/>
                <w:sz w:val="20"/>
                <w:szCs w:val="20"/>
              </w:rPr>
              <w:t>0.0</w:t>
            </w:r>
            <w:r w:rsidRPr="009152C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402DDF85" w14:textId="77777777" w:rsidR="00BB77E6" w:rsidRPr="00824915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033C36A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8A5946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824915" w14:paraId="57E967BD" w14:textId="77777777" w:rsidTr="004D0796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50FE375" w14:textId="0CFAC1C5" w:rsidR="004D0796" w:rsidRDefault="004D0796" w:rsidP="004D079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br/>
            </w:r>
            <w:r w:rsidR="004A4171"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="004A4171" w:rsidRPr="00706E11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1D429C" w:rsidRPr="001D429C">
              <w:rPr>
                <w:rFonts w:ascii="Sylfaen" w:hAnsi="Sylfaen"/>
                <w:b/>
                <w:sz w:val="20"/>
                <w:szCs w:val="20"/>
              </w:rPr>
              <w:t>Գյուղատնտեսության ոլորտում 2022 թվականին  Հայաստանի Տարացքային Զարգացման Հիմնադրամի հետ համատեղ իրականացվում է համայնքի ոռոգման ցանց հիմնանորոգում  ու վերակառուցում</w:t>
            </w:r>
            <w:r w:rsidR="001D429C" w:rsidRPr="00CB4D3C">
              <w:rPr>
                <w:rFonts w:ascii="Sylfaen" w:hAnsi="Sylfaen"/>
                <w:sz w:val="20"/>
                <w:szCs w:val="20"/>
              </w:rPr>
              <w:t>:</w:t>
            </w:r>
          </w:p>
          <w:p w14:paraId="38094D5B" w14:textId="090AF970" w:rsidR="004D0796" w:rsidRPr="00824915" w:rsidRDefault="004D0796" w:rsidP="004D079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4171" w:rsidRPr="00824915" w14:paraId="70B72200" w14:textId="77777777" w:rsidTr="004D0796">
        <w:trPr>
          <w:trHeight w:val="841"/>
          <w:jc w:val="center"/>
        </w:trPr>
        <w:tc>
          <w:tcPr>
            <w:tcW w:w="2622" w:type="dxa"/>
          </w:tcPr>
          <w:p w14:paraId="303D99AC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463D376C" w14:textId="77777777" w:rsidR="004A4171" w:rsidRPr="00824915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3583FF34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3E246FB" w14:textId="77777777" w:rsidR="004A4171" w:rsidRPr="00824915" w:rsidRDefault="004A4171" w:rsidP="004737B8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3AC9E3E6" w14:textId="77777777" w:rsidR="004A4171" w:rsidRP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1694F96B" w14:textId="77777777" w:rsidR="004A4171" w:rsidRDefault="004A4171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  <w:p w14:paraId="6E38CACA" w14:textId="33BDE207" w:rsidR="004D0796" w:rsidRPr="004A4171" w:rsidRDefault="004D0796" w:rsidP="004737B8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AA6D3CE" w14:textId="77777777" w:rsidR="004A4171" w:rsidRPr="004A4171" w:rsidRDefault="004A4171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5D184BBE" w14:textId="77777777" w:rsidR="004A4171" w:rsidRPr="00824915" w:rsidRDefault="004A4171" w:rsidP="004D079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2D840F0E" w14:textId="77777777" w:rsidR="004A4171" w:rsidRPr="004A4171" w:rsidRDefault="004A4171" w:rsidP="004D0796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3E42470E" w14:textId="77777777" w:rsidR="004A4171" w:rsidRPr="00824915" w:rsidRDefault="004A4171" w:rsidP="004D0796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ACBC0E" w14:textId="77777777" w:rsidR="004A4171" w:rsidRPr="00824915" w:rsidRDefault="004A4171" w:rsidP="004737B8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824915" w14:paraId="2637F8CA" w14:textId="77777777" w:rsidTr="004737B8">
        <w:trPr>
          <w:trHeight w:val="1408"/>
          <w:jc w:val="center"/>
        </w:trPr>
        <w:tc>
          <w:tcPr>
            <w:tcW w:w="2622" w:type="dxa"/>
          </w:tcPr>
          <w:p w14:paraId="3CA04DB1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6CD14428" w14:textId="77777777" w:rsidR="004A4171" w:rsidRPr="004A4171" w:rsidRDefault="004A4171" w:rsidP="004A4171">
            <w:pPr>
              <w:spacing w:after="0" w:line="20" w:lineRule="atLeast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3330AFF6" w14:textId="77777777" w:rsidR="004A4171" w:rsidRPr="004A4171" w:rsidRDefault="004A4171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DDB4CE7" w14:textId="77777777" w:rsidR="004A4171" w:rsidRPr="00966B50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966B50">
              <w:rPr>
                <w:rFonts w:ascii="Sylfaen" w:eastAsia="Calibri" w:hAnsi="Sylfaen" w:cs="Times New Roman"/>
                <w:sz w:val="20"/>
                <w:szCs w:val="20"/>
              </w:rPr>
              <w:t xml:space="preserve">90 </w:t>
            </w:r>
            <w:r w:rsidRPr="00966B50">
              <w:rPr>
                <w:rFonts w:ascii="Sylfaen" w:eastAsia="Calibri" w:hAnsi="Sylfaen" w:cs="Times New Roman"/>
                <w:sz w:val="20"/>
                <w:szCs w:val="20"/>
              </w:rPr>
              <w:t>հա</w:t>
            </w:r>
          </w:p>
          <w:p w14:paraId="11222046" w14:textId="77777777" w:rsidR="004A4171" w:rsidRPr="004A4171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653CD5B3" w14:textId="77777777" w:rsidR="004A4171" w:rsidRPr="00824915" w:rsidRDefault="004A4171" w:rsidP="004737B8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69DF1DAD" w14:textId="77777777" w:rsidR="004A4171" w:rsidRP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A4D54DF" w14:textId="77777777" w:rsidR="004A4171" w:rsidRDefault="004A4171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685CA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</w:t>
            </w:r>
          </w:p>
          <w:p w14:paraId="2F825409" w14:textId="5CDB7611" w:rsidR="004D0796" w:rsidRPr="00824915" w:rsidRDefault="004D0796" w:rsidP="004737B8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5DE9D1C" w14:textId="77777777" w:rsidR="004A4171" w:rsidRPr="00824915" w:rsidRDefault="004A4171" w:rsidP="004737B8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83E0BB8" w14:textId="77777777" w:rsidR="004A4171" w:rsidRPr="00824915" w:rsidRDefault="004A4171" w:rsidP="004737B8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F5475CC" w14:textId="77777777" w:rsidR="004A4171" w:rsidRPr="00824915" w:rsidRDefault="004A4171" w:rsidP="004A4171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824915" w14:paraId="7EDD5561" w14:textId="77777777" w:rsidTr="007F2CB9">
        <w:trPr>
          <w:trHeight w:val="1739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C502384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396F5964" w14:textId="77777777" w:rsidR="0063274D" w:rsidRPr="004A4171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գործակցություն Հայաստանի  Տարածքային  Զարգացման  Հիմնադրամի հետ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14:paraId="4B777263" w14:textId="6C762090" w:rsidR="004A4171" w:rsidRPr="007F2CB9" w:rsidRDefault="004A4171" w:rsidP="007F2CB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4A417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12A6" w:rsidRPr="0063274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յաստանի  Տարածքային  Զարգացման  Հիմնադրամի</w:t>
            </w:r>
            <w:r w:rsidR="005A12A6" w:rsidRPr="005A12A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հետ համատեղ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06C1143" w14:textId="77777777" w:rsidR="004A4171" w:rsidRPr="004A4171" w:rsidRDefault="004A4171" w:rsidP="004737B8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4A4171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CDF1441" w14:textId="77777777" w:rsidR="003F488B" w:rsidRPr="003F488B" w:rsidRDefault="003F488B" w:rsidP="003F488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3F488B">
              <w:rPr>
                <w:rFonts w:ascii="Sylfaen" w:eastAsia="Calibri" w:hAnsi="Sylfae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3F488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բյուջեի և Հայաստանի Տարածքային Զարգացման հիմնադրամի  համատեղ միջոցներ, 292177.2հազար դրամ</w:t>
            </w:r>
          </w:p>
          <w:p w14:paraId="6518BE14" w14:textId="77777777" w:rsidR="004A4171" w:rsidRPr="00052C1B" w:rsidRDefault="004A4171" w:rsidP="003F488B">
            <w:pPr>
              <w:pStyle w:val="ListParagraph"/>
              <w:spacing w:after="0" w:line="240" w:lineRule="auto"/>
              <w:ind w:left="108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  <w:p w14:paraId="1005A0FB" w14:textId="77777777" w:rsidR="004A4171" w:rsidRDefault="00052C1B" w:rsidP="007F2CB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52C1B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341759D0" w14:textId="0AE86209" w:rsidR="004D0796" w:rsidRPr="004D0796" w:rsidRDefault="004D0796" w:rsidP="004D0796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</w:p>
        </w:tc>
      </w:tr>
      <w:tr w:rsidR="00BB77E6" w:rsidRPr="00824915" w14:paraId="0E5DE62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849480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0DC876E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35422D1" w14:textId="554BED4D" w:rsidR="004D0796" w:rsidRPr="004D0796" w:rsidRDefault="00A95F38" w:rsidP="004C74E4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="001A1C0A" w:rsidRPr="001A1C0A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</w:t>
            </w:r>
            <w:r w:rsidRPr="00A95F38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BB77E6"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09CD616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E875B7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2F4E88DF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71EF04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68F4CCA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125BFBF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6DDEB9CD" w14:textId="77777777" w:rsidR="00BB77E6" w:rsidRPr="00576984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148AE3B6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2489B058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2E59EFC" w14:textId="77777777" w:rsidR="00BB77E6" w:rsidRPr="009667C0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9667C0"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="00BB04DC"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  <w:p w14:paraId="6E1130CA" w14:textId="77777777" w:rsidR="003F488B" w:rsidRPr="00A62A3F" w:rsidRDefault="003F488B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լիզինգով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սանմաքրման  մեքենայի </w:t>
            </w:r>
            <w:r w:rsidR="0033715A"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ձեռք բերում</w:t>
            </w:r>
          </w:p>
        </w:tc>
      </w:tr>
      <w:tr w:rsidR="00BB77E6" w:rsidRPr="00824915" w14:paraId="5085FBF3" w14:textId="77777777" w:rsidTr="007F2CB9">
        <w:trPr>
          <w:trHeight w:val="841"/>
          <w:jc w:val="center"/>
        </w:trPr>
        <w:tc>
          <w:tcPr>
            <w:tcW w:w="2622" w:type="dxa"/>
          </w:tcPr>
          <w:p w14:paraId="513ED64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72AFC92B" w14:textId="77777777" w:rsidR="00BB77E6" w:rsidRPr="00C322E1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C322E1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5CC573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DE2549C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0ED4A4A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EBDC5E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15D2474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D4C3635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FC84E58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02725D90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  <w:vAlign w:val="center"/>
          </w:tcPr>
          <w:p w14:paraId="0FC1D0E3" w14:textId="77777777" w:rsidR="00BB77E6" w:rsidRPr="00824915" w:rsidRDefault="00CB0899" w:rsidP="007F2CB9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2D1E7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="00BB77E6"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19773D14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6EECFA" w14:textId="77777777" w:rsidR="00BB77E6" w:rsidRPr="00824915" w:rsidRDefault="00BB77E6" w:rsidP="007F2CB9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976E14C" w14:textId="77777777" w:rsidTr="007F2CB9">
        <w:trPr>
          <w:trHeight w:val="1408"/>
          <w:jc w:val="center"/>
        </w:trPr>
        <w:tc>
          <w:tcPr>
            <w:tcW w:w="2622" w:type="dxa"/>
          </w:tcPr>
          <w:p w14:paraId="3F1F7DE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362E04F3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1E80A5B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8610862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4D8B8153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7BED324D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55AFBC6B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51DC25D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5A59D0E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3D86C8AD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6CD5D3A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F7E65B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F12049C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147C5AA" w14:textId="77777777" w:rsidR="00BB77E6" w:rsidRPr="00824915" w:rsidRDefault="00BB77E6" w:rsidP="007F2CB9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212800B9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0AE18F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1FFCAD0" w14:textId="77777777" w:rsidR="00BB77E6" w:rsidRPr="00824915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7D1471AA" w14:textId="77777777" w:rsidR="00BB77E6" w:rsidRPr="00FE3698" w:rsidRDefault="00BB77E6" w:rsidP="00AC3D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14597A60" w14:textId="77777777" w:rsidR="00FE3698" w:rsidRPr="00FE3698" w:rsidRDefault="00FE3698" w:rsidP="00FF14F6">
            <w:pPr>
              <w:pStyle w:val="ListParagraph"/>
              <w:spacing w:after="0" w:line="240" w:lineRule="auto"/>
              <w:ind w:left="108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B872D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A1A8444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F3541C" w:rsidRPr="00F3541C">
              <w:rPr>
                <w:rFonts w:ascii="Sylfaen" w:hAnsi="Sylfaen"/>
                <w:sz w:val="20"/>
                <w:szCs w:val="20"/>
              </w:rPr>
              <w:t>90000</w:t>
            </w:r>
            <w:r w:rsidRPr="00F3541C">
              <w:rPr>
                <w:rFonts w:ascii="Sylfaen" w:hAnsi="Sylfaen"/>
                <w:sz w:val="20"/>
                <w:szCs w:val="20"/>
              </w:rPr>
              <w:t>.0</w:t>
            </w:r>
            <w:r w:rsidRPr="00A105A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հազ. դրամ</w:t>
            </w:r>
          </w:p>
          <w:p w14:paraId="3650D63B" w14:textId="77777777" w:rsidR="00A43B47" w:rsidRPr="00A105A9" w:rsidRDefault="00A43B47" w:rsidP="009152CA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563771BF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28137DD6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200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 ՀՀ դրամ</w:t>
            </w:r>
          </w:p>
          <w:p w14:paraId="0ECF3F3B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Ձյան մաքրման մեքենաների թիվը </w:t>
            </w:r>
            <w:r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</w:p>
          <w:p w14:paraId="3FB96EA9" w14:textId="77777777" w:rsidR="00BB77E6" w:rsidRPr="00A105A9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A105A9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3</w:t>
            </w:r>
          </w:p>
          <w:p w14:paraId="47D71406" w14:textId="77777777" w:rsidR="00BB77E6" w:rsidRPr="00824915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0DD8329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16B08B2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824915" w14:paraId="2318958C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3A1A6EC7" w14:textId="77777777" w:rsidR="0026052B" w:rsidRPr="00824915" w:rsidRDefault="002D1E7E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</w:t>
            </w:r>
            <w:r w:rsidR="00A126FB" w:rsidRPr="00A126FB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2 </w:t>
            </w:r>
            <w:r w:rsidR="0026052B" w:rsidRPr="0026052B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ն զբոսաշրջության  ոլորտում ծրագրեր և միջոցառումներ չեն նախատեսվում</w:t>
            </w:r>
          </w:p>
        </w:tc>
      </w:tr>
      <w:tr w:rsidR="00BB77E6" w:rsidRPr="00824915" w14:paraId="570775F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12DD9C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0E506C24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5444543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C5F0FE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45F2EA6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1317ACE4" w14:textId="77777777" w:rsidR="00BB77E6" w:rsidRPr="00824915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203"/>
        <w:gridCol w:w="1908"/>
        <w:gridCol w:w="1133"/>
        <w:gridCol w:w="2552"/>
      </w:tblGrid>
      <w:tr w:rsidR="00580668" w:rsidRPr="00685CA7" w14:paraId="513F7C18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3E51553B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685CA7" w14:paraId="13C29496" w14:textId="77777777" w:rsidTr="007F2CB9">
        <w:trPr>
          <w:trHeight w:val="841"/>
          <w:jc w:val="center"/>
        </w:trPr>
        <w:tc>
          <w:tcPr>
            <w:tcW w:w="2552" w:type="dxa"/>
          </w:tcPr>
          <w:p w14:paraId="0B887F63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E8BA434" w14:textId="77777777" w:rsidR="00580668" w:rsidRPr="00685CA7" w:rsidRDefault="00580668" w:rsidP="00580668">
            <w:pPr>
              <w:spacing w:after="0" w:line="20" w:lineRule="atLeast"/>
              <w:rPr>
                <w:rFonts w:ascii="GHEA Grapalat" w:hAnsi="GHEA Grapalat"/>
                <w:color w:val="70AD47"/>
                <w:sz w:val="20"/>
                <w:szCs w:val="20"/>
                <w:highlight w:val="yellow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685CA7">
              <w:rPr>
                <w:rFonts w:ascii="GHEA Grapalat" w:hAnsi="GHEA Grapalat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1E270AF3" w14:textId="77777777" w:rsidR="00580668" w:rsidRPr="00580668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580668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5ADBDE9F" w14:textId="77777777" w:rsidR="00580668" w:rsidRPr="00580668" w:rsidRDefault="00580668" w:rsidP="004737B8">
            <w:pPr>
              <w:spacing w:after="0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203" w:type="dxa"/>
          </w:tcPr>
          <w:p w14:paraId="3FF86B81" w14:textId="77777777" w:rsidR="00580668" w:rsidRPr="00580668" w:rsidRDefault="00580668" w:rsidP="004D0796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3841035D" w14:textId="77777777" w:rsidR="00580668" w:rsidRPr="00685CA7" w:rsidRDefault="00580668" w:rsidP="004D079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08" w:type="dxa"/>
            <w:vMerge w:val="restart"/>
            <w:vAlign w:val="center"/>
          </w:tcPr>
          <w:p w14:paraId="365FE423" w14:textId="77777777" w:rsidR="00580668" w:rsidRPr="00685CA7" w:rsidRDefault="00580668" w:rsidP="007F2CB9">
            <w:pPr>
              <w:spacing w:after="0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  <w:vAlign w:val="center"/>
          </w:tcPr>
          <w:p w14:paraId="20046288" w14:textId="77777777" w:rsidR="00580668" w:rsidRPr="00580668" w:rsidRDefault="00580668" w:rsidP="007F2CB9">
            <w:pPr>
              <w:spacing w:after="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</w:t>
            </w:r>
            <w:r w:rsidR="00CF16EC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1E4A3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6344ABF5" w14:textId="77777777" w:rsidR="00580668" w:rsidRPr="00685CA7" w:rsidRDefault="00580668" w:rsidP="007F2CB9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85CAD1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685CA7" w14:paraId="786B0383" w14:textId="77777777" w:rsidTr="007F2CB9">
        <w:trPr>
          <w:trHeight w:val="2364"/>
          <w:jc w:val="center"/>
        </w:trPr>
        <w:tc>
          <w:tcPr>
            <w:tcW w:w="2552" w:type="dxa"/>
          </w:tcPr>
          <w:p w14:paraId="2ACAFE1C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իջանկյալ արդյունք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  <w:p w14:paraId="488333D1" w14:textId="77777777" w:rsidR="00580668" w:rsidRPr="00685CA7" w:rsidRDefault="00580668" w:rsidP="004737B8">
            <w:pPr>
              <w:spacing w:after="0"/>
              <w:ind w:right="-96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6C67A2E1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Ելքային ցուցանիշներ (քանակ, որակ, ժամկետ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5EE0764A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6426EC18" w14:textId="77777777" w:rsidR="00580668" w:rsidRPr="00580668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443C2E2F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 w:cs="Sylfaen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203" w:type="dxa"/>
          </w:tcPr>
          <w:p w14:paraId="53C49644" w14:textId="77777777" w:rsidR="00580668" w:rsidRPr="00580668" w:rsidRDefault="00580668" w:rsidP="004D0796">
            <w:pPr>
              <w:spacing w:after="0" w:line="240" w:lineRule="auto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37C59CB3" w14:textId="77777777" w:rsidR="00580668" w:rsidRPr="00685CA7" w:rsidRDefault="00580668" w:rsidP="004D079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08" w:type="dxa"/>
            <w:vMerge/>
          </w:tcPr>
          <w:p w14:paraId="33194B61" w14:textId="77777777" w:rsidR="00580668" w:rsidRPr="00685CA7" w:rsidRDefault="00580668" w:rsidP="004737B8">
            <w:pPr>
              <w:spacing w:after="0" w:line="20" w:lineRule="atLeast"/>
              <w:jc w:val="both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6DA599" w14:textId="77777777" w:rsidR="00580668" w:rsidRPr="00685CA7" w:rsidRDefault="00580668" w:rsidP="004737B8">
            <w:pPr>
              <w:spacing w:after="0" w:line="20" w:lineRule="atLeast"/>
              <w:jc w:val="center"/>
              <w:rPr>
                <w:rFonts w:ascii="GHEA Grapalat" w:hAnsi="GHEA Grapalat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576C4DC" w14:textId="77777777" w:rsidR="00580668" w:rsidRPr="00685CA7" w:rsidRDefault="00580668" w:rsidP="0058066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685CA7" w14:paraId="6239A756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3C729F64" w14:textId="77777777" w:rsidR="00580668" w:rsidRPr="006D6BE7" w:rsidRDefault="00580668" w:rsidP="004737B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1459A143" w14:textId="77777777" w:rsidR="00580668" w:rsidRPr="00685CA7" w:rsidRDefault="00580668" w:rsidP="00AC3D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4D8C4A53" w14:textId="77777777" w:rsidR="00580668" w:rsidRPr="00685CA7" w:rsidRDefault="00580668" w:rsidP="004737B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D6BE7">
              <w:rPr>
                <w:rFonts w:ascii="Sylfaen" w:hAnsi="Sylfaen"/>
                <w:b/>
                <w:sz w:val="20"/>
                <w:szCs w:val="20"/>
              </w:rPr>
              <w:t>Մուտքային ցուցանիշներ (ներդրված ռեսուրսներ</w:t>
            </w:r>
            <w:r w:rsidRPr="00685CA7">
              <w:rPr>
                <w:rFonts w:ascii="GHEA Grapalat" w:hAnsi="GHEA Grapalat"/>
                <w:b/>
                <w:sz w:val="20"/>
                <w:szCs w:val="20"/>
              </w:rPr>
              <w:t xml:space="preserve">) </w:t>
            </w:r>
          </w:p>
          <w:p w14:paraId="1A0C3AD4" w14:textId="77777777" w:rsidR="00580668" w:rsidRPr="00685CA7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color w:val="70AD47"/>
                <w:sz w:val="20"/>
                <w:szCs w:val="20"/>
              </w:rPr>
            </w:pPr>
            <w:r w:rsidRPr="00580668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6E58ECBB" w14:textId="77777777" w:rsidR="001F1425" w:rsidRPr="008774D4" w:rsidRDefault="001F1425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E1E4822" w14:textId="35BD1B75" w:rsidR="007769CA" w:rsidRPr="004D0796" w:rsidRDefault="001F1425" w:rsidP="004D0796">
      <w:pPr>
        <w:pStyle w:val="Heading1"/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auto"/>
          <w:sz w:val="24"/>
          <w:szCs w:val="24"/>
        </w:rPr>
      </w:pPr>
      <w:r w:rsidRPr="00480CB3">
        <w:rPr>
          <w:rFonts w:ascii="Sylfaen" w:hAnsi="Sylfaen" w:cs="Arial"/>
          <w:b/>
          <w:color w:val="auto"/>
          <w:sz w:val="24"/>
          <w:szCs w:val="24"/>
        </w:rPr>
        <w:lastRenderedPageBreak/>
        <w:t>3.</w:t>
      </w:r>
      <w:r w:rsidRPr="001F1425">
        <w:rPr>
          <w:rFonts w:ascii="Sylfaen" w:hAnsi="Sylfaen" w:cs="Arial"/>
          <w:b/>
          <w:color w:val="auto"/>
          <w:sz w:val="24"/>
          <w:szCs w:val="24"/>
        </w:rPr>
        <w:t>Համայնքային գույքի կառավարման 2022 թ. Ծրագիրը</w:t>
      </w:r>
    </w:p>
    <w:p w14:paraId="4468571E" w14:textId="676FB8CC" w:rsidR="001F1425" w:rsidRPr="004D0796" w:rsidRDefault="004D0796" w:rsidP="004D0796">
      <w:pPr>
        <w:jc w:val="center"/>
      </w:pPr>
      <w:r>
        <w:rPr>
          <w:rFonts w:ascii="Sylfaen" w:hAnsi="Sylfaen" w:cs="Sylfaen"/>
        </w:rPr>
        <w:br/>
      </w:r>
      <w:r w:rsidR="007769CA" w:rsidRPr="00480CB3">
        <w:rPr>
          <w:rFonts w:ascii="Sylfaen" w:hAnsi="Sylfaen" w:cs="Sylfaen"/>
        </w:rPr>
        <w:t>ՀՈՂԵՐԻ</w:t>
      </w:r>
      <w:r w:rsidR="007769CA" w:rsidRPr="00480CB3">
        <w:t xml:space="preserve">  </w:t>
      </w:r>
      <w:r w:rsidR="007769CA" w:rsidRPr="00480CB3">
        <w:rPr>
          <w:rFonts w:ascii="Sylfaen" w:hAnsi="Sylfaen" w:cs="Sylfaen"/>
        </w:rPr>
        <w:t>ՑՈՒՑԱԿ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34"/>
        <w:gridCol w:w="2119"/>
        <w:gridCol w:w="2063"/>
        <w:gridCol w:w="1150"/>
        <w:gridCol w:w="2672"/>
        <w:gridCol w:w="2516"/>
        <w:gridCol w:w="2009"/>
        <w:gridCol w:w="1694"/>
      </w:tblGrid>
      <w:tr w:rsidR="001F1425" w:rsidRPr="004D0796" w14:paraId="44A2DED2" w14:textId="77777777" w:rsidTr="004D0796">
        <w:trPr>
          <w:trHeight w:val="70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1E2EF1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2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9FB335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Բնակավայր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EDD00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ասցե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25339B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Մակերես, քմ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DDA2E1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Նպատակային նշանակությու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62832C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Գործառնական նշանակություն</w:t>
            </w:r>
          </w:p>
        </w:tc>
        <w:tc>
          <w:tcPr>
            <w:tcW w:w="2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F30DC2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Սեփականության ձև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0799DA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Կարգավիճակ</w:t>
            </w:r>
          </w:p>
        </w:tc>
      </w:tr>
      <w:tr w:rsidR="001F1425" w:rsidRPr="004D0796" w14:paraId="7736DF7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0A7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E1BF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412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99D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552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460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7EFA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0F9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C15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F40C27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85F3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A237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501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9E5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12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2C3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B33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B36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E0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B79B0D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0819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8EA4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F9C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EE3E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8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A8E6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E6B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71F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E94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09527A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116F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B082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494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BD9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4622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FE1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DDF7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1F48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DB5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1E2A14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E24F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C79D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ACE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Նուռնուս Գլխավոր փողոց 4-րդ փակուղի 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C05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93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5F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E53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52C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FC8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4C6BAC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1707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590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748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Ամառանոցային փողոց 77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F530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85,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12CD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84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02D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9ED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1EF710D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83D0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951F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A3B3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ՀՀ կոտայքի մարզ համայնք Բյուրեղավան քաղաք Բյուրեղավան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Վազգեն Ա Վեհափառի փողոց 8/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4F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77,79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17E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C86E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F77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EA2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4F16827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DE02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CD5B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EB08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Օղակաձև փողոց 23/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630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5,4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F2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94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AB5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2E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1151256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82C6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54F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B1B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Նուռնուս Երևան-Սևան մայրուղի 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E7F3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425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0E7B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5F5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BEF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49400A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4909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C0F8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D89A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Զարավար Անդրանիկի փողոց թիվ 50/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5FDE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73,9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9FF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02C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318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C76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0A3D3FB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9B86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4D21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C81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Վազգեն Ա Վեհափառի փողոց 9/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91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4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6D0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952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66C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A4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0EA83E2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214B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1840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2C85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քաղաք Բյուրեղավան Սամվել Վարդանյան փողոց թիվ 24/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F2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5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AE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96E9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4908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D7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տարված</w:t>
            </w:r>
          </w:p>
        </w:tc>
      </w:tr>
      <w:tr w:rsidR="001F1425" w:rsidRPr="004D0796" w14:paraId="5707C31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A54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179D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C15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 համայնք Բյուրեղավան գյուղ Նուռնուս 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AB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6E5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7548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61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3A7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85F14B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5422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8578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252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EE4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47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23D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FE7B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895F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A1B96F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A18A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0A1C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BF4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Սարգսյան  փ. թիվ 34/82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06F4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920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439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ED9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D114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0272C9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B965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25C5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C86C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42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BB46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0,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5603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7D9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C129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2522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BAE1C0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7599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454B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3B3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B2A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38,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FA8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A178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47A0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CB1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C4B996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711B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0528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B01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9DA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1D83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1A2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299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F4F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D57794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8112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DDC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369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D5B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06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EC1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2DC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3532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8BF8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BEAA7E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4623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8FED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920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6C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4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EC2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C48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0831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B9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A1CD97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6F4D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E73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E87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 Սարգսյան  փ. թիվ 34/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938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37,4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33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B9C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Խառը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DE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06F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0DA897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EC51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B61D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2D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իտասարդական փողոց թիվ 5/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44B1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1EF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A41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804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97A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11CCA0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9386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4D56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AB2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իտասարդական փողոց թիվ 5/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063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A7A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D60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FD92A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103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0CA542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05F0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CAE84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F0B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Սարգսյան  փ. թիվ 34/82/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D57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4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6920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8BE8C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38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078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B9C7FA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C589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06D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7826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7/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3CB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9,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B54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F4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DC56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BD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01CB16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5F4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A57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6FC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 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EA58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10CD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6D4B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C7D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EBB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8EC3AC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EFDB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E10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E7BC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 37/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42C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1C3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C6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0C1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F89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C3533E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064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7ED6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DF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40/25/3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BB0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6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5B2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E961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03E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BA2E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2AC978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644A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36EC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E0BD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1/8/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9AD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2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3974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045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468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ACB7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05FB2A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12B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3008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8B2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մառանոցային փողոց 88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4BB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917,1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3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679D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D7B9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DA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22A7D5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53A0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039C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608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13/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C06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D26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Արդյունաբերական, ընդերքօգտագործման և այլ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BF5D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09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F30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760E25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64F8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17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FB76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6D7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43F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61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ED6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AC1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կառ. իրավունքով</w:t>
            </w:r>
          </w:p>
        </w:tc>
      </w:tr>
      <w:tr w:rsidR="001F1425" w:rsidRPr="004D0796" w14:paraId="6DAD153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7F00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0473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AA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. Սարգսյան  փ. թիվ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2A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7F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C87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F0CC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1C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կառ. իրավունքով</w:t>
            </w:r>
          </w:p>
        </w:tc>
      </w:tr>
      <w:tr w:rsidR="001F1425" w:rsidRPr="004D0796" w14:paraId="54158C2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31C7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70FD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871F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26/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810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7,9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EED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8D5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հանուր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A32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C6A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A047E5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F22D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D773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7901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որավար Անդրանիկի փ. թիվ 50/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3C45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3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FFD72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EDF10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45393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FF2D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DBBFBF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EE38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CC1A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D582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6B335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9CAD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F5E0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6C3A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BAD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BB5E05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D4C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5B52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371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67F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0DA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C69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A2D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ABB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B7C08B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CB81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FD4B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0B3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&lt;Կոտայք&gt; ա/ը թիվ 156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8486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42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E882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B5B1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1DD5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38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F20F87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28D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8D4E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BBEB7" w14:textId="5887934C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&lt; Կոտայք&gt; ա/ը թիվ 126 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039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858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C6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5D6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9A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334505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9F55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5859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29E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Նուռնուս-Բյուրեղավան ճանապարհի աջ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36AC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5212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49C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0A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B87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57C68E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967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EEB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548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իվ 21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714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,0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8FC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3A1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82C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170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E75FF8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1276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1912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67B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իվ 20 ենթակայ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38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,6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EFF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F9A0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468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1BAB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EF4A8E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915E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A87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DE4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&lt;Ուրց&gt; այգեգործական  2/79 հողամասին 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7716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7760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8E2E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5C6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5D5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FFA7DB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023B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825F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524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4916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A90F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C2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D64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608B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Տրված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վարձակալության</w:t>
            </w:r>
          </w:p>
        </w:tc>
      </w:tr>
      <w:tr w:rsidR="001F1425" w:rsidRPr="004D0796" w14:paraId="6943588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50EAC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0C3C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4C89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ոյչխու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4F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51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B5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E6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57C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A2EC2D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7572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8656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673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50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A36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2121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B3C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5EF6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DD11C8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E22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510A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C43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կոբի սառն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184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BC17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9283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81B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2722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E69EE6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F436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854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B0434" w14:textId="642AB2FC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րազդանի կիր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32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623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BD5B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3B3D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F6F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A6A40A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B66E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112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5C49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-րդ փողոց , տուն 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428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37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F219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93A4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DC9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727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2376EF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766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D18C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F3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երեզմանոցին հարակից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E0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293F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3BF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4929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98A3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A8ED3D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9BD0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646B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457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Նշալանջ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A5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38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4FB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BE3F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42F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4A80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DD9019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2650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BA48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38B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արագյունե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48A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218E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319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344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9EB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40C766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F45D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71B3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C5CE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Դամբարանադաշ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50C2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349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B5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տուկ պահպանվող տարածքներ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08D5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պահպանակ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AFB8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12BD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EE27A0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650D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712C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469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ևան-Սևան մայուղի 26 կ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9EB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27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BC6E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95AB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E2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FBEF75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FF57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8ECE9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8B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ևան-Սևան մայուղի 24 կ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FFB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097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2EC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3B4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Ընդերք օգտագործ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B349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D78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F83D91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3429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371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4CCA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948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D0C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1A8B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1E0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8EE8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1FBE13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CCA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B482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C95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7EC6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575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65A8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D9B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943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C5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909A1C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C3CE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8FA5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839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19D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E17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F38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07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2AE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1C89FB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8F3F6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1426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DCD1A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450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5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9037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</w:t>
            </w:r>
            <w:r w:rsidR="008774D4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ան և այլ </w:t>
            </w:r>
            <w:r w:rsidR="008774D4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տադրական նշանակությա</w:t>
            </w:r>
            <w:r w:rsidR="008774D4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>n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6289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F42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25E4D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C6970F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A4DF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292E5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E33B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81E8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7AA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28BE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D9F1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198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0E5CAF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07A0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D3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EED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CF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BB9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611E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963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C69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39DF13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891C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CE7D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7029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37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ED6A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BB8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D470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A52F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15EDE2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BFE9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2830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988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0D69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38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6DD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5F9C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CBA9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008345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DCAA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108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AFD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ED9D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38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920E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C5B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0AC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07F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6E51C6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9889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1793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4FF3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FA39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3C40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50B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CD2D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185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4753CF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36D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5E88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70D0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0BB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AC95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089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557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AB7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05DC68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09AE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B11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F67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333B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3AFA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647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ոտ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87F8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23DE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2EE532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C2F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5781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CD5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7C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981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E635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5F93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783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D3B7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E5254A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9486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C531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C93D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Օղակաձև փ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102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,0018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A40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E7C0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46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553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04193D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5D65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DB63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4C6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Զ.Անդրանիկ 46/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D51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729B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9000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6B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69D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B22466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133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8434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AD9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Վ.Սարգսյան 15/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0B9D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59F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2C5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F5E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597E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ADF77C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4899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EE5A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C3CD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, «ԼԵՈ» ՍՊԸ -ին պատկանող խանութին կից հողակտո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7A8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8603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103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A36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953C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3CDD70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38EA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8533E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5E3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լխավոր փողոց թիվ 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73E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20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71CB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638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212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BCD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7CF692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26E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043B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232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Բյուրեղավան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FC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38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2E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DED4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3E7D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164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B80ADE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1D3B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BF1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6A4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28Ա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DF57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1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E74E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69A6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D4F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3B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C116D3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B5A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4BFD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0F58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4 շ - ի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7DBA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,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D54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30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7AB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4D66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B95485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74A8C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38A7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4CF0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61A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20,2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CD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E202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59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547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567E27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667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968F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44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եր. - ի և 10ԺԲԿ-ի միջև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E2B3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3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BAE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2D0E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3C20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01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AAB5A6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894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69D7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4AFA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փ.-ի ձախակողմյան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2B0E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A03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01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յլ հողատեսք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B4E8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F62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59C186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8C66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FA63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AB0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 մանկապարտ.հար.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8DD6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157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03F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59A3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AE2C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CD289C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2301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CC7E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2DC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շ. դիմա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257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05D1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FA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DB8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8F1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F8728F0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B9B8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C7B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34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2CF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2D87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յուղատնտեսական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8B3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րելահո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7BC3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27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B55090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66A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5BA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6E67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75A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EB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7157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F060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793F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7B202A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8539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CBAD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8161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7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4E1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7EC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66F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FF7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0C1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E92532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8CF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1C7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F3D0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4212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9EF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208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923E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3D9A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597AD7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FDC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153E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C81C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ADC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598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CA6E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C65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641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354FF5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787F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7528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3D9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3D8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A0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AB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E417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2A94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6BA680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20F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843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6366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26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B2B9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AD62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6454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D58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A32C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E706BA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7060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E263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BC06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4 հանր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0F5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1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33D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AAE6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1C7F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B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0AB92E5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E2CA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3AD7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20A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E59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9,6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75AC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34F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E70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FCFF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1FAA3D0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4692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959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CA7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07CA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3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A51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1D49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5FF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EE66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7F4D35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3610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E013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1733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1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F10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55F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D3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C21C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85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0C399C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BE18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8EC9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914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2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0D6C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,1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F2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EC16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51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C2E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F40133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E908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B57D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5DA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3A3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4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40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6370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8D89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9C75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1747D4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E05F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A3A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1F55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F08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7C23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1E9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8D96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A0E5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4F29D7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7528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EC4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6DEC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307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6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A0E1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6AA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7BB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4DC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98BDC08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A83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1DB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109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7FDD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9,8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1250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64F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0C95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8BB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7694B6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51B8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D4D2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4AAF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մոտ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174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3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AE70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E9DC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80D7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9B2B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7100913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E881C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85DE8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76EE9" w14:textId="1B98D159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6D47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,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26BF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5CC0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14A2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FF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16899B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8F9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A23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5822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.30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D7A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,0024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23A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236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795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6EB9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27C329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D81C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8A50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EFEE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 շենք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631E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504B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1E6B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1AA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460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90CBA6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D9F9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09B2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C261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բոսայգու տարածք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4C4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4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4A53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35C9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3E16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F5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35426F5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78ED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F489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F853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6851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BD83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24CD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A70A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986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B2977C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6B7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836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6EC9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N1դպ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EA68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795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212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F96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EF21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39482A0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5D674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0F7F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4758" w14:textId="5521485C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N1 դպրոցի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EF6F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59FE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14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4F81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EF4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81DF6A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226D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8D21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05083" w14:textId="35035C2E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5D861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EB5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C1DE0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6EB1E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B566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142ABC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8BFA4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C342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A94C3" w14:textId="2BB760A5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E4B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2AB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DEB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D2C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50A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BD91BF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5937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80F3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C3FBE" w14:textId="22E0F8D9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62D8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E1F5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4168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12A6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4D12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6E27BEE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389AE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5D111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278DB" w14:textId="770F594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330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91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A31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F4A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B6F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0C8F83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955D7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F0707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D5CED" w14:textId="0E413809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2D19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00B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C5B1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FEBB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3455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63049496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6AB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B74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40D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 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17A1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517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DEE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14D2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9D53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E040144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52BE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84CC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5E1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փ. ձախ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5E23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2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F2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A1E4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86C5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F0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F914D9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1725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BFE8B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10844" w14:textId="50A40EA2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N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 փ. ձախ մասու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6F68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BE95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873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A2B1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2D5D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72661B9B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AD9E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614F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E007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ձախ կող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E2A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4E45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8452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2C74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4F41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0FCCC91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FB0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F15F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CA69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սկիզբ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1FC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409D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351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30E1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164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4A37EED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0B5B0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6E0B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722F7" w14:textId="78E1D0F4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վերջին աջ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56C2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92F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B37A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1B9B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D502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2F1B6BF2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44D6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4BA8E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5BA3E" w14:textId="40D24BBF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6C281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08A8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672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934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E56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688DB3E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9005A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F4F14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994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րոյան փ. աջ կող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A0B6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932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1363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A40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B064E" w14:textId="0A1A1130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1425" w:rsidRPr="004D0796" w14:paraId="756A738C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B8F65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8CD70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E20EC" w14:textId="5C861AEF" w:rsidR="001F1425" w:rsidRPr="004D0796" w:rsidRDefault="00504EDE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>«</w:t>
            </w:r>
            <w:r w:rsidR="001F1425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Խոշոր պանարտ</w:t>
            </w:r>
            <w:r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» </w:t>
            </w:r>
            <w:r w:rsidR="001F1425"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ՓԲ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1D26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7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19D0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, ընդերքօգտագործման և այլ արտադրական նշանակության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CBD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դյունաբերական օբյեկտնե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8AB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664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0E1538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FBAF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39DC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86FD3" w14:textId="5EB0B1A1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շ. հարևանությամ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6C2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52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641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89B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6AD3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BCF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5E17589F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E4F5D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477D26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9025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 օբ. հողամասի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C37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FB256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, տրանսպորտի, կապի և կոմունալ ենթակառուցվածքների օբյեկտնե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D73FE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Էներգետիկայի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BC60E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F71A2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49E74875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FC6DF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D1D33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5EC3F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հարակից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4E1A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,9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0FF4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D67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8698D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2F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0CEE0CF9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38DB8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094D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A395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 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C4F3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,5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E9245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E1B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5E4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05AF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5C663E8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46721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51915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00808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.ձախ մա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0E6B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8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8D3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7605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88549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E0F8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1D83F6FD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9962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E245D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BC82" w14:textId="40E5BEEE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Սարալանջ 1/36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ն.</w:t>
            </w:r>
            <w:r w:rsidR="00504ED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ից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D8D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BDBD4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D16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5C53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C1D7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րված վարձակալության</w:t>
            </w:r>
          </w:p>
        </w:tc>
      </w:tr>
      <w:tr w:rsidR="001F1425" w:rsidRPr="004D0796" w14:paraId="78D0567A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712C3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7AE4A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6127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03B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2DAA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AEE77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B351B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1199D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  <w:tr w:rsidR="001F1425" w:rsidRPr="004D0796" w14:paraId="284FE7D7" w14:textId="77777777" w:rsidTr="004D0796">
        <w:trPr>
          <w:trHeight w:val="36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7A3B" w14:textId="77777777" w:rsidR="001F1425" w:rsidRPr="004D0796" w:rsidRDefault="001F1425" w:rsidP="001F1425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829A2" w14:textId="77777777" w:rsidR="001F1425" w:rsidRPr="004D0796" w:rsidRDefault="001F1425" w:rsidP="001F1425">
            <w:pPr>
              <w:spacing w:after="0" w:line="240" w:lineRule="auto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 xml:space="preserve"> Ք. ԲՅՈՒՐԵՂԱՎԱՆ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223F6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A74C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FAD8C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ավայրի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19BDE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սարակական կառուցապատման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55C7A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A370" w14:textId="77777777" w:rsidR="001F1425" w:rsidRPr="004D0796" w:rsidRDefault="001F1425" w:rsidP="004D0796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4D0796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ապուրդ</w:t>
            </w:r>
          </w:p>
        </w:tc>
      </w:tr>
    </w:tbl>
    <w:p w14:paraId="1C7DE904" w14:textId="77777777" w:rsidR="00960840" w:rsidRDefault="00960840" w:rsidP="00960840">
      <w:pPr>
        <w:spacing w:after="0" w:line="20" w:lineRule="atLeast"/>
        <w:jc w:val="center"/>
        <w:rPr>
          <w:rFonts w:ascii="Sylfaen" w:hAnsi="Sylfaen" w:cs="Sylfaen"/>
          <w:sz w:val="24"/>
          <w:szCs w:val="24"/>
          <w:lang w:val="ru-RU"/>
        </w:rPr>
      </w:pPr>
    </w:p>
    <w:p w14:paraId="272166F5" w14:textId="77777777" w:rsidR="00D47BCE" w:rsidRDefault="00D47BCE" w:rsidP="00960840">
      <w:pPr>
        <w:spacing w:after="0" w:line="20" w:lineRule="atLeast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br/>
      </w:r>
    </w:p>
    <w:p w14:paraId="256103FD" w14:textId="2D785193" w:rsidR="001C46E9" w:rsidRPr="00D47BCE" w:rsidRDefault="00D47BCE" w:rsidP="00960840">
      <w:pPr>
        <w:spacing w:after="0" w:line="20" w:lineRule="atLeast"/>
        <w:jc w:val="center"/>
        <w:rPr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br/>
      </w:r>
      <w:r w:rsidR="00960840" w:rsidRPr="00960840">
        <w:rPr>
          <w:rFonts w:ascii="Sylfaen" w:hAnsi="Sylfaen" w:cs="Sylfaen"/>
          <w:sz w:val="24"/>
          <w:szCs w:val="24"/>
        </w:rPr>
        <w:t>Գույքային</w:t>
      </w:r>
      <w:r w:rsidR="00960840" w:rsidRPr="00960840">
        <w:rPr>
          <w:sz w:val="24"/>
          <w:szCs w:val="24"/>
        </w:rPr>
        <w:t xml:space="preserve"> </w:t>
      </w:r>
      <w:r w:rsidR="00960840" w:rsidRPr="00960840">
        <w:rPr>
          <w:rFonts w:ascii="Sylfaen" w:hAnsi="Sylfaen" w:cs="Sylfaen"/>
          <w:sz w:val="24"/>
          <w:szCs w:val="24"/>
        </w:rPr>
        <w:t>միավորներ</w:t>
      </w:r>
      <w:r w:rsidR="00960840" w:rsidRPr="00960840">
        <w:rPr>
          <w:sz w:val="24"/>
          <w:szCs w:val="24"/>
        </w:rPr>
        <w:t xml:space="preserve"> (</w:t>
      </w:r>
      <w:r w:rsidR="00960840" w:rsidRPr="00960840">
        <w:rPr>
          <w:rFonts w:ascii="Sylfaen" w:hAnsi="Sylfaen" w:cs="Sylfaen"/>
          <w:sz w:val="24"/>
          <w:szCs w:val="24"/>
        </w:rPr>
        <w:t>Շենքեր</w:t>
      </w:r>
      <w:r w:rsidR="00960840" w:rsidRPr="00960840">
        <w:rPr>
          <w:sz w:val="24"/>
          <w:szCs w:val="24"/>
        </w:rPr>
        <w:t xml:space="preserve"> </w:t>
      </w:r>
      <w:r w:rsidR="00960840" w:rsidRPr="00960840">
        <w:rPr>
          <w:rFonts w:ascii="Sylfaen" w:hAnsi="Sylfaen" w:cs="Sylfaen"/>
          <w:sz w:val="24"/>
          <w:szCs w:val="24"/>
        </w:rPr>
        <w:t>և</w:t>
      </w:r>
      <w:r w:rsidR="00960840" w:rsidRPr="00960840">
        <w:rPr>
          <w:sz w:val="24"/>
          <w:szCs w:val="24"/>
        </w:rPr>
        <w:t xml:space="preserve"> </w:t>
      </w:r>
      <w:r w:rsidR="00960840" w:rsidRPr="00960840">
        <w:rPr>
          <w:rFonts w:ascii="Sylfaen" w:hAnsi="Sylfaen" w:cs="Sylfaen"/>
          <w:sz w:val="24"/>
          <w:szCs w:val="24"/>
        </w:rPr>
        <w:t>շինություններ</w:t>
      </w:r>
      <w:r w:rsidR="00960840" w:rsidRPr="00960840">
        <w:rPr>
          <w:sz w:val="24"/>
          <w:szCs w:val="24"/>
        </w:rPr>
        <w:t>)</w:t>
      </w:r>
    </w:p>
    <w:p w14:paraId="15E2C9F8" w14:textId="77777777" w:rsidR="00960840" w:rsidRPr="00D47BCE" w:rsidRDefault="00960840" w:rsidP="00960840">
      <w:pPr>
        <w:spacing w:after="0" w:line="20" w:lineRule="atLeast"/>
        <w:jc w:val="center"/>
        <w:rPr>
          <w:rFonts w:ascii="Sylfaen" w:hAnsi="Sylfaen"/>
          <w:color w:val="538135" w:themeColor="accent6" w:themeShade="BF"/>
          <w:sz w:val="24"/>
          <w:szCs w:val="24"/>
        </w:rPr>
      </w:pPr>
    </w:p>
    <w:tbl>
      <w:tblPr>
        <w:tblW w:w="11400" w:type="dxa"/>
        <w:jc w:val="center"/>
        <w:tblLook w:val="04A0" w:firstRow="1" w:lastRow="0" w:firstColumn="1" w:lastColumn="0" w:noHBand="0" w:noVBand="1"/>
      </w:tblPr>
      <w:tblGrid>
        <w:gridCol w:w="533"/>
        <w:gridCol w:w="2269"/>
        <w:gridCol w:w="1959"/>
        <w:gridCol w:w="3279"/>
        <w:gridCol w:w="1500"/>
        <w:gridCol w:w="1860"/>
      </w:tblGrid>
      <w:tr w:rsidR="001C46E9" w:rsidRPr="00D47BCE" w14:paraId="19561062" w14:textId="77777777" w:rsidTr="00D47BCE">
        <w:trPr>
          <w:trHeight w:val="450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86AE66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815661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Անվանում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7FB53E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Բնակավայր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FCFB2C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ասցե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0AEDB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Սեփականութ. ձև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4E426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Հողամասի մակերես, քմ</w:t>
            </w:r>
          </w:p>
        </w:tc>
      </w:tr>
      <w:tr w:rsidR="001C46E9" w:rsidRPr="00D47BCE" w14:paraId="2AEAA52F" w14:textId="77777777" w:rsidTr="00D47BCE">
        <w:trPr>
          <w:trHeight w:val="480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F44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39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62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8A0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D3B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9C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C46E9" w:rsidRPr="00D47BCE" w14:paraId="406685A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BE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8C2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տու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CBD2" w14:textId="2FB93CD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29B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Ամառանոցային փողոց 77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C6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E8CC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96,12</w:t>
            </w:r>
          </w:p>
        </w:tc>
      </w:tr>
      <w:tr w:rsidR="001C46E9" w:rsidRPr="00D47BCE" w14:paraId="048D7AD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D2E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39D3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ոտնակ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FA0A" w14:textId="705FF04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130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Ամառանոցային փողոց 77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7CC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2B85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22</w:t>
            </w:r>
          </w:p>
        </w:tc>
      </w:tr>
      <w:tr w:rsidR="001C46E9" w:rsidRPr="00D47BCE" w14:paraId="7579A27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393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DC8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իս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E4B6" w14:textId="2B929EE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3E06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Օղակաձև փողոց 23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916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03C6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0,97</w:t>
            </w:r>
          </w:p>
        </w:tc>
      </w:tr>
      <w:tr w:rsidR="001C46E9" w:rsidRPr="00D47BCE" w14:paraId="6E3397A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797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642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իս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4C9E" w14:textId="32E6D12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38A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Օղակաձև փողոց 23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C7E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6D5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,15</w:t>
            </w:r>
          </w:p>
        </w:tc>
      </w:tr>
      <w:tr w:rsidR="001C46E9" w:rsidRPr="00D47BCE" w14:paraId="5E56084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8A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F7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նակելի տու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B807" w14:textId="5BF342E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6A88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Օղակաձև փողոց 23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2D0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B99B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90,8</w:t>
            </w:r>
          </w:p>
        </w:tc>
      </w:tr>
      <w:tr w:rsidR="001C46E9" w:rsidRPr="00D47BCE" w14:paraId="628CE16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982F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DD0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Սպասարկման օբյեկ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12B7" w14:textId="1E59669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CBE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Վազգեն Ա Վեհափառի  փողոց 8/6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131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43FB4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13,2</w:t>
            </w:r>
          </w:p>
        </w:tc>
      </w:tr>
      <w:tr w:rsidR="001C46E9" w:rsidRPr="00D47BCE" w14:paraId="4E03456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7CB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511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րիսպ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6C171" w14:textId="66C07E5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B69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5F1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76E1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0,55</w:t>
            </w:r>
          </w:p>
        </w:tc>
      </w:tr>
      <w:tr w:rsidR="001C46E9" w:rsidRPr="00D47BCE" w14:paraId="7A56D2AD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6B2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C08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Սանհանգույց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FA5" w14:textId="01BB121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445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79C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E754C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,4</w:t>
            </w:r>
          </w:p>
        </w:tc>
      </w:tr>
      <w:tr w:rsidR="001C46E9" w:rsidRPr="00D47BCE" w14:paraId="40F7858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309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8A9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Պահես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AC6E" w14:textId="00B1D15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CF2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DBA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25A8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7,1</w:t>
            </w:r>
          </w:p>
        </w:tc>
      </w:tr>
      <w:tr w:rsidR="001C46E9" w:rsidRPr="00D47BCE" w14:paraId="16809B1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A02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961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տադրամաս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CFF0" w14:textId="40B8363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E1C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Զորավար Անդրանիկի փողոց 50/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AD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D957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3,2</w:t>
            </w:r>
          </w:p>
        </w:tc>
      </w:tr>
      <w:tr w:rsidR="001C46E9" w:rsidRPr="00D47BCE" w14:paraId="7669B2E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F1C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633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ոտնակ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1658" w14:textId="7605D83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F92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Վազգեն Ա Վեհափառի  փողոց 9/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FB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56ED5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,5</w:t>
            </w:r>
          </w:p>
        </w:tc>
      </w:tr>
      <w:tr w:rsidR="001C46E9" w:rsidRPr="00D47BCE" w14:paraId="01FD197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135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FA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եմասերի պահես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BD0F" w14:textId="59455C3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B75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Վազգեն Ա Վեհափառի  փողոց 9/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B57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56F1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8,23</w:t>
            </w:r>
          </w:p>
        </w:tc>
      </w:tr>
      <w:tr w:rsidR="001C46E9" w:rsidRPr="00D47BCE" w14:paraId="78D35CF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5DF3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032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վտոտնակ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A1ED" w14:textId="54EFDC3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CD2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քաղաք Բյուրեղավան Սամվել Վարդանյան փողոց 24/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12A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876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2,1</w:t>
            </w:r>
          </w:p>
        </w:tc>
      </w:tr>
      <w:tr w:rsidR="001C46E9" w:rsidRPr="00D47BCE" w14:paraId="182EEA2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D0B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E56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Խանութ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C59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E5AC" w14:textId="10E0C85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Հ Կոտայքի մարզ, համայնք Բյուրեղավան գյուղ Նուռնուս 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F8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0AD2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3,2</w:t>
            </w:r>
          </w:p>
        </w:tc>
      </w:tr>
      <w:tr w:rsidR="001C46E9" w:rsidRPr="00D47BCE" w14:paraId="30CD9C5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18D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453" w14:textId="1A732DB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16 շենք 45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1D48" w14:textId="4FAE8DF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00A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 Վազգեն Սարգսյան փողոց 16շենք 45 բնակար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50D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44F7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8,25</w:t>
            </w:r>
          </w:p>
        </w:tc>
      </w:tr>
      <w:tr w:rsidR="001C46E9" w:rsidRPr="00D47BCE" w14:paraId="2E8A715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4D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32C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65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40A7" w14:textId="7689228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0A0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65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93B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2F5BF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01</w:t>
            </w:r>
          </w:p>
        </w:tc>
      </w:tr>
      <w:tr w:rsidR="001C46E9" w:rsidRPr="00D47BCE" w14:paraId="69BAB85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C42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1D6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2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A69A" w14:textId="05FF9C0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512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2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9AD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C588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77</w:t>
            </w:r>
          </w:p>
        </w:tc>
      </w:tr>
      <w:tr w:rsidR="001C46E9" w:rsidRPr="00D47BCE" w14:paraId="6380B207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C0F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666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9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AE5" w14:textId="3A113E2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9EF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9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9CA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8150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,98</w:t>
            </w:r>
          </w:p>
        </w:tc>
      </w:tr>
      <w:tr w:rsidR="001C46E9" w:rsidRPr="00D47BCE" w14:paraId="5C47A57B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99D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0F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33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620C" w14:textId="428A9CA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172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33 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7D1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2EFD5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,53</w:t>
            </w:r>
          </w:p>
        </w:tc>
      </w:tr>
      <w:tr w:rsidR="001C46E9" w:rsidRPr="00D47BCE" w14:paraId="7D9F816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372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9F7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7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6895" w14:textId="5AA7E8B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B04B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7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434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410E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18</w:t>
            </w:r>
          </w:p>
        </w:tc>
      </w:tr>
      <w:tr w:rsidR="001C46E9" w:rsidRPr="00D47BCE" w14:paraId="75B0EB2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A1D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48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8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6BF8" w14:textId="7697839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D47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8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3F57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58A0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36</w:t>
            </w:r>
          </w:p>
        </w:tc>
      </w:tr>
      <w:tr w:rsidR="001C46E9" w:rsidRPr="00D47BCE" w14:paraId="5E6EC52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5EA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FF4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6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CD89" w14:textId="2DA0A3F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E81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6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CD1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D1AD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97</w:t>
            </w:r>
          </w:p>
        </w:tc>
      </w:tr>
      <w:tr w:rsidR="001C46E9" w:rsidRPr="00D47BCE" w14:paraId="1BBC9DE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FA7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F2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ենք 25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3D49" w14:textId="06BEAEF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D65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ոց 50 շ. 25 բն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742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786B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82</w:t>
            </w:r>
          </w:p>
        </w:tc>
      </w:tr>
      <w:tr w:rsidR="001C46E9" w:rsidRPr="00D47BCE" w14:paraId="1520A25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6D1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8C4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6 շենք 45/1 բնակ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7A58" w14:textId="5C4B261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6EE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Սարգսյան փողոց, 16 շենք 45/1 բնակար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4E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BEF86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98,3</w:t>
            </w:r>
          </w:p>
        </w:tc>
      </w:tr>
      <w:tr w:rsidR="001C46E9" w:rsidRPr="00D47BCE" w14:paraId="475F184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12C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9CC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96D9" w14:textId="4A0099C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0D5C7" w14:textId="50C7501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10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2BDFA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6,51</w:t>
            </w:r>
          </w:p>
        </w:tc>
      </w:tr>
      <w:tr w:rsidR="001C46E9" w:rsidRPr="00D47BCE" w14:paraId="555114F8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452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84D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70/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46D5" w14:textId="1417DF8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3698" w14:textId="043A6F2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7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173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B8EC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2</w:t>
            </w:r>
          </w:p>
        </w:tc>
      </w:tr>
      <w:tr w:rsidR="001C46E9" w:rsidRPr="00D47BCE" w14:paraId="3C93DDD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42C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166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7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F011" w14:textId="72E60F8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BD47" w14:textId="48DA92B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256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CE898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9,3</w:t>
            </w:r>
          </w:p>
        </w:tc>
      </w:tr>
      <w:tr w:rsidR="001C46E9" w:rsidRPr="00D47BCE" w14:paraId="5895040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898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591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827A" w14:textId="7EEED30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6B98" w14:textId="09582DD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880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436A" w14:textId="77777777" w:rsidR="001C46E9" w:rsidRPr="00D47BCE" w:rsidRDefault="001C46E9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5</w:t>
            </w:r>
          </w:p>
        </w:tc>
      </w:tr>
      <w:tr w:rsidR="001C46E9" w:rsidRPr="00D47BCE" w14:paraId="3C256E6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A96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2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110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3AFA" w14:textId="2B22D93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A16" w14:textId="16E26BE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E97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1C6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4,6</w:t>
            </w:r>
          </w:p>
        </w:tc>
      </w:tr>
      <w:tr w:rsidR="001C46E9" w:rsidRPr="00D47BCE" w14:paraId="589DE46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E8A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AE2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8շ, բն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C818" w14:textId="72F3B77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47B" w14:textId="0751CFD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48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175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688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1,5</w:t>
            </w:r>
          </w:p>
        </w:tc>
      </w:tr>
      <w:tr w:rsidR="001C46E9" w:rsidRPr="00D47BCE" w14:paraId="639F04B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34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5C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թիվ 1շենքի հարևանությամբ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F526" w14:textId="0AD2620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5E0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ոցի ձախակողմյան մաս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78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836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5,6</w:t>
            </w:r>
          </w:p>
        </w:tc>
      </w:tr>
      <w:tr w:rsidR="001C46E9" w:rsidRPr="00D47BCE" w14:paraId="4E8B283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3D0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85B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6/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C812" w14:textId="440805C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1C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Սարգսյան 16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A88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193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3,4</w:t>
            </w:r>
          </w:p>
        </w:tc>
      </w:tr>
      <w:tr w:rsidR="001C46E9" w:rsidRPr="00D47BCE" w14:paraId="3089E5A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341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86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2շ, բն 36/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43FB" w14:textId="02D19B1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E71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-րդ  շենք 36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828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4EF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2</w:t>
            </w:r>
          </w:p>
        </w:tc>
      </w:tr>
      <w:tr w:rsidR="001C46E9" w:rsidRPr="00D47BCE" w14:paraId="3681F65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C03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A6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շ, բն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A7A93" w14:textId="3E36F93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372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, 49/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1C7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10D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1</w:t>
            </w:r>
          </w:p>
        </w:tc>
      </w:tr>
      <w:tr w:rsidR="001C46E9" w:rsidRPr="00D47BCE" w14:paraId="781F3D9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D58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848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շ, բն 1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7155" w14:textId="5E02F67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A37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, 49/1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FBE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B2A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8</w:t>
            </w:r>
          </w:p>
        </w:tc>
      </w:tr>
      <w:tr w:rsidR="001C46E9" w:rsidRPr="00D47BCE" w14:paraId="78880E49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79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DDA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44C1" w14:textId="32B5208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5CB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A49C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2018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61</w:t>
            </w:r>
          </w:p>
        </w:tc>
      </w:tr>
      <w:tr w:rsidR="001C46E9" w:rsidRPr="00D47BCE" w14:paraId="7B3C966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F0F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1E76" w14:textId="69AD757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Ջրաբերի վարչական շեն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54B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ՋՐԱԲԵՐ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9744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փողոց թիվ 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91E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16C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83,38</w:t>
            </w:r>
          </w:p>
        </w:tc>
      </w:tr>
      <w:tr w:rsidR="001C46E9" w:rsidRPr="00D47BCE" w14:paraId="5CB63C5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AE0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726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Նուռնուսի վարչական շեն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998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. ՆՈՒՌՆՈՒՍ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0A4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Գլխավոր փողոց թիվ 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024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B451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0,72</w:t>
            </w:r>
          </w:p>
        </w:tc>
      </w:tr>
      <w:tr w:rsidR="001C46E9" w:rsidRPr="00D47BCE" w14:paraId="35BA20E5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1F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33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կիսակառույց մարզական համալի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CDF7" w14:textId="3E81412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524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 Բյուրեղավ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18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BBB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007,2</w:t>
            </w:r>
          </w:p>
        </w:tc>
      </w:tr>
      <w:tr w:rsidR="001C46E9" w:rsidRPr="00D47BCE" w14:paraId="0D1F511D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C5D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6C8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,բն 9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53B3" w14:textId="7FAE7CD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D4C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. 50/9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3BC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C30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12</w:t>
            </w:r>
          </w:p>
        </w:tc>
      </w:tr>
      <w:tr w:rsidR="001C46E9" w:rsidRPr="00D47BCE" w14:paraId="490DB65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852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E4C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 շ,բ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C984" w14:textId="63F7487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B18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. 50/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991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475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41</w:t>
            </w:r>
          </w:p>
        </w:tc>
      </w:tr>
      <w:tr w:rsidR="001C46E9" w:rsidRPr="00D47BCE" w14:paraId="658D761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15A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612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987DD" w14:textId="20A42F3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E993" w14:textId="3E2FB5E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2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6806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9449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5,17</w:t>
            </w:r>
          </w:p>
        </w:tc>
      </w:tr>
      <w:tr w:rsidR="001C46E9" w:rsidRPr="00D47BCE" w14:paraId="4E453B3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DAF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3A8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61C6" w14:textId="55B3071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D820" w14:textId="0F294B0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0C6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CD6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9,81</w:t>
            </w:r>
          </w:p>
        </w:tc>
      </w:tr>
      <w:tr w:rsidR="001C46E9" w:rsidRPr="00D47BCE" w14:paraId="2344436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58B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6DB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0981" w14:textId="5025236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75A7" w14:textId="7EBC0C1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4EB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A5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4</w:t>
            </w:r>
          </w:p>
        </w:tc>
      </w:tr>
      <w:tr w:rsidR="001C46E9" w:rsidRPr="00D47BCE" w14:paraId="57E1A5D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A10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0E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18D7" w14:textId="3BCCED6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C72C" w14:textId="16E6F01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BF5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77E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62</w:t>
            </w:r>
          </w:p>
        </w:tc>
      </w:tr>
      <w:tr w:rsidR="001C46E9" w:rsidRPr="00D47BCE" w14:paraId="7F40B82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6AB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D66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050E" w14:textId="3FBC7C5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BE4E" w14:textId="689E2B1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96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5528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9,68</w:t>
            </w:r>
          </w:p>
        </w:tc>
      </w:tr>
      <w:tr w:rsidR="001C46E9" w:rsidRPr="00D47BCE" w14:paraId="6CF3156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45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9D5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CF06" w14:textId="3CFAA2A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1C01" w14:textId="4761B2B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31E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0EB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2,69</w:t>
            </w:r>
          </w:p>
        </w:tc>
      </w:tr>
      <w:tr w:rsidR="001C46E9" w:rsidRPr="00D47BCE" w14:paraId="188D7E3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880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4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41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EE0A" w14:textId="763E5EA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A50F" w14:textId="0A11C38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2FD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0A9C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7,57</w:t>
            </w:r>
          </w:p>
        </w:tc>
      </w:tr>
      <w:tr w:rsidR="001C46E9" w:rsidRPr="00D47BCE" w14:paraId="3CD054D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34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F6F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C3A4" w14:textId="51C1BD7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36DA" w14:textId="668658C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45F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465C1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,54</w:t>
            </w:r>
          </w:p>
        </w:tc>
      </w:tr>
      <w:tr w:rsidR="001C46E9" w:rsidRPr="00D47BCE" w14:paraId="06B66B1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5B2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E23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A21C" w14:textId="108DD8F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CF03" w14:textId="4B096CA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717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9E9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27</w:t>
            </w:r>
          </w:p>
        </w:tc>
      </w:tr>
      <w:tr w:rsidR="001C46E9" w:rsidRPr="00D47BCE" w14:paraId="6674A77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0FA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1E6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295E" w14:textId="2CCA578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D8F5" w14:textId="4399A3F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18B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7CB9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62</w:t>
            </w:r>
          </w:p>
        </w:tc>
      </w:tr>
      <w:tr w:rsidR="001C46E9" w:rsidRPr="00D47BCE" w14:paraId="077194C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8528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9D0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CD8C" w14:textId="698D767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634D3" w14:textId="783368F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48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61B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4</w:t>
            </w:r>
          </w:p>
        </w:tc>
      </w:tr>
      <w:tr w:rsidR="001C46E9" w:rsidRPr="00D47BCE" w14:paraId="1D56F46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745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92C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DB72" w14:textId="7305AC0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87B2" w14:textId="674F5ED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84F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C92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11</w:t>
            </w:r>
          </w:p>
        </w:tc>
      </w:tr>
      <w:tr w:rsidR="001C46E9" w:rsidRPr="00D47BCE" w14:paraId="3096954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894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816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C00D" w14:textId="3BA6A19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B40D" w14:textId="6AF743E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1DD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3650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65</w:t>
            </w:r>
          </w:p>
        </w:tc>
      </w:tr>
      <w:tr w:rsidR="001C46E9" w:rsidRPr="00D47BCE" w14:paraId="614EDC2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5BB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920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53B6" w14:textId="0291746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1FB2" w14:textId="2AF4421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0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BA7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6588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78</w:t>
            </w:r>
          </w:p>
        </w:tc>
      </w:tr>
      <w:tr w:rsidR="001C46E9" w:rsidRPr="00D47BCE" w14:paraId="5CA6C51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FA5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9ED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1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B53C" w14:textId="212C1BE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A6C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ABE7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E930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51</w:t>
            </w:r>
          </w:p>
        </w:tc>
      </w:tr>
      <w:tr w:rsidR="001C46E9" w:rsidRPr="00D47BCE" w14:paraId="698854D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818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5D3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A3D5C" w14:textId="3437C13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AA3E" w14:textId="77994D0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2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F2B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9A1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0,07</w:t>
            </w:r>
          </w:p>
        </w:tc>
      </w:tr>
      <w:tr w:rsidR="001C46E9" w:rsidRPr="00D47BCE" w14:paraId="31AF0CE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50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5B3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7872" w14:textId="59FB55D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5914C" w14:textId="4F2D782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C90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092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23</w:t>
            </w:r>
          </w:p>
        </w:tc>
      </w:tr>
      <w:tr w:rsidR="001C46E9" w:rsidRPr="00D47BCE" w14:paraId="124EDAE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ED6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C50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E533" w14:textId="1A18AED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9897" w14:textId="1E679CB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A2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E4E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98</w:t>
            </w:r>
          </w:p>
        </w:tc>
      </w:tr>
      <w:tr w:rsidR="001C46E9" w:rsidRPr="00D47BCE" w14:paraId="5553016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6C3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2D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3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1390" w14:textId="3FF8152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6111" w14:textId="07F471A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3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966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B7DB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15</w:t>
            </w:r>
          </w:p>
        </w:tc>
      </w:tr>
      <w:tr w:rsidR="001C46E9" w:rsidRPr="00D47BCE" w14:paraId="39FD0C2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E89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AAF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E781" w14:textId="2B4FF84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F990" w14:textId="47B7C9BC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B78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2C1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28</w:t>
            </w:r>
          </w:p>
        </w:tc>
      </w:tr>
      <w:tr w:rsidR="001C46E9" w:rsidRPr="00D47BCE" w14:paraId="4E0BC94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45A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CE3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F6D0" w14:textId="35F4420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5370" w14:textId="70C31D7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F3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91B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0,08</w:t>
            </w:r>
          </w:p>
        </w:tc>
      </w:tr>
      <w:tr w:rsidR="001C46E9" w:rsidRPr="00D47BCE" w14:paraId="32E5FCD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1F1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447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63C6" w14:textId="769549D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8037" w14:textId="084F4FB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9D4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FB8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51</w:t>
            </w:r>
          </w:p>
        </w:tc>
      </w:tr>
      <w:tr w:rsidR="001C46E9" w:rsidRPr="00D47BCE" w14:paraId="42BA21D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016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92F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1ECC" w14:textId="583F051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1E65" w14:textId="65B179A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6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01E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B6E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5</w:t>
            </w:r>
          </w:p>
        </w:tc>
      </w:tr>
      <w:tr w:rsidR="001C46E9" w:rsidRPr="00D47BCE" w14:paraId="58C30B47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38A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438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0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580E" w14:textId="04B3158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F723" w14:textId="64946CD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0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E2B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86623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0,71</w:t>
            </w:r>
          </w:p>
        </w:tc>
      </w:tr>
      <w:tr w:rsidR="001C46E9" w:rsidRPr="00D47BCE" w14:paraId="258E490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965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182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E291" w14:textId="654EA60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B051" w14:textId="2D20029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CC8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F3E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,56</w:t>
            </w:r>
          </w:p>
        </w:tc>
      </w:tr>
      <w:tr w:rsidR="001C46E9" w:rsidRPr="00D47BCE" w14:paraId="4D5462F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155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BAF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56D8" w14:textId="1544324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7063" w14:textId="400F50B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70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169D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55,04</w:t>
            </w:r>
          </w:p>
        </w:tc>
      </w:tr>
      <w:tr w:rsidR="001C46E9" w:rsidRPr="00D47BCE" w14:paraId="2B841C6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A1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2AB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9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5121" w14:textId="7449E8E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028DD" w14:textId="26974BE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9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AA3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94B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19</w:t>
            </w:r>
          </w:p>
        </w:tc>
      </w:tr>
      <w:tr w:rsidR="001C46E9" w:rsidRPr="00D47BCE" w14:paraId="2841E98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381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AFD6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43B8" w14:textId="527872E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A184" w14:textId="1546A55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1D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C623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73</w:t>
            </w:r>
          </w:p>
        </w:tc>
      </w:tr>
      <w:tr w:rsidR="001C46E9" w:rsidRPr="00D47BCE" w14:paraId="13B0FFB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D95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74A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0DE7" w14:textId="71DC0BE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36D3" w14:textId="5241FA0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8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29A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906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45</w:t>
            </w:r>
          </w:p>
        </w:tc>
      </w:tr>
      <w:tr w:rsidR="001C46E9" w:rsidRPr="00D47BCE" w14:paraId="7A6C7FB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B9D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0C3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0F12" w14:textId="21C1D23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0500" w14:textId="4822EA2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943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FB2D6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,99</w:t>
            </w:r>
          </w:p>
        </w:tc>
      </w:tr>
      <w:tr w:rsidR="001C46E9" w:rsidRPr="00D47BCE" w14:paraId="016CB5E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C9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F37F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D40C" w14:textId="23AB843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8C61" w14:textId="7E7E297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2BA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356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07</w:t>
            </w:r>
          </w:p>
        </w:tc>
      </w:tr>
      <w:tr w:rsidR="001C46E9" w:rsidRPr="00D47BCE" w14:paraId="50955A13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F2A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B5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638FF" w14:textId="05FD11B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75D0" w14:textId="490AB79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0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8AF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4733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69</w:t>
            </w:r>
          </w:p>
        </w:tc>
      </w:tr>
      <w:tr w:rsidR="001C46E9" w:rsidRPr="00D47BCE" w14:paraId="2ACCE5E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6FF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CB4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F7A7" w14:textId="589CA4F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A1CC" w14:textId="3B32F12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110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5EEA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68</w:t>
            </w:r>
          </w:p>
        </w:tc>
      </w:tr>
      <w:tr w:rsidR="001C46E9" w:rsidRPr="00D47BCE" w14:paraId="7B56BF81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109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046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7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CFCE" w14:textId="0C7186A1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CEAE" w14:textId="2C5A4D52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7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AF9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3D0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52,92</w:t>
            </w:r>
          </w:p>
        </w:tc>
      </w:tr>
      <w:tr w:rsidR="001C46E9" w:rsidRPr="00D47BCE" w14:paraId="298D9E6B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BE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0B6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205D" w14:textId="7A467B5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7C5C" w14:textId="1F5508B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907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042B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4,39</w:t>
            </w:r>
          </w:p>
        </w:tc>
      </w:tr>
      <w:tr w:rsidR="001C46E9" w:rsidRPr="00D47BCE" w14:paraId="53A568F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3C9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94B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FF7D" w14:textId="7CF7BDC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164E" w14:textId="1C3B809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9B8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96A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02</w:t>
            </w:r>
          </w:p>
        </w:tc>
      </w:tr>
      <w:tr w:rsidR="001C46E9" w:rsidRPr="00D47BCE" w14:paraId="4C84073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E0C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A3A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8086" w14:textId="47388C9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8C7D" w14:textId="31BFDD5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4825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D870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5,87</w:t>
            </w:r>
          </w:p>
        </w:tc>
      </w:tr>
      <w:tr w:rsidR="001C46E9" w:rsidRPr="00D47BCE" w14:paraId="79EAC23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E0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541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5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63EC" w14:textId="5F75EB6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4859" w14:textId="289C3CD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5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62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EFA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11</w:t>
            </w:r>
          </w:p>
        </w:tc>
      </w:tr>
      <w:tr w:rsidR="001C46E9" w:rsidRPr="00D47BCE" w14:paraId="3022CB2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E0A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EEF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4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199A" w14:textId="49D4758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23E8" w14:textId="0CD5ACF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4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318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55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,28</w:t>
            </w:r>
          </w:p>
        </w:tc>
      </w:tr>
      <w:tr w:rsidR="001C46E9" w:rsidRPr="00D47BCE" w14:paraId="06BFE6FF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4CE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A9B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3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6226" w14:textId="76ADB533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FEE8" w14:textId="7C5A2CF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3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DF7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C12F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57</w:t>
            </w:r>
          </w:p>
        </w:tc>
      </w:tr>
      <w:tr w:rsidR="001C46E9" w:rsidRPr="00D47BCE" w14:paraId="4D9B9A56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7BA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DC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B581" w14:textId="010D5AB8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F5B3" w14:textId="2A7AFAE2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3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93B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BC7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0,62</w:t>
            </w:r>
          </w:p>
        </w:tc>
      </w:tr>
      <w:tr w:rsidR="001C46E9" w:rsidRPr="00D47BCE" w14:paraId="4075985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BA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F72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BD2E" w14:textId="785DFB9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6D18" w14:textId="4AF7882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2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145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8F7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8,45</w:t>
            </w:r>
          </w:p>
        </w:tc>
      </w:tr>
      <w:tr w:rsidR="001C46E9" w:rsidRPr="00D47BCE" w14:paraId="1E89292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D51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C11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0CBB" w14:textId="488AADC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7546D" w14:textId="152EB75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1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A20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BF5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03,63</w:t>
            </w:r>
          </w:p>
        </w:tc>
      </w:tr>
      <w:tr w:rsidR="001C46E9" w:rsidRPr="00D47BCE" w14:paraId="23252412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8DC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AF8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B166" w14:textId="0B394DFD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A59" w14:textId="3C3BDAB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BF6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FDCC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2,2</w:t>
            </w:r>
          </w:p>
        </w:tc>
      </w:tr>
      <w:tr w:rsidR="001C46E9" w:rsidRPr="00D47BCE" w14:paraId="07ABA83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8A59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60E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7A2D" w14:textId="30719A35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09E2" w14:textId="5F42B07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EE8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B940F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9,25</w:t>
            </w:r>
          </w:p>
        </w:tc>
      </w:tr>
      <w:tr w:rsidR="001C46E9" w:rsidRPr="00D47BCE" w14:paraId="5A4236A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0D1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136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50շ, բն 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8E7C" w14:textId="1135BF0B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1CDC" w14:textId="1C77B29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</w:t>
            </w:r>
            <w:r w:rsidRPr="00D47BC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ru-RU" w:eastAsia="ru-RU"/>
              </w:rPr>
              <w:t>․</w:t>
            </w:r>
            <w:r w:rsidR="00504EDE">
              <w:rPr>
                <w:rFonts w:ascii="Cambria Math" w:eastAsia="MS Mincho" w:hAnsi="Cambria Math" w:cs="Cambria Math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D47BCE">
              <w:rPr>
                <w:rFonts w:ascii="GHEA Mariam" w:eastAsia="Times New Roman" w:hAnsi="GHEA Mariam" w:cs="Sylfaen"/>
                <w:color w:val="000000"/>
                <w:sz w:val="18"/>
                <w:szCs w:val="18"/>
                <w:lang w:val="ru-RU" w:eastAsia="ru-RU"/>
              </w:rPr>
              <w:t>50/</w:t>
            </w: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20D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3711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67</w:t>
            </w:r>
          </w:p>
        </w:tc>
      </w:tr>
      <w:tr w:rsidR="001C46E9" w:rsidRPr="00D47BCE" w14:paraId="39B9B92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91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8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8C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7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3E1D" w14:textId="55EED00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CB7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0B9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AA5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0,41</w:t>
            </w:r>
          </w:p>
        </w:tc>
      </w:tr>
      <w:tr w:rsidR="001C46E9" w:rsidRPr="00D47BCE" w14:paraId="0D79B2C8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FC2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CB0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6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7102" w14:textId="45AF7DE0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C2CA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9F4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08C7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09</w:t>
            </w:r>
          </w:p>
        </w:tc>
      </w:tr>
      <w:tr w:rsidR="001C46E9" w:rsidRPr="00D47BCE" w14:paraId="68AB17BE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592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22D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6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D333" w14:textId="787CD256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025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F538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1EBC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89</w:t>
            </w:r>
          </w:p>
        </w:tc>
      </w:tr>
      <w:tr w:rsidR="001C46E9" w:rsidRPr="00D47BCE" w14:paraId="7C0C3AAD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C13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679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3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F030" w14:textId="679E36E2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1D3B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385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A476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9,67</w:t>
            </w:r>
          </w:p>
        </w:tc>
      </w:tr>
      <w:tr w:rsidR="001C46E9" w:rsidRPr="00D47BCE" w14:paraId="1F7A08E4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3E9C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0C3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3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CE13" w14:textId="3BAC6FDE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AF1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708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D804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53</w:t>
            </w:r>
          </w:p>
        </w:tc>
      </w:tr>
      <w:tr w:rsidR="001C46E9" w:rsidRPr="00D47BCE" w14:paraId="083C7030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DAD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F0C9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2C29" w14:textId="614C6379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E2A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197C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6F95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77</w:t>
            </w:r>
          </w:p>
        </w:tc>
      </w:tr>
      <w:tr w:rsidR="001C46E9" w:rsidRPr="00D47BCE" w14:paraId="38FBFAFA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98B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4016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5306" w14:textId="4A911244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EE83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EF8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FDD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77</w:t>
            </w:r>
          </w:p>
        </w:tc>
      </w:tr>
      <w:tr w:rsidR="001C46E9" w:rsidRPr="00D47BCE" w14:paraId="19328F81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0DAE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A347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7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B72E" w14:textId="3A769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382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7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F0A5A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F9A9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1,51</w:t>
            </w:r>
          </w:p>
        </w:tc>
      </w:tr>
      <w:tr w:rsidR="001C46E9" w:rsidRPr="00D47BCE" w14:paraId="77D9218C" w14:textId="77777777" w:rsidTr="00D47BCE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09CD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D152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F415" w14:textId="729D851F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9370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4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DFF1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F97E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7,63</w:t>
            </w:r>
          </w:p>
        </w:tc>
      </w:tr>
      <w:tr w:rsidR="001C46E9" w:rsidRPr="00D47BCE" w14:paraId="59690A4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021F4" w14:textId="5C120573" w:rsidR="001C46E9" w:rsidRPr="00621564" w:rsidRDefault="00621564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en-US" w:eastAsia="ru-RU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6AB4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9 շ,բն 2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143" w14:textId="11BBF23A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30F5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1AFF" w14:textId="77777777" w:rsidR="001C46E9" w:rsidRPr="00D47BCE" w:rsidRDefault="001C46E9" w:rsidP="00D47BCE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302" w14:textId="77777777" w:rsidR="001C46E9" w:rsidRPr="00D47BCE" w:rsidRDefault="001C46E9" w:rsidP="00D47BCE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51</w:t>
            </w:r>
          </w:p>
        </w:tc>
      </w:tr>
      <w:tr w:rsidR="00621564" w:rsidRPr="00D47BCE" w14:paraId="4672C01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5696" w14:textId="2F4DA45D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82D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50շ, բն 2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9353" w14:textId="7248509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933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Օղակաձև փող,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A54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D3B6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6,82</w:t>
            </w:r>
          </w:p>
        </w:tc>
      </w:tr>
      <w:tr w:rsidR="00621564" w:rsidRPr="00D47BCE" w14:paraId="4A9DF594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0293" w14:textId="50A75FDF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964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4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3BC" w14:textId="5B47BF0A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7E9C5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4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066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77F6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09</w:t>
            </w:r>
          </w:p>
        </w:tc>
      </w:tr>
      <w:tr w:rsidR="00621564" w:rsidRPr="00D47BCE" w14:paraId="7FE4CC4A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071C" w14:textId="4015D0E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769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77C2" w14:textId="6A78BFE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3A9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5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DEDC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865E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4,16</w:t>
            </w:r>
          </w:p>
        </w:tc>
      </w:tr>
      <w:tr w:rsidR="00621564" w:rsidRPr="00D47BCE" w14:paraId="5F4A6B7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34BD" w14:textId="1FFC983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E1E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E09C" w14:textId="356779A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B96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 49/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AFF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3FFD6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8</w:t>
            </w:r>
          </w:p>
        </w:tc>
      </w:tr>
      <w:tr w:rsidR="00621564" w:rsidRPr="00D47BCE" w14:paraId="54225DF8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9874" w14:textId="386875CF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822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 49շ, բն 3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7D69" w14:textId="5DB3E3D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195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, 49/3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ADB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663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3,29</w:t>
            </w:r>
          </w:p>
        </w:tc>
      </w:tr>
      <w:tr w:rsidR="00621564" w:rsidRPr="00D47BCE" w14:paraId="076C2349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E030" w14:textId="1A7C5B65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7D4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6շ. բն 4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356E" w14:textId="5938DB4A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C786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,Սարգսյան փող 16/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FCA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5D39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24</w:t>
            </w:r>
          </w:p>
        </w:tc>
      </w:tr>
      <w:tr w:rsidR="00621564" w:rsidRPr="00D47BCE" w14:paraId="5E7A936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573F" w14:textId="2FCAF953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00C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3շ. բն 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C938E" w14:textId="75418F74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907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թաղ, Բ-3շ. բն 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3216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65C2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1,75</w:t>
            </w:r>
          </w:p>
        </w:tc>
      </w:tr>
      <w:tr w:rsidR="00621564" w:rsidRPr="00D47BCE" w14:paraId="5DF5EA33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8F2C" w14:textId="18CBB18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44E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3 շ. բն 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3B6B" w14:textId="6F2952B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B481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3 շ. բն 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955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20C4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2,98</w:t>
            </w:r>
          </w:p>
        </w:tc>
      </w:tr>
      <w:tr w:rsidR="00621564" w:rsidRPr="00D47BCE" w14:paraId="5A9B0FD9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8F0E" w14:textId="59657F3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CE7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5շ. բն 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CF40" w14:textId="1F57472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952D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թաղ, Բ-5շ. բն 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D1C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0DB1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2,1</w:t>
            </w:r>
          </w:p>
        </w:tc>
      </w:tr>
      <w:tr w:rsidR="00621564" w:rsidRPr="00D47BCE" w14:paraId="1FD396E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BCA" w14:textId="25CE93FC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93B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-ին թաղ, Բ-11շ. բն 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002A" w14:textId="72520CD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FF55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-ին թաղ, Բ-11շ,. բն 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42E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A99C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74,05</w:t>
            </w:r>
          </w:p>
        </w:tc>
      </w:tr>
      <w:tr w:rsidR="00621564" w:rsidRPr="00D47BCE" w14:paraId="48FB01F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A523" w14:textId="0110021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F04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շ. բն 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A9D7" w14:textId="50C48F1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7E3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1շ. բն 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C70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BA47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6,18</w:t>
            </w:r>
          </w:p>
        </w:tc>
      </w:tr>
      <w:tr w:rsidR="00621564" w:rsidRPr="00D47BCE" w14:paraId="3CD4E3D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630F" w14:textId="5E2BFFA5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D24F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24շ, բն 3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14DD" w14:textId="1FB25BA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22F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4շ, բն 3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94C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66E2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92,6</w:t>
            </w:r>
          </w:p>
        </w:tc>
      </w:tr>
      <w:tr w:rsidR="00621564" w:rsidRPr="00D47BCE" w14:paraId="12B49DB4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6C9F" w14:textId="58FB42F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EE7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27շ, բն 2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6236" w14:textId="187381B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8BC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7շ, բն 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58A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1144D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61,9</w:t>
            </w:r>
          </w:p>
        </w:tc>
      </w:tr>
      <w:tr w:rsidR="00621564" w:rsidRPr="00D47BCE" w14:paraId="5F2F2015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B0B2" w14:textId="3A45FEB6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803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2շ, բն 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1B3B8" w14:textId="22434396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9AF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 42շ, բն 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0E7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5323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44,84</w:t>
            </w:r>
          </w:p>
        </w:tc>
      </w:tr>
      <w:tr w:rsidR="00621564" w:rsidRPr="00D47BCE" w14:paraId="1CB58DDB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B293" w14:textId="2A49704C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8F4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Տնտես, շինութ, ավտոտնակ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D436" w14:textId="098494A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7FCA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. Անդրանիկի փող, 2/8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4EC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5C3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2,9</w:t>
            </w:r>
          </w:p>
        </w:tc>
      </w:tr>
      <w:tr w:rsidR="00621564" w:rsidRPr="00D47BCE" w14:paraId="40A502C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C5C9" w14:textId="5E65E7D4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B38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Մաքրման ջրհան կայ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36A9" w14:textId="3E46B4BD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D6B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Բյուրեղավան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5AA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B441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556</w:t>
            </w:r>
          </w:p>
        </w:tc>
      </w:tr>
      <w:tr w:rsidR="00621564" w:rsidRPr="00D47BCE" w14:paraId="0FF0D6D6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91624" w14:textId="067B902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283C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յին մարզադաշտ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78BC" w14:textId="39907EB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B6B6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Կոտայքի փող 6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4C0A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195E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377</w:t>
            </w:r>
          </w:p>
        </w:tc>
      </w:tr>
      <w:tr w:rsidR="00621564" w:rsidRPr="00D47BCE" w14:paraId="5D4E08CB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E7F40" w14:textId="4D55DD5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73D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մառային կինոթատրոն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DFFA2" w14:textId="775B0ED2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F0F4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42 շենքին հարակի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60F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95A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97</w:t>
            </w:r>
          </w:p>
        </w:tc>
      </w:tr>
      <w:tr w:rsidR="00621564" w:rsidRPr="00D47BCE" w14:paraId="2717D2B7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477A" w14:textId="721A37A3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C885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«Արև»  մանկապարտեզ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6ECF" w14:textId="7B547949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C28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Երիտասարդական փող 23/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B24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C08BC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59</w:t>
            </w:r>
          </w:p>
        </w:tc>
      </w:tr>
      <w:tr w:rsidR="00621564" w:rsidRPr="00D47BCE" w14:paraId="3BC0B350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75B8" w14:textId="72D555E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F95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յին պոլիկլինիկա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9011" w14:textId="72BDCE0B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9E538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2-րդ փողո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77B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CE102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881</w:t>
            </w:r>
          </w:p>
        </w:tc>
      </w:tr>
      <w:tr w:rsidR="00621564" w:rsidRPr="00D47BCE" w14:paraId="750D94D2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D6A2" w14:textId="7D4DA27C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E52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յին գրադարա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32DA" w14:textId="769664D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A572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,Սարգսյան փող 16/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CE7F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ADEF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29</w:t>
            </w:r>
          </w:p>
        </w:tc>
      </w:tr>
      <w:tr w:rsidR="00621564" w:rsidRPr="00D47BCE" w14:paraId="1C1962A7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24D1" w14:textId="265F5CF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2863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Արվեստի դպրոց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3C3A" w14:textId="02A6AAA1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43E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,Սարգսյան փող 18/4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DB2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BE97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32</w:t>
            </w:r>
          </w:p>
        </w:tc>
      </w:tr>
      <w:tr w:rsidR="00621564" w:rsidRPr="00D47BCE" w14:paraId="517D1C0C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5233" w14:textId="337E5B8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2479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Մշակույթի տու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2DC5" w14:textId="4EEC89FA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CA32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Զ.Անդրսնիկի փող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E42E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A594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1143</w:t>
            </w:r>
          </w:p>
        </w:tc>
      </w:tr>
      <w:tr w:rsidR="00621564" w:rsidRPr="00D47BCE" w14:paraId="6A5EE7BF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C6CF" w14:textId="118B18AD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CD3D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ղապետարանի թիվ 1 /30/1 և 1/30/2 վարչական շեն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5E89" w14:textId="63760B18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8FC7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թիվ 1-ին փող,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8F4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4871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525</w:t>
            </w:r>
          </w:p>
        </w:tc>
      </w:tr>
      <w:tr w:rsidR="00621564" w:rsidRPr="00D47BCE" w14:paraId="1097E37E" w14:textId="77777777" w:rsidTr="00621564">
        <w:trPr>
          <w:trHeight w:val="360"/>
          <w:jc w:val="center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7C47" w14:textId="203E6045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8D3B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աղաքապետարանի թիվ 1 վարչական շենք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D751" w14:textId="42948F4E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Ք. ԲՅՈՒՐԵՂԱՎԱՆ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C11D1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Վազգեն Ա Վեհափառի փողոց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8580" w14:textId="77777777" w:rsidR="00621564" w:rsidRPr="00D47BCE" w:rsidRDefault="00621564" w:rsidP="00621564">
            <w:pPr>
              <w:spacing w:after="0" w:line="240" w:lineRule="auto"/>
              <w:jc w:val="center"/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</w:pPr>
            <w:r w:rsidRPr="00D47BCE">
              <w:rPr>
                <w:rFonts w:ascii="GHEA Mariam" w:eastAsia="Times New Roman" w:hAnsi="GHEA Mariam" w:cs="Arial"/>
                <w:color w:val="000000"/>
                <w:sz w:val="18"/>
                <w:szCs w:val="18"/>
                <w:lang w:val="ru-RU" w:eastAsia="ru-RU"/>
              </w:rPr>
              <w:t>Համայնքայի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3BAA" w14:textId="77777777" w:rsidR="00621564" w:rsidRPr="00D47BCE" w:rsidRDefault="00621564" w:rsidP="00621564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D47BCE">
              <w:rPr>
                <w:rFonts w:ascii="GHEA Mariam" w:hAnsi="GHEA Mariam" w:cs="Arial"/>
                <w:color w:val="000000"/>
                <w:sz w:val="18"/>
                <w:szCs w:val="18"/>
              </w:rPr>
              <w:t>250</w:t>
            </w:r>
          </w:p>
        </w:tc>
      </w:tr>
    </w:tbl>
    <w:p w14:paraId="01C5F01D" w14:textId="77777777" w:rsidR="00D47BCE" w:rsidRDefault="00D47BCE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  <w:r>
        <w:rPr>
          <w:rFonts w:ascii="Sylfaen" w:hAnsi="Sylfaen" w:cs="Sylfaen"/>
          <w:sz w:val="36"/>
          <w:szCs w:val="36"/>
        </w:rPr>
        <w:br/>
      </w:r>
    </w:p>
    <w:p w14:paraId="0C3EAC2F" w14:textId="77777777" w:rsidR="00D47BCE" w:rsidRDefault="00D47BCE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17C6CCF9" w14:textId="77777777" w:rsidR="00D47BCE" w:rsidRDefault="00D47BCE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</w:rPr>
      </w:pPr>
    </w:p>
    <w:p w14:paraId="433CFC93" w14:textId="77777777" w:rsidR="00621564" w:rsidRDefault="00621564" w:rsidP="00D47BCE">
      <w:pPr>
        <w:spacing w:after="0" w:line="20" w:lineRule="atLeast"/>
        <w:jc w:val="center"/>
        <w:rPr>
          <w:rFonts w:ascii="GHEA Mariam" w:hAnsi="GHEA Mariam" w:cs="Sylfaen"/>
          <w:sz w:val="24"/>
          <w:szCs w:val="24"/>
        </w:rPr>
      </w:pPr>
    </w:p>
    <w:p w14:paraId="2DFF207B" w14:textId="3A6802B7" w:rsidR="001C46E9" w:rsidRPr="00D47BCE" w:rsidRDefault="00960840" w:rsidP="00D47BCE">
      <w:pPr>
        <w:spacing w:after="0" w:line="20" w:lineRule="atLeast"/>
        <w:jc w:val="center"/>
        <w:rPr>
          <w:rFonts w:ascii="GHEA Mariam" w:hAnsi="GHEA Mariam" w:cs="Sylfaen"/>
          <w:sz w:val="24"/>
          <w:szCs w:val="24"/>
        </w:rPr>
      </w:pPr>
      <w:r w:rsidRPr="00D47BCE">
        <w:rPr>
          <w:rFonts w:ascii="GHEA Mariam" w:hAnsi="GHEA Mariam" w:cs="Sylfaen"/>
          <w:sz w:val="24"/>
          <w:szCs w:val="24"/>
        </w:rPr>
        <w:lastRenderedPageBreak/>
        <w:t>Մեքենա-մեխանիզմներ</w:t>
      </w:r>
    </w:p>
    <w:p w14:paraId="2F8DE201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p w14:paraId="7124199A" w14:textId="77777777" w:rsidR="00960840" w:rsidRDefault="00960840" w:rsidP="000E4990">
      <w:pPr>
        <w:spacing w:after="0" w:line="20" w:lineRule="atLeast"/>
        <w:jc w:val="both"/>
        <w:rPr>
          <w:rFonts w:ascii="Sylfaen" w:hAnsi="Sylfaen" w:cs="Sylfaen"/>
          <w:sz w:val="36"/>
          <w:szCs w:val="36"/>
          <w:lang w:val="ru-RU"/>
        </w:rPr>
      </w:pPr>
    </w:p>
    <w:tbl>
      <w:tblPr>
        <w:tblW w:w="11740" w:type="dxa"/>
        <w:jc w:val="center"/>
        <w:tblLook w:val="04A0" w:firstRow="1" w:lastRow="0" w:firstColumn="1" w:lastColumn="0" w:noHBand="0" w:noVBand="1"/>
      </w:tblPr>
      <w:tblGrid>
        <w:gridCol w:w="560"/>
        <w:gridCol w:w="1980"/>
        <w:gridCol w:w="2140"/>
        <w:gridCol w:w="1420"/>
        <w:gridCol w:w="1700"/>
        <w:gridCol w:w="1540"/>
        <w:gridCol w:w="2400"/>
      </w:tblGrid>
      <w:tr w:rsidR="00960840" w:rsidRPr="00960840" w14:paraId="10FFF394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F70F9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1E34B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եք.-մեխանիզմի տիպ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D99CB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Մակնիշ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D5EB82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Համարանիշ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CAB00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Թափքի տեսակ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BD058C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Արտադրման ժամանակ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E9DE3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 համար</w:t>
            </w:r>
          </w:p>
        </w:tc>
      </w:tr>
      <w:tr w:rsidR="00960840" w:rsidRPr="00960840" w14:paraId="31A1E2A5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1C6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78A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90D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ZIL MMZ-554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F4C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10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2F04" w14:textId="201D9FB4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7330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BDE6" w14:textId="2B8472FA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88DF7A3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8F5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A35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 թ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F37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2C67" w14:textId="133BB3F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2E41" w14:textId="747372A3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4E5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AB44" w14:textId="0C01DB5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546D8490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214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4ED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Շարքացա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FC5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BA4B" w14:textId="3E48DEC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0D909" w14:textId="0C97D616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32FF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4271E" w14:textId="37FCB048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80B5FF5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59E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121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E88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80E" w14:textId="74038D06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96F3" w14:textId="47461B56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B77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9CEF" w14:textId="67938B54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415888F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F97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44A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Հողի փխր. թևիկ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5FFF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1786" w14:textId="22551499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2807" w14:textId="3503E77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45EC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922C" w14:textId="71D33DF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F7988AA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C95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DDF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եքենա լվացող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C14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2F90" w14:textId="4FFDB52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6354" w14:textId="531B737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7A50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1F04" w14:textId="5F29249F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60591102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9BA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255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 սարք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979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 թ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F735" w14:textId="486ECECA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A291" w14:textId="5DFFEBD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675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9C0A" w14:textId="3E080D8C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2A4BEEA0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70C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C0E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ավաքիչ մամլի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881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Տ-165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5496" w14:textId="55FC774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D8DA" w14:textId="5179645E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25A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0DEB" w14:textId="390C481C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5C846F0D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4C83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160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Տրակտոր82 Մինսկ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0B1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081841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4C52" w14:textId="27372B79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ACE5" w14:textId="0A8B7782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B57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69E" w14:textId="237472B2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7597D925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360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022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Խոտհնձի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BC2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257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563E" w14:textId="4560E08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65F6" w14:textId="30931215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554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BA6" w14:textId="15298473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11207162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695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DCB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1A9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  ամբարձի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C83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11SU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7F7C" w14:textId="74CAFAED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A22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4712" w14:textId="2A095D6B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2958ACAF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A690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4D1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66ED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HYUNDAI SANTAFE 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98E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701 LL 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C67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ՈւՆԻՎԵՐՍԱ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960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7F77" w14:textId="4451AD82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0DD852E1" w14:textId="77777777" w:rsidTr="00D47BCE">
        <w:trPr>
          <w:trHeight w:val="6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6EB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5F9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Մարդ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0C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MERCEDES-BENZ E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04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613LL7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545C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ՍԵԴԱ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173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FE2B1" w14:textId="0C7A33B0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60840" w:rsidRPr="00960840" w14:paraId="2FBFF02B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4C8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53EF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D03D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ԳԱԶ 5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9AE3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25SL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D16E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274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301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E47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035393</w:t>
            </w:r>
          </w:p>
        </w:tc>
      </w:tr>
      <w:tr w:rsidR="00960840" w:rsidRPr="00960840" w14:paraId="125D092F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D5EE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F00D1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0242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ՊԱԶ 6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5785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23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765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830T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A62B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98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B329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130</w:t>
            </w:r>
          </w:p>
        </w:tc>
      </w:tr>
      <w:tr w:rsidR="00960840" w:rsidRPr="00960840" w14:paraId="4F3EB584" w14:textId="77777777" w:rsidTr="00D47BCE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0906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E074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Բեռնատա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A19A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ԶԻԼ 433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542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62LO43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59C0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43336070061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ED18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20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A377" w14:textId="77777777" w:rsidR="00960840" w:rsidRPr="00960840" w:rsidRDefault="00960840" w:rsidP="00D47BC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</w:pPr>
            <w:r w:rsidRPr="00960840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 w:eastAsia="ru-RU"/>
              </w:rPr>
              <w:t>50910702869</w:t>
            </w:r>
          </w:p>
        </w:tc>
      </w:tr>
    </w:tbl>
    <w:p w14:paraId="33C66604" w14:textId="77777777" w:rsidR="00960840" w:rsidRPr="00960840" w:rsidRDefault="00960840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  <w:lang w:val="ru-RU"/>
        </w:rPr>
        <w:sectPr w:rsidR="00960840" w:rsidRPr="00960840" w:rsidSect="001F1425">
          <w:pgSz w:w="15840" w:h="12240" w:orient="landscape"/>
          <w:pgMar w:top="426" w:right="851" w:bottom="567" w:left="680" w:header="720" w:footer="720" w:gutter="0"/>
          <w:cols w:space="720"/>
          <w:docGrid w:linePitch="360"/>
        </w:sectPr>
      </w:pPr>
    </w:p>
    <w:p w14:paraId="5D4471DB" w14:textId="77777777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25D0C690" w14:textId="0EBFA89D" w:rsidR="00D16C6C" w:rsidRPr="00824915" w:rsidRDefault="007B68E4" w:rsidP="007B68E4">
      <w:pPr>
        <w:pStyle w:val="Heading1"/>
        <w:spacing w:before="0" w:line="20" w:lineRule="atLeast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800"/>
      <w:r w:rsidRPr="007B68E4">
        <w:rPr>
          <w:rFonts w:ascii="Sylfaen" w:hAnsi="Sylfaen" w:cs="Arial"/>
          <w:b/>
          <w:color w:val="auto"/>
          <w:sz w:val="24"/>
          <w:szCs w:val="24"/>
        </w:rPr>
        <w:t>4.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3"/>
    </w:p>
    <w:p w14:paraId="555E3A48" w14:textId="77777777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1AEED04C" w14:textId="77777777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56B9BBEA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992"/>
        <w:gridCol w:w="20"/>
        <w:gridCol w:w="569"/>
        <w:gridCol w:w="688"/>
      </w:tblGrid>
      <w:tr w:rsidR="000541B9" w:rsidRPr="00824915" w14:paraId="43F0745D" w14:textId="77777777" w:rsidTr="00D47BCE">
        <w:trPr>
          <w:cantSplit/>
          <w:trHeight w:val="467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2E6AE4B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55D4F8C0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6657C76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5089723D" w14:textId="77777777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2315676E" w14:textId="77777777" w:rsidTr="00D47BCE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7AACE45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55C074D5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534EF535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1721C654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05C2305A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1134" w:type="dxa"/>
            <w:gridSpan w:val="3"/>
            <w:shd w:val="clear" w:color="auto" w:fill="D9D9D9"/>
            <w:textDirection w:val="btLr"/>
            <w:vAlign w:val="center"/>
          </w:tcPr>
          <w:p w14:paraId="05C5AA24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14:paraId="0B1CD876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6CA8CEE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7DFD302A" w14:textId="77777777" w:rsidTr="00CD68AC">
        <w:tc>
          <w:tcPr>
            <w:tcW w:w="10586" w:type="dxa"/>
            <w:gridSpan w:val="10"/>
            <w:shd w:val="clear" w:color="auto" w:fill="DEEAF6"/>
          </w:tcPr>
          <w:p w14:paraId="072DAAC6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469CAD53" w14:textId="77777777" w:rsidTr="00D47BCE">
        <w:tc>
          <w:tcPr>
            <w:tcW w:w="624" w:type="dxa"/>
            <w:vAlign w:val="center"/>
          </w:tcPr>
          <w:p w14:paraId="752DAAF9" w14:textId="77777777" w:rsidR="000C6690" w:rsidRPr="00824915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4050C10" w14:textId="77777777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00ACBA87" w14:textId="77777777" w:rsidR="000C6690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97BA7">
              <w:rPr>
                <w:rFonts w:ascii="Sylfaen" w:hAnsi="Sylfaen"/>
                <w:sz w:val="20"/>
                <w:szCs w:val="20"/>
                <w:lang w:val="ru-RU"/>
              </w:rPr>
              <w:t>110946</w:t>
            </w:r>
            <w:r w:rsidR="0072066F" w:rsidRPr="00C97BA7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7D7C7221" w14:textId="77777777" w:rsidR="000C6690" w:rsidRPr="00C02BEF" w:rsidRDefault="00C97BA7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C97BA7">
              <w:rPr>
                <w:rFonts w:ascii="Sylfaen" w:hAnsi="Sylfaen"/>
                <w:sz w:val="20"/>
                <w:szCs w:val="20"/>
                <w:lang w:val="ru-RU"/>
              </w:rPr>
              <w:t>110946</w:t>
            </w:r>
            <w:r w:rsidRPr="00C97BA7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73" w:type="dxa"/>
            <w:vAlign w:val="bottom"/>
          </w:tcPr>
          <w:p w14:paraId="2A3358D2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vAlign w:val="bottom"/>
          </w:tcPr>
          <w:p w14:paraId="0EE346D6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dxa"/>
            <w:vAlign w:val="bottom"/>
          </w:tcPr>
          <w:p w14:paraId="40212B5A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bottom"/>
          </w:tcPr>
          <w:p w14:paraId="5388EA98" w14:textId="77777777" w:rsidR="000C6690" w:rsidRPr="0072066F" w:rsidRDefault="0072066F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D68AC" w:rsidRPr="00824915" w14:paraId="0B0FF32A" w14:textId="77777777" w:rsidTr="00D47BCE">
        <w:trPr>
          <w:trHeight w:val="257"/>
        </w:trPr>
        <w:tc>
          <w:tcPr>
            <w:tcW w:w="4673" w:type="dxa"/>
            <w:gridSpan w:val="2"/>
            <w:vAlign w:val="center"/>
          </w:tcPr>
          <w:p w14:paraId="03B21668" w14:textId="77777777" w:rsidR="00CD68AC" w:rsidRPr="00C97BA7" w:rsidRDefault="00CD68AC" w:rsidP="000541B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21251AC" w14:textId="77777777" w:rsidR="00CD68AC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Pr="00C97BA7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73D40EAB" w14:textId="77777777" w:rsidR="00CD68AC" w:rsidRPr="00C97BA7" w:rsidRDefault="00C97BA7" w:rsidP="00D47BCE">
            <w:pPr>
              <w:spacing w:after="0" w:line="20" w:lineRule="atLeast"/>
              <w:ind w:right="-6"/>
              <w:contextualSpacing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Pr="00C97BA7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73" w:type="dxa"/>
            <w:vAlign w:val="center"/>
          </w:tcPr>
          <w:p w14:paraId="2943B87F" w14:textId="77777777" w:rsidR="00CD68AC" w:rsidRPr="00824915" w:rsidRDefault="00CD68AC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09BC13" w14:textId="77777777" w:rsidR="00CD68AC" w:rsidRPr="00CD68AC" w:rsidRDefault="00CD68AC" w:rsidP="000541B9">
            <w:pPr>
              <w:contextualSpacing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Align w:val="bottom"/>
          </w:tcPr>
          <w:p w14:paraId="5E80F9DF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4FEB91B" w14:textId="77777777" w:rsidR="00CD68AC" w:rsidRPr="00824915" w:rsidRDefault="00CD68AC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824915" w14:paraId="060C0AD6" w14:textId="77777777" w:rsidTr="00CD68AC">
        <w:tc>
          <w:tcPr>
            <w:tcW w:w="10586" w:type="dxa"/>
            <w:gridSpan w:val="10"/>
            <w:shd w:val="clear" w:color="auto" w:fill="DEEAF6"/>
          </w:tcPr>
          <w:p w14:paraId="7DF04821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824915" w14:paraId="0F84EA89" w14:textId="77777777" w:rsidTr="00D47BCE">
        <w:tc>
          <w:tcPr>
            <w:tcW w:w="4673" w:type="dxa"/>
            <w:gridSpan w:val="2"/>
            <w:vAlign w:val="center"/>
          </w:tcPr>
          <w:p w14:paraId="17085623" w14:textId="77777777" w:rsidR="00CD68AC" w:rsidRPr="00824915" w:rsidRDefault="00ED5C08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="00822507" w:rsidRPr="00822507">
              <w:rPr>
                <w:rFonts w:ascii="Sylfaen" w:hAnsi="Sylfaen" w:cs="Arial"/>
                <w:sz w:val="20"/>
                <w:szCs w:val="20"/>
              </w:rPr>
              <w:t>2</w:t>
            </w:r>
            <w:r w:rsidR="00CD68AC" w:rsidRPr="00740BCA">
              <w:rPr>
                <w:rFonts w:ascii="Sylfaen" w:hAnsi="Sylfaen" w:cs="Arial"/>
                <w:sz w:val="20"/>
                <w:szCs w:val="20"/>
              </w:rPr>
              <w:t xml:space="preserve">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35DD3E81" w14:textId="77777777" w:rsidR="00CD68AC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03B3A0C6" w14:textId="77777777" w:rsidR="00CD68AC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3" w:type="dxa"/>
            <w:vAlign w:val="center"/>
          </w:tcPr>
          <w:p w14:paraId="1D2B9177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B784B4A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0ED0D2E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11F797F" w14:textId="77777777" w:rsidR="00CD68AC" w:rsidRPr="00824915" w:rsidRDefault="00CD68AC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3065B6B3" w14:textId="77777777" w:rsidTr="00D47BCE">
        <w:trPr>
          <w:trHeight w:val="199"/>
        </w:trPr>
        <w:tc>
          <w:tcPr>
            <w:tcW w:w="4673" w:type="dxa"/>
            <w:gridSpan w:val="2"/>
            <w:vAlign w:val="center"/>
          </w:tcPr>
          <w:p w14:paraId="792644BC" w14:textId="77777777" w:rsidR="00C97BA7" w:rsidRDefault="00C97BA7" w:rsidP="000541B9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C27DEA0" w14:textId="77777777" w:rsidR="00C97BA7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3094838E" w14:textId="77777777" w:rsidR="00C97BA7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73" w:type="dxa"/>
            <w:vAlign w:val="center"/>
          </w:tcPr>
          <w:p w14:paraId="4C87B9D9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F19CD1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919AF62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3969F195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D68AC" w:rsidRPr="00824915" w14:paraId="3A17DDD3" w14:textId="77777777" w:rsidTr="00CD68AC">
        <w:tc>
          <w:tcPr>
            <w:tcW w:w="10586" w:type="dxa"/>
            <w:gridSpan w:val="10"/>
            <w:shd w:val="clear" w:color="auto" w:fill="DEEAF6"/>
          </w:tcPr>
          <w:p w14:paraId="491EB523" w14:textId="77777777" w:rsidR="00CD68AC" w:rsidRPr="00824915" w:rsidRDefault="00CD68AC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97BA7" w:rsidRPr="00824915" w14:paraId="57A79134" w14:textId="77777777" w:rsidTr="00D47BCE">
        <w:tc>
          <w:tcPr>
            <w:tcW w:w="4673" w:type="dxa"/>
            <w:gridSpan w:val="2"/>
            <w:vAlign w:val="center"/>
          </w:tcPr>
          <w:p w14:paraId="40A5C6E3" w14:textId="77777777" w:rsidR="00C97BA7" w:rsidRPr="00824915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822507">
              <w:rPr>
                <w:rFonts w:ascii="Sylfaen" w:hAnsi="Sylfaen" w:cs="Arial"/>
                <w:sz w:val="20"/>
                <w:szCs w:val="20"/>
              </w:rPr>
              <w:t>2</w:t>
            </w:r>
            <w:r w:rsidRPr="00E1383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32CBC723" w14:textId="77777777" w:rsidR="00C97BA7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4EA346EE" w14:textId="77777777" w:rsidR="00C97BA7" w:rsidRPr="00C97BA7" w:rsidRDefault="00C97BA7" w:rsidP="00D47BCE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73" w:type="dxa"/>
            <w:vAlign w:val="center"/>
          </w:tcPr>
          <w:p w14:paraId="68E501A8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347D8B22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F4F6FEB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8558AC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6E5951D4" w14:textId="77777777" w:rsidTr="00D47BCE">
        <w:trPr>
          <w:trHeight w:val="219"/>
        </w:trPr>
        <w:tc>
          <w:tcPr>
            <w:tcW w:w="4673" w:type="dxa"/>
            <w:gridSpan w:val="2"/>
            <w:vAlign w:val="center"/>
          </w:tcPr>
          <w:p w14:paraId="527A661C" w14:textId="77777777" w:rsidR="00C97BA7" w:rsidRDefault="00C97BA7" w:rsidP="00C97BA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CAC216E" w14:textId="77777777" w:rsidR="00C97BA7" w:rsidRPr="00C97BA7" w:rsidRDefault="00C97BA7" w:rsidP="00D47BCE">
            <w:pPr>
              <w:spacing w:after="0" w:line="20" w:lineRule="atLeast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82" w:type="dxa"/>
            <w:vAlign w:val="center"/>
          </w:tcPr>
          <w:p w14:paraId="328B49F6" w14:textId="77777777" w:rsidR="00C97BA7" w:rsidRPr="00C97BA7" w:rsidRDefault="00C97BA7" w:rsidP="00D47BCE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7BA7">
              <w:rPr>
                <w:rFonts w:ascii="Sylfaen" w:hAnsi="Sylfaen"/>
                <w:b/>
                <w:sz w:val="20"/>
                <w:szCs w:val="20"/>
                <w:lang w:val="ru-RU"/>
              </w:rPr>
              <w:t>200.0</w:t>
            </w:r>
          </w:p>
        </w:tc>
        <w:tc>
          <w:tcPr>
            <w:tcW w:w="973" w:type="dxa"/>
            <w:vAlign w:val="center"/>
          </w:tcPr>
          <w:p w14:paraId="24A12368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4D819BB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016009AF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C601D85" w14:textId="77777777" w:rsidR="00C97BA7" w:rsidRPr="00824915" w:rsidRDefault="00C97BA7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97BA7" w:rsidRPr="00824915" w14:paraId="21E95283" w14:textId="77777777" w:rsidTr="00CD68AC">
        <w:tc>
          <w:tcPr>
            <w:tcW w:w="10586" w:type="dxa"/>
            <w:gridSpan w:val="10"/>
            <w:shd w:val="clear" w:color="auto" w:fill="DEEAF6"/>
          </w:tcPr>
          <w:p w14:paraId="73A52780" w14:textId="77777777" w:rsidR="00C97BA7" w:rsidRPr="00824915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97BA7" w:rsidRPr="00824915" w14:paraId="24F95D8D" w14:textId="77777777" w:rsidTr="00D47BCE">
        <w:tc>
          <w:tcPr>
            <w:tcW w:w="624" w:type="dxa"/>
            <w:vAlign w:val="center"/>
          </w:tcPr>
          <w:p w14:paraId="0F0F2C8E" w14:textId="77777777" w:rsidR="00C97BA7" w:rsidRPr="00824915" w:rsidRDefault="00C97BA7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ED4F28A" w14:textId="40DDC84F" w:rsidR="00C97BA7" w:rsidRPr="00D47BCE" w:rsidRDefault="00C97BA7" w:rsidP="00D47BCE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C97BA7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</w:tc>
        <w:tc>
          <w:tcPr>
            <w:tcW w:w="1567" w:type="dxa"/>
            <w:vAlign w:val="center"/>
          </w:tcPr>
          <w:p w14:paraId="2A69836F" w14:textId="77777777" w:rsidR="00C97BA7" w:rsidRPr="002E1A0E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8080.0</w:t>
            </w:r>
          </w:p>
        </w:tc>
        <w:tc>
          <w:tcPr>
            <w:tcW w:w="982" w:type="dxa"/>
            <w:vAlign w:val="center"/>
          </w:tcPr>
          <w:p w14:paraId="2CE3F0FF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404.0</w:t>
            </w:r>
          </w:p>
        </w:tc>
        <w:tc>
          <w:tcPr>
            <w:tcW w:w="973" w:type="dxa"/>
            <w:vAlign w:val="center"/>
          </w:tcPr>
          <w:p w14:paraId="3FA13EE7" w14:textId="77777777" w:rsidR="00C97BA7" w:rsidRPr="002550A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7F6FCB6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0FB1">
              <w:rPr>
                <w:rFonts w:ascii="Sylfaen" w:hAnsi="Sylfaen"/>
                <w:sz w:val="20"/>
                <w:szCs w:val="20"/>
                <w:lang w:val="ru-RU"/>
              </w:rPr>
              <w:t>26676.0</w:t>
            </w:r>
          </w:p>
        </w:tc>
        <w:tc>
          <w:tcPr>
            <w:tcW w:w="569" w:type="dxa"/>
            <w:vAlign w:val="center"/>
          </w:tcPr>
          <w:p w14:paraId="49498EF5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5FE39B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97BA7" w:rsidRPr="00824915" w14:paraId="04C28A56" w14:textId="77777777" w:rsidTr="00D47BCE">
        <w:tc>
          <w:tcPr>
            <w:tcW w:w="624" w:type="dxa"/>
            <w:vAlign w:val="center"/>
          </w:tcPr>
          <w:p w14:paraId="0D86C0EB" w14:textId="77777777" w:rsidR="00C97BA7" w:rsidRPr="00824915" w:rsidRDefault="00C97BA7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3C6EE07" w14:textId="175A5D7C" w:rsidR="00C97BA7" w:rsidRPr="00D47BCE" w:rsidRDefault="00C97BA7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00FB1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F00FB1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567" w:type="dxa"/>
            <w:vAlign w:val="center"/>
          </w:tcPr>
          <w:p w14:paraId="31A66766" w14:textId="77777777" w:rsidR="00C97BA7" w:rsidRPr="00255C2F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6000.0</w:t>
            </w:r>
          </w:p>
        </w:tc>
        <w:tc>
          <w:tcPr>
            <w:tcW w:w="982" w:type="dxa"/>
            <w:vAlign w:val="center"/>
          </w:tcPr>
          <w:p w14:paraId="57D97A69" w14:textId="77777777" w:rsidR="00C97BA7" w:rsidRPr="00C97BA7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vAlign w:val="center"/>
          </w:tcPr>
          <w:p w14:paraId="4D39FD7D" w14:textId="77777777" w:rsidR="00C97BA7" w:rsidRPr="002550A5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800.0</w:t>
            </w:r>
          </w:p>
        </w:tc>
        <w:tc>
          <w:tcPr>
            <w:tcW w:w="1134" w:type="dxa"/>
            <w:gridSpan w:val="3"/>
            <w:vAlign w:val="center"/>
          </w:tcPr>
          <w:p w14:paraId="44BE7B1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5A85745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CCD8DB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97BA7" w:rsidRPr="00824915" w14:paraId="28707560" w14:textId="77777777" w:rsidTr="00D47BCE">
        <w:tc>
          <w:tcPr>
            <w:tcW w:w="624" w:type="dxa"/>
            <w:vAlign w:val="center"/>
          </w:tcPr>
          <w:p w14:paraId="3641CB73" w14:textId="77777777" w:rsidR="00C97BA7" w:rsidRPr="00824915" w:rsidRDefault="00C97BA7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ED9D603" w14:textId="00C12F46" w:rsidR="00C97BA7" w:rsidRPr="00D47BCE" w:rsidRDefault="00C97BA7" w:rsidP="00D47BCE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F00FB1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</w:t>
            </w:r>
            <w:r w:rsidRPr="00F00FB1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ի բակերի բարեկարգում</w:t>
            </w:r>
          </w:p>
        </w:tc>
        <w:tc>
          <w:tcPr>
            <w:tcW w:w="1567" w:type="dxa"/>
            <w:vAlign w:val="center"/>
          </w:tcPr>
          <w:p w14:paraId="55F3E9E2" w14:textId="77777777" w:rsidR="00C97BA7" w:rsidRPr="002550A5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16000.0</w:t>
            </w:r>
          </w:p>
        </w:tc>
        <w:tc>
          <w:tcPr>
            <w:tcW w:w="982" w:type="dxa"/>
            <w:vAlign w:val="center"/>
          </w:tcPr>
          <w:p w14:paraId="0960772B" w14:textId="77777777" w:rsidR="00C97BA7" w:rsidRPr="002550A5" w:rsidRDefault="00C97BA7" w:rsidP="00D47BCE">
            <w:pPr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54C86DF5" w14:textId="77777777" w:rsidR="00C97BA7" w:rsidRPr="002550A5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4800.0</w:t>
            </w:r>
          </w:p>
        </w:tc>
        <w:tc>
          <w:tcPr>
            <w:tcW w:w="1134" w:type="dxa"/>
            <w:gridSpan w:val="3"/>
            <w:vAlign w:val="center"/>
          </w:tcPr>
          <w:p w14:paraId="282F38D5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36A3FB4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4BEB999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97BA7" w:rsidRPr="00824915" w14:paraId="2878153E" w14:textId="77777777" w:rsidTr="00D47BCE">
        <w:tc>
          <w:tcPr>
            <w:tcW w:w="4673" w:type="dxa"/>
            <w:gridSpan w:val="2"/>
            <w:vAlign w:val="center"/>
          </w:tcPr>
          <w:p w14:paraId="7D53A1D6" w14:textId="77777777" w:rsidR="00C97BA7" w:rsidRPr="00F00FB1" w:rsidRDefault="00C97BA7" w:rsidP="007665A8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00FB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749744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60080.0</w:t>
            </w:r>
          </w:p>
        </w:tc>
        <w:tc>
          <w:tcPr>
            <w:tcW w:w="982" w:type="dxa"/>
            <w:vAlign w:val="center"/>
          </w:tcPr>
          <w:p w14:paraId="6FDBBD61" w14:textId="77777777" w:rsidR="00C97BA7" w:rsidRPr="00F00FB1" w:rsidRDefault="00F00FB1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00FB1">
              <w:rPr>
                <w:rFonts w:ascii="Sylfaen" w:hAnsi="Sylfaen" w:cs="Arial"/>
                <w:b/>
                <w:sz w:val="20"/>
                <w:szCs w:val="20"/>
                <w:lang w:val="ru-RU"/>
              </w:rPr>
              <w:t>1404.0</w:t>
            </w:r>
          </w:p>
        </w:tc>
        <w:tc>
          <w:tcPr>
            <w:tcW w:w="973" w:type="dxa"/>
            <w:vAlign w:val="center"/>
          </w:tcPr>
          <w:p w14:paraId="5BFD1C7C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600.0</w:t>
            </w:r>
          </w:p>
        </w:tc>
        <w:tc>
          <w:tcPr>
            <w:tcW w:w="1134" w:type="dxa"/>
            <w:gridSpan w:val="3"/>
            <w:vAlign w:val="center"/>
          </w:tcPr>
          <w:p w14:paraId="183AB0C5" w14:textId="77777777" w:rsidR="00C97BA7" w:rsidRPr="00F00FB1" w:rsidRDefault="00F00FB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00FB1">
              <w:rPr>
                <w:rFonts w:ascii="Sylfaen" w:hAnsi="Sylfaen"/>
                <w:b/>
                <w:sz w:val="20"/>
                <w:szCs w:val="20"/>
                <w:lang w:val="ru-RU"/>
              </w:rPr>
              <w:t>26676.0</w:t>
            </w:r>
          </w:p>
        </w:tc>
        <w:tc>
          <w:tcPr>
            <w:tcW w:w="569" w:type="dxa"/>
            <w:vAlign w:val="center"/>
          </w:tcPr>
          <w:p w14:paraId="1E9C226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6DF882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34A5DD6" w14:textId="77777777" w:rsidTr="00CD68AC">
        <w:tc>
          <w:tcPr>
            <w:tcW w:w="10586" w:type="dxa"/>
            <w:gridSpan w:val="10"/>
            <w:shd w:val="clear" w:color="auto" w:fill="DEEAF6"/>
          </w:tcPr>
          <w:p w14:paraId="21D3BEC5" w14:textId="77777777" w:rsidR="00C97BA7" w:rsidRPr="00824915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97BA7" w:rsidRPr="00824915" w14:paraId="51E5A140" w14:textId="77777777" w:rsidTr="00D47BCE">
        <w:tc>
          <w:tcPr>
            <w:tcW w:w="4673" w:type="dxa"/>
            <w:gridSpan w:val="2"/>
            <w:vAlign w:val="center"/>
          </w:tcPr>
          <w:p w14:paraId="66FEC583" w14:textId="77777777" w:rsidR="00C97BA7" w:rsidRPr="00824915" w:rsidRDefault="00C97BA7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</w:t>
            </w:r>
            <w:r w:rsidRPr="002E1A0E">
              <w:rPr>
                <w:rFonts w:ascii="Sylfaen" w:hAnsi="Sylfaen" w:cs="Arial"/>
                <w:sz w:val="20"/>
                <w:szCs w:val="20"/>
              </w:rPr>
              <w:t xml:space="preserve">2 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56EC2C92" w14:textId="77777777" w:rsidR="00C97BA7" w:rsidRPr="00824915" w:rsidRDefault="00C97BA7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3D76D227" w14:textId="77777777" w:rsidR="00C97BA7" w:rsidRPr="00824915" w:rsidRDefault="00C97BA7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1268F857" w14:textId="77777777" w:rsidR="00C97BA7" w:rsidRPr="00824915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14:paraId="600BD0BC" w14:textId="77777777" w:rsidR="00C97BA7" w:rsidRPr="00824915" w:rsidRDefault="00C97BA7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0539FCD" w14:textId="77777777" w:rsidR="00C97BA7" w:rsidRPr="00824915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3265DB4" w14:textId="77777777" w:rsidR="00C97BA7" w:rsidRPr="00824915" w:rsidRDefault="00C97BA7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3AE67CE0" w14:textId="77777777" w:rsidTr="00CD68AC">
        <w:tc>
          <w:tcPr>
            <w:tcW w:w="10586" w:type="dxa"/>
            <w:gridSpan w:val="10"/>
            <w:shd w:val="clear" w:color="auto" w:fill="DEEAF6"/>
          </w:tcPr>
          <w:p w14:paraId="7167EC70" w14:textId="77777777" w:rsidR="00C97BA7" w:rsidRPr="00824915" w:rsidRDefault="00C97BA7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C97BA7" w:rsidRPr="00824915" w14:paraId="77822C99" w14:textId="77777777" w:rsidTr="00D47BCE">
        <w:tc>
          <w:tcPr>
            <w:tcW w:w="624" w:type="dxa"/>
            <w:vAlign w:val="center"/>
          </w:tcPr>
          <w:p w14:paraId="37515E57" w14:textId="77777777" w:rsidR="00C97BA7" w:rsidRPr="00824915" w:rsidRDefault="00C97BA7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79CF597" w14:textId="77777777" w:rsidR="00C97BA7" w:rsidRPr="00BD4B30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D4B30">
              <w:rPr>
                <w:rFonts w:ascii="Sylfaen" w:hAnsi="Sylfaen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6B866E5B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sz w:val="20"/>
                <w:szCs w:val="20"/>
                <w:lang w:val="ru-RU"/>
              </w:rPr>
              <w:t>42812</w:t>
            </w:r>
            <w:r w:rsidR="00C97BA7" w:rsidRPr="00F31935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1F44845C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31935">
              <w:rPr>
                <w:rFonts w:ascii="Sylfaen" w:hAnsi="Sylfaen"/>
                <w:sz w:val="20"/>
                <w:szCs w:val="20"/>
                <w:lang w:val="ru-RU"/>
              </w:rPr>
              <w:t>32109.0</w:t>
            </w:r>
          </w:p>
        </w:tc>
        <w:tc>
          <w:tcPr>
            <w:tcW w:w="1095" w:type="dxa"/>
            <w:gridSpan w:val="2"/>
            <w:vAlign w:val="center"/>
          </w:tcPr>
          <w:p w14:paraId="22967519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31935">
              <w:rPr>
                <w:rFonts w:ascii="Sylfaen" w:hAnsi="Sylfaen"/>
                <w:sz w:val="20"/>
                <w:szCs w:val="20"/>
                <w:lang w:val="ru-RU"/>
              </w:rPr>
              <w:t>10703.0</w:t>
            </w:r>
          </w:p>
        </w:tc>
        <w:tc>
          <w:tcPr>
            <w:tcW w:w="1012" w:type="dxa"/>
            <w:gridSpan w:val="2"/>
            <w:vAlign w:val="center"/>
          </w:tcPr>
          <w:p w14:paraId="0116F1F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84E2956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994AB7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2C81DFBB" w14:textId="77777777" w:rsidTr="00D47BCE">
        <w:tc>
          <w:tcPr>
            <w:tcW w:w="4673" w:type="dxa"/>
            <w:gridSpan w:val="2"/>
            <w:vAlign w:val="center"/>
          </w:tcPr>
          <w:p w14:paraId="57F5D0E8" w14:textId="77777777" w:rsidR="00C97BA7" w:rsidRPr="00F670E9" w:rsidRDefault="00C97BA7" w:rsidP="000C66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C5C40B5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b/>
                <w:sz w:val="20"/>
                <w:szCs w:val="20"/>
                <w:lang w:val="ru-RU"/>
              </w:rPr>
              <w:t>42812</w:t>
            </w:r>
            <w:r w:rsidRPr="00F31935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4A2B0CDC" w14:textId="77777777" w:rsidR="00C97BA7" w:rsidRPr="00F31935" w:rsidRDefault="00F31935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b/>
                <w:sz w:val="20"/>
                <w:szCs w:val="20"/>
                <w:lang w:val="ru-RU"/>
              </w:rPr>
              <w:t>32109.0</w:t>
            </w:r>
          </w:p>
        </w:tc>
        <w:tc>
          <w:tcPr>
            <w:tcW w:w="1095" w:type="dxa"/>
            <w:gridSpan w:val="2"/>
            <w:vAlign w:val="center"/>
          </w:tcPr>
          <w:p w14:paraId="70993B18" w14:textId="77777777" w:rsidR="00C97BA7" w:rsidRPr="00F31935" w:rsidRDefault="00F31935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31935">
              <w:rPr>
                <w:rFonts w:ascii="Sylfaen" w:hAnsi="Sylfaen"/>
                <w:b/>
                <w:sz w:val="20"/>
                <w:szCs w:val="20"/>
                <w:lang w:val="ru-RU"/>
              </w:rPr>
              <w:t>10703.0</w:t>
            </w:r>
          </w:p>
        </w:tc>
        <w:tc>
          <w:tcPr>
            <w:tcW w:w="1012" w:type="dxa"/>
            <w:gridSpan w:val="2"/>
            <w:vAlign w:val="center"/>
          </w:tcPr>
          <w:p w14:paraId="417D0C7E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555128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B43C8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3B405F90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0D70CBA0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97BA7" w:rsidRPr="00824915" w14:paraId="5E32BF7A" w14:textId="77777777" w:rsidTr="00D47BCE">
        <w:tc>
          <w:tcPr>
            <w:tcW w:w="4673" w:type="dxa"/>
            <w:gridSpan w:val="2"/>
            <w:vAlign w:val="center"/>
          </w:tcPr>
          <w:p w14:paraId="2F9EF81F" w14:textId="77777777" w:rsidR="00C97BA7" w:rsidRPr="00824915" w:rsidRDefault="00C97BA7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Pr="00822507">
              <w:rPr>
                <w:rFonts w:ascii="Sylfaen" w:hAnsi="Sylfaen"/>
                <w:sz w:val="20"/>
                <w:szCs w:val="20"/>
              </w:rPr>
              <w:t>2</w:t>
            </w:r>
            <w:r w:rsidRPr="00C85EB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00A18AD1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5057275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3A8C8C3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3CEC2952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AF9F49F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22A5CB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02D3415D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5BE888C1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97BA7" w:rsidRPr="00824915" w14:paraId="1357B386" w14:textId="77777777" w:rsidTr="00D47BCE">
        <w:tc>
          <w:tcPr>
            <w:tcW w:w="624" w:type="dxa"/>
            <w:vAlign w:val="center"/>
          </w:tcPr>
          <w:p w14:paraId="7D7F39D0" w14:textId="77777777" w:rsidR="00C97BA7" w:rsidRPr="00824915" w:rsidRDefault="00C97BA7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4D9E724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0684FCF7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750</w:t>
            </w:r>
            <w:r w:rsidR="00C97BA7"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6E93BA4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750</w:t>
            </w: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2CA1C6F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555BAB8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38D04F28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A7987B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A49C025" w14:textId="77777777" w:rsidTr="00D47BCE">
        <w:tc>
          <w:tcPr>
            <w:tcW w:w="624" w:type="dxa"/>
            <w:vAlign w:val="center"/>
          </w:tcPr>
          <w:p w14:paraId="268ED8D3" w14:textId="77777777" w:rsidR="00C97BA7" w:rsidRPr="00824915" w:rsidRDefault="00C97BA7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120D285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7339172C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3900</w:t>
            </w:r>
            <w:r w:rsidR="00C97BA7"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703AF189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53900</w:t>
            </w: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20510D08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606DB3E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B9BE0D6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60D60D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13D7713F" w14:textId="77777777" w:rsidTr="00D47BCE">
        <w:tc>
          <w:tcPr>
            <w:tcW w:w="4673" w:type="dxa"/>
            <w:gridSpan w:val="2"/>
            <w:vAlign w:val="center"/>
          </w:tcPr>
          <w:p w14:paraId="5A5D3EAE" w14:textId="77777777" w:rsidR="00C97BA7" w:rsidRPr="00F670E9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463A80FD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99650.0</w:t>
            </w:r>
          </w:p>
        </w:tc>
        <w:tc>
          <w:tcPr>
            <w:tcW w:w="982" w:type="dxa"/>
            <w:vAlign w:val="center"/>
          </w:tcPr>
          <w:p w14:paraId="4D733357" w14:textId="77777777" w:rsidR="00C97BA7" w:rsidRPr="005B4E84" w:rsidRDefault="00F670E9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99650.0</w:t>
            </w:r>
          </w:p>
        </w:tc>
        <w:tc>
          <w:tcPr>
            <w:tcW w:w="1095" w:type="dxa"/>
            <w:gridSpan w:val="2"/>
            <w:vAlign w:val="center"/>
          </w:tcPr>
          <w:p w14:paraId="57856ABE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345CE892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B52F1F1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818A0A3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2FE40DFF" w14:textId="77777777" w:rsidTr="00CD68AC">
        <w:tc>
          <w:tcPr>
            <w:tcW w:w="10586" w:type="dxa"/>
            <w:gridSpan w:val="10"/>
            <w:shd w:val="clear" w:color="auto" w:fill="DEEAF6"/>
          </w:tcPr>
          <w:p w14:paraId="4B20442B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C97BA7" w:rsidRPr="00824915" w14:paraId="7BE3ECE3" w14:textId="77777777" w:rsidTr="00D47BCE">
        <w:tc>
          <w:tcPr>
            <w:tcW w:w="624" w:type="dxa"/>
            <w:vAlign w:val="center"/>
          </w:tcPr>
          <w:p w14:paraId="5AF9CA73" w14:textId="77777777" w:rsidR="00C97BA7" w:rsidRPr="00824915" w:rsidRDefault="00C97BA7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BD87D50" w14:textId="77777777" w:rsidR="00C97BA7" w:rsidRPr="00885AE6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7B4C303D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49755</w:t>
            </w:r>
            <w:r w:rsidR="00C97BA7"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4E38D9F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sz w:val="20"/>
                <w:szCs w:val="20"/>
                <w:lang w:val="ru-RU"/>
              </w:rPr>
              <w:t>49755</w:t>
            </w:r>
            <w:r w:rsidRPr="00F670E9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18BCD12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1EB1589B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14A10110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FB2729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76AA533C" w14:textId="77777777" w:rsidTr="00D47BCE">
        <w:tc>
          <w:tcPr>
            <w:tcW w:w="4673" w:type="dxa"/>
            <w:gridSpan w:val="2"/>
            <w:vAlign w:val="center"/>
          </w:tcPr>
          <w:p w14:paraId="7203CA68" w14:textId="77777777" w:rsidR="00C97BA7" w:rsidRPr="00F670E9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678E10F" w14:textId="77777777" w:rsidR="00C97BA7" w:rsidRPr="00F670E9" w:rsidRDefault="00F670E9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Pr="00F670E9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65EB7DE" w14:textId="77777777" w:rsidR="00C97BA7" w:rsidRPr="00F670E9" w:rsidRDefault="00F670E9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670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Pr="00F670E9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95" w:type="dxa"/>
            <w:gridSpan w:val="2"/>
            <w:vAlign w:val="center"/>
          </w:tcPr>
          <w:p w14:paraId="6AC09B0F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7A097F5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596808B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723777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0E94F92E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7F482A8A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C97BA7" w:rsidRPr="00824915" w14:paraId="1569E491" w14:textId="77777777" w:rsidTr="00D47BCE">
        <w:tc>
          <w:tcPr>
            <w:tcW w:w="4673" w:type="dxa"/>
            <w:gridSpan w:val="2"/>
            <w:vAlign w:val="center"/>
          </w:tcPr>
          <w:p w14:paraId="10D66D5F" w14:textId="0E3F4003" w:rsidR="00C97BA7" w:rsidRPr="00D47BCE" w:rsidRDefault="00C97BA7" w:rsidP="00D47BC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308DD">
              <w:rPr>
                <w:rFonts w:ascii="Sylfaen" w:hAnsi="Sylfaen" w:cs="Arial"/>
                <w:sz w:val="20"/>
                <w:szCs w:val="20"/>
              </w:rPr>
              <w:t>Առողջապահության ոլորտում նախատեսվում  է Բյուրեղավանի   «Ա</w:t>
            </w:r>
            <w:r w:rsidR="009457C2" w:rsidRPr="009457C2">
              <w:rPr>
                <w:rFonts w:ascii="Sylfaen" w:hAnsi="Sylfaen" w:cs="Arial"/>
                <w:sz w:val="20"/>
                <w:szCs w:val="20"/>
              </w:rPr>
              <w:t xml:space="preserve">նդրանիկ </w:t>
            </w:r>
            <w:r w:rsidRPr="009308DD">
              <w:rPr>
                <w:rFonts w:ascii="Sylfaen" w:hAnsi="Sylfaen" w:cs="Arial"/>
                <w:sz w:val="20"/>
                <w:szCs w:val="20"/>
              </w:rPr>
              <w:t>Պետրոսյանի անվան Բյուրեղավանի քաղաքային պոլիկլինիկա» ՓԲԸ-ի  գույքի ձեռք բերում:</w:t>
            </w:r>
          </w:p>
        </w:tc>
        <w:tc>
          <w:tcPr>
            <w:tcW w:w="1567" w:type="dxa"/>
            <w:vAlign w:val="center"/>
          </w:tcPr>
          <w:p w14:paraId="0D2E7F1A" w14:textId="77777777" w:rsidR="00C97BA7" w:rsidRPr="00845041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982" w:type="dxa"/>
            <w:vAlign w:val="center"/>
          </w:tcPr>
          <w:p w14:paraId="4BCEB4A7" w14:textId="77777777" w:rsidR="00C97BA7" w:rsidRPr="00914AB7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095" w:type="dxa"/>
            <w:gridSpan w:val="2"/>
            <w:vAlign w:val="center"/>
          </w:tcPr>
          <w:p w14:paraId="53F54AF3" w14:textId="77777777" w:rsidR="00C97BA7" w:rsidRPr="00914AB7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044935C8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07A0E38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246139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3F3F52FF" w14:textId="77777777" w:rsidTr="00D47BCE">
        <w:tc>
          <w:tcPr>
            <w:tcW w:w="4673" w:type="dxa"/>
            <w:gridSpan w:val="2"/>
            <w:vAlign w:val="center"/>
          </w:tcPr>
          <w:p w14:paraId="1A725350" w14:textId="77777777" w:rsidR="00C97BA7" w:rsidRPr="00845041" w:rsidRDefault="00C97BA7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EF2E63A" w14:textId="77777777" w:rsidR="00C97BA7" w:rsidRPr="00845041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982" w:type="dxa"/>
            <w:vAlign w:val="center"/>
          </w:tcPr>
          <w:p w14:paraId="37770175" w14:textId="77777777" w:rsidR="00C97BA7" w:rsidRPr="00845041" w:rsidRDefault="00845041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095" w:type="dxa"/>
            <w:gridSpan w:val="2"/>
            <w:vAlign w:val="center"/>
          </w:tcPr>
          <w:p w14:paraId="6B7FBCCB" w14:textId="77777777" w:rsidR="00C97BA7" w:rsidRPr="00A65E93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vAlign w:val="center"/>
          </w:tcPr>
          <w:p w14:paraId="1E7AA90A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62B3B0AF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28E116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97BA7" w:rsidRPr="00824915" w14:paraId="26BAB297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7B5FD6A7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C97BA7" w:rsidRPr="00824915" w14:paraId="25A81BE1" w14:textId="77777777" w:rsidTr="00D47BCE">
        <w:tc>
          <w:tcPr>
            <w:tcW w:w="624" w:type="dxa"/>
            <w:vAlign w:val="center"/>
          </w:tcPr>
          <w:p w14:paraId="63621050" w14:textId="77777777" w:rsidR="00C97BA7" w:rsidRPr="00824915" w:rsidRDefault="00C97BA7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418B583" w14:textId="77777777" w:rsidR="00C97BA7" w:rsidRPr="008E63B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Pr="00822507">
              <w:rPr>
                <w:rFonts w:ascii="Sylfaen" w:hAnsi="Sylfaen"/>
                <w:sz w:val="20"/>
                <w:szCs w:val="20"/>
              </w:rPr>
              <w:t>2</w:t>
            </w:r>
            <w:r w:rsidRPr="00644E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E63B5">
              <w:rPr>
                <w:rFonts w:ascii="Sylfaen" w:hAnsi="Sylfaen"/>
                <w:sz w:val="20"/>
                <w:szCs w:val="20"/>
              </w:rPr>
              <w:t>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02F84460" w14:textId="77777777" w:rsidR="00C97BA7" w:rsidRPr="008E63B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963CBEE" w14:textId="77777777" w:rsidR="00C97BA7" w:rsidRPr="008E63B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54930DA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287FA63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44192FE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54F7E2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01F0158A" w14:textId="77777777" w:rsidTr="00D47BCE">
        <w:tc>
          <w:tcPr>
            <w:tcW w:w="4673" w:type="dxa"/>
            <w:gridSpan w:val="2"/>
            <w:vAlign w:val="center"/>
          </w:tcPr>
          <w:p w14:paraId="3D423B90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0F3DF53" w14:textId="77777777" w:rsidR="00C97BA7" w:rsidRPr="00A65E93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16CB4F18" w14:textId="77777777" w:rsidR="00C97BA7" w:rsidRPr="00A65E93" w:rsidRDefault="00C97BA7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0A5FA5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4A811B3E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55FEF23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09FEA66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816CA17" w14:textId="77777777" w:rsidTr="00D47BCE">
        <w:tc>
          <w:tcPr>
            <w:tcW w:w="10586" w:type="dxa"/>
            <w:gridSpan w:val="10"/>
            <w:shd w:val="clear" w:color="auto" w:fill="DEEAF6"/>
            <w:vAlign w:val="center"/>
          </w:tcPr>
          <w:p w14:paraId="7276F15F" w14:textId="77777777" w:rsidR="00C97BA7" w:rsidRPr="00824915" w:rsidRDefault="00C97BA7" w:rsidP="00D47BC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97BA7" w:rsidRPr="00824915" w14:paraId="4F2AD5D6" w14:textId="77777777" w:rsidTr="00D47BCE">
        <w:tc>
          <w:tcPr>
            <w:tcW w:w="624" w:type="dxa"/>
            <w:vAlign w:val="center"/>
          </w:tcPr>
          <w:p w14:paraId="7D53B995" w14:textId="77777777" w:rsidR="00C97BA7" w:rsidRPr="00824915" w:rsidRDefault="00C97BA7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003722E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6F401BA9" w14:textId="77777777" w:rsidR="00C97BA7" w:rsidRPr="00845041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09721124" w14:textId="77777777" w:rsidR="00C97BA7" w:rsidRPr="00845041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78085789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73130B3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3CA24547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84877DB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5AF5954" w14:textId="77777777" w:rsidTr="00D47BCE">
        <w:tc>
          <w:tcPr>
            <w:tcW w:w="4673" w:type="dxa"/>
            <w:gridSpan w:val="2"/>
            <w:vAlign w:val="center"/>
          </w:tcPr>
          <w:p w14:paraId="395A654F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BED571F" w14:textId="77777777" w:rsidR="00C97BA7" w:rsidRPr="00845041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3B342EC8" w14:textId="77777777" w:rsidR="00C97BA7" w:rsidRPr="00845041" w:rsidRDefault="00C97BA7" w:rsidP="00D47BCE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5BF3856C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2852671D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7C4A8611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20645C4" w14:textId="77777777" w:rsidR="00C97BA7" w:rsidRPr="00824915" w:rsidRDefault="00C97BA7" w:rsidP="00D47BCE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5B713034" w14:textId="77777777" w:rsidTr="00CD68AC">
        <w:tc>
          <w:tcPr>
            <w:tcW w:w="10586" w:type="dxa"/>
            <w:gridSpan w:val="10"/>
            <w:shd w:val="clear" w:color="auto" w:fill="DEEAF6"/>
          </w:tcPr>
          <w:p w14:paraId="4302BF49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C97BA7" w:rsidRPr="00824915" w14:paraId="75440799" w14:textId="77777777" w:rsidTr="00CD68AC">
        <w:tc>
          <w:tcPr>
            <w:tcW w:w="4673" w:type="dxa"/>
            <w:gridSpan w:val="2"/>
            <w:vAlign w:val="center"/>
          </w:tcPr>
          <w:p w14:paraId="20532F2E" w14:textId="77777777" w:rsidR="00C97BA7" w:rsidRPr="002E1A0E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E1A0E">
              <w:rPr>
                <w:rFonts w:ascii="Sylfaen" w:hAnsi="Sylfaen" w:cs="Arial"/>
                <w:sz w:val="20"/>
                <w:szCs w:val="20"/>
              </w:rPr>
              <w:t xml:space="preserve">Գյուղատնտեսության ոլորտում 2022 թվականին նախատեսվում է Հայաստանի Տարացքային Զարգացման Հիմնադրամի հետ համատեղ </w:t>
            </w:r>
            <w:r w:rsidRPr="002E1A0E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2E1A0E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2E1A0E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3245CDF4" w14:textId="77777777" w:rsidR="00C97BA7" w:rsidRPr="006E21BF" w:rsidRDefault="00C97BA7" w:rsidP="006E21BF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92177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982" w:type="dxa"/>
            <w:vAlign w:val="center"/>
          </w:tcPr>
          <w:p w14:paraId="3AFAE61A" w14:textId="77777777" w:rsidR="00C97BA7" w:rsidRPr="006E21BF" w:rsidRDefault="00C97BA7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4608</w:t>
            </w: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1095" w:type="dxa"/>
            <w:gridSpan w:val="2"/>
            <w:vAlign w:val="center"/>
          </w:tcPr>
          <w:p w14:paraId="465A52D4" w14:textId="77777777" w:rsidR="00C97BA7" w:rsidRPr="00A105A9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22871A0" w14:textId="77777777" w:rsidR="00C97BA7" w:rsidRPr="006E21BF" w:rsidRDefault="00C97BA7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7756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589" w:type="dxa"/>
            <w:gridSpan w:val="2"/>
            <w:vAlign w:val="center"/>
          </w:tcPr>
          <w:p w14:paraId="349BBC1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58BF508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3415F620" w14:textId="77777777" w:rsidTr="00CD68AC">
        <w:tc>
          <w:tcPr>
            <w:tcW w:w="4673" w:type="dxa"/>
            <w:gridSpan w:val="2"/>
            <w:vAlign w:val="center"/>
          </w:tcPr>
          <w:p w14:paraId="4DE474AA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05C6FCE" w14:textId="77777777" w:rsidR="00C97BA7" w:rsidRPr="00A105A9" w:rsidRDefault="00C97BA7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21BF">
              <w:rPr>
                <w:rFonts w:ascii="Sylfaen" w:hAnsi="Sylfaen"/>
                <w:b/>
                <w:sz w:val="20"/>
                <w:szCs w:val="20"/>
                <w:lang w:val="en-US"/>
              </w:rPr>
              <w:t>292177.2</w:t>
            </w:r>
          </w:p>
        </w:tc>
        <w:tc>
          <w:tcPr>
            <w:tcW w:w="982" w:type="dxa"/>
            <w:vAlign w:val="center"/>
          </w:tcPr>
          <w:p w14:paraId="053A07B5" w14:textId="77777777" w:rsidR="00C97BA7" w:rsidRPr="00A105A9" w:rsidRDefault="00C97BA7" w:rsidP="006E21BF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21BF">
              <w:rPr>
                <w:rFonts w:ascii="Sylfaen" w:hAnsi="Sylfaen"/>
                <w:b/>
                <w:sz w:val="20"/>
                <w:szCs w:val="20"/>
                <w:lang w:val="en-US"/>
              </w:rPr>
              <w:t>14608.8</w:t>
            </w:r>
          </w:p>
        </w:tc>
        <w:tc>
          <w:tcPr>
            <w:tcW w:w="1095" w:type="dxa"/>
            <w:gridSpan w:val="2"/>
            <w:vAlign w:val="center"/>
          </w:tcPr>
          <w:p w14:paraId="1E466460" w14:textId="77777777" w:rsidR="00C97BA7" w:rsidRPr="00A105A9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A105A9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0D858481" w14:textId="77777777" w:rsidR="00C97BA7" w:rsidRPr="00A105A9" w:rsidRDefault="00C97BA7" w:rsidP="00BA27E7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E21BF">
              <w:rPr>
                <w:rFonts w:ascii="Sylfaen" w:hAnsi="Sylfaen"/>
                <w:b/>
                <w:sz w:val="20"/>
                <w:szCs w:val="20"/>
                <w:lang w:val="en-US"/>
              </w:rPr>
              <w:t>277568.4</w:t>
            </w:r>
          </w:p>
        </w:tc>
        <w:tc>
          <w:tcPr>
            <w:tcW w:w="589" w:type="dxa"/>
            <w:gridSpan w:val="2"/>
            <w:vAlign w:val="center"/>
          </w:tcPr>
          <w:p w14:paraId="5639033B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643DDB61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97BA7" w:rsidRPr="00824915" w14:paraId="328EB8AD" w14:textId="77777777" w:rsidTr="00CD68AC">
        <w:tc>
          <w:tcPr>
            <w:tcW w:w="10586" w:type="dxa"/>
            <w:gridSpan w:val="10"/>
            <w:shd w:val="clear" w:color="auto" w:fill="DEEAF6"/>
          </w:tcPr>
          <w:p w14:paraId="498FF3F4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C97BA7" w:rsidRPr="00824915" w14:paraId="5B243751" w14:textId="77777777" w:rsidTr="00D47BCE">
        <w:tc>
          <w:tcPr>
            <w:tcW w:w="4673" w:type="dxa"/>
            <w:gridSpan w:val="2"/>
            <w:vAlign w:val="center"/>
          </w:tcPr>
          <w:p w14:paraId="284F80F1" w14:textId="77777777" w:rsidR="00C97BA7" w:rsidRPr="00824915" w:rsidRDefault="00C97BA7" w:rsidP="00822507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2</w:t>
            </w:r>
            <w:r w:rsidRPr="00822507">
              <w:rPr>
                <w:rFonts w:ascii="Sylfaen" w:hAnsi="Sylfaen" w:cs="Sylfaen"/>
                <w:sz w:val="20"/>
                <w:szCs w:val="20"/>
              </w:rPr>
              <w:t>2</w:t>
            </w:r>
            <w:r w:rsidRPr="00D43D9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0D126AF5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169DDE79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416C748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78BFAEE4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CA55C15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ECA8A31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6A9034B9" w14:textId="77777777" w:rsidTr="00D47BCE">
        <w:tc>
          <w:tcPr>
            <w:tcW w:w="4673" w:type="dxa"/>
            <w:gridSpan w:val="2"/>
            <w:vAlign w:val="center"/>
          </w:tcPr>
          <w:p w14:paraId="176AFD23" w14:textId="77777777" w:rsidR="00C97BA7" w:rsidRPr="00845041" w:rsidRDefault="00C97BA7" w:rsidP="000541B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7E7DF1F7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0B89128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3A59243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01E8C8F2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dxa"/>
            <w:vAlign w:val="center"/>
          </w:tcPr>
          <w:p w14:paraId="5A718CA8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688" w:type="dxa"/>
            <w:vAlign w:val="center"/>
          </w:tcPr>
          <w:p w14:paraId="512DF155" w14:textId="77777777" w:rsidR="00C97BA7" w:rsidRPr="00A65E93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C97BA7" w:rsidRPr="00824915" w14:paraId="72175585" w14:textId="77777777" w:rsidTr="00CD68AC">
        <w:tc>
          <w:tcPr>
            <w:tcW w:w="10586" w:type="dxa"/>
            <w:gridSpan w:val="10"/>
            <w:shd w:val="clear" w:color="auto" w:fill="DEEAF6"/>
          </w:tcPr>
          <w:p w14:paraId="39439E29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97BA7" w:rsidRPr="00824915" w14:paraId="4E7916C7" w14:textId="77777777" w:rsidTr="00D47BCE">
        <w:tc>
          <w:tcPr>
            <w:tcW w:w="624" w:type="dxa"/>
            <w:vAlign w:val="center"/>
          </w:tcPr>
          <w:p w14:paraId="0438CC3A" w14:textId="77777777" w:rsidR="00C97BA7" w:rsidRPr="00824915" w:rsidRDefault="00C97BA7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1FF78C2" w14:textId="77777777" w:rsidR="00C97BA7" w:rsidRPr="00824915" w:rsidRDefault="00C97BA7" w:rsidP="006E21B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21BF">
              <w:rPr>
                <w:rFonts w:ascii="Sylfaen" w:hAnsi="Sylfaen"/>
                <w:sz w:val="20"/>
                <w:szCs w:val="20"/>
              </w:rPr>
              <w:t>Համայնքի տարածքում աղբահանության,  սանիտարական մաքրման, կանաչապատման աշխատանքների իրականացում և լիզինգով սանմաքրման  մեքենայի ձեռք բերում</w:t>
            </w:r>
          </w:p>
        </w:tc>
        <w:tc>
          <w:tcPr>
            <w:tcW w:w="1567" w:type="dxa"/>
            <w:vAlign w:val="center"/>
          </w:tcPr>
          <w:p w14:paraId="10C859FC" w14:textId="77777777" w:rsidR="00C97BA7" w:rsidRPr="00845041" w:rsidRDefault="00845041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ru-RU"/>
              </w:rPr>
            </w:pPr>
            <w:r w:rsidRPr="00845041">
              <w:rPr>
                <w:rFonts w:ascii="Sylfaen" w:hAnsi="Sylfaen"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982" w:type="dxa"/>
            <w:vAlign w:val="center"/>
          </w:tcPr>
          <w:p w14:paraId="7130D22A" w14:textId="77777777" w:rsidR="00C97BA7" w:rsidRPr="005B4E84" w:rsidRDefault="00845041" w:rsidP="00F045B3">
            <w:pPr>
              <w:spacing w:after="0" w:line="20" w:lineRule="atLeast"/>
              <w:jc w:val="righ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1095" w:type="dxa"/>
            <w:gridSpan w:val="2"/>
            <w:vAlign w:val="center"/>
          </w:tcPr>
          <w:p w14:paraId="78FB893E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64CD169E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2AE9986C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E8925B9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0DE751BB" w14:textId="77777777" w:rsidTr="00D47BCE">
        <w:tc>
          <w:tcPr>
            <w:tcW w:w="4673" w:type="dxa"/>
            <w:gridSpan w:val="2"/>
            <w:vAlign w:val="center"/>
          </w:tcPr>
          <w:p w14:paraId="166BB1B4" w14:textId="77777777" w:rsidR="00C97BA7" w:rsidRPr="00845041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C8CFEF6" w14:textId="77777777" w:rsidR="00C97BA7" w:rsidRPr="00845041" w:rsidRDefault="00845041" w:rsidP="00F045B3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982" w:type="dxa"/>
            <w:vAlign w:val="center"/>
          </w:tcPr>
          <w:p w14:paraId="081E0288" w14:textId="77777777" w:rsidR="00C97BA7" w:rsidRPr="00845041" w:rsidRDefault="00845041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1095" w:type="dxa"/>
            <w:gridSpan w:val="2"/>
            <w:vAlign w:val="center"/>
          </w:tcPr>
          <w:p w14:paraId="0253C2BF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6262DAB9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056DD40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16C2C2B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22E6718C" w14:textId="77777777" w:rsidTr="00CD68AC">
        <w:tc>
          <w:tcPr>
            <w:tcW w:w="10586" w:type="dxa"/>
            <w:gridSpan w:val="10"/>
            <w:shd w:val="clear" w:color="auto" w:fill="DEEAF6"/>
          </w:tcPr>
          <w:p w14:paraId="7E3719D1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C97BA7" w:rsidRPr="00824915" w14:paraId="488CEA0E" w14:textId="77777777" w:rsidTr="00D47BCE">
        <w:tc>
          <w:tcPr>
            <w:tcW w:w="624" w:type="dxa"/>
            <w:vAlign w:val="center"/>
          </w:tcPr>
          <w:p w14:paraId="7D9EBCD5" w14:textId="77777777" w:rsidR="00C97BA7" w:rsidRPr="00824915" w:rsidRDefault="00C97BA7" w:rsidP="00AC3D62">
            <w:pPr>
              <w:pStyle w:val="ListParagraph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DBF2154" w14:textId="77777777" w:rsidR="00C97BA7" w:rsidRPr="00824915" w:rsidRDefault="00C97BA7" w:rsidP="0082250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2</w:t>
            </w:r>
            <w:r w:rsidRPr="00822507">
              <w:rPr>
                <w:rFonts w:ascii="Sylfaen" w:hAnsi="Sylfaen"/>
                <w:sz w:val="20"/>
                <w:szCs w:val="20"/>
              </w:rPr>
              <w:t>2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թվականին </w:t>
            </w:r>
            <w:r w:rsidRPr="002F74CC">
              <w:rPr>
                <w:rFonts w:ascii="Sylfaen" w:hAnsi="Sylfaen"/>
                <w:sz w:val="20"/>
                <w:szCs w:val="20"/>
              </w:rPr>
              <w:t xml:space="preserve">զբոսաշրջության </w:t>
            </w:r>
            <w:r w:rsidRPr="008E63B5">
              <w:rPr>
                <w:rFonts w:ascii="Sylfaen" w:hAnsi="Sylfaen"/>
                <w:sz w:val="20"/>
                <w:szCs w:val="20"/>
              </w:rPr>
              <w:t>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386E675C" w14:textId="77777777" w:rsidR="00C97BA7" w:rsidRPr="002F74CC" w:rsidRDefault="00C97BA7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E801813" w14:textId="77777777" w:rsidR="00C97BA7" w:rsidRPr="002F74CC" w:rsidRDefault="00C97BA7" w:rsidP="002F74C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13288113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13EC663C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6F1AC557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11187A0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3866ECC4" w14:textId="77777777" w:rsidTr="00D47BCE">
        <w:tc>
          <w:tcPr>
            <w:tcW w:w="4673" w:type="dxa"/>
            <w:gridSpan w:val="2"/>
            <w:vAlign w:val="center"/>
          </w:tcPr>
          <w:p w14:paraId="60FBE856" w14:textId="77777777" w:rsidR="00C97BA7" w:rsidRPr="00845041" w:rsidRDefault="00C97BA7" w:rsidP="009B28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3B0D0F7F" w14:textId="77777777" w:rsidR="00C97BA7" w:rsidRPr="00C56305" w:rsidRDefault="00C97BA7" w:rsidP="00C56305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F185652" w14:textId="77777777" w:rsidR="00C97BA7" w:rsidRPr="00C56305" w:rsidRDefault="00C97BA7" w:rsidP="00C56305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3B48A2A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  <w:vAlign w:val="center"/>
          </w:tcPr>
          <w:p w14:paraId="20254932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5175D822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0F16971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97BA7" w:rsidRPr="00824915" w14:paraId="17427488" w14:textId="77777777" w:rsidTr="00CD68AC">
        <w:tc>
          <w:tcPr>
            <w:tcW w:w="10586" w:type="dxa"/>
            <w:gridSpan w:val="10"/>
            <w:shd w:val="clear" w:color="auto" w:fill="DEEAF6"/>
          </w:tcPr>
          <w:p w14:paraId="5F95F770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C97BA7" w:rsidRPr="00824915" w14:paraId="1F358BCC" w14:textId="77777777" w:rsidTr="00D47BCE">
        <w:tc>
          <w:tcPr>
            <w:tcW w:w="624" w:type="dxa"/>
            <w:vAlign w:val="center"/>
          </w:tcPr>
          <w:p w14:paraId="6B7D4E02" w14:textId="77777777" w:rsidR="00C97BA7" w:rsidRPr="00824915" w:rsidRDefault="00C97BA7" w:rsidP="00AC3D62">
            <w:pPr>
              <w:pStyle w:val="ListParagraph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126A34E" w14:textId="77777777" w:rsidR="00C97BA7" w:rsidRPr="00824915" w:rsidRDefault="00C97BA7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252969">
              <w:rPr>
                <w:rFonts w:ascii="Sylfaen" w:hAnsi="Sylfaen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0253B57E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0664131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4DDFEB44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25160DA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26FD5A2C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790EB1" w14:textId="77777777" w:rsidR="00C97BA7" w:rsidRPr="00824915" w:rsidRDefault="00C97BA7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97BA7" w:rsidRPr="00824915" w14:paraId="19BBDCA4" w14:textId="77777777" w:rsidTr="00D47BCE">
        <w:tc>
          <w:tcPr>
            <w:tcW w:w="4673" w:type="dxa"/>
            <w:gridSpan w:val="2"/>
            <w:vAlign w:val="center"/>
          </w:tcPr>
          <w:p w14:paraId="6440CF5F" w14:textId="77777777" w:rsidR="00C97BA7" w:rsidRPr="00845041" w:rsidRDefault="00C97BA7" w:rsidP="009B28E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41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5606D8B" w14:textId="77777777" w:rsidR="00C97BA7" w:rsidRPr="00077529" w:rsidRDefault="00C97BA7" w:rsidP="00077529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F5734E6" w14:textId="77777777" w:rsidR="00C97BA7" w:rsidRPr="00077529" w:rsidRDefault="00C97BA7" w:rsidP="00077529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4F955FBA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30864C4C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569" w:type="dxa"/>
            <w:vAlign w:val="center"/>
          </w:tcPr>
          <w:p w14:paraId="2B29BE67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B7A3122" w14:textId="77777777" w:rsidR="00C97BA7" w:rsidRPr="00824915" w:rsidRDefault="00C97BA7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570C39A5" w14:textId="77777777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5C05F3E" w14:textId="7BD75629" w:rsidR="000A615F" w:rsidRPr="00824915" w:rsidRDefault="00C70199" w:rsidP="00D47BCE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7012BCB7" w14:textId="6E73AEA4" w:rsidR="00D16C6C" w:rsidRPr="00824915" w:rsidRDefault="007B68E4" w:rsidP="007B68E4">
      <w:pPr>
        <w:pStyle w:val="Heading1"/>
        <w:spacing w:before="0" w:line="20" w:lineRule="atLeast"/>
        <w:ind w:left="142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4" w:name="_Toc526780801"/>
      <w:r w:rsidRPr="007B68E4">
        <w:rPr>
          <w:rFonts w:ascii="Sylfaen" w:hAnsi="Sylfaen" w:cs="Arial"/>
          <w:b/>
          <w:color w:val="auto"/>
          <w:sz w:val="24"/>
          <w:szCs w:val="24"/>
        </w:rPr>
        <w:lastRenderedPageBreak/>
        <w:t>5.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D16C6C"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="00D16C6C"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4"/>
    </w:p>
    <w:p w14:paraId="19DEA79A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0DD080D0" w14:textId="77777777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78621C">
        <w:rPr>
          <w:rFonts w:ascii="Sylfaen" w:hAnsi="Sylfaen"/>
          <w:b/>
        </w:rPr>
        <w:t>20</w:t>
      </w:r>
      <w:r w:rsidR="00395082">
        <w:rPr>
          <w:rFonts w:ascii="Sylfaen" w:hAnsi="Sylfaen"/>
          <w:b/>
        </w:rPr>
        <w:t>2</w:t>
      </w:r>
      <w:r w:rsidR="00395082" w:rsidRPr="00914AB7">
        <w:rPr>
          <w:rFonts w:ascii="Sylfaen" w:hAnsi="Sylfaen"/>
          <w:b/>
        </w:rPr>
        <w:t>2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12EA5214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4CE3FEA4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5B8AA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39776107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1ACB3B7" w14:textId="77777777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1FE63388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33D2127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1D1A9581" w14:textId="77777777" w:rsidR="00C70199" w:rsidRPr="00824915" w:rsidRDefault="00B67D28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78621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95082"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79674815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5D53AEB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E617E4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D379DE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B079E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241A9D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7C1CD6B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3FE9239B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4540A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1DCDCCE4" w14:textId="77777777" w:rsidR="00C70199" w:rsidRPr="00824915" w:rsidRDefault="009601B7" w:rsidP="00D47BCE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7B39FD39" w14:textId="77777777" w:rsidR="00C70199" w:rsidRPr="00B67D28" w:rsidRDefault="00662C1B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B46EF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1CBE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C926FB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D2E69E2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07C28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ABEBCD0" w14:textId="77777777" w:rsidR="00C70199" w:rsidRPr="00824915" w:rsidRDefault="00C70199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425E567F" w14:textId="77777777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829254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88A25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C7986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008F258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8A0BAF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5932B5CE" w14:textId="77777777" w:rsidR="00C70199" w:rsidRPr="00824915" w:rsidRDefault="00C70199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97592A1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E86E87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908C4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6317A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45D0E26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0EA081F2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3EA5CDB9" w14:textId="77777777" w:rsidR="00C70199" w:rsidRPr="00824915" w:rsidRDefault="009601B7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79D20902" w14:textId="77777777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9B08F4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68DA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55C9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5BDEE43D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30F4C217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38C6B09E" w14:textId="77777777" w:rsidR="00C70199" w:rsidRPr="00824915" w:rsidRDefault="00AF1BA9" w:rsidP="00D47BCE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9726315" w14:textId="77777777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44FF39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41F02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7F14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04751042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10E6D6A6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02C553A8" w14:textId="77777777" w:rsidR="00EA24DC" w:rsidRPr="00964FA4" w:rsidRDefault="00964FA4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10946</w:t>
            </w:r>
            <w:r w:rsidR="00D251F2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14:paraId="67271418" w14:textId="77777777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13AC22C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80095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7B0B80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19FD76E4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BC6C42C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360A06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76"/>
        <w:gridCol w:w="992"/>
        <w:gridCol w:w="1134"/>
        <w:gridCol w:w="1723"/>
      </w:tblGrid>
      <w:tr w:rsidR="00405C13" w:rsidRPr="00824915" w14:paraId="2AC2BE6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CF76AA3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824915" w14:paraId="63439C14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3970264" w14:textId="56D69191" w:rsidR="00405C13" w:rsidRPr="00824915" w:rsidRDefault="00405C13" w:rsidP="00D47BCE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95082" w:rsidRPr="0022316D">
              <w:rPr>
                <w:rFonts w:ascii="Sylfaen" w:hAnsi="Sylfaen"/>
                <w:b/>
                <w:sz w:val="20"/>
                <w:szCs w:val="20"/>
              </w:rPr>
              <w:t xml:space="preserve"> 1,Բյուրեղավան համայնքում արևային ֆոտովոլտային կայանների տեղադրում   համայնքապատկան շենքերի համար </w:t>
            </w:r>
          </w:p>
        </w:tc>
      </w:tr>
      <w:tr w:rsidR="00405C13" w:rsidRPr="00824915" w14:paraId="72F774AD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33C79EBB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0C214241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54508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95082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405C13" w:rsidRPr="00824915" w14:paraId="756B0B42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1A44127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40858F16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ECF24BE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BC1807D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6B11BA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7B93EFFF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824915" w14:paraId="2EFAEDCC" w14:textId="77777777" w:rsidTr="00D47BCE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69BEC79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6CB9D6C" w14:textId="336A9C6B" w:rsidR="00405C13" w:rsidRPr="0022316D" w:rsidRDefault="0022316D" w:rsidP="00405C1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="00405C13"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76" w:type="dxa"/>
            <w:vAlign w:val="center"/>
          </w:tcPr>
          <w:p w14:paraId="0C630C4F" w14:textId="77777777" w:rsidR="00405C13" w:rsidRPr="00C36908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EDBDE8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4EB35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45F04E5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0420C774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6B8184CC" w14:textId="77777777" w:rsidR="00405C13" w:rsidRPr="00043B3E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2D07035" w14:textId="1D514503" w:rsidR="00405C13" w:rsidRPr="003A7184" w:rsidRDefault="00395082" w:rsidP="00405C13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էլեկտրաէներգիայի ծախսերի </w:t>
            </w:r>
            <w:r w:rsidR="00405C13" w:rsidRPr="003A7184">
              <w:rPr>
                <w:rFonts w:ascii="Sylfaen" w:hAnsi="Sylfaen" w:cs="Arial"/>
                <w:sz w:val="20"/>
                <w:szCs w:val="20"/>
              </w:rPr>
              <w:t>նվազում</w:t>
            </w:r>
          </w:p>
        </w:tc>
        <w:tc>
          <w:tcPr>
            <w:tcW w:w="1276" w:type="dxa"/>
            <w:vAlign w:val="center"/>
          </w:tcPr>
          <w:p w14:paraId="716D82E2" w14:textId="77777777" w:rsidR="00405C13" w:rsidRPr="00043B3E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11430BF2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EF7F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149B7E7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62A75C65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89058E6" w14:textId="77777777" w:rsidR="00405C13" w:rsidRPr="00824915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  <w:vAlign w:val="center"/>
          </w:tcPr>
          <w:p w14:paraId="54AF57E3" w14:textId="77777777" w:rsidR="00405C13" w:rsidRPr="003A7184" w:rsidRDefault="00952B04" w:rsidP="00D47BC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Այլընտրանքային էներգիայի աղբյուրի առկայություն</w:t>
            </w:r>
            <w:r w:rsidR="00405C13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CB8271" w14:textId="77777777" w:rsidR="00405C13" w:rsidRPr="00824915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B58273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E5D7C8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F93C2DC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F6A04" w:rsidRPr="00824915" w14:paraId="4137467C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9906CE0" w14:textId="77777777" w:rsidR="009F6A04" w:rsidRPr="00824915" w:rsidRDefault="009F6A04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44ADB394" w14:textId="77777777" w:rsidR="009F6A04" w:rsidRPr="003A7184" w:rsidRDefault="00952B04" w:rsidP="00952B04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952B04">
              <w:rPr>
                <w:rFonts w:ascii="Sylfaen" w:hAnsi="Sylfaen" w:cs="Arial"/>
                <w:sz w:val="20"/>
                <w:szCs w:val="20"/>
              </w:rPr>
              <w:t xml:space="preserve">Արևային ֆոտովոլտային կայանների տեղադրման </w:t>
            </w:r>
            <w:r w:rsidR="009F6A04"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9F6A04"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56CF0550" w14:textId="77777777" w:rsidR="009F6A04" w:rsidRPr="00545085" w:rsidRDefault="00545085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5F0BB204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B92921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06BC37D" w14:textId="77777777" w:rsidR="009F6A04" w:rsidRPr="00824915" w:rsidRDefault="009F6A04" w:rsidP="00405C1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05C13" w:rsidRPr="00824915" w14:paraId="24C1491F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0097E61C" w14:textId="77777777" w:rsidR="00405C13" w:rsidRPr="00824915" w:rsidRDefault="00405C13" w:rsidP="00405C1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5E635DB1" w14:textId="77777777" w:rsidR="00405C13" w:rsidRPr="003A7184" w:rsidRDefault="009F6A04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76781" w:rsidRPr="00476781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րևային ֆոտովոլտային </w:t>
            </w:r>
            <w:r w:rsidR="00476781">
              <w:rPr>
                <w:rFonts w:ascii="Sylfaen" w:hAnsi="Sylfaen" w:cs="Arial"/>
                <w:sz w:val="20"/>
                <w:szCs w:val="20"/>
              </w:rPr>
              <w:t>կառու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50E3EDF" w14:textId="77777777" w:rsidR="00405C13" w:rsidRPr="009F6A04" w:rsidRDefault="009F6A04" w:rsidP="00405C1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2E8EC1B6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A2EA5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CCC4D6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824915" w14:paraId="18B90181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61EFDA9" w14:textId="77777777" w:rsidR="00405C13" w:rsidRPr="00EA24DC" w:rsidRDefault="00405C13" w:rsidP="00405C1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0DF5F63E" w14:textId="77777777" w:rsidR="00405C13" w:rsidRPr="00255C2F" w:rsidRDefault="002E1A0E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255C2F">
              <w:rPr>
                <w:rFonts w:ascii="Sylfaen" w:hAnsi="Sylfaen"/>
                <w:b/>
                <w:sz w:val="20"/>
                <w:szCs w:val="20"/>
                <w:lang w:val="ru-RU"/>
              </w:rPr>
              <w:t>28080.0</w:t>
            </w:r>
          </w:p>
        </w:tc>
        <w:tc>
          <w:tcPr>
            <w:tcW w:w="1276" w:type="dxa"/>
          </w:tcPr>
          <w:p w14:paraId="2FF464B1" w14:textId="77777777" w:rsidR="00405C13" w:rsidRPr="00EA24DC" w:rsidRDefault="00405C13" w:rsidP="00405C1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C7AEAB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4C432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14:paraId="00675F20" w14:textId="77777777" w:rsidR="00405C13" w:rsidRPr="00824915" w:rsidRDefault="00405C13" w:rsidP="00405C1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50AEC56D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8903E31" w14:textId="1BFF82CD" w:rsidR="00395082" w:rsidRPr="00D47BCE" w:rsidRDefault="00395082" w:rsidP="00393A99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A62A3F"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="00A62A3F" w:rsidRPr="00C61B83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</w:tc>
      </w:tr>
      <w:tr w:rsidR="00395082" w:rsidRPr="00824915" w14:paraId="425B0101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5BD8C88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2691CC6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62C10EB5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384253B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39155FC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99C969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749E3DD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8B77A4B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51DB3D07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4A4AAA15" w14:textId="77777777" w:rsidTr="00D47BCE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35E1570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6B6941CD" w14:textId="77777777" w:rsidR="00395082" w:rsidRPr="003A7184" w:rsidRDefault="00846413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46413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բնակավայրի </w:t>
            </w:r>
            <w:r w:rsidR="00A62A3F" w:rsidRPr="00A62A3F">
              <w:rPr>
                <w:rFonts w:ascii="Sylfaen" w:hAnsi="Sylfaen" w:cs="Arial"/>
                <w:sz w:val="20"/>
                <w:szCs w:val="20"/>
              </w:rPr>
              <w:t>հանգստի գոտու վերանորոգման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395082"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400E46B1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EBAB97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9B07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DA2D17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5D625815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D6BB807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7724EDDE" w14:textId="723D479C" w:rsidR="00395082" w:rsidRPr="00D47BCE" w:rsidRDefault="00255C2F" w:rsidP="007F7B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="00395082" w:rsidRPr="003A7184">
              <w:rPr>
                <w:rFonts w:ascii="Sylfaen" w:hAnsi="Sylfaen" w:cs="Arial"/>
                <w:sz w:val="20"/>
                <w:szCs w:val="20"/>
              </w:rPr>
              <w:t>բնակավայրի</w:t>
            </w: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A62A3F"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="00A62A3F" w:rsidRPr="00C61B83">
              <w:rPr>
                <w:rFonts w:ascii="Sylfaen" w:hAnsi="Sylfaen"/>
                <w:sz w:val="20"/>
                <w:szCs w:val="20"/>
              </w:rPr>
              <w:t>հանգստի գոտու վերանորոգման շրջանակներում</w:t>
            </w:r>
            <w:r w:rsidR="00A62A3F"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առկայություն</w:t>
            </w:r>
          </w:p>
        </w:tc>
        <w:tc>
          <w:tcPr>
            <w:tcW w:w="1276" w:type="dxa"/>
            <w:vAlign w:val="center"/>
          </w:tcPr>
          <w:p w14:paraId="5EC64965" w14:textId="77777777" w:rsidR="00395082" w:rsidRPr="00043B3E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77FA895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302A0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438AD70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087EC5F5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20DA18E3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5DFED55" w14:textId="33F12D60" w:rsidR="00395082" w:rsidRPr="00D47BCE" w:rsidRDefault="00A62A3F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276" w:type="dxa"/>
            <w:vAlign w:val="center"/>
          </w:tcPr>
          <w:p w14:paraId="1AA08B6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C0FD63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ABF5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9AC77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097A3245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027D00BB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835" w:type="dxa"/>
          </w:tcPr>
          <w:p w14:paraId="1091A64E" w14:textId="77777777" w:rsidR="00A62A3F" w:rsidRPr="00C61B83" w:rsidRDefault="00A62A3F" w:rsidP="00A62A3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  <w:p w14:paraId="3EA5C3CC" w14:textId="77777777" w:rsidR="00395082" w:rsidRPr="003A7184" w:rsidRDefault="00395082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78554232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79D9773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061C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D734065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008E9BA8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FE730CC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5347D0A2" w14:textId="77777777" w:rsidR="00C37CA3" w:rsidRPr="00C61B83" w:rsidRDefault="00C37CA3" w:rsidP="00C37CA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ման</w:t>
            </w:r>
          </w:p>
          <w:p w14:paraId="051BBE7B" w14:textId="77777777" w:rsidR="00395082" w:rsidRPr="003A7184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467302E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55B010B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7E9C5D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A41921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3B07B841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79F635F3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758094C6" w14:textId="77777777" w:rsidR="00395082" w:rsidRPr="00964FA4" w:rsidRDefault="00964FA4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</w:t>
            </w:r>
            <w:r w:rsidR="000E0148"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</w:p>
        </w:tc>
        <w:tc>
          <w:tcPr>
            <w:tcW w:w="1276" w:type="dxa"/>
          </w:tcPr>
          <w:p w14:paraId="60D87214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A9D56BC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55299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14:paraId="1A0E8B6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95082" w:rsidRPr="00824915" w14:paraId="33F82E5A" w14:textId="77777777" w:rsidTr="00393A9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3D627E" w14:textId="46667F89" w:rsidR="00395082" w:rsidRPr="00D47BCE" w:rsidRDefault="00395082" w:rsidP="00D47BCE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,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="00C61B83"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395082" w:rsidRPr="00824915" w14:paraId="091C656C" w14:textId="77777777" w:rsidTr="00393A99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5316FD79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406EF70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5082" w:rsidRPr="00824915" w14:paraId="39E04003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216B8986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5879061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CBAA3A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F24B295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DE3B61B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723" w:type="dxa"/>
            <w:shd w:val="clear" w:color="auto" w:fill="BDD6EE" w:themeFill="accent1" w:themeFillTint="66"/>
            <w:vAlign w:val="center"/>
          </w:tcPr>
          <w:p w14:paraId="73CDD138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5082" w:rsidRPr="00824915" w14:paraId="6CBDDC16" w14:textId="77777777" w:rsidTr="00D47BCE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B0497DE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A430541" w14:textId="04BD6429" w:rsidR="00C61B83" w:rsidRPr="00FD11BA" w:rsidRDefault="00C61B83" w:rsidP="00C61B83">
            <w:pPr>
              <w:pStyle w:val="ListParagraph"/>
              <w:spacing w:after="0" w:line="20" w:lineRule="atLeast"/>
              <w:ind w:left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</w:p>
          <w:p w14:paraId="682D4DC7" w14:textId="77777777" w:rsidR="00395082" w:rsidRPr="003A7184" w:rsidRDefault="00395082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6" w:type="dxa"/>
            <w:vAlign w:val="center"/>
          </w:tcPr>
          <w:p w14:paraId="2D0DA9DB" w14:textId="77777777" w:rsidR="00395082" w:rsidRPr="00C36908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0039F2E1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75DA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341C20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14BEB64D" w14:textId="77777777" w:rsidTr="00D47BCE">
        <w:trPr>
          <w:trHeight w:val="713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AB12BC2" w14:textId="77777777" w:rsidR="00395082" w:rsidRPr="00043B3E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71ECC27" w14:textId="5AEF8709" w:rsidR="00C61B83" w:rsidRPr="00D47BCE" w:rsidRDefault="00C61B83" w:rsidP="00C61B83">
            <w:pPr>
              <w:pStyle w:val="ListParagraph"/>
              <w:spacing w:after="0" w:line="20" w:lineRule="atLeast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D47BCE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="00D44E22"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14:paraId="338ACCCF" w14:textId="77777777" w:rsidR="00395082" w:rsidRPr="00D44E22" w:rsidRDefault="00FD11BA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14:paraId="6EDFF67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F2832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7B5CE7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776A6F4D" w14:textId="77777777" w:rsidTr="00D47BCE">
        <w:trPr>
          <w:trHeight w:val="785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364603E" w14:textId="77777777" w:rsidR="00395082" w:rsidRPr="00824915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6CCD142C" w14:textId="636B971D" w:rsidR="00395082" w:rsidRPr="00FD11BA" w:rsidRDefault="00C61B83" w:rsidP="00393A99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հարցի կարգավորում </w:t>
            </w:r>
          </w:p>
        </w:tc>
        <w:tc>
          <w:tcPr>
            <w:tcW w:w="1276" w:type="dxa"/>
            <w:vAlign w:val="center"/>
          </w:tcPr>
          <w:p w14:paraId="128BBA52" w14:textId="77777777" w:rsidR="00395082" w:rsidRPr="0082491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577A9A4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3C7DB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4E06D6C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030B3ECD" w14:textId="77777777" w:rsidTr="00D47BCE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493CC31A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B15861A" w14:textId="3191298C" w:rsidR="00395082" w:rsidRPr="00FD11BA" w:rsidRDefault="00FD11BA" w:rsidP="00393A99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6" w:type="dxa"/>
            <w:vAlign w:val="center"/>
          </w:tcPr>
          <w:p w14:paraId="43C65C20" w14:textId="77777777" w:rsidR="00395082" w:rsidRPr="00545085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2" w:type="dxa"/>
          </w:tcPr>
          <w:p w14:paraId="2BC918C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9873A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3A55A79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5082" w:rsidRPr="00824915" w14:paraId="11E1C288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6174E403" w14:textId="77777777" w:rsidR="00395082" w:rsidRPr="00824915" w:rsidRDefault="00395082" w:rsidP="00393A9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5C5C2101" w14:textId="77777777" w:rsidR="00395082" w:rsidRPr="00FD11BA" w:rsidRDefault="00FD11BA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="00395082"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="00395082"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56B1301" w14:textId="77777777" w:rsidR="00395082" w:rsidRPr="009F6A04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07C4FFEF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B1CE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723" w:type="dxa"/>
          </w:tcPr>
          <w:p w14:paraId="78AFF89E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95082" w:rsidRPr="00824915" w14:paraId="6519975E" w14:textId="77777777" w:rsidTr="00D47BCE">
        <w:tc>
          <w:tcPr>
            <w:tcW w:w="2383" w:type="dxa"/>
            <w:shd w:val="clear" w:color="auto" w:fill="BDD6EE" w:themeFill="accent1" w:themeFillTint="66"/>
            <w:vAlign w:val="center"/>
          </w:tcPr>
          <w:p w14:paraId="1CF09C12" w14:textId="77777777" w:rsidR="00395082" w:rsidRPr="00EA24DC" w:rsidRDefault="00395082" w:rsidP="00393A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55A02F03" w14:textId="77777777" w:rsidR="00395082" w:rsidRPr="00FD11BA" w:rsidRDefault="00964FA4" w:rsidP="00393A99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16000.0</w:t>
            </w:r>
          </w:p>
        </w:tc>
        <w:tc>
          <w:tcPr>
            <w:tcW w:w="1276" w:type="dxa"/>
          </w:tcPr>
          <w:p w14:paraId="7D386313" w14:textId="77777777" w:rsidR="00395082" w:rsidRPr="00EA24DC" w:rsidRDefault="00395082" w:rsidP="00393A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73DB9B3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9F427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14:paraId="16E833D8" w14:textId="77777777" w:rsidR="00395082" w:rsidRPr="00824915" w:rsidRDefault="00395082" w:rsidP="00393A9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1D0F04E" w14:textId="77777777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679F9D2D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15DB411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D1DF85" w14:textId="77777777" w:rsidR="00C70199" w:rsidRPr="00DB098B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0CA39461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78C82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1D4BEB46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A800BA6" w14:textId="77777777" w:rsidR="00C70199" w:rsidRPr="00CE618D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BD4B30">
              <w:rPr>
                <w:rFonts w:ascii="Sylfaen" w:hAnsi="Sylfaen"/>
                <w:b/>
                <w:sz w:val="20"/>
                <w:szCs w:val="20"/>
              </w:rPr>
              <w:t>Ներհամայնքային ճա</w:t>
            </w:r>
            <w:r w:rsidR="00CE618D" w:rsidRPr="00BD4B30">
              <w:rPr>
                <w:rFonts w:ascii="Sylfaen" w:hAnsi="Sylfaen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824915" w14:paraId="053958FA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48D9B9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4796F4C7" w14:textId="77777777" w:rsidR="00C70199" w:rsidRPr="00824915" w:rsidRDefault="00460FE4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4D210B" w:rsidRPr="004D210B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1397F32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172AC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D060A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19543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6BFADF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82F37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4C20DC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519CE06C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56C5F3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6F4E560" w14:textId="77777777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5C107581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7E78C9B3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ED12F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0BED56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FD16F9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A5A6375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8A63946" w14:textId="77777777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2BF00DFE" w14:textId="77777777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3355A1C4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BA388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2D959C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408C6D4E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B2DF9B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938F86D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99F537F" w14:textId="77777777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53308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9EC4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6A716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60C78CE4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4A25B8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4596029F" w14:textId="77777777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26EF747E" w14:textId="77777777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B54BA5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EBBF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FE747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354DD34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74EA8E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A5740B9" w14:textId="77777777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05ACBB4" w14:textId="77777777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764591B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3940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82070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6EF7BCC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9B6F42C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AC2257B" w14:textId="77777777" w:rsidR="000836AD" w:rsidRPr="00964FA4" w:rsidRDefault="00964FA4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42812</w:t>
            </w:r>
            <w:r w:rsidR="00BD4B30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6524D64B" w14:textId="7777777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13DE9B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AFB1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FD91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1127A22" w14:textId="77777777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2CE441CB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BBCE19C" w14:textId="07B0FB89" w:rsidR="007956F5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p w14:paraId="2BAE5CFC" w14:textId="5B31FB73" w:rsidR="00D47BCE" w:rsidRPr="007956F5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22C1D212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82807D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616AD6" w:rsidRPr="00824915" w14:paraId="4C48B55D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0A4C5E6" w14:textId="7777777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5D4711EC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C627C1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93F525B" w14:textId="77777777" w:rsidR="00C70199" w:rsidRPr="00824915" w:rsidRDefault="00460FE4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4D210B"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7C5F67A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A8772A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94694C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C5CEB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698F09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452B91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493278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3BC1E071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17C801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260CEDD" w14:textId="77777777" w:rsidR="000836AD" w:rsidRPr="008F794F" w:rsidRDefault="0039723C" w:rsidP="00D47BCE">
            <w:pPr>
              <w:spacing w:after="16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6ECE1E9" w14:textId="77777777" w:rsidR="000836AD" w:rsidRPr="00A105A9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48A3513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0170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F61A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441032BE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7CC1F4D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CD9950F" w14:textId="77777777" w:rsidR="000836AD" w:rsidRPr="00824915" w:rsidRDefault="000836AD" w:rsidP="00D47BCE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23809E3" w14:textId="77777777" w:rsidR="000836AD" w:rsidRPr="004D210B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14:paraId="0AE00E1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9BD9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BCC0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6A16B1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776DF4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CC1F5B1" w14:textId="77777777" w:rsidR="000836AD" w:rsidRPr="00824915" w:rsidRDefault="0028354B" w:rsidP="00D47BC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7FB6F27" w14:textId="77777777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13E3FB9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6BFB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4D73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8ABAF3A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9632D7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22921B9" w14:textId="77777777" w:rsidR="000836AD" w:rsidRPr="00824915" w:rsidRDefault="00F55837" w:rsidP="00D47BCE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7EFF71D9" w14:textId="77777777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BF822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0E75C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E8A26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193D3C2E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6DFB12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F45A174" w14:textId="77777777" w:rsidR="005D353D" w:rsidRPr="00824915" w:rsidRDefault="005D353D" w:rsidP="00D47BCE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3D4FB6A8" w14:textId="77777777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61F2ADE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BC4656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33A38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CDCFEC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D3A6F46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5CBC3F9" w14:textId="77777777" w:rsidR="000836AD" w:rsidRPr="00964FA4" w:rsidRDefault="00964FA4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750</w:t>
            </w:r>
            <w:r w:rsidR="00D251F2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1529DE62" w14:textId="77777777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2450E8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BEC80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BCA39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527A643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D221D20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0C424B9" w14:textId="22D7C281" w:rsidR="007956F5" w:rsidRPr="007956F5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74321D85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FC1ADB6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2B22AC" w:rsidRPr="00824915" w14:paraId="33E5A0D4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1A361A4" w14:textId="77777777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1AD60DBD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B57AD1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D9867E2" w14:textId="77777777" w:rsidR="00C70199" w:rsidRPr="00824915" w:rsidRDefault="00460FE4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D0E5E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397540F0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0D9CDD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EB9DA0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AEE88E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C07B70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F05539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A64D61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0A4C1A0E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2490D34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78C71D0" w14:textId="77777777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51F6FDF2" w14:textId="77777777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B790E6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2A1E9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E4884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00E739F0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2490490E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E4F59E1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537E4A1" w14:textId="77777777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C4AD0CC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919EC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A43738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757ABBB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41A65074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6948B0" w14:textId="77777777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76163F02" w14:textId="77777777" w:rsidR="002B22AC" w:rsidRPr="004D210B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4D210B"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14:paraId="4E7C1CF9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70500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B9FE2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05A7FDB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963FA0D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B7CABC0" w14:textId="77777777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38D5B539" w14:textId="77777777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99628B1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3F81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1C333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11D45E91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E79FA4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2E4416E" w14:textId="77777777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9AECD56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20834C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EB77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327C3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32667F59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3C9B92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F29010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63199DAB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68C29C6F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83D1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BA0D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2FCB9D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1303CFF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2A0B6F0" w14:textId="77777777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7A96E6C8" w14:textId="77777777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207F72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5E46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D7E87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11C2037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471A2C7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67E7EF1" w14:textId="77777777" w:rsidR="00C70199" w:rsidRPr="00964FA4" w:rsidRDefault="00964FA4" w:rsidP="00944DE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  <w:r w:rsidRPr="00964FA4">
              <w:rPr>
                <w:rFonts w:ascii="Sylfaen" w:hAnsi="Sylfaen"/>
                <w:b/>
                <w:sz w:val="20"/>
                <w:szCs w:val="20"/>
                <w:lang w:val="ru-RU"/>
              </w:rPr>
              <w:t>53900</w:t>
            </w:r>
            <w:r w:rsidR="00D251F2" w:rsidRPr="00964FA4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5DD8A470" w14:textId="77777777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5B29421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D856C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86BB0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B0BB2E3" w14:textId="77777777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ADA9351" w14:textId="77777777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E5276FF" w14:textId="76BDD3A1" w:rsidR="007956F5" w:rsidRPr="007956F5" w:rsidRDefault="00D47BCE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en-US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0C0DC2CE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CABF61F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E57499" w:rsidRPr="00824915" w14:paraId="4ECE28AA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6F70D84" w14:textId="77777777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520701EA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5FAE5F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553FC69" w14:textId="77777777" w:rsidR="00C70199" w:rsidRPr="00824915" w:rsidRDefault="00460FE4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CD0E5E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2DBAC790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71E14991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AD03E8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1FBAED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F6E3F7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384E91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CEF91D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2E39336A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86ACB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69CB44F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54BE0DA5" w14:textId="77777777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1A1E4FB5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E4814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09FA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5D85301B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376455E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B501B8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5B3C4DCD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38189D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0D05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94B8DF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4B7F6A87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599367A1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06FB73F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779B9FF7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854C88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9CEDC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5AE13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14FCE45D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268B9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BC5214D" w14:textId="77777777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649B68E7" w14:textId="7777777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39144F45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31CC6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7A759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2874D971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4D18F7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6798D3E" w14:textId="77777777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02C4229" w14:textId="77777777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6CF3196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225DA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FDCC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41B20CE6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C68B29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CD565D5" w14:textId="77777777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1B0703A" w14:textId="77777777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8CE1E5C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F9F9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4A3A79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3EC8F447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66A59E55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AB8075B" w14:textId="77777777" w:rsidR="009D6778" w:rsidRPr="005343E9" w:rsidRDefault="005343E9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49755</w:t>
            </w:r>
            <w:r w:rsidR="00777A65"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134" w:type="dxa"/>
          </w:tcPr>
          <w:p w14:paraId="00FF1E28" w14:textId="77777777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48DD1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167FD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6F2AC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E50156B" w14:textId="77777777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1528A9B" w14:textId="77777777" w:rsid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9C22E3" w14:textId="77777777" w:rsidR="00236641" w:rsidRPr="00236641" w:rsidRDefault="00236641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5EF362B6" w14:textId="601E836B" w:rsidR="00CD287E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  <w:r>
        <w:rPr>
          <w:rFonts w:ascii="Sylfaen" w:hAnsi="Sylfaen"/>
          <w:color w:val="538135" w:themeColor="accent6" w:themeShade="BF"/>
          <w:sz w:val="20"/>
          <w:szCs w:val="20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</w:rPr>
        <w:br/>
      </w:r>
    </w:p>
    <w:p w14:paraId="0DA49523" w14:textId="7DFA1D74" w:rsidR="00D47BCE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F48DEC0" w14:textId="28333C04" w:rsidR="00D47BCE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  <w:r>
        <w:rPr>
          <w:rFonts w:ascii="Sylfaen" w:hAnsi="Sylfaen"/>
          <w:color w:val="538135" w:themeColor="accent6" w:themeShade="BF"/>
          <w:sz w:val="20"/>
          <w:szCs w:val="20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</w:rPr>
        <w:br/>
      </w:r>
    </w:p>
    <w:p w14:paraId="50923DA5" w14:textId="1553B4C4" w:rsidR="00D47BCE" w:rsidRPr="00824915" w:rsidRDefault="00D47BC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  <w:r>
        <w:rPr>
          <w:rFonts w:ascii="Sylfaen" w:hAnsi="Sylfaen"/>
          <w:color w:val="538135" w:themeColor="accent6" w:themeShade="BF"/>
          <w:sz w:val="20"/>
          <w:szCs w:val="20"/>
        </w:rPr>
        <w:br/>
      </w: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D287E" w:rsidRPr="00824915" w14:paraId="4B40561A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A1ED0E3" w14:textId="7777777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0D9D21C9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E3401C7" w14:textId="77777777" w:rsidR="00C55E09" w:rsidRPr="00217D34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C55E09"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>Բյուրեղավան համայնքի «Ա</w:t>
            </w:r>
            <w:r w:rsidR="009457C2" w:rsidRPr="009457C2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</w:t>
            </w:r>
            <w:r w:rsidR="00124DE8" w:rsidRPr="00217D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 xml:space="preserve">ՓԲԸ-ի </w:t>
            </w:r>
            <w:r w:rsidR="001A5BDF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="009308DD" w:rsidRPr="00217D34">
              <w:rPr>
                <w:rFonts w:ascii="Sylfaen" w:hAnsi="Sylfaen"/>
                <w:b/>
                <w:sz w:val="20"/>
                <w:szCs w:val="20"/>
              </w:rPr>
              <w:t>գույքի ձեռք բերում</w:t>
            </w:r>
            <w:r w:rsidR="00C55E09" w:rsidRPr="00217D34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14:paraId="2C35236F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10AD5C62" w14:textId="77777777" w:rsidTr="00352DA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025C1E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38DC438" w14:textId="77777777" w:rsidR="00CD287E" w:rsidRPr="00824915" w:rsidRDefault="00460FE4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17D34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="00CD287E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824915" w14:paraId="0A157BCB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65BDCC6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3D568898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BC30383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36A9FB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7D20BD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75DF1E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76E87F41" w14:textId="77777777" w:rsidTr="00352DA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3AC48E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A93630F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334C30CF" w14:textId="77777777" w:rsidR="00CD287E" w:rsidRPr="00460FE4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CF9406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97D8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1550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0CBE67BE" w14:textId="77777777" w:rsidTr="00352DA9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66CEE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31C8282" w14:textId="77777777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7C7821A" w14:textId="77777777" w:rsidR="00CD287E" w:rsidRPr="00217D34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 w:rsidR="00217D34">
              <w:rPr>
                <w:rFonts w:ascii="Sylfaen" w:hAnsi="Sylfaen"/>
                <w:sz w:val="20"/>
                <w:lang w:val="ru-RU"/>
              </w:rPr>
              <w:t>957</w:t>
            </w:r>
          </w:p>
        </w:tc>
        <w:tc>
          <w:tcPr>
            <w:tcW w:w="992" w:type="dxa"/>
          </w:tcPr>
          <w:p w14:paraId="4BD7073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CDF2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91BD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34167FEC" w14:textId="77777777" w:rsidTr="00352DA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9EACED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55CF630" w14:textId="7777777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5A5D4D1A" w14:textId="77777777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863CB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319B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AEF5BF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3F2D3010" w14:textId="77777777" w:rsidTr="00352DA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E364AE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3E4C61A" w14:textId="77777777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A90BE24" w14:textId="77777777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7DDB5E1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5919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9F23C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2DF08E29" w14:textId="77777777" w:rsidTr="00352DA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999F51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781C788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48D095D5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510D5B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46077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5A6E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47E3FE66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008A951D" w14:textId="326BE17F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D47BCE"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</w:tc>
        <w:tc>
          <w:tcPr>
            <w:tcW w:w="2532" w:type="dxa"/>
          </w:tcPr>
          <w:p w14:paraId="5F872152" w14:textId="77777777" w:rsidR="00CD287E" w:rsidRPr="005343E9" w:rsidRDefault="003A7184" w:rsidP="005343E9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r w:rsidR="005343E9">
              <w:rPr>
                <w:rFonts w:ascii="Sylfaen" w:hAnsi="Sylfaen"/>
                <w:b/>
                <w:sz w:val="20"/>
                <w:szCs w:val="20"/>
                <w:lang w:val="ru-RU"/>
              </w:rPr>
              <w:t>7000.0</w:t>
            </w:r>
          </w:p>
        </w:tc>
        <w:tc>
          <w:tcPr>
            <w:tcW w:w="1134" w:type="dxa"/>
          </w:tcPr>
          <w:p w14:paraId="5E1631F0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4869FC1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B613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BE4EDB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154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2316D" w:rsidRPr="00824915" w14:paraId="6AFB6855" w14:textId="77777777" w:rsidTr="00E55B36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0A37CE7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22316D" w:rsidRPr="00824915" w14:paraId="74A7D635" w14:textId="77777777" w:rsidTr="00E55B36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9DE6A7B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22316D" w:rsidRPr="00824915" w14:paraId="6AA57F97" w14:textId="77777777" w:rsidTr="00E55B36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65D1B42D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8FA052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217D34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2316D" w:rsidRPr="00824915" w14:paraId="74D36A21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6A1CA170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76A40D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2477629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8D0A37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FCDBB9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2A37BDC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2316D" w:rsidRPr="00824915" w14:paraId="4DF51332" w14:textId="77777777" w:rsidTr="00E55B36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9B7191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F60B1FF" w14:textId="77777777" w:rsidR="0022316D" w:rsidRPr="00824915" w:rsidRDefault="0022316D" w:rsidP="00E55B36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B997A40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9F3B169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9B98C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016BC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7721F6B1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4DEE4A64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9A8C761" w14:textId="77777777" w:rsidR="0022316D" w:rsidRPr="00824915" w:rsidRDefault="0022316D" w:rsidP="00E55B36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AF5A10A" w14:textId="77777777" w:rsidR="0022316D" w:rsidRPr="00503037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14:paraId="6C2FDD70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F059B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96BECA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49D9F0FF" w14:textId="77777777" w:rsidTr="00E55B36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01D4AE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A4919F5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175CADB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7EF42153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AF7153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9B66E0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C6849B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5FA4C76F" w14:textId="77777777" w:rsidTr="00E55B36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FF3370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1653080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220245B1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C384AB4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96B199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80069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5637D07B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4F83E0F0" w14:textId="77777777" w:rsidR="0022316D" w:rsidRPr="00824915" w:rsidRDefault="0022316D" w:rsidP="00E55B3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1593B72" w14:textId="77777777" w:rsidR="0022316D" w:rsidRPr="0082491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274A393E" w14:textId="77777777" w:rsidR="0022316D" w:rsidRPr="00824915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582B52C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6D34EB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9416B5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316D" w:rsidRPr="00824915" w14:paraId="47F8CB04" w14:textId="77777777" w:rsidTr="00E55B36">
        <w:tc>
          <w:tcPr>
            <w:tcW w:w="2425" w:type="dxa"/>
            <w:shd w:val="clear" w:color="auto" w:fill="BDD6EE" w:themeFill="accent1" w:themeFillTint="66"/>
            <w:vAlign w:val="center"/>
          </w:tcPr>
          <w:p w14:paraId="3645D766" w14:textId="77777777" w:rsidR="0022316D" w:rsidRPr="00BC46D5" w:rsidRDefault="0022316D" w:rsidP="00E55B36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065404B" w14:textId="77777777" w:rsidR="0022316D" w:rsidRPr="005343E9" w:rsidRDefault="0022316D" w:rsidP="00E55B3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376047BA" w14:textId="77777777" w:rsidR="0022316D" w:rsidRPr="007512A5" w:rsidRDefault="0022316D" w:rsidP="00E55B3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03AC732E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B5F91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1DE576" w14:textId="77777777" w:rsidR="0022316D" w:rsidRPr="00824915" w:rsidRDefault="0022316D" w:rsidP="00E55B3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E91288E" w14:textId="77777777" w:rsidR="002A473F" w:rsidRDefault="002A473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3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A5BDF" w:rsidRPr="00824915" w14:paraId="1529A2FA" w14:textId="77777777" w:rsidTr="001A5BD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1CD89BC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1A5BDF" w:rsidRPr="00824915" w14:paraId="294D2CF6" w14:textId="77777777" w:rsidTr="001A5BD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95E14B4" w14:textId="77777777" w:rsidR="001A5BDF" w:rsidRPr="00824915" w:rsidRDefault="001A5BDF" w:rsidP="0029524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Գյուղատնտեսության ոլորտում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Հայաստանի Տարացքային Զարգացման Հիմնադրամի հետ համատեղ 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 իրականացվում  է 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 xml:space="preserve">համայնքի ոռոգման 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>ցանց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ի  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>հիմնանորոգ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ում  ու </w:t>
            </w:r>
            <w:r w:rsidR="00295243">
              <w:rPr>
                <w:rFonts w:ascii="Sylfaen" w:hAnsi="Sylfaen"/>
                <w:b/>
                <w:sz w:val="20"/>
                <w:szCs w:val="20"/>
              </w:rPr>
              <w:t>վերակառուց</w:t>
            </w:r>
            <w:r w:rsidR="00295243" w:rsidRPr="00295243">
              <w:rPr>
                <w:rFonts w:ascii="Sylfaen" w:hAnsi="Sylfaen"/>
                <w:b/>
                <w:sz w:val="20"/>
                <w:szCs w:val="20"/>
              </w:rPr>
              <w:t xml:space="preserve">ում </w:t>
            </w:r>
            <w:r w:rsidRPr="00295243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1A5BDF" w:rsidRPr="00824915" w14:paraId="732F0C71" w14:textId="77777777" w:rsidTr="001A5BDF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0C29EAE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54E2D5D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="00295243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1A5BDF" w:rsidRPr="00824915" w14:paraId="15CDB059" w14:textId="77777777" w:rsidTr="001A5BDF">
        <w:tc>
          <w:tcPr>
            <w:tcW w:w="2425" w:type="dxa"/>
            <w:shd w:val="clear" w:color="auto" w:fill="BDD6EE" w:themeFill="accent1" w:themeFillTint="66"/>
            <w:vAlign w:val="center"/>
          </w:tcPr>
          <w:p w14:paraId="6EFD4C13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65C6D04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2CEEC86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754A1C0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4CE3120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53F3B2A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A5BDF" w:rsidRPr="00824915" w14:paraId="2C16B278" w14:textId="77777777" w:rsidTr="001A5BDF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EF30400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BED3A49" w14:textId="77777777" w:rsidR="001A5BDF" w:rsidRPr="00824915" w:rsidRDefault="001A5BDF" w:rsidP="001A5BD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6E1C487" w14:textId="77777777" w:rsidR="001A5BDF" w:rsidRPr="002803D4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E3D7038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6F3E1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6C8EA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5386FDE9" w14:textId="77777777" w:rsidTr="001A5BDF">
        <w:tc>
          <w:tcPr>
            <w:tcW w:w="2425" w:type="dxa"/>
            <w:shd w:val="clear" w:color="auto" w:fill="BDD6EE" w:themeFill="accent1" w:themeFillTint="66"/>
            <w:vAlign w:val="center"/>
          </w:tcPr>
          <w:p w14:paraId="7DC96A00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32F47BFC" w14:textId="77777777" w:rsidR="001A5BDF" w:rsidRPr="00824915" w:rsidRDefault="001A5BDF" w:rsidP="001A5BD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6845414B" w14:textId="77777777" w:rsidR="001A5BDF" w:rsidRPr="00503037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43E6D6C7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A65CA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FB386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2AA19B39" w14:textId="77777777" w:rsidTr="001A5BDF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C7B280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417D70F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1A205FB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6FCC5C7A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049C8D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673CF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C5BAF1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3129124F" w14:textId="77777777" w:rsidTr="001A5BDF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CCB439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C2AB25F" w14:textId="77777777" w:rsidR="001A5BDF" w:rsidRPr="0082491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D099ACF" w14:textId="77777777" w:rsidR="001A5BDF" w:rsidRPr="002803D4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5484EF29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7CA52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957C6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13174747" w14:textId="77777777" w:rsidTr="00D47BCE">
        <w:trPr>
          <w:trHeight w:val="13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FB03034" w14:textId="77777777" w:rsidR="001A5BDF" w:rsidRPr="00824915" w:rsidRDefault="001A5BDF" w:rsidP="001A5BD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2F4F464" w14:textId="77777777" w:rsidR="001A5BDF" w:rsidRPr="00EF63E8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0971D791" w14:textId="34C1D0EB" w:rsidR="001A5BDF" w:rsidRPr="00EF63E8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6F679A9B" w14:textId="77777777" w:rsidR="001A5BDF" w:rsidRPr="00824915" w:rsidRDefault="001A5BDF" w:rsidP="001A5BD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4A330B4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06818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F6408D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A5BDF" w:rsidRPr="00824915" w14:paraId="790D102E" w14:textId="77777777" w:rsidTr="001A5BDF">
        <w:tc>
          <w:tcPr>
            <w:tcW w:w="2425" w:type="dxa"/>
            <w:shd w:val="clear" w:color="auto" w:fill="BDD6EE" w:themeFill="accent1" w:themeFillTint="66"/>
            <w:vAlign w:val="center"/>
          </w:tcPr>
          <w:p w14:paraId="7F163167" w14:textId="77777777" w:rsidR="001A5BDF" w:rsidRPr="00BC46D5" w:rsidRDefault="001A5BDF" w:rsidP="001A5BDF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172289E" w14:textId="77777777" w:rsidR="001A5BDF" w:rsidRPr="00295243" w:rsidRDefault="00295243" w:rsidP="001A5BD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92177</w:t>
            </w:r>
            <w:r w:rsidR="001A5BDF" w:rsidRPr="009F28EA">
              <w:rPr>
                <w:rFonts w:ascii="Sylfaen" w:hAnsi="Sylfae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14:paraId="638CF3F6" w14:textId="77777777" w:rsidR="001A5BDF" w:rsidRPr="007512A5" w:rsidRDefault="001A5BDF" w:rsidP="001A5BDF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317817E8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9FC91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9B25FC" w14:textId="77777777" w:rsidR="001A5BDF" w:rsidRPr="00824915" w:rsidRDefault="001A5BDF" w:rsidP="001A5BDF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532BA89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62ADD22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35722024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47E728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3F7BE0D1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E6C925D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637A47E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FAE6424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7044A858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14FB2E0F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0322B31F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653E4C2E" w14:textId="77777777" w:rsidR="001A5BDF" w:rsidRDefault="001A5BD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t xml:space="preserve"> </w:t>
      </w:r>
    </w:p>
    <w:p w14:paraId="21FD6917" w14:textId="4B9909ED" w:rsidR="001A5BDF" w:rsidRPr="00217D34" w:rsidRDefault="00D47BC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538135" w:themeColor="accent6" w:themeShade="BF"/>
          <w:sz w:val="20"/>
          <w:szCs w:val="20"/>
          <w:lang w:val="ru-RU"/>
        </w:rPr>
        <w:br/>
      </w:r>
    </w:p>
    <w:tbl>
      <w:tblPr>
        <w:tblStyle w:val="TableGrid"/>
        <w:tblpPr w:leftFromText="180" w:rightFromText="180" w:vertAnchor="text" w:horzAnchor="margin" w:tblpY="648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D47BCE" w:rsidRPr="00824915" w14:paraId="4406DB82" w14:textId="77777777" w:rsidTr="00D47BC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41E9DE6D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D47BCE" w:rsidRPr="00824915" w14:paraId="1D9D52F5" w14:textId="77777777" w:rsidTr="00D47BC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61FD0E2" w14:textId="77777777" w:rsidR="00D47BCE" w:rsidRPr="00217D34" w:rsidRDefault="00D47BCE" w:rsidP="00D47BCE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D47BCE" w:rsidRPr="00824915" w14:paraId="46E8F91D" w14:textId="77777777" w:rsidTr="00D47BC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37844736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68ACC406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D47BCE" w:rsidRPr="00824915" w14:paraId="463A1CEC" w14:textId="77777777" w:rsidTr="00D47BCE">
        <w:tc>
          <w:tcPr>
            <w:tcW w:w="2425" w:type="dxa"/>
            <w:shd w:val="clear" w:color="auto" w:fill="BDD6EE" w:themeFill="accent1" w:themeFillTint="66"/>
            <w:vAlign w:val="center"/>
          </w:tcPr>
          <w:p w14:paraId="72A9ACB1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7252F65D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3C2358F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8D9ED0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012991B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44889147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47BCE" w:rsidRPr="00824915" w14:paraId="2AABEDB7" w14:textId="77777777" w:rsidTr="00D47BC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745231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F81EE15" w14:textId="77777777" w:rsidR="00D47BCE" w:rsidRPr="00824915" w:rsidRDefault="00D47BCE" w:rsidP="00D47BC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06974BA9" w14:textId="77777777" w:rsidR="00D47BCE" w:rsidRPr="00213158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753E566D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6911A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7975E1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2FAEC91F" w14:textId="77777777" w:rsidTr="00D47BC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0CB4911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1BEE4DF" w14:textId="77777777" w:rsidR="00D47BCE" w:rsidRPr="00824915" w:rsidRDefault="00D47BCE" w:rsidP="00D47BCE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35F14BC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1AB1BFA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420D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0BBCCDB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7D83DC34" w14:textId="77777777" w:rsidTr="00D47BC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6682C0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7AB2ED71" w14:textId="77777777" w:rsidR="00D47BCE" w:rsidRPr="00824915" w:rsidRDefault="00D47BCE" w:rsidP="00D47BC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3D4C0542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8727C8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205927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3090EA7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4FBDAEF7" w14:textId="77777777" w:rsidTr="00D47BC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A3B84B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11E1E366" w14:textId="77777777" w:rsidR="00D47BCE" w:rsidRPr="00824915" w:rsidRDefault="00D47BCE" w:rsidP="00D47BC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1DD84D7" w14:textId="77777777" w:rsidR="00D47BCE" w:rsidRPr="00A64082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A3DFC34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13766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4B71C1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4D553E4C" w14:textId="77777777" w:rsidTr="00D47BCE">
        <w:tc>
          <w:tcPr>
            <w:tcW w:w="2425" w:type="dxa"/>
            <w:shd w:val="clear" w:color="auto" w:fill="BDD6EE" w:themeFill="accent1" w:themeFillTint="66"/>
            <w:vAlign w:val="center"/>
          </w:tcPr>
          <w:p w14:paraId="3AEE294D" w14:textId="77777777" w:rsidR="00D47BCE" w:rsidRPr="00824915" w:rsidRDefault="00D47BCE" w:rsidP="00D47BC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5DB33434" w14:textId="77777777" w:rsidR="00D47BCE" w:rsidRPr="00824915" w:rsidRDefault="00D47BCE" w:rsidP="00D47BC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EE6A8CD" w14:textId="77777777" w:rsidR="00D47BCE" w:rsidRPr="00824915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1E68841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5FFE6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537160A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7BCE" w:rsidRPr="00824915" w14:paraId="0F222510" w14:textId="77777777" w:rsidTr="00D47BCE">
        <w:tc>
          <w:tcPr>
            <w:tcW w:w="2425" w:type="dxa"/>
            <w:shd w:val="clear" w:color="auto" w:fill="BDD6EE" w:themeFill="accent1" w:themeFillTint="66"/>
            <w:vAlign w:val="center"/>
          </w:tcPr>
          <w:p w14:paraId="5A43BA15" w14:textId="77777777" w:rsidR="00D47BCE" w:rsidRPr="00824915" w:rsidRDefault="00D47BCE" w:rsidP="00D47BCE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7346949D" w14:textId="77777777" w:rsidR="00D47BCE" w:rsidRPr="005343E9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ru-RU"/>
              </w:rPr>
            </w:pPr>
            <w:r w:rsidRPr="005343E9">
              <w:rPr>
                <w:rFonts w:ascii="Sylfaen" w:hAnsi="Sylfaen"/>
                <w:b/>
                <w:sz w:val="20"/>
                <w:szCs w:val="20"/>
                <w:lang w:val="ru-RU"/>
              </w:rPr>
              <w:t>90000.0</w:t>
            </w:r>
          </w:p>
        </w:tc>
        <w:tc>
          <w:tcPr>
            <w:tcW w:w="1134" w:type="dxa"/>
          </w:tcPr>
          <w:p w14:paraId="75C034D5" w14:textId="77777777" w:rsidR="00D47BCE" w:rsidRPr="000D115A" w:rsidRDefault="00D47BCE" w:rsidP="00D47B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9B7BB80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A0FB8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62DE8F09" w14:textId="77777777" w:rsidR="00D47BCE" w:rsidRPr="00824915" w:rsidRDefault="00D47BCE" w:rsidP="00D47B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787D589" w14:textId="77777777" w:rsidR="00FF00CB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  <w:r w:rsidRPr="00D47BCE">
        <w:rPr>
          <w:rFonts w:ascii="Sylfaen" w:hAnsi="Sylfaen"/>
          <w:color w:val="538135" w:themeColor="accent6" w:themeShade="BF"/>
          <w:sz w:val="20"/>
          <w:szCs w:val="20"/>
          <w:bdr w:val="single" w:sz="4" w:space="0" w:color="auto"/>
        </w:rPr>
        <w:br w:type="page"/>
      </w:r>
    </w:p>
    <w:p w14:paraId="2CA72E34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24A445DD" w14:textId="77777777" w:rsid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p w14:paraId="4D18E69F" w14:textId="77777777" w:rsidR="0022316D" w:rsidRPr="0022316D" w:rsidRDefault="0022316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214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84A7E" w:rsidRPr="00824915" w14:paraId="6B6FDC4F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4F542DDA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584A7E" w:rsidRPr="00824915" w14:paraId="34FA0388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D63B3EB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84A7E" w:rsidRPr="00824915" w14:paraId="30356CC4" w14:textId="77777777" w:rsidTr="00584A7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66644F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4C714373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="006D1CEC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36641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584A7E" w:rsidRPr="00824915" w14:paraId="6C3C9C1A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9A7AD1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D664EB6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E66B17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A73C6E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CC6112B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158D63DC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584A7E" w:rsidRPr="00824915" w14:paraId="704F9969" w14:textId="77777777" w:rsidTr="00584A7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3D7F96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E549E4C" w14:textId="77777777" w:rsidR="00584A7E" w:rsidRPr="00824915" w:rsidRDefault="00584A7E" w:rsidP="00584A7E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F498660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B4F6A1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3664B98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66EB62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584A7E" w:rsidRPr="00824915" w14:paraId="6AFC12AF" w14:textId="77777777" w:rsidTr="00584A7E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8BD52C5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21D32B2" w14:textId="77777777" w:rsidR="00584A7E" w:rsidRPr="00824915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452EBC6B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CFF21F9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723C6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4465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0F47C73E" w14:textId="77777777" w:rsidTr="00584A7E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365A68D" w14:textId="77777777" w:rsidR="00584A7E" w:rsidRPr="00824915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DB36D7A" w14:textId="77777777" w:rsidR="00584A7E" w:rsidRPr="005D434D" w:rsidRDefault="00584A7E" w:rsidP="00584A7E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777BBDA1" w14:textId="77777777" w:rsidR="00584A7E" w:rsidRPr="005D434D" w:rsidRDefault="00584A7E" w:rsidP="00584A7E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6126C14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26B89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7421F6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584A7E" w:rsidRPr="00824915" w14:paraId="4790A360" w14:textId="77777777" w:rsidTr="00584A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B34627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2B971B96" w14:textId="77777777" w:rsidR="00584A7E" w:rsidRPr="00824915" w:rsidRDefault="00584A7E" w:rsidP="00584A7E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F0A2607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2361C0E6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31EFA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C49B90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824915" w14:paraId="589E5D0E" w14:textId="77777777" w:rsidTr="00584A7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D87F55" w14:textId="77777777" w:rsidR="00584A7E" w:rsidRPr="00824915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1699911C" w14:textId="77777777" w:rsidR="00584A7E" w:rsidRPr="00824915" w:rsidRDefault="00584A7E" w:rsidP="00584A7E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609F9D" w14:textId="77777777" w:rsidR="00584A7E" w:rsidRPr="00824915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D8059A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BCE4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05FBEC" w14:textId="77777777" w:rsidR="00584A7E" w:rsidRPr="0082491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E32777" w14:paraId="184F2B3C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4E64D77F" w14:textId="77777777" w:rsidR="00584A7E" w:rsidRPr="00E32777" w:rsidRDefault="00584A7E" w:rsidP="00584A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0DAC152E" w14:textId="77777777" w:rsidR="00584A7E" w:rsidRPr="00E32777" w:rsidRDefault="00584A7E" w:rsidP="00584A7E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DB54AB9" w14:textId="77777777" w:rsidR="00584A7E" w:rsidRPr="00E32777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F0059D9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83ADFA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B628FC" w14:textId="77777777" w:rsidR="00584A7E" w:rsidRPr="00E32777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84A7E" w:rsidRPr="00BC46D5" w14:paraId="303E7B88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303A4E8D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7E44213" w14:textId="77777777" w:rsidR="00584A7E" w:rsidRPr="00DB7BE0" w:rsidRDefault="00584A7E" w:rsidP="00584A7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1AC7BE5A" w14:textId="77777777" w:rsidR="00584A7E" w:rsidRPr="00DB7BE0" w:rsidRDefault="00584A7E" w:rsidP="00584A7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DE484D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8A85D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AFAAF6" w14:textId="77777777" w:rsidR="00584A7E" w:rsidRPr="00BC46D5" w:rsidRDefault="00584A7E" w:rsidP="00584A7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815D3EA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86FAB19" w14:textId="77777777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5F03B7EB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p w14:paraId="2CB3AA68" w14:textId="77777777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p w14:paraId="039D312D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0FE0" w14:textId="77777777" w:rsidR="0075518C" w:rsidRDefault="0075518C" w:rsidP="00DE24A9">
      <w:pPr>
        <w:spacing w:after="0" w:line="240" w:lineRule="auto"/>
      </w:pPr>
      <w:r>
        <w:separator/>
      </w:r>
    </w:p>
  </w:endnote>
  <w:endnote w:type="continuationSeparator" w:id="0">
    <w:p w14:paraId="4BB20CAC" w14:textId="77777777" w:rsidR="0075518C" w:rsidRDefault="0075518C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3A300" w14:textId="77777777" w:rsidR="001F1425" w:rsidRDefault="00E55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F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E0F890" w14:textId="77777777" w:rsidR="001F1425" w:rsidRDefault="001F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8792" w14:textId="77777777" w:rsidR="001F1425" w:rsidRDefault="001F1425">
    <w:pPr>
      <w:pStyle w:val="Footer"/>
      <w:jc w:val="right"/>
    </w:pPr>
  </w:p>
  <w:p w14:paraId="1C11D252" w14:textId="77777777" w:rsidR="001F1425" w:rsidRDefault="001F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C239" w14:textId="77777777" w:rsidR="0075518C" w:rsidRDefault="0075518C" w:rsidP="00DE24A9">
      <w:pPr>
        <w:spacing w:after="0" w:line="240" w:lineRule="auto"/>
      </w:pPr>
      <w:r>
        <w:separator/>
      </w:r>
    </w:p>
  </w:footnote>
  <w:footnote w:type="continuationSeparator" w:id="0">
    <w:p w14:paraId="4DF23560" w14:textId="77777777" w:rsidR="0075518C" w:rsidRDefault="0075518C" w:rsidP="00DE24A9">
      <w:pPr>
        <w:spacing w:after="0" w:line="240" w:lineRule="auto"/>
      </w:pPr>
      <w:r>
        <w:continuationSeparator/>
      </w:r>
    </w:p>
  </w:footnote>
  <w:footnote w:id="1">
    <w:p w14:paraId="7B534C8B" w14:textId="77777777" w:rsidR="001F1425" w:rsidRPr="00932033" w:rsidRDefault="001F1425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45AC59D8" w14:textId="77777777" w:rsidR="001F1425" w:rsidRPr="00932033" w:rsidRDefault="001F1425" w:rsidP="00735A47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3496" w14:textId="77777777" w:rsidR="001F1425" w:rsidRDefault="001F1425">
    <w:pPr>
      <w:pStyle w:val="Header"/>
      <w:rPr>
        <w:lang w:val="en-US"/>
      </w:rPr>
    </w:pPr>
  </w:p>
  <w:tbl>
    <w:tblPr>
      <w:tblStyle w:val="TableGrid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1F1425" w:rsidRPr="00824915" w14:paraId="50E6C969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7EA31197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1F1425" w:rsidRPr="00824915" w14:paraId="1453A44E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40C9AF37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1F1425" w:rsidRPr="00824915" w14:paraId="1D6A6010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67D2F736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2362B945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1F1425" w:rsidRPr="00824915" w14:paraId="5CEF11D7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4F4110B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723E948E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65D60950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F303A78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584009D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2BC5C3A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1F1425" w:rsidRPr="00824915" w14:paraId="3DD8DC17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5A8C45D6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52600FB0" w14:textId="77777777" w:rsidR="001F1425" w:rsidRPr="00824915" w:rsidRDefault="001F1425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4A46B0D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14FA58FC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334763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6EA7FE6F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0DE78867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3802A42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26E1FFE4" w14:textId="77777777" w:rsidR="001F1425" w:rsidRPr="00824915" w:rsidRDefault="001F1425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4722A678" w14:textId="77777777" w:rsidR="001F1425" w:rsidRPr="00503037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17591EDD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5101D2E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E0416B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27299F0B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066893D0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74FB5578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690AE4A9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61F32233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4773F391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53D0E0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1880FAFE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55ABA6DE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02C72864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2D652B11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1D32017F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22703935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64F7873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1CCB794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5387680E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352D8776" w14:textId="77777777" w:rsidR="001F1425" w:rsidRPr="00824915" w:rsidRDefault="001F1425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2EB29A87" w14:textId="77777777" w:rsidR="001F1425" w:rsidRPr="0082491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14DEECA9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4729CB0A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295F089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3DD9470C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7F02CAF8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0CAFD2FB" w14:textId="77777777" w:rsidR="001F1425" w:rsidRPr="00824915" w:rsidRDefault="001F1425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503D9E41" w14:textId="77777777" w:rsidR="001F1425" w:rsidRPr="00824915" w:rsidRDefault="001F1425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66ED10DB" w14:textId="77777777" w:rsidR="001F1425" w:rsidRPr="00824915" w:rsidRDefault="001F1425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2FAC9B5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BCF52A3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BA1F362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1F1425" w:rsidRPr="00824915" w14:paraId="55EC1932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29317A2A" w14:textId="77777777" w:rsidR="001F1425" w:rsidRPr="00BC46D5" w:rsidRDefault="001F1425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6A2870A7" w14:textId="77777777" w:rsidR="001F1425" w:rsidRPr="00BC46D5" w:rsidRDefault="001F1425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2C7696E1" w14:textId="77777777" w:rsidR="001F1425" w:rsidRPr="007512A5" w:rsidRDefault="001F1425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5C86F1E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3FFB25A7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20E03F60" w14:textId="77777777" w:rsidR="001F1425" w:rsidRPr="00824915" w:rsidRDefault="001F1425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5D8F6C67" w14:textId="77777777" w:rsidR="001F1425" w:rsidRDefault="001F1425">
    <w:pPr>
      <w:pStyle w:val="Header"/>
      <w:rPr>
        <w:lang w:val="en-US"/>
      </w:rPr>
    </w:pPr>
  </w:p>
  <w:p w14:paraId="623E9211" w14:textId="77777777" w:rsidR="001F1425" w:rsidRPr="0041092E" w:rsidRDefault="001F142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D637C"/>
    <w:multiLevelType w:val="hybridMultilevel"/>
    <w:tmpl w:val="492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5" w15:restartNumberingAfterBreak="0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15"/>
  </w:num>
  <w:num w:numId="5">
    <w:abstractNumId w:val="5"/>
  </w:num>
  <w:num w:numId="6">
    <w:abstractNumId w:val="29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9"/>
  </w:num>
  <w:num w:numId="13">
    <w:abstractNumId w:val="38"/>
  </w:num>
  <w:num w:numId="14">
    <w:abstractNumId w:val="24"/>
  </w:num>
  <w:num w:numId="15">
    <w:abstractNumId w:val="25"/>
  </w:num>
  <w:num w:numId="16">
    <w:abstractNumId w:val="14"/>
  </w:num>
  <w:num w:numId="17">
    <w:abstractNumId w:val="51"/>
  </w:num>
  <w:num w:numId="18">
    <w:abstractNumId w:val="34"/>
  </w:num>
  <w:num w:numId="19">
    <w:abstractNumId w:val="13"/>
  </w:num>
  <w:num w:numId="20">
    <w:abstractNumId w:val="23"/>
  </w:num>
  <w:num w:numId="21">
    <w:abstractNumId w:val="40"/>
  </w:num>
  <w:num w:numId="22">
    <w:abstractNumId w:val="50"/>
  </w:num>
  <w:num w:numId="23">
    <w:abstractNumId w:val="11"/>
  </w:num>
  <w:num w:numId="24">
    <w:abstractNumId w:val="16"/>
  </w:num>
  <w:num w:numId="25">
    <w:abstractNumId w:val="28"/>
  </w:num>
  <w:num w:numId="26">
    <w:abstractNumId w:val="19"/>
  </w:num>
  <w:num w:numId="27">
    <w:abstractNumId w:val="46"/>
  </w:num>
  <w:num w:numId="28">
    <w:abstractNumId w:val="26"/>
  </w:num>
  <w:num w:numId="29">
    <w:abstractNumId w:val="48"/>
  </w:num>
  <w:num w:numId="30">
    <w:abstractNumId w:val="42"/>
  </w:num>
  <w:num w:numId="31">
    <w:abstractNumId w:val="41"/>
  </w:num>
  <w:num w:numId="32">
    <w:abstractNumId w:val="18"/>
  </w:num>
  <w:num w:numId="33">
    <w:abstractNumId w:val="22"/>
  </w:num>
  <w:num w:numId="34">
    <w:abstractNumId w:val="8"/>
  </w:num>
  <w:num w:numId="35">
    <w:abstractNumId w:val="31"/>
  </w:num>
  <w:num w:numId="36">
    <w:abstractNumId w:val="30"/>
  </w:num>
  <w:num w:numId="37">
    <w:abstractNumId w:val="44"/>
  </w:num>
  <w:num w:numId="38">
    <w:abstractNumId w:val="43"/>
  </w:num>
  <w:num w:numId="39">
    <w:abstractNumId w:val="39"/>
  </w:num>
  <w:num w:numId="40">
    <w:abstractNumId w:val="36"/>
  </w:num>
  <w:num w:numId="41">
    <w:abstractNumId w:val="20"/>
  </w:num>
  <w:num w:numId="42">
    <w:abstractNumId w:val="47"/>
  </w:num>
  <w:num w:numId="43">
    <w:abstractNumId w:val="35"/>
  </w:num>
  <w:num w:numId="44">
    <w:abstractNumId w:val="1"/>
  </w:num>
  <w:num w:numId="45">
    <w:abstractNumId w:val="37"/>
  </w:num>
  <w:num w:numId="46">
    <w:abstractNumId w:val="33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5"/>
  </w:num>
  <w:num w:numId="52">
    <w:abstractNumId w:val="52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309D"/>
    <w:rsid w:val="00014972"/>
    <w:rsid w:val="00015718"/>
    <w:rsid w:val="00015B8B"/>
    <w:rsid w:val="00016598"/>
    <w:rsid w:val="00017D46"/>
    <w:rsid w:val="000241C3"/>
    <w:rsid w:val="00024DC2"/>
    <w:rsid w:val="0002575D"/>
    <w:rsid w:val="00025873"/>
    <w:rsid w:val="000259CD"/>
    <w:rsid w:val="00025B85"/>
    <w:rsid w:val="00030A8E"/>
    <w:rsid w:val="00030F47"/>
    <w:rsid w:val="00031121"/>
    <w:rsid w:val="000351B7"/>
    <w:rsid w:val="00036E61"/>
    <w:rsid w:val="000379A8"/>
    <w:rsid w:val="000419B4"/>
    <w:rsid w:val="00043B3E"/>
    <w:rsid w:val="000453FF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8BC"/>
    <w:rsid w:val="00071DC6"/>
    <w:rsid w:val="00072AA8"/>
    <w:rsid w:val="00072C06"/>
    <w:rsid w:val="00075910"/>
    <w:rsid w:val="00076C13"/>
    <w:rsid w:val="00076CF1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A660D"/>
    <w:rsid w:val="000B28E3"/>
    <w:rsid w:val="000B4B53"/>
    <w:rsid w:val="000B4C19"/>
    <w:rsid w:val="000B658D"/>
    <w:rsid w:val="000B713F"/>
    <w:rsid w:val="000B7A7C"/>
    <w:rsid w:val="000C4C8E"/>
    <w:rsid w:val="000C53BD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148"/>
    <w:rsid w:val="000E0695"/>
    <w:rsid w:val="000E156D"/>
    <w:rsid w:val="000E2E05"/>
    <w:rsid w:val="000E4706"/>
    <w:rsid w:val="000E4990"/>
    <w:rsid w:val="000E5028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0FDD"/>
    <w:rsid w:val="00101DC5"/>
    <w:rsid w:val="00102DDE"/>
    <w:rsid w:val="00102FF8"/>
    <w:rsid w:val="0010366C"/>
    <w:rsid w:val="00103A8A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6AA4"/>
    <w:rsid w:val="0012777C"/>
    <w:rsid w:val="0013047D"/>
    <w:rsid w:val="0013549F"/>
    <w:rsid w:val="00135BEC"/>
    <w:rsid w:val="001367FE"/>
    <w:rsid w:val="00140323"/>
    <w:rsid w:val="00140876"/>
    <w:rsid w:val="00141D25"/>
    <w:rsid w:val="00142F4B"/>
    <w:rsid w:val="001462C3"/>
    <w:rsid w:val="00146899"/>
    <w:rsid w:val="001537D8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1C0A"/>
    <w:rsid w:val="001A5966"/>
    <w:rsid w:val="001A5BDF"/>
    <w:rsid w:val="001A60AE"/>
    <w:rsid w:val="001A69DA"/>
    <w:rsid w:val="001A6F1E"/>
    <w:rsid w:val="001B0294"/>
    <w:rsid w:val="001B1257"/>
    <w:rsid w:val="001B7E2D"/>
    <w:rsid w:val="001C0F0E"/>
    <w:rsid w:val="001C44B5"/>
    <w:rsid w:val="001C46E9"/>
    <w:rsid w:val="001C4811"/>
    <w:rsid w:val="001C51BF"/>
    <w:rsid w:val="001C5393"/>
    <w:rsid w:val="001C58A6"/>
    <w:rsid w:val="001D00E3"/>
    <w:rsid w:val="001D1135"/>
    <w:rsid w:val="001D429C"/>
    <w:rsid w:val="001D55CF"/>
    <w:rsid w:val="001E01F3"/>
    <w:rsid w:val="001E1A81"/>
    <w:rsid w:val="001E2E6F"/>
    <w:rsid w:val="001E36C5"/>
    <w:rsid w:val="001E3AA6"/>
    <w:rsid w:val="001E4A3E"/>
    <w:rsid w:val="001E52D1"/>
    <w:rsid w:val="001E52EA"/>
    <w:rsid w:val="001E6059"/>
    <w:rsid w:val="001E6362"/>
    <w:rsid w:val="001E7288"/>
    <w:rsid w:val="001E76D8"/>
    <w:rsid w:val="001F0575"/>
    <w:rsid w:val="001F1425"/>
    <w:rsid w:val="001F1FE2"/>
    <w:rsid w:val="001F3D0C"/>
    <w:rsid w:val="001F46BD"/>
    <w:rsid w:val="001F4C28"/>
    <w:rsid w:val="001F6132"/>
    <w:rsid w:val="001F7685"/>
    <w:rsid w:val="001F7D62"/>
    <w:rsid w:val="001F7F70"/>
    <w:rsid w:val="00205CEA"/>
    <w:rsid w:val="002063A6"/>
    <w:rsid w:val="00211295"/>
    <w:rsid w:val="00211A7C"/>
    <w:rsid w:val="00212A54"/>
    <w:rsid w:val="00213158"/>
    <w:rsid w:val="002142CE"/>
    <w:rsid w:val="002150D0"/>
    <w:rsid w:val="002155A4"/>
    <w:rsid w:val="00216C62"/>
    <w:rsid w:val="00217342"/>
    <w:rsid w:val="00217D34"/>
    <w:rsid w:val="00220FB5"/>
    <w:rsid w:val="00221411"/>
    <w:rsid w:val="00221DAA"/>
    <w:rsid w:val="00222687"/>
    <w:rsid w:val="00222B6A"/>
    <w:rsid w:val="0022316D"/>
    <w:rsid w:val="00223FEC"/>
    <w:rsid w:val="00224B70"/>
    <w:rsid w:val="0023049A"/>
    <w:rsid w:val="0023060A"/>
    <w:rsid w:val="00230CC9"/>
    <w:rsid w:val="00231406"/>
    <w:rsid w:val="0023214A"/>
    <w:rsid w:val="002329C8"/>
    <w:rsid w:val="00232D12"/>
    <w:rsid w:val="0023658E"/>
    <w:rsid w:val="00236641"/>
    <w:rsid w:val="00236BF1"/>
    <w:rsid w:val="002405CE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50A5"/>
    <w:rsid w:val="00255BAA"/>
    <w:rsid w:val="00255C2F"/>
    <w:rsid w:val="00256C7C"/>
    <w:rsid w:val="00257EC4"/>
    <w:rsid w:val="0026052B"/>
    <w:rsid w:val="00260726"/>
    <w:rsid w:val="00260B11"/>
    <w:rsid w:val="00260BB3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2BC5"/>
    <w:rsid w:val="0029354E"/>
    <w:rsid w:val="002935A3"/>
    <w:rsid w:val="00295243"/>
    <w:rsid w:val="00295F0D"/>
    <w:rsid w:val="00296ACD"/>
    <w:rsid w:val="002A076D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06F7"/>
    <w:rsid w:val="002C18FB"/>
    <w:rsid w:val="002C1D31"/>
    <w:rsid w:val="002C1E03"/>
    <w:rsid w:val="002C347C"/>
    <w:rsid w:val="002C3858"/>
    <w:rsid w:val="002C416D"/>
    <w:rsid w:val="002C650D"/>
    <w:rsid w:val="002C6CC8"/>
    <w:rsid w:val="002C7CAD"/>
    <w:rsid w:val="002D1049"/>
    <w:rsid w:val="002D1E7E"/>
    <w:rsid w:val="002D40FC"/>
    <w:rsid w:val="002D6D72"/>
    <w:rsid w:val="002E0B73"/>
    <w:rsid w:val="002E0E46"/>
    <w:rsid w:val="002E1A0E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902"/>
    <w:rsid w:val="00311BE7"/>
    <w:rsid w:val="00311C56"/>
    <w:rsid w:val="003132A4"/>
    <w:rsid w:val="00313AB4"/>
    <w:rsid w:val="003149B2"/>
    <w:rsid w:val="00321435"/>
    <w:rsid w:val="00321E20"/>
    <w:rsid w:val="00321E8A"/>
    <w:rsid w:val="00322727"/>
    <w:rsid w:val="00331127"/>
    <w:rsid w:val="003319C7"/>
    <w:rsid w:val="003323F6"/>
    <w:rsid w:val="00332A22"/>
    <w:rsid w:val="00332DEA"/>
    <w:rsid w:val="00332F98"/>
    <w:rsid w:val="003363CA"/>
    <w:rsid w:val="0033715A"/>
    <w:rsid w:val="00337A50"/>
    <w:rsid w:val="00337E3E"/>
    <w:rsid w:val="00341649"/>
    <w:rsid w:val="00341AD9"/>
    <w:rsid w:val="00343294"/>
    <w:rsid w:val="003432B6"/>
    <w:rsid w:val="00345672"/>
    <w:rsid w:val="00346366"/>
    <w:rsid w:val="003469F8"/>
    <w:rsid w:val="00346FD5"/>
    <w:rsid w:val="003473C2"/>
    <w:rsid w:val="003525D4"/>
    <w:rsid w:val="00352DA9"/>
    <w:rsid w:val="003546EC"/>
    <w:rsid w:val="00356A96"/>
    <w:rsid w:val="003614C6"/>
    <w:rsid w:val="0036227C"/>
    <w:rsid w:val="00364820"/>
    <w:rsid w:val="00364EC6"/>
    <w:rsid w:val="00367858"/>
    <w:rsid w:val="00371D8D"/>
    <w:rsid w:val="00376872"/>
    <w:rsid w:val="003770AB"/>
    <w:rsid w:val="00381532"/>
    <w:rsid w:val="00381A9A"/>
    <w:rsid w:val="0038213D"/>
    <w:rsid w:val="00382BFB"/>
    <w:rsid w:val="00385D7B"/>
    <w:rsid w:val="00386518"/>
    <w:rsid w:val="00387D19"/>
    <w:rsid w:val="00390011"/>
    <w:rsid w:val="003902F4"/>
    <w:rsid w:val="003909E2"/>
    <w:rsid w:val="0039139F"/>
    <w:rsid w:val="00391F37"/>
    <w:rsid w:val="00393A99"/>
    <w:rsid w:val="00395082"/>
    <w:rsid w:val="00395088"/>
    <w:rsid w:val="0039723C"/>
    <w:rsid w:val="003A05E1"/>
    <w:rsid w:val="003A485B"/>
    <w:rsid w:val="003A7184"/>
    <w:rsid w:val="003B1742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B7AFA"/>
    <w:rsid w:val="003C0B0C"/>
    <w:rsid w:val="003C242C"/>
    <w:rsid w:val="003C28CB"/>
    <w:rsid w:val="003C37F9"/>
    <w:rsid w:val="003D0B79"/>
    <w:rsid w:val="003D3718"/>
    <w:rsid w:val="003D4005"/>
    <w:rsid w:val="003D5602"/>
    <w:rsid w:val="003D65EE"/>
    <w:rsid w:val="003D6BDF"/>
    <w:rsid w:val="003E25A7"/>
    <w:rsid w:val="003E56AA"/>
    <w:rsid w:val="003E57A2"/>
    <w:rsid w:val="003E5933"/>
    <w:rsid w:val="003F1212"/>
    <w:rsid w:val="003F1522"/>
    <w:rsid w:val="003F1685"/>
    <w:rsid w:val="003F3910"/>
    <w:rsid w:val="003F3E2B"/>
    <w:rsid w:val="003F488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21A62"/>
    <w:rsid w:val="00422359"/>
    <w:rsid w:val="00423777"/>
    <w:rsid w:val="00425363"/>
    <w:rsid w:val="00425EF0"/>
    <w:rsid w:val="0043099F"/>
    <w:rsid w:val="00431E6F"/>
    <w:rsid w:val="0043273F"/>
    <w:rsid w:val="004333BE"/>
    <w:rsid w:val="00433B05"/>
    <w:rsid w:val="0043611D"/>
    <w:rsid w:val="00437BE0"/>
    <w:rsid w:val="004403DD"/>
    <w:rsid w:val="004413EF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55D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6781"/>
    <w:rsid w:val="004772C2"/>
    <w:rsid w:val="00477B7E"/>
    <w:rsid w:val="00480C95"/>
    <w:rsid w:val="00480CB3"/>
    <w:rsid w:val="00481BFB"/>
    <w:rsid w:val="004820B7"/>
    <w:rsid w:val="004833BC"/>
    <w:rsid w:val="00483962"/>
    <w:rsid w:val="004849E7"/>
    <w:rsid w:val="00485558"/>
    <w:rsid w:val="0048778C"/>
    <w:rsid w:val="00490BBA"/>
    <w:rsid w:val="00491732"/>
    <w:rsid w:val="0049518F"/>
    <w:rsid w:val="00497E4D"/>
    <w:rsid w:val="004A1E24"/>
    <w:rsid w:val="004A261F"/>
    <w:rsid w:val="004A3F7C"/>
    <w:rsid w:val="004A4171"/>
    <w:rsid w:val="004A50F3"/>
    <w:rsid w:val="004A550D"/>
    <w:rsid w:val="004A6C9F"/>
    <w:rsid w:val="004A6F1B"/>
    <w:rsid w:val="004A7AF5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796"/>
    <w:rsid w:val="004D09A8"/>
    <w:rsid w:val="004D0DC4"/>
    <w:rsid w:val="004D210B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4EDE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5EC9"/>
    <w:rsid w:val="00516551"/>
    <w:rsid w:val="00516A63"/>
    <w:rsid w:val="00517050"/>
    <w:rsid w:val="00521787"/>
    <w:rsid w:val="0052205E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33EA6"/>
    <w:rsid w:val="005343E9"/>
    <w:rsid w:val="005360D7"/>
    <w:rsid w:val="0053692C"/>
    <w:rsid w:val="00540E96"/>
    <w:rsid w:val="005418ED"/>
    <w:rsid w:val="005430E0"/>
    <w:rsid w:val="00543B55"/>
    <w:rsid w:val="005440BA"/>
    <w:rsid w:val="0054497F"/>
    <w:rsid w:val="00545085"/>
    <w:rsid w:val="00545237"/>
    <w:rsid w:val="00546025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5805"/>
    <w:rsid w:val="00566171"/>
    <w:rsid w:val="00570031"/>
    <w:rsid w:val="00570490"/>
    <w:rsid w:val="00573DA6"/>
    <w:rsid w:val="00574FEC"/>
    <w:rsid w:val="00575486"/>
    <w:rsid w:val="00576984"/>
    <w:rsid w:val="00576D96"/>
    <w:rsid w:val="00577144"/>
    <w:rsid w:val="00580668"/>
    <w:rsid w:val="00580927"/>
    <w:rsid w:val="005811C1"/>
    <w:rsid w:val="0058273D"/>
    <w:rsid w:val="0058410A"/>
    <w:rsid w:val="00584A7E"/>
    <w:rsid w:val="00584CF7"/>
    <w:rsid w:val="0058679B"/>
    <w:rsid w:val="00586ACF"/>
    <w:rsid w:val="0058733D"/>
    <w:rsid w:val="00587FA8"/>
    <w:rsid w:val="005918AB"/>
    <w:rsid w:val="00594090"/>
    <w:rsid w:val="00594848"/>
    <w:rsid w:val="00594E1B"/>
    <w:rsid w:val="00594E78"/>
    <w:rsid w:val="0059562E"/>
    <w:rsid w:val="00595697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B4E84"/>
    <w:rsid w:val="005C1D93"/>
    <w:rsid w:val="005C5E62"/>
    <w:rsid w:val="005C72E1"/>
    <w:rsid w:val="005C72FD"/>
    <w:rsid w:val="005C75F8"/>
    <w:rsid w:val="005D31D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5563"/>
    <w:rsid w:val="005F7E0E"/>
    <w:rsid w:val="00604E80"/>
    <w:rsid w:val="00610162"/>
    <w:rsid w:val="00613943"/>
    <w:rsid w:val="00614F87"/>
    <w:rsid w:val="00615562"/>
    <w:rsid w:val="0061659B"/>
    <w:rsid w:val="00616AD6"/>
    <w:rsid w:val="00617B80"/>
    <w:rsid w:val="00621564"/>
    <w:rsid w:val="0062165F"/>
    <w:rsid w:val="006220CA"/>
    <w:rsid w:val="00623D42"/>
    <w:rsid w:val="00630322"/>
    <w:rsid w:val="00630AE5"/>
    <w:rsid w:val="0063178E"/>
    <w:rsid w:val="00632486"/>
    <w:rsid w:val="0063269E"/>
    <w:rsid w:val="0063274D"/>
    <w:rsid w:val="006336CA"/>
    <w:rsid w:val="00633CEC"/>
    <w:rsid w:val="00633FEF"/>
    <w:rsid w:val="006343A9"/>
    <w:rsid w:val="0063478E"/>
    <w:rsid w:val="00636F8A"/>
    <w:rsid w:val="00644E6E"/>
    <w:rsid w:val="0064663F"/>
    <w:rsid w:val="006468F2"/>
    <w:rsid w:val="00647FE6"/>
    <w:rsid w:val="0065077C"/>
    <w:rsid w:val="006544B2"/>
    <w:rsid w:val="006601B1"/>
    <w:rsid w:val="00661043"/>
    <w:rsid w:val="00662C1B"/>
    <w:rsid w:val="006632C3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E49"/>
    <w:rsid w:val="006A2EF1"/>
    <w:rsid w:val="006A445F"/>
    <w:rsid w:val="006A53A7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C74E3"/>
    <w:rsid w:val="006D1CEC"/>
    <w:rsid w:val="006D2719"/>
    <w:rsid w:val="006D3131"/>
    <w:rsid w:val="006D41CF"/>
    <w:rsid w:val="006D4F81"/>
    <w:rsid w:val="006D5F46"/>
    <w:rsid w:val="006D65B1"/>
    <w:rsid w:val="006D6BE7"/>
    <w:rsid w:val="006D77B8"/>
    <w:rsid w:val="006E21BF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531B"/>
    <w:rsid w:val="007061ED"/>
    <w:rsid w:val="00706B18"/>
    <w:rsid w:val="00706E11"/>
    <w:rsid w:val="007102B0"/>
    <w:rsid w:val="00712DCF"/>
    <w:rsid w:val="00715AAE"/>
    <w:rsid w:val="00717FF5"/>
    <w:rsid w:val="0072066F"/>
    <w:rsid w:val="00722A4D"/>
    <w:rsid w:val="00723584"/>
    <w:rsid w:val="00724974"/>
    <w:rsid w:val="00724EBC"/>
    <w:rsid w:val="00725711"/>
    <w:rsid w:val="00725C85"/>
    <w:rsid w:val="007272FF"/>
    <w:rsid w:val="007273CF"/>
    <w:rsid w:val="007346E4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18C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7B1"/>
    <w:rsid w:val="00771889"/>
    <w:rsid w:val="007718DE"/>
    <w:rsid w:val="007722E1"/>
    <w:rsid w:val="0077264F"/>
    <w:rsid w:val="007732C9"/>
    <w:rsid w:val="00773677"/>
    <w:rsid w:val="007769CA"/>
    <w:rsid w:val="007770CB"/>
    <w:rsid w:val="0077772F"/>
    <w:rsid w:val="00777A65"/>
    <w:rsid w:val="00777D5B"/>
    <w:rsid w:val="0078016F"/>
    <w:rsid w:val="00780653"/>
    <w:rsid w:val="00780A6B"/>
    <w:rsid w:val="00781ADC"/>
    <w:rsid w:val="00783BA1"/>
    <w:rsid w:val="00785CC3"/>
    <w:rsid w:val="0078621C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5406"/>
    <w:rsid w:val="007A6DE7"/>
    <w:rsid w:val="007A7D26"/>
    <w:rsid w:val="007B1831"/>
    <w:rsid w:val="007B27AF"/>
    <w:rsid w:val="007B3A81"/>
    <w:rsid w:val="007B43BB"/>
    <w:rsid w:val="007B68E4"/>
    <w:rsid w:val="007C142B"/>
    <w:rsid w:val="007C6032"/>
    <w:rsid w:val="007D1230"/>
    <w:rsid w:val="007D189F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2CB9"/>
    <w:rsid w:val="007F2E6D"/>
    <w:rsid w:val="007F304A"/>
    <w:rsid w:val="007F3A2A"/>
    <w:rsid w:val="007F7BFB"/>
    <w:rsid w:val="00800799"/>
    <w:rsid w:val="0080264C"/>
    <w:rsid w:val="008029AD"/>
    <w:rsid w:val="008032DA"/>
    <w:rsid w:val="008071BF"/>
    <w:rsid w:val="00807312"/>
    <w:rsid w:val="008076A2"/>
    <w:rsid w:val="0081173E"/>
    <w:rsid w:val="00813951"/>
    <w:rsid w:val="00816492"/>
    <w:rsid w:val="008168D4"/>
    <w:rsid w:val="00816C3B"/>
    <w:rsid w:val="00816CCE"/>
    <w:rsid w:val="008209FE"/>
    <w:rsid w:val="00821D79"/>
    <w:rsid w:val="0082219A"/>
    <w:rsid w:val="00822507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4F16"/>
    <w:rsid w:val="00835A70"/>
    <w:rsid w:val="00835AC5"/>
    <w:rsid w:val="00837332"/>
    <w:rsid w:val="0084182C"/>
    <w:rsid w:val="00845041"/>
    <w:rsid w:val="00845B06"/>
    <w:rsid w:val="00846413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59A8"/>
    <w:rsid w:val="008561BC"/>
    <w:rsid w:val="00856F5F"/>
    <w:rsid w:val="0085792F"/>
    <w:rsid w:val="008604CB"/>
    <w:rsid w:val="00862A1E"/>
    <w:rsid w:val="008634B0"/>
    <w:rsid w:val="00863AEA"/>
    <w:rsid w:val="008642E2"/>
    <w:rsid w:val="00865F59"/>
    <w:rsid w:val="00866206"/>
    <w:rsid w:val="0087135B"/>
    <w:rsid w:val="008732EC"/>
    <w:rsid w:val="008750E6"/>
    <w:rsid w:val="00876E09"/>
    <w:rsid w:val="008774D4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97A69"/>
    <w:rsid w:val="008A08CD"/>
    <w:rsid w:val="008A1223"/>
    <w:rsid w:val="008A2C57"/>
    <w:rsid w:val="008A61C0"/>
    <w:rsid w:val="008B00FE"/>
    <w:rsid w:val="008B4842"/>
    <w:rsid w:val="008C5BDC"/>
    <w:rsid w:val="008C6B9B"/>
    <w:rsid w:val="008C76B1"/>
    <w:rsid w:val="008C7A96"/>
    <w:rsid w:val="008D0DED"/>
    <w:rsid w:val="008D2D1D"/>
    <w:rsid w:val="008D513D"/>
    <w:rsid w:val="008D73D9"/>
    <w:rsid w:val="008E14DA"/>
    <w:rsid w:val="008E37F1"/>
    <w:rsid w:val="008E3BB1"/>
    <w:rsid w:val="008E63B5"/>
    <w:rsid w:val="008E6875"/>
    <w:rsid w:val="008E6EAC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4042"/>
    <w:rsid w:val="00914AB7"/>
    <w:rsid w:val="009152CA"/>
    <w:rsid w:val="00915941"/>
    <w:rsid w:val="00921921"/>
    <w:rsid w:val="0092277B"/>
    <w:rsid w:val="009236EA"/>
    <w:rsid w:val="0092459C"/>
    <w:rsid w:val="009308DD"/>
    <w:rsid w:val="00932043"/>
    <w:rsid w:val="009340F4"/>
    <w:rsid w:val="009343FE"/>
    <w:rsid w:val="00935AE0"/>
    <w:rsid w:val="00936236"/>
    <w:rsid w:val="00936352"/>
    <w:rsid w:val="00937419"/>
    <w:rsid w:val="00940862"/>
    <w:rsid w:val="0094304C"/>
    <w:rsid w:val="00943726"/>
    <w:rsid w:val="00944DED"/>
    <w:rsid w:val="009457C2"/>
    <w:rsid w:val="00950230"/>
    <w:rsid w:val="00950FB9"/>
    <w:rsid w:val="0095130F"/>
    <w:rsid w:val="00951A8A"/>
    <w:rsid w:val="009526CA"/>
    <w:rsid w:val="00952B04"/>
    <w:rsid w:val="0095449D"/>
    <w:rsid w:val="00955239"/>
    <w:rsid w:val="00955C6E"/>
    <w:rsid w:val="009564C8"/>
    <w:rsid w:val="0095757F"/>
    <w:rsid w:val="00957703"/>
    <w:rsid w:val="00957BA6"/>
    <w:rsid w:val="009601B7"/>
    <w:rsid w:val="00960840"/>
    <w:rsid w:val="00961BF9"/>
    <w:rsid w:val="00963E76"/>
    <w:rsid w:val="00964B55"/>
    <w:rsid w:val="00964FA4"/>
    <w:rsid w:val="00965C56"/>
    <w:rsid w:val="009667C0"/>
    <w:rsid w:val="00966B50"/>
    <w:rsid w:val="00967C21"/>
    <w:rsid w:val="00970F5E"/>
    <w:rsid w:val="0097578B"/>
    <w:rsid w:val="0097716A"/>
    <w:rsid w:val="00981169"/>
    <w:rsid w:val="00982374"/>
    <w:rsid w:val="009851C4"/>
    <w:rsid w:val="00990F40"/>
    <w:rsid w:val="00991373"/>
    <w:rsid w:val="00991D4C"/>
    <w:rsid w:val="00991E01"/>
    <w:rsid w:val="00992C12"/>
    <w:rsid w:val="00992CC8"/>
    <w:rsid w:val="009975BB"/>
    <w:rsid w:val="009A38BA"/>
    <w:rsid w:val="009A426C"/>
    <w:rsid w:val="009A4D9F"/>
    <w:rsid w:val="009A69A4"/>
    <w:rsid w:val="009A6A19"/>
    <w:rsid w:val="009A6EB6"/>
    <w:rsid w:val="009B0C3E"/>
    <w:rsid w:val="009B1081"/>
    <w:rsid w:val="009B1CFD"/>
    <w:rsid w:val="009B28EF"/>
    <w:rsid w:val="009B3482"/>
    <w:rsid w:val="009B5770"/>
    <w:rsid w:val="009B6260"/>
    <w:rsid w:val="009B62B2"/>
    <w:rsid w:val="009B65D7"/>
    <w:rsid w:val="009B6EAD"/>
    <w:rsid w:val="009B7D78"/>
    <w:rsid w:val="009C05EA"/>
    <w:rsid w:val="009C13FE"/>
    <w:rsid w:val="009C463F"/>
    <w:rsid w:val="009D1E14"/>
    <w:rsid w:val="009D66D8"/>
    <w:rsid w:val="009D6778"/>
    <w:rsid w:val="009D6D77"/>
    <w:rsid w:val="009D72E5"/>
    <w:rsid w:val="009E0B7F"/>
    <w:rsid w:val="009E0C99"/>
    <w:rsid w:val="009E2D3C"/>
    <w:rsid w:val="009E4278"/>
    <w:rsid w:val="009E76A2"/>
    <w:rsid w:val="009E7AC9"/>
    <w:rsid w:val="009F27CC"/>
    <w:rsid w:val="009F28EA"/>
    <w:rsid w:val="009F3403"/>
    <w:rsid w:val="009F500E"/>
    <w:rsid w:val="009F53F7"/>
    <w:rsid w:val="009F6A04"/>
    <w:rsid w:val="009F7C76"/>
    <w:rsid w:val="00A009CA"/>
    <w:rsid w:val="00A03D4D"/>
    <w:rsid w:val="00A0601D"/>
    <w:rsid w:val="00A077B3"/>
    <w:rsid w:val="00A105A9"/>
    <w:rsid w:val="00A10DA8"/>
    <w:rsid w:val="00A126FB"/>
    <w:rsid w:val="00A134EE"/>
    <w:rsid w:val="00A150F0"/>
    <w:rsid w:val="00A16FFB"/>
    <w:rsid w:val="00A17BFC"/>
    <w:rsid w:val="00A20254"/>
    <w:rsid w:val="00A20761"/>
    <w:rsid w:val="00A2092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580B"/>
    <w:rsid w:val="00A47660"/>
    <w:rsid w:val="00A52156"/>
    <w:rsid w:val="00A53E1A"/>
    <w:rsid w:val="00A540EE"/>
    <w:rsid w:val="00A549D4"/>
    <w:rsid w:val="00A55DBF"/>
    <w:rsid w:val="00A56B71"/>
    <w:rsid w:val="00A57F26"/>
    <w:rsid w:val="00A60E30"/>
    <w:rsid w:val="00A62A3F"/>
    <w:rsid w:val="00A637D4"/>
    <w:rsid w:val="00A637E9"/>
    <w:rsid w:val="00A64082"/>
    <w:rsid w:val="00A64B24"/>
    <w:rsid w:val="00A65462"/>
    <w:rsid w:val="00A65E93"/>
    <w:rsid w:val="00A66877"/>
    <w:rsid w:val="00A700FE"/>
    <w:rsid w:val="00A70AFE"/>
    <w:rsid w:val="00A72494"/>
    <w:rsid w:val="00A72F13"/>
    <w:rsid w:val="00A7404A"/>
    <w:rsid w:val="00A743FD"/>
    <w:rsid w:val="00A76087"/>
    <w:rsid w:val="00A764D3"/>
    <w:rsid w:val="00A76C5F"/>
    <w:rsid w:val="00A82725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25DB"/>
    <w:rsid w:val="00AB5508"/>
    <w:rsid w:val="00AC0195"/>
    <w:rsid w:val="00AC3D62"/>
    <w:rsid w:val="00AC4301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629"/>
    <w:rsid w:val="00AF47A4"/>
    <w:rsid w:val="00AF49BB"/>
    <w:rsid w:val="00AF698C"/>
    <w:rsid w:val="00B01ACE"/>
    <w:rsid w:val="00B032E3"/>
    <w:rsid w:val="00B05D5D"/>
    <w:rsid w:val="00B060CF"/>
    <w:rsid w:val="00B06E07"/>
    <w:rsid w:val="00B07100"/>
    <w:rsid w:val="00B0723A"/>
    <w:rsid w:val="00B07444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069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364F"/>
    <w:rsid w:val="00B351F0"/>
    <w:rsid w:val="00B36FEE"/>
    <w:rsid w:val="00B41D0C"/>
    <w:rsid w:val="00B42959"/>
    <w:rsid w:val="00B465C8"/>
    <w:rsid w:val="00B466C1"/>
    <w:rsid w:val="00B46924"/>
    <w:rsid w:val="00B50B0F"/>
    <w:rsid w:val="00B5173D"/>
    <w:rsid w:val="00B51D96"/>
    <w:rsid w:val="00B51E24"/>
    <w:rsid w:val="00B52001"/>
    <w:rsid w:val="00B52E18"/>
    <w:rsid w:val="00B530E5"/>
    <w:rsid w:val="00B535B9"/>
    <w:rsid w:val="00B5417A"/>
    <w:rsid w:val="00B61903"/>
    <w:rsid w:val="00B61D5E"/>
    <w:rsid w:val="00B621A9"/>
    <w:rsid w:val="00B6315C"/>
    <w:rsid w:val="00B63DA0"/>
    <w:rsid w:val="00B6521D"/>
    <w:rsid w:val="00B659B8"/>
    <w:rsid w:val="00B65F6F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54C5"/>
    <w:rsid w:val="00B76928"/>
    <w:rsid w:val="00B7717F"/>
    <w:rsid w:val="00B7721B"/>
    <w:rsid w:val="00B772D7"/>
    <w:rsid w:val="00B80CC2"/>
    <w:rsid w:val="00B8130A"/>
    <w:rsid w:val="00B82448"/>
    <w:rsid w:val="00B82B16"/>
    <w:rsid w:val="00B83FB6"/>
    <w:rsid w:val="00B8401D"/>
    <w:rsid w:val="00B84B3F"/>
    <w:rsid w:val="00B84D9E"/>
    <w:rsid w:val="00B85082"/>
    <w:rsid w:val="00B86F3C"/>
    <w:rsid w:val="00B90551"/>
    <w:rsid w:val="00B92523"/>
    <w:rsid w:val="00B9384A"/>
    <w:rsid w:val="00B94F5D"/>
    <w:rsid w:val="00B9582A"/>
    <w:rsid w:val="00B96353"/>
    <w:rsid w:val="00BA04A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2C17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B30"/>
    <w:rsid w:val="00BD4EC9"/>
    <w:rsid w:val="00BD7C2F"/>
    <w:rsid w:val="00BE1D1E"/>
    <w:rsid w:val="00BE4B30"/>
    <w:rsid w:val="00BE57A3"/>
    <w:rsid w:val="00BF16DF"/>
    <w:rsid w:val="00BF411E"/>
    <w:rsid w:val="00BF5428"/>
    <w:rsid w:val="00BF543B"/>
    <w:rsid w:val="00BF5E97"/>
    <w:rsid w:val="00C0047F"/>
    <w:rsid w:val="00C005DC"/>
    <w:rsid w:val="00C00A2C"/>
    <w:rsid w:val="00C01954"/>
    <w:rsid w:val="00C02B6C"/>
    <w:rsid w:val="00C02BEF"/>
    <w:rsid w:val="00C0309C"/>
    <w:rsid w:val="00C05463"/>
    <w:rsid w:val="00C05555"/>
    <w:rsid w:val="00C107BB"/>
    <w:rsid w:val="00C1120E"/>
    <w:rsid w:val="00C11303"/>
    <w:rsid w:val="00C124B8"/>
    <w:rsid w:val="00C23A32"/>
    <w:rsid w:val="00C24EC8"/>
    <w:rsid w:val="00C26896"/>
    <w:rsid w:val="00C269B3"/>
    <w:rsid w:val="00C30D03"/>
    <w:rsid w:val="00C31529"/>
    <w:rsid w:val="00C31B46"/>
    <w:rsid w:val="00C322E1"/>
    <w:rsid w:val="00C32F10"/>
    <w:rsid w:val="00C3637E"/>
    <w:rsid w:val="00C36908"/>
    <w:rsid w:val="00C37CA3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1B83"/>
    <w:rsid w:val="00C6230A"/>
    <w:rsid w:val="00C630B1"/>
    <w:rsid w:val="00C6416A"/>
    <w:rsid w:val="00C65134"/>
    <w:rsid w:val="00C679ED"/>
    <w:rsid w:val="00C67A4B"/>
    <w:rsid w:val="00C70199"/>
    <w:rsid w:val="00C70B81"/>
    <w:rsid w:val="00C71973"/>
    <w:rsid w:val="00C72A39"/>
    <w:rsid w:val="00C752F1"/>
    <w:rsid w:val="00C75AC6"/>
    <w:rsid w:val="00C76D09"/>
    <w:rsid w:val="00C80412"/>
    <w:rsid w:val="00C81760"/>
    <w:rsid w:val="00C824B4"/>
    <w:rsid w:val="00C82629"/>
    <w:rsid w:val="00C8498E"/>
    <w:rsid w:val="00C84C92"/>
    <w:rsid w:val="00C85EB8"/>
    <w:rsid w:val="00C8638B"/>
    <w:rsid w:val="00C86FC5"/>
    <w:rsid w:val="00C9439B"/>
    <w:rsid w:val="00C95676"/>
    <w:rsid w:val="00C96519"/>
    <w:rsid w:val="00C97B39"/>
    <w:rsid w:val="00C97BA7"/>
    <w:rsid w:val="00C97ED0"/>
    <w:rsid w:val="00CA1328"/>
    <w:rsid w:val="00CA279B"/>
    <w:rsid w:val="00CA51DE"/>
    <w:rsid w:val="00CA5736"/>
    <w:rsid w:val="00CA6053"/>
    <w:rsid w:val="00CB00FE"/>
    <w:rsid w:val="00CB055C"/>
    <w:rsid w:val="00CB0899"/>
    <w:rsid w:val="00CB0EBE"/>
    <w:rsid w:val="00CB1B4A"/>
    <w:rsid w:val="00CB230D"/>
    <w:rsid w:val="00CB3741"/>
    <w:rsid w:val="00CB3F69"/>
    <w:rsid w:val="00CB4647"/>
    <w:rsid w:val="00CB4D3C"/>
    <w:rsid w:val="00CB5AAF"/>
    <w:rsid w:val="00CC1175"/>
    <w:rsid w:val="00CC1C03"/>
    <w:rsid w:val="00CC388E"/>
    <w:rsid w:val="00CC46A0"/>
    <w:rsid w:val="00CC7E98"/>
    <w:rsid w:val="00CD0E5E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618D"/>
    <w:rsid w:val="00CE642F"/>
    <w:rsid w:val="00CE6A12"/>
    <w:rsid w:val="00CE7143"/>
    <w:rsid w:val="00CE7883"/>
    <w:rsid w:val="00CE7B1D"/>
    <w:rsid w:val="00CF0D6D"/>
    <w:rsid w:val="00CF12F8"/>
    <w:rsid w:val="00CF16EC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33F6"/>
    <w:rsid w:val="00D251F2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411F"/>
    <w:rsid w:val="00D44E22"/>
    <w:rsid w:val="00D45043"/>
    <w:rsid w:val="00D45B9E"/>
    <w:rsid w:val="00D45D04"/>
    <w:rsid w:val="00D466B2"/>
    <w:rsid w:val="00D46AF6"/>
    <w:rsid w:val="00D47BCE"/>
    <w:rsid w:val="00D50602"/>
    <w:rsid w:val="00D50A20"/>
    <w:rsid w:val="00D50ADB"/>
    <w:rsid w:val="00D51010"/>
    <w:rsid w:val="00D5131F"/>
    <w:rsid w:val="00D53497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222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A3B40"/>
    <w:rsid w:val="00DA6047"/>
    <w:rsid w:val="00DB054D"/>
    <w:rsid w:val="00DB098B"/>
    <w:rsid w:val="00DB1782"/>
    <w:rsid w:val="00DB21DB"/>
    <w:rsid w:val="00DB3303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350E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23FB"/>
    <w:rsid w:val="00E032D3"/>
    <w:rsid w:val="00E0399C"/>
    <w:rsid w:val="00E03B64"/>
    <w:rsid w:val="00E03DE4"/>
    <w:rsid w:val="00E048D2"/>
    <w:rsid w:val="00E05FEA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399"/>
    <w:rsid w:val="00E26628"/>
    <w:rsid w:val="00E26AB2"/>
    <w:rsid w:val="00E27009"/>
    <w:rsid w:val="00E27178"/>
    <w:rsid w:val="00E27F0A"/>
    <w:rsid w:val="00E311E8"/>
    <w:rsid w:val="00E32142"/>
    <w:rsid w:val="00E32777"/>
    <w:rsid w:val="00E32C9C"/>
    <w:rsid w:val="00E33A92"/>
    <w:rsid w:val="00E33C0F"/>
    <w:rsid w:val="00E35FC5"/>
    <w:rsid w:val="00E374F3"/>
    <w:rsid w:val="00E40541"/>
    <w:rsid w:val="00E40E45"/>
    <w:rsid w:val="00E444D8"/>
    <w:rsid w:val="00E46BBB"/>
    <w:rsid w:val="00E46F02"/>
    <w:rsid w:val="00E47581"/>
    <w:rsid w:val="00E47CA5"/>
    <w:rsid w:val="00E503CE"/>
    <w:rsid w:val="00E51447"/>
    <w:rsid w:val="00E55B36"/>
    <w:rsid w:val="00E55EB5"/>
    <w:rsid w:val="00E57499"/>
    <w:rsid w:val="00E57791"/>
    <w:rsid w:val="00E61EEC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85B09"/>
    <w:rsid w:val="00E905AE"/>
    <w:rsid w:val="00E91034"/>
    <w:rsid w:val="00E9402C"/>
    <w:rsid w:val="00E94DD2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1543"/>
    <w:rsid w:val="00EB2000"/>
    <w:rsid w:val="00EB310E"/>
    <w:rsid w:val="00EB356A"/>
    <w:rsid w:val="00EB44E5"/>
    <w:rsid w:val="00EB598E"/>
    <w:rsid w:val="00EB6CB8"/>
    <w:rsid w:val="00EC0637"/>
    <w:rsid w:val="00EC07E1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2A"/>
    <w:rsid w:val="00ED2979"/>
    <w:rsid w:val="00ED2CB0"/>
    <w:rsid w:val="00ED350D"/>
    <w:rsid w:val="00ED3BB4"/>
    <w:rsid w:val="00ED4F40"/>
    <w:rsid w:val="00ED5C08"/>
    <w:rsid w:val="00ED657E"/>
    <w:rsid w:val="00ED668A"/>
    <w:rsid w:val="00ED7975"/>
    <w:rsid w:val="00EE0B8F"/>
    <w:rsid w:val="00EE3027"/>
    <w:rsid w:val="00EE68DF"/>
    <w:rsid w:val="00EE69B1"/>
    <w:rsid w:val="00EE6B71"/>
    <w:rsid w:val="00EE6E42"/>
    <w:rsid w:val="00EF062E"/>
    <w:rsid w:val="00EF241F"/>
    <w:rsid w:val="00EF3D9A"/>
    <w:rsid w:val="00EF42BF"/>
    <w:rsid w:val="00EF4F9F"/>
    <w:rsid w:val="00EF63E8"/>
    <w:rsid w:val="00F006A4"/>
    <w:rsid w:val="00F00D7B"/>
    <w:rsid w:val="00F00E33"/>
    <w:rsid w:val="00F00FB1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4C97"/>
    <w:rsid w:val="00F25FD0"/>
    <w:rsid w:val="00F30D8F"/>
    <w:rsid w:val="00F31935"/>
    <w:rsid w:val="00F320AA"/>
    <w:rsid w:val="00F34D7D"/>
    <w:rsid w:val="00F3541C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4D6"/>
    <w:rsid w:val="00F55837"/>
    <w:rsid w:val="00F57136"/>
    <w:rsid w:val="00F60411"/>
    <w:rsid w:val="00F61198"/>
    <w:rsid w:val="00F611D6"/>
    <w:rsid w:val="00F61D77"/>
    <w:rsid w:val="00F61E35"/>
    <w:rsid w:val="00F64C21"/>
    <w:rsid w:val="00F668BF"/>
    <w:rsid w:val="00F66F08"/>
    <w:rsid w:val="00F67042"/>
    <w:rsid w:val="00F670E9"/>
    <w:rsid w:val="00F67B3B"/>
    <w:rsid w:val="00F7032D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217"/>
    <w:rsid w:val="00FA165A"/>
    <w:rsid w:val="00FA20CF"/>
    <w:rsid w:val="00FA49C4"/>
    <w:rsid w:val="00FA4E88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45"/>
    <w:rsid w:val="00FD0285"/>
    <w:rsid w:val="00FD032E"/>
    <w:rsid w:val="00FD0F7D"/>
    <w:rsid w:val="00FD11BA"/>
    <w:rsid w:val="00FD2E92"/>
    <w:rsid w:val="00FD2FBD"/>
    <w:rsid w:val="00FD3CEB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E55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18D30"/>
  <w15:docId w15:val="{580C6426-BBB2-4F2E-8977-D609A14D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2A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numbering" w:customStyle="1" w:styleId="NoList4">
    <w:name w:val="No List4"/>
    <w:next w:val="NoList"/>
    <w:uiPriority w:val="99"/>
    <w:semiHidden/>
    <w:unhideWhenUsed/>
    <w:rsid w:val="00FA7245"/>
  </w:style>
  <w:style w:type="table" w:customStyle="1" w:styleId="TableGrid2">
    <w:name w:val="Table Grid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A7245"/>
  </w:style>
  <w:style w:type="table" w:customStyle="1" w:styleId="TableGrid21">
    <w:name w:val="Table Grid2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A7245"/>
  </w:style>
  <w:style w:type="table" w:customStyle="1" w:styleId="TableGrid121">
    <w:name w:val="Table Grid121"/>
    <w:basedOn w:val="TableNormal"/>
    <w:next w:val="TableGrid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C775D"/>
  </w:style>
  <w:style w:type="table" w:customStyle="1" w:styleId="TableGrid3">
    <w:name w:val="Table Grid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EC775D"/>
  </w:style>
  <w:style w:type="table" w:customStyle="1" w:styleId="TableGrid22">
    <w:name w:val="Table Grid2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EC775D"/>
  </w:style>
  <w:style w:type="table" w:customStyle="1" w:styleId="TableGrid122">
    <w:name w:val="Table Grid12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5D64"/>
    <w:pPr>
      <w:spacing w:after="0" w:line="240" w:lineRule="auto"/>
    </w:pPr>
    <w:rPr>
      <w:lang w:val="ru-RU"/>
    </w:rPr>
  </w:style>
  <w:style w:type="paragraph" w:styleId="BodyText3">
    <w:name w:val="Body Text 3"/>
    <w:basedOn w:val="Normal"/>
    <w:link w:val="BodyText3Char"/>
    <w:rsid w:val="00A17BFC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17BFC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paragraph" w:customStyle="1" w:styleId="xl63">
    <w:name w:val="xl63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4">
    <w:name w:val="xl64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5">
    <w:name w:val="xl65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7">
    <w:name w:val="xl67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  <w:lang w:val="ru-RU" w:eastAsia="ru-RU"/>
    </w:rPr>
  </w:style>
  <w:style w:type="paragraph" w:customStyle="1" w:styleId="xl68">
    <w:name w:val="xl68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69">
    <w:name w:val="xl69"/>
    <w:basedOn w:val="Normal"/>
    <w:rsid w:val="001F142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1F142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1F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color w:val="000000"/>
      <w:sz w:val="24"/>
      <w:szCs w:val="24"/>
      <w:lang w:val="ru-RU" w:eastAsia="ru-RU"/>
    </w:rPr>
  </w:style>
  <w:style w:type="paragraph" w:customStyle="1" w:styleId="xl72">
    <w:name w:val="xl72"/>
    <w:basedOn w:val="Normal"/>
    <w:rsid w:val="001F142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3">
    <w:name w:val="xl73"/>
    <w:basedOn w:val="Normal"/>
    <w:rsid w:val="001F1425"/>
    <w:pPr>
      <w:pBdr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customStyle="1" w:styleId="xl75">
    <w:name w:val="xl75"/>
    <w:basedOn w:val="Normal"/>
    <w:rsid w:val="001F142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10E2-1D64-4058-B32F-BC3D8A7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12324</Words>
  <Characters>70252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8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490</cp:revision>
  <cp:lastPrinted>2021-12-28T06:28:00Z</cp:lastPrinted>
  <dcterms:created xsi:type="dcterms:W3CDTF">2018-10-08T13:52:00Z</dcterms:created>
  <dcterms:modified xsi:type="dcterms:W3CDTF">2021-12-28T07:07:00Z</dcterms:modified>
</cp:coreProperties>
</file>